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797F" w14:textId="2C422281" w:rsidR="009C4710" w:rsidRPr="00283B01" w:rsidRDefault="009C4710" w:rsidP="00B85E49">
      <w:pPr>
        <w:pStyle w:val="NoSpacing"/>
        <w:ind w:left="-283"/>
        <w:rPr>
          <w:rFonts w:ascii="Arial" w:hAnsi="Arial" w:cs="Arial"/>
          <w:b/>
          <w:i/>
          <w:iCs/>
          <w:spacing w:val="-10"/>
        </w:rPr>
      </w:pPr>
      <w:bookmarkStart w:id="0" w:name="_Hlk142035899"/>
      <w:bookmarkStart w:id="1" w:name="_Hlk497903678"/>
      <w:bookmarkEnd w:id="0"/>
      <w:r w:rsidRPr="0054661E">
        <w:rPr>
          <w:rFonts w:ascii="Arial" w:hAnsi="Arial" w:cs="Arial"/>
          <w:noProof/>
          <w:sz w:val="24"/>
          <w:szCs w:val="24"/>
        </w:rPr>
        <w:drawing>
          <wp:anchor distT="0" distB="0" distL="114300" distR="114300" simplePos="0" relativeHeight="251658240" behindDoc="1" locked="0" layoutInCell="1" allowOverlap="1" wp14:anchorId="50E446E4" wp14:editId="2B3EB573">
            <wp:simplePos x="0" y="0"/>
            <wp:positionH relativeFrom="column">
              <wp:posOffset>238125</wp:posOffset>
            </wp:positionH>
            <wp:positionV relativeFrom="paragraph">
              <wp:posOffset>0</wp:posOffset>
            </wp:positionV>
            <wp:extent cx="3675600" cy="716400"/>
            <wp:effectExtent l="0" t="0" r="1270" b="7620"/>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56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61E">
        <w:rPr>
          <w:rFonts w:ascii="Arial" w:hAnsi="Arial" w:cs="Arial"/>
          <w:b/>
          <w:sz w:val="24"/>
          <w:szCs w:val="24"/>
        </w:rPr>
        <w:tab/>
      </w:r>
      <w:r w:rsidRPr="00283B01">
        <w:rPr>
          <w:rFonts w:ascii="Arial" w:hAnsi="Arial" w:cs="Arial"/>
          <w:b/>
          <w:i/>
          <w:iCs/>
          <w:spacing w:val="-10"/>
        </w:rPr>
        <w:t>Registered Charity Number: 1134149</w:t>
      </w:r>
    </w:p>
    <w:p w14:paraId="5890ED78" w14:textId="77777777" w:rsidR="00B21BBC" w:rsidRDefault="00B21BBC" w:rsidP="009C4710">
      <w:pPr>
        <w:pStyle w:val="Header"/>
        <w:tabs>
          <w:tab w:val="clear" w:pos="4320"/>
          <w:tab w:val="clear" w:pos="8640"/>
        </w:tabs>
        <w:ind w:left="270" w:right="-139"/>
        <w:jc w:val="center"/>
        <w:rPr>
          <w:rFonts w:ascii="Arial" w:hAnsi="Arial" w:cs="Arial"/>
          <w:b/>
          <w:color w:val="2E74B5" w:themeColor="accent5" w:themeShade="BF"/>
          <w:sz w:val="24"/>
          <w:szCs w:val="24"/>
        </w:rPr>
      </w:pPr>
    </w:p>
    <w:p w14:paraId="36E88B18" w14:textId="16ABD181" w:rsidR="009C4710" w:rsidRPr="0054661E" w:rsidRDefault="009C4710" w:rsidP="009C4710">
      <w:pPr>
        <w:pStyle w:val="Header"/>
        <w:tabs>
          <w:tab w:val="clear" w:pos="4320"/>
          <w:tab w:val="clear" w:pos="8640"/>
        </w:tabs>
        <w:ind w:left="270" w:right="-139"/>
        <w:jc w:val="center"/>
        <w:rPr>
          <w:rFonts w:ascii="Arial" w:hAnsi="Arial" w:cs="Arial"/>
          <w:b/>
          <w:color w:val="2E74B5" w:themeColor="accent5" w:themeShade="BF"/>
          <w:sz w:val="24"/>
          <w:szCs w:val="24"/>
        </w:rPr>
      </w:pPr>
      <w:r w:rsidRPr="0054661E">
        <w:rPr>
          <w:rFonts w:ascii="Arial" w:hAnsi="Arial" w:cs="Arial"/>
          <w:b/>
          <w:color w:val="2E74B5" w:themeColor="accent5" w:themeShade="BF"/>
          <w:sz w:val="24"/>
          <w:szCs w:val="24"/>
        </w:rPr>
        <w:t>WEEKLY NEWSLETTER</w:t>
      </w:r>
    </w:p>
    <w:p w14:paraId="68CDFAA9" w14:textId="77777777" w:rsidR="00B21BBC" w:rsidRDefault="00B21BBC" w:rsidP="009C4710">
      <w:pPr>
        <w:pStyle w:val="NoSpacing"/>
        <w:ind w:left="270" w:right="-139"/>
        <w:jc w:val="center"/>
        <w:rPr>
          <w:rFonts w:ascii="Arial" w:hAnsi="Arial" w:cs="Arial"/>
          <w:b/>
          <w:spacing w:val="-10"/>
          <w:sz w:val="24"/>
          <w:szCs w:val="24"/>
        </w:rPr>
      </w:pPr>
    </w:p>
    <w:p w14:paraId="517BA0C7" w14:textId="190A811B" w:rsidR="00F829E9" w:rsidRDefault="00F829E9" w:rsidP="005F549A">
      <w:pPr>
        <w:pStyle w:val="NoSpacing"/>
        <w:ind w:left="270" w:right="-139"/>
        <w:jc w:val="center"/>
        <w:rPr>
          <w:rFonts w:ascii="Arial" w:hAnsi="Arial" w:cs="Arial"/>
          <w:b/>
          <w:spacing w:val="-10"/>
          <w:sz w:val="28"/>
          <w:szCs w:val="28"/>
        </w:rPr>
      </w:pPr>
      <w:r w:rsidRPr="00283B01">
        <w:rPr>
          <w:rFonts w:ascii="Arial" w:hAnsi="Arial" w:cs="Arial"/>
          <w:b/>
          <w:spacing w:val="-10"/>
          <w:sz w:val="28"/>
          <w:szCs w:val="28"/>
        </w:rPr>
        <w:t>SUNDAY</w:t>
      </w:r>
      <w:r>
        <w:rPr>
          <w:rFonts w:ascii="Arial" w:hAnsi="Arial" w:cs="Arial"/>
          <w:b/>
          <w:spacing w:val="-10"/>
          <w:sz w:val="28"/>
          <w:szCs w:val="28"/>
        </w:rPr>
        <w:t xml:space="preserve"> </w:t>
      </w:r>
      <w:r w:rsidR="009B1BD3">
        <w:rPr>
          <w:rFonts w:ascii="Arial" w:hAnsi="Arial" w:cs="Arial"/>
          <w:b/>
          <w:spacing w:val="-10"/>
          <w:sz w:val="28"/>
          <w:szCs w:val="28"/>
        </w:rPr>
        <w:t>25</w:t>
      </w:r>
      <w:r w:rsidR="00BE251E" w:rsidRPr="00BE251E">
        <w:rPr>
          <w:rFonts w:ascii="Arial" w:hAnsi="Arial" w:cs="Arial"/>
          <w:b/>
          <w:spacing w:val="-10"/>
          <w:sz w:val="28"/>
          <w:szCs w:val="28"/>
          <w:vertAlign w:val="superscript"/>
        </w:rPr>
        <w:t>th</w:t>
      </w:r>
      <w:r w:rsidR="00BE251E">
        <w:rPr>
          <w:rFonts w:ascii="Arial" w:hAnsi="Arial" w:cs="Arial"/>
          <w:b/>
          <w:spacing w:val="-10"/>
          <w:sz w:val="28"/>
          <w:szCs w:val="28"/>
        </w:rPr>
        <w:t xml:space="preserve"> FEBRUARY</w:t>
      </w:r>
      <w:r w:rsidRPr="00283B01">
        <w:rPr>
          <w:rFonts w:ascii="Arial" w:hAnsi="Arial" w:cs="Arial"/>
          <w:b/>
          <w:spacing w:val="-10"/>
          <w:sz w:val="28"/>
          <w:szCs w:val="28"/>
        </w:rPr>
        <w:t xml:space="preserve"> 202</w:t>
      </w:r>
      <w:r w:rsidR="003D1629">
        <w:rPr>
          <w:rFonts w:ascii="Arial" w:hAnsi="Arial" w:cs="Arial"/>
          <w:b/>
          <w:spacing w:val="-10"/>
          <w:sz w:val="28"/>
          <w:szCs w:val="28"/>
        </w:rPr>
        <w:t>4</w:t>
      </w:r>
    </w:p>
    <w:p w14:paraId="3E5714F1" w14:textId="6EBB2013" w:rsidR="00A5683F" w:rsidRDefault="00A5683F" w:rsidP="00FA12A0">
      <w:pPr>
        <w:rPr>
          <w:rStyle w:val="text"/>
          <w:rFonts w:cs="Arial"/>
          <w:color w:val="000000"/>
          <w:shd w:val="clear" w:color="auto" w:fill="FFFFFF"/>
        </w:rPr>
      </w:pPr>
    </w:p>
    <w:p w14:paraId="026BFC88" w14:textId="0EA78743" w:rsidR="004855C8" w:rsidRDefault="004855C8" w:rsidP="00832554">
      <w:pPr>
        <w:rPr>
          <w:rStyle w:val="text"/>
          <w:rFonts w:cs="Arial"/>
          <w:color w:val="000000"/>
          <w:shd w:val="clear" w:color="auto" w:fill="FFFFFF"/>
        </w:rPr>
      </w:pPr>
    </w:p>
    <w:p w14:paraId="3CBC1F92" w14:textId="77777777" w:rsidR="00832554" w:rsidRDefault="00832554" w:rsidP="00832554">
      <w:pPr>
        <w:rPr>
          <w:rStyle w:val="text"/>
          <w:rFonts w:cs="Arial"/>
          <w:color w:val="000000"/>
          <w:shd w:val="clear" w:color="auto" w:fill="FFFFFF"/>
        </w:rPr>
      </w:pPr>
    </w:p>
    <w:p w14:paraId="360FA8CB" w14:textId="4F2AEA61" w:rsidR="00832554" w:rsidRDefault="00832554" w:rsidP="00D7556F">
      <w:pPr>
        <w:jc w:val="center"/>
        <w:rPr>
          <w:rStyle w:val="text"/>
          <w:rFonts w:cs="Arial"/>
          <w:color w:val="000000"/>
          <w:shd w:val="clear" w:color="auto" w:fill="FFFFFF"/>
        </w:rPr>
      </w:pPr>
    </w:p>
    <w:p w14:paraId="3DD6F766" w14:textId="435B36E1" w:rsidR="00832554" w:rsidRDefault="00995DD6" w:rsidP="00832554">
      <w:pPr>
        <w:rPr>
          <w:rStyle w:val="text"/>
          <w:rFonts w:cs="Arial"/>
          <w:color w:val="000000"/>
          <w:shd w:val="clear" w:color="auto" w:fill="FFFFFF"/>
        </w:rPr>
      </w:pPr>
      <w:r>
        <w:rPr>
          <w:rFonts w:cs="Arial"/>
          <w:noProof/>
          <w:color w:val="000000"/>
          <w:shd w:val="clear" w:color="auto" w:fill="FFFFFF"/>
        </w:rPr>
        <w:drawing>
          <wp:inline distT="0" distB="0" distL="0" distR="0" wp14:anchorId="1D553A72" wp14:editId="369EAF08">
            <wp:extent cx="4431665" cy="2216150"/>
            <wp:effectExtent l="0" t="0" r="6985" b="0"/>
            <wp:docPr id="59741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17555" name="Picture 5974175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1665" cy="2216150"/>
                    </a:xfrm>
                    <a:prstGeom prst="rect">
                      <a:avLst/>
                    </a:prstGeom>
                  </pic:spPr>
                </pic:pic>
              </a:graphicData>
            </a:graphic>
          </wp:inline>
        </w:drawing>
      </w:r>
    </w:p>
    <w:p w14:paraId="035BCBA4" w14:textId="77777777" w:rsidR="004855C8" w:rsidRDefault="004855C8" w:rsidP="00995DD6">
      <w:pPr>
        <w:rPr>
          <w:rStyle w:val="text"/>
          <w:rFonts w:cs="Arial"/>
          <w:color w:val="000000"/>
          <w:shd w:val="clear" w:color="auto" w:fill="FFFFFF"/>
        </w:rPr>
      </w:pPr>
    </w:p>
    <w:p w14:paraId="24353DFA" w14:textId="77777777" w:rsidR="003C164D" w:rsidRDefault="003C164D" w:rsidP="00995DD6">
      <w:pPr>
        <w:rPr>
          <w:rStyle w:val="text"/>
          <w:rFonts w:cs="Arial"/>
          <w:color w:val="000000"/>
          <w:shd w:val="clear" w:color="auto" w:fill="FFFFFF"/>
        </w:rPr>
      </w:pPr>
    </w:p>
    <w:p w14:paraId="3F8DF76A" w14:textId="047C2552" w:rsidR="003C164D" w:rsidRDefault="00995DD6" w:rsidP="003C164D">
      <w:pPr>
        <w:rPr>
          <w:rStyle w:val="text"/>
          <w:rFonts w:cs="Arial"/>
          <w:color w:val="000000"/>
          <w:shd w:val="clear" w:color="auto" w:fill="FFFFFF"/>
        </w:rPr>
      </w:pPr>
      <w:r>
        <w:rPr>
          <w:rStyle w:val="text"/>
          <w:rFonts w:cs="Arial"/>
          <w:color w:val="000000"/>
          <w:shd w:val="clear" w:color="auto" w:fill="FFFFFF"/>
        </w:rPr>
        <w:t>In today’s Gospel reading, Jesus declares ‘</w:t>
      </w:r>
      <w:r w:rsidRPr="00995DD6">
        <w:rPr>
          <w:rStyle w:val="text"/>
          <w:rFonts w:cs="Arial"/>
          <w:color w:val="000000"/>
          <w:shd w:val="clear" w:color="auto" w:fill="FFFFFF"/>
        </w:rPr>
        <w:t>If any want to become my followers, let them deny themselves and take up their cross and follow me.</w:t>
      </w:r>
      <w:r>
        <w:rPr>
          <w:rStyle w:val="text"/>
          <w:rFonts w:cs="Arial"/>
          <w:color w:val="000000"/>
          <w:shd w:val="clear" w:color="auto" w:fill="FFFFFF"/>
        </w:rPr>
        <w:t xml:space="preserve">’  </w:t>
      </w:r>
      <w:r w:rsidR="003C164D">
        <w:rPr>
          <w:rStyle w:val="text"/>
          <w:rFonts w:cs="Arial"/>
          <w:color w:val="000000"/>
          <w:shd w:val="clear" w:color="auto" w:fill="FFFFFF"/>
        </w:rPr>
        <w:t xml:space="preserve">What does that mean for us as followers of Jesus in the twenty-first century?                                  </w:t>
      </w:r>
    </w:p>
    <w:p w14:paraId="7A1F89E1" w14:textId="13159F53" w:rsidR="004112F4" w:rsidRPr="004112F4" w:rsidRDefault="003C164D" w:rsidP="003C164D">
      <w:pPr>
        <w:jc w:val="right"/>
        <w:rPr>
          <w:rStyle w:val="text"/>
          <w:rFonts w:cs="Arial"/>
          <w:b/>
          <w:bCs/>
          <w:i/>
          <w:iCs/>
          <w:color w:val="000000"/>
          <w:shd w:val="clear" w:color="auto" w:fill="FFFFFF"/>
        </w:rPr>
      </w:pPr>
      <w:r>
        <w:rPr>
          <w:rStyle w:val="text"/>
          <w:rFonts w:cs="Arial"/>
          <w:color w:val="000000"/>
          <w:shd w:val="clear" w:color="auto" w:fill="FFFFFF"/>
        </w:rPr>
        <w:t xml:space="preserve">       </w:t>
      </w:r>
      <w:r w:rsidR="004112F4" w:rsidRPr="004112F4">
        <w:rPr>
          <w:rStyle w:val="text"/>
          <w:rFonts w:cs="Arial"/>
          <w:b/>
          <w:bCs/>
          <w:i/>
          <w:iCs/>
          <w:color w:val="000000"/>
          <w:shd w:val="clear" w:color="auto" w:fill="FFFFFF"/>
        </w:rPr>
        <w:t>Revd Judith</w:t>
      </w:r>
    </w:p>
    <w:p w14:paraId="30B4D892" w14:textId="77777777" w:rsidR="004112F4" w:rsidRDefault="004112F4" w:rsidP="00D87F98">
      <w:pPr>
        <w:rPr>
          <w:rFonts w:cs="Arial"/>
          <w:b/>
          <w:bCs/>
          <w:color w:val="0070C0"/>
          <w:sz w:val="28"/>
          <w:szCs w:val="28"/>
        </w:rPr>
      </w:pPr>
    </w:p>
    <w:p w14:paraId="4D99C52E" w14:textId="77777777" w:rsidR="003C164D" w:rsidRDefault="003C164D" w:rsidP="00D87F98">
      <w:pPr>
        <w:rPr>
          <w:rFonts w:cs="Arial"/>
          <w:b/>
          <w:bCs/>
          <w:color w:val="0070C0"/>
          <w:sz w:val="28"/>
          <w:szCs w:val="28"/>
        </w:rPr>
      </w:pPr>
    </w:p>
    <w:p w14:paraId="765C5331" w14:textId="295EB0E4" w:rsidR="00B2366C" w:rsidRDefault="00B2366C" w:rsidP="00D87F98">
      <w:pPr>
        <w:rPr>
          <w:rFonts w:cs="Arial"/>
          <w:b/>
          <w:bCs/>
          <w:color w:val="0070C0"/>
          <w:sz w:val="28"/>
          <w:szCs w:val="28"/>
        </w:rPr>
      </w:pPr>
      <w:r w:rsidRPr="007F551B">
        <w:rPr>
          <w:rFonts w:cs="Arial"/>
          <w:b/>
          <w:bCs/>
          <w:color w:val="0070C0"/>
          <w:sz w:val="28"/>
          <w:szCs w:val="28"/>
        </w:rPr>
        <w:lastRenderedPageBreak/>
        <w:t>DIARY</w:t>
      </w:r>
    </w:p>
    <w:p w14:paraId="1701A994" w14:textId="77777777" w:rsidR="00BF0BC7" w:rsidRDefault="00BF0BC7" w:rsidP="00BF0BC7">
      <w:pPr>
        <w:rPr>
          <w:rFonts w:cs="Arial"/>
          <w:b/>
          <w:bCs/>
          <w:color w:val="FF0000"/>
        </w:rPr>
      </w:pPr>
    </w:p>
    <w:p w14:paraId="4A280451" w14:textId="77777777" w:rsidR="00C75C4F" w:rsidRPr="002A2F4B" w:rsidRDefault="00C75C4F" w:rsidP="00C75C4F">
      <w:pPr>
        <w:rPr>
          <w:color w:val="FF0000"/>
        </w:rPr>
      </w:pPr>
      <w:r w:rsidRPr="002A2F4B">
        <w:rPr>
          <w:b/>
          <w:bCs/>
          <w:color w:val="FF0000"/>
        </w:rPr>
        <w:t>Saturday 24th February</w:t>
      </w:r>
    </w:p>
    <w:p w14:paraId="6CAF2FE7" w14:textId="4684325F" w:rsidR="00C75C4F" w:rsidRPr="00567618" w:rsidRDefault="00C75C4F" w:rsidP="00C75C4F">
      <w:r w:rsidRPr="00567618">
        <w:rPr>
          <w:b/>
          <w:bCs/>
        </w:rPr>
        <w:t>10</w:t>
      </w:r>
      <w:r w:rsidR="00DA2ECB">
        <w:rPr>
          <w:b/>
          <w:bCs/>
        </w:rPr>
        <w:t>-11</w:t>
      </w:r>
      <w:r w:rsidRPr="00567618">
        <w:rPr>
          <w:b/>
          <w:bCs/>
        </w:rPr>
        <w:t>am</w:t>
      </w:r>
      <w:r w:rsidR="00567618" w:rsidRPr="00567618">
        <w:t xml:space="preserve"> </w:t>
      </w:r>
      <w:r w:rsidR="002A2F4B">
        <w:t xml:space="preserve">  </w:t>
      </w:r>
      <w:r w:rsidR="00567618" w:rsidRPr="00567618">
        <w:t xml:space="preserve"> </w:t>
      </w:r>
      <w:r w:rsidRPr="00567618">
        <w:rPr>
          <w:b/>
          <w:bCs/>
        </w:rPr>
        <w:t>Lent Vigil for Climate Justice</w:t>
      </w:r>
      <w:r w:rsidR="003C164D">
        <w:rPr>
          <w:b/>
          <w:bCs/>
        </w:rPr>
        <w:t xml:space="preserve"> –</w:t>
      </w:r>
      <w:r w:rsidR="00567618" w:rsidRPr="00567618">
        <w:rPr>
          <w:b/>
          <w:bCs/>
        </w:rPr>
        <w:t xml:space="preserve"> </w:t>
      </w:r>
      <w:r w:rsidRPr="00567618">
        <w:rPr>
          <w:b/>
          <w:bCs/>
        </w:rPr>
        <w:t>St Martin’s Church</w:t>
      </w:r>
    </w:p>
    <w:p w14:paraId="49A35D7D" w14:textId="77777777" w:rsidR="00C75C4F" w:rsidRPr="00567618" w:rsidRDefault="00C75C4F" w:rsidP="00C75C4F">
      <w:r w:rsidRPr="00567618">
        <w:t>Starting on Ash Wednesday, Christians have been holding vigil</w:t>
      </w:r>
    </w:p>
    <w:p w14:paraId="6DDC51F6" w14:textId="384D5711" w:rsidR="00C75C4F" w:rsidRPr="00567618" w:rsidRDefault="00C75C4F" w:rsidP="00C75C4F">
      <w:r w:rsidRPr="00567618">
        <w:t>for environmental and climate justice in Westminster.  Others are holding</w:t>
      </w:r>
      <w:r w:rsidR="00DA2ECB">
        <w:t xml:space="preserve"> </w:t>
      </w:r>
      <w:r w:rsidRPr="00567618">
        <w:t>vigil in their churches or homes.  On Saturday 17th February we</w:t>
      </w:r>
      <w:r w:rsidR="00DA2ECB">
        <w:t xml:space="preserve"> </w:t>
      </w:r>
      <w:r w:rsidRPr="00567618">
        <w:t>held the first of six vigils at St Martin’s from 10-11am. There is a very good</w:t>
      </w:r>
      <w:r w:rsidR="00DA2ECB">
        <w:t xml:space="preserve"> </w:t>
      </w:r>
      <w:r w:rsidRPr="00567618">
        <w:t>Prayer Hour Guide to use and there will be copies available in the back of church each week. </w:t>
      </w:r>
    </w:p>
    <w:p w14:paraId="39417288" w14:textId="2BC520F4" w:rsidR="00C75C4F" w:rsidRPr="00567618" w:rsidRDefault="00C75C4F" w:rsidP="00C75C4F">
      <w:r w:rsidRPr="00567618">
        <w:t>Please come and join us on Saturday at 10am, and each Saturday finishing</w:t>
      </w:r>
      <w:r w:rsidR="00DA2ECB">
        <w:t xml:space="preserve"> </w:t>
      </w:r>
      <w:r w:rsidRPr="00567618">
        <w:t>on the 23rd March.  Bring a cushion!</w:t>
      </w:r>
    </w:p>
    <w:p w14:paraId="1ED3A087" w14:textId="77777777" w:rsidR="00C75C4F" w:rsidRPr="00972808" w:rsidRDefault="00C75C4F" w:rsidP="00567618">
      <w:pPr>
        <w:ind w:left="2160" w:firstLine="720"/>
        <w:rPr>
          <w:b/>
          <w:bCs/>
          <w:i/>
          <w:iCs/>
        </w:rPr>
      </w:pPr>
      <w:r w:rsidRPr="00972808">
        <w:rPr>
          <w:b/>
          <w:bCs/>
          <w:i/>
          <w:iCs/>
        </w:rPr>
        <w:t>Helen Williams, Lynne Scholefield</w:t>
      </w:r>
    </w:p>
    <w:p w14:paraId="22CBDC1A" w14:textId="0C55FE8A" w:rsidR="00F15B83" w:rsidRPr="006540F2" w:rsidRDefault="00F15B83" w:rsidP="00062417">
      <w:pPr>
        <w:rPr>
          <w:rFonts w:cs="Arial"/>
          <w:b/>
          <w:bCs/>
        </w:rPr>
      </w:pPr>
      <w:r w:rsidRPr="006540F2">
        <w:rPr>
          <w:rFonts w:cs="Arial"/>
          <w:b/>
          <w:bCs/>
        </w:rPr>
        <w:t>7.00pm   Compline</w:t>
      </w:r>
    </w:p>
    <w:p w14:paraId="66D49E63" w14:textId="18F31F5E" w:rsidR="00062417" w:rsidRDefault="003C164D" w:rsidP="00062417">
      <w:pPr>
        <w:rPr>
          <w:rFonts w:cs="Arial"/>
        </w:rPr>
      </w:pPr>
      <w:r>
        <w:rPr>
          <w:rFonts w:cs="Arial"/>
        </w:rPr>
        <w:t>‘</w:t>
      </w:r>
      <w:r w:rsidR="00062417">
        <w:rPr>
          <w:rFonts w:cs="Arial"/>
          <w:i/>
          <w:iCs/>
        </w:rPr>
        <w:t>The Burdens Jesus carried on the way to the Cross' </w:t>
      </w:r>
      <w:r w:rsidR="00062417">
        <w:rPr>
          <w:rFonts w:cs="Arial"/>
        </w:rPr>
        <w:t>– ‘The  Crown of Thorns and the Purple Robe’ – in the Lady Chapel.   Compline will include some meditative music played by Helen Williams on the viol</w:t>
      </w:r>
      <w:r w:rsidR="006B48C0">
        <w:rPr>
          <w:rFonts w:cs="Arial"/>
        </w:rPr>
        <w:t xml:space="preserve">. </w:t>
      </w:r>
    </w:p>
    <w:p w14:paraId="3DCF6ADF" w14:textId="77777777" w:rsidR="006B48C0" w:rsidRDefault="006B48C0" w:rsidP="00062417">
      <w:pPr>
        <w:rPr>
          <w:rFonts w:cs="Arial"/>
        </w:rPr>
      </w:pPr>
    </w:p>
    <w:p w14:paraId="7B69B3E2" w14:textId="77777777" w:rsidR="006B48C0" w:rsidRPr="00C544E5" w:rsidRDefault="006B48C0" w:rsidP="006B48C0">
      <w:pPr>
        <w:rPr>
          <w:b/>
          <w:bCs/>
          <w:color w:val="FF0000"/>
        </w:rPr>
      </w:pPr>
      <w:r w:rsidRPr="00C544E5">
        <w:rPr>
          <w:b/>
          <w:bCs/>
          <w:color w:val="FF0000"/>
        </w:rPr>
        <w:t>Sunday 25</w:t>
      </w:r>
      <w:r w:rsidRPr="00C544E5">
        <w:rPr>
          <w:b/>
          <w:bCs/>
          <w:color w:val="FF0000"/>
          <w:vertAlign w:val="superscript"/>
        </w:rPr>
        <w:t>th</w:t>
      </w:r>
      <w:r w:rsidRPr="00C544E5">
        <w:rPr>
          <w:b/>
          <w:bCs/>
          <w:color w:val="FF0000"/>
        </w:rPr>
        <w:t xml:space="preserve"> February Lent 2</w:t>
      </w:r>
    </w:p>
    <w:p w14:paraId="2126E681" w14:textId="77777777" w:rsidR="006B48C0" w:rsidRDefault="006B48C0" w:rsidP="006B48C0">
      <w:pPr>
        <w:rPr>
          <w:b/>
          <w:bCs/>
        </w:rPr>
      </w:pPr>
      <w:r>
        <w:rPr>
          <w:b/>
          <w:bCs/>
        </w:rPr>
        <w:t xml:space="preserve">  9.30am  Holy Communion at St Stephen’s</w:t>
      </w:r>
    </w:p>
    <w:p w14:paraId="6C65B103" w14:textId="77777777" w:rsidR="006B48C0" w:rsidRDefault="006B48C0" w:rsidP="006B48C0">
      <w:pPr>
        <w:rPr>
          <w:b/>
          <w:bCs/>
        </w:rPr>
      </w:pPr>
      <w:r>
        <w:rPr>
          <w:b/>
          <w:bCs/>
        </w:rPr>
        <w:t xml:space="preserve">10.00am  Morning Prayer </w:t>
      </w:r>
    </w:p>
    <w:p w14:paraId="1444AB3E" w14:textId="3CB22A4B" w:rsidR="006B48C0" w:rsidRDefault="006B48C0" w:rsidP="006B48C0">
      <w:pPr>
        <w:rPr>
          <w:b/>
          <w:bCs/>
        </w:rPr>
      </w:pPr>
      <w:r>
        <w:rPr>
          <w:b/>
          <w:bCs/>
        </w:rPr>
        <w:t xml:space="preserve"> 4.00pm   Six steps </w:t>
      </w:r>
      <w:r w:rsidR="00F30575">
        <w:rPr>
          <w:b/>
          <w:bCs/>
        </w:rPr>
        <w:t>in</w:t>
      </w:r>
      <w:r>
        <w:rPr>
          <w:b/>
          <w:bCs/>
        </w:rPr>
        <w:t>to the Bible</w:t>
      </w:r>
    </w:p>
    <w:p w14:paraId="296A1369" w14:textId="77777777" w:rsidR="006B48C0" w:rsidRDefault="006B48C0" w:rsidP="006B48C0">
      <w:pPr>
        <w:rPr>
          <w:b/>
          <w:bCs/>
        </w:rPr>
      </w:pPr>
      <w:r>
        <w:rPr>
          <w:b/>
          <w:bCs/>
        </w:rPr>
        <w:t xml:space="preserve"> 6.30pm   Evening Prayer – CANCELLED</w:t>
      </w:r>
    </w:p>
    <w:p w14:paraId="621FDC44" w14:textId="77777777" w:rsidR="00DD6B4B" w:rsidRDefault="00DD6B4B" w:rsidP="006B48C0">
      <w:pPr>
        <w:rPr>
          <w:b/>
          <w:bCs/>
        </w:rPr>
      </w:pPr>
    </w:p>
    <w:p w14:paraId="77EAC44C" w14:textId="77777777" w:rsidR="00DD6B4B" w:rsidRPr="00500DAB" w:rsidRDefault="00DD6B4B" w:rsidP="00DD6B4B">
      <w:pPr>
        <w:rPr>
          <w:b/>
          <w:bCs/>
          <w:color w:val="FF0000"/>
        </w:rPr>
      </w:pPr>
      <w:r w:rsidRPr="00500DAB">
        <w:rPr>
          <w:b/>
          <w:bCs/>
          <w:color w:val="FF0000"/>
        </w:rPr>
        <w:t xml:space="preserve">Tuesday 27th February  </w:t>
      </w:r>
    </w:p>
    <w:p w14:paraId="5D8A26A4" w14:textId="2F5D4843" w:rsidR="00DD6B4B" w:rsidRPr="00DD6B4B" w:rsidRDefault="00DD6B4B" w:rsidP="00C71295">
      <w:r w:rsidRPr="00DD6B4B">
        <w:rPr>
          <w:b/>
          <w:bCs/>
        </w:rPr>
        <w:t>4</w:t>
      </w:r>
      <w:r w:rsidR="006540F2">
        <w:rPr>
          <w:b/>
          <w:bCs/>
        </w:rPr>
        <w:t>.00</w:t>
      </w:r>
      <w:r w:rsidRPr="00DD6B4B">
        <w:rPr>
          <w:b/>
          <w:bCs/>
        </w:rPr>
        <w:t>p</w:t>
      </w:r>
      <w:r w:rsidR="006540F2">
        <w:rPr>
          <w:b/>
          <w:bCs/>
        </w:rPr>
        <w:t xml:space="preserve">m    </w:t>
      </w:r>
      <w:r w:rsidRPr="00DD6B4B">
        <w:rPr>
          <w:b/>
          <w:bCs/>
        </w:rPr>
        <w:t>Take Time To Talk – Resources for Lent </w:t>
      </w:r>
      <w:r w:rsidR="00C71295">
        <w:t xml:space="preserve"> </w:t>
      </w:r>
      <w:r w:rsidRPr="00DD6B4B">
        <w:t>(tea and biscuits from 3.45pm in the Headley room)</w:t>
      </w:r>
      <w:r w:rsidR="00C71295">
        <w:t>.</w:t>
      </w:r>
    </w:p>
    <w:p w14:paraId="151FAE2D" w14:textId="484314D1" w:rsidR="006B48C0" w:rsidRPr="00E77790" w:rsidRDefault="00DD6B4B" w:rsidP="006A2C66">
      <w:r w:rsidRPr="00DD6B4B">
        <w:t>If Lent is about prayer, fasting, giving and study, what are some of the practices and resources that might help us?</w:t>
      </w:r>
      <w:r w:rsidR="00C27C68">
        <w:t xml:space="preserve">  </w:t>
      </w:r>
      <w:r w:rsidRPr="00DD6B4B">
        <w:t>Following a short introduction to the topic we will reflect, talk, and listen, remembering that in this sort of exploration, questions are more important than answers.</w:t>
      </w:r>
      <w:r w:rsidR="00C27C68">
        <w:t xml:space="preserve">  </w:t>
      </w:r>
      <w:r w:rsidRPr="00DD6B4B">
        <w:t>Everyone is welcome to come along</w:t>
      </w:r>
      <w:r w:rsidR="00C27C68">
        <w:t xml:space="preserve"> –</w:t>
      </w:r>
      <w:r w:rsidRPr="00DD6B4B">
        <w:t xml:space="preserve"> just turn up. If you want to know more, please ask me. </w:t>
      </w:r>
      <w:r w:rsidR="00500DAB">
        <w:tab/>
      </w:r>
      <w:r w:rsidR="00500DAB">
        <w:tab/>
      </w:r>
      <w:r w:rsidR="00C27C68">
        <w:t xml:space="preserve">                                                           </w:t>
      </w:r>
      <w:r w:rsidRPr="00DD6B4B">
        <w:rPr>
          <w:b/>
          <w:bCs/>
          <w:i/>
          <w:iCs/>
        </w:rPr>
        <w:t>Lynne Scholefield </w:t>
      </w:r>
    </w:p>
    <w:p w14:paraId="51F465ED" w14:textId="364C13B1" w:rsidR="006856BD" w:rsidRPr="00BF0BC7" w:rsidRDefault="006856BD" w:rsidP="006856BD">
      <w:pPr>
        <w:rPr>
          <w:b/>
          <w:bCs/>
          <w:color w:val="FF0000"/>
        </w:rPr>
      </w:pPr>
      <w:r w:rsidRPr="00BF0BC7">
        <w:rPr>
          <w:b/>
          <w:bCs/>
          <w:color w:val="FF0000"/>
        </w:rPr>
        <w:lastRenderedPageBreak/>
        <w:t xml:space="preserve">Wednesday </w:t>
      </w:r>
      <w:r w:rsidR="00BE1F71">
        <w:rPr>
          <w:b/>
          <w:bCs/>
          <w:color w:val="FF0000"/>
        </w:rPr>
        <w:t>28</w:t>
      </w:r>
      <w:r w:rsidR="00BE1F71">
        <w:rPr>
          <w:b/>
          <w:bCs/>
          <w:color w:val="FF0000"/>
          <w:vertAlign w:val="superscript"/>
        </w:rPr>
        <w:t xml:space="preserve">th </w:t>
      </w:r>
      <w:r w:rsidRPr="00BF0BC7">
        <w:rPr>
          <w:b/>
          <w:bCs/>
          <w:color w:val="FF0000"/>
        </w:rPr>
        <w:t>February</w:t>
      </w:r>
    </w:p>
    <w:p w14:paraId="661477D6" w14:textId="0D7C8C78" w:rsidR="00E77790" w:rsidRPr="0054433F" w:rsidRDefault="006856BD" w:rsidP="00062417">
      <w:pPr>
        <w:rPr>
          <w:b/>
          <w:bCs/>
        </w:rPr>
      </w:pPr>
      <w:r>
        <w:rPr>
          <w:b/>
          <w:bCs/>
        </w:rPr>
        <w:t>10.00am Holy Communion</w:t>
      </w:r>
    </w:p>
    <w:p w14:paraId="33EC09A4" w14:textId="77777777" w:rsidR="00E77790" w:rsidRDefault="00E77790" w:rsidP="00062417">
      <w:pPr>
        <w:rPr>
          <w:rFonts w:ascii="Helvetica" w:hAnsi="Helvetica"/>
        </w:rPr>
      </w:pPr>
    </w:p>
    <w:p w14:paraId="2CE91689" w14:textId="77777777" w:rsidR="00062417" w:rsidRPr="00576A85" w:rsidRDefault="00062417" w:rsidP="00062417">
      <w:pPr>
        <w:rPr>
          <w:rFonts w:ascii="Helvetica" w:hAnsi="Helvetica"/>
          <w:color w:val="FF0000"/>
        </w:rPr>
      </w:pPr>
      <w:r w:rsidRPr="00576A85">
        <w:rPr>
          <w:rFonts w:ascii="Helvetica" w:hAnsi="Helvetica"/>
          <w:b/>
          <w:bCs/>
          <w:color w:val="FF0000"/>
        </w:rPr>
        <w:t>Saturday 2nd March</w:t>
      </w:r>
    </w:p>
    <w:p w14:paraId="5F4566C0" w14:textId="77777777" w:rsidR="00E77790" w:rsidRPr="00E77790" w:rsidRDefault="00576A85" w:rsidP="00062417">
      <w:pPr>
        <w:rPr>
          <w:rFonts w:cs="Arial"/>
          <w:b/>
          <w:bCs/>
        </w:rPr>
      </w:pPr>
      <w:r w:rsidRPr="00E77790">
        <w:rPr>
          <w:rFonts w:cs="Arial"/>
          <w:b/>
          <w:bCs/>
        </w:rPr>
        <w:t>7.00</w:t>
      </w:r>
      <w:r w:rsidR="00062417" w:rsidRPr="00E77790">
        <w:rPr>
          <w:rFonts w:cs="Arial"/>
          <w:b/>
          <w:bCs/>
        </w:rPr>
        <w:t>pm</w:t>
      </w:r>
      <w:r w:rsidR="00E77790" w:rsidRPr="00E77790">
        <w:rPr>
          <w:rFonts w:cs="Arial"/>
          <w:b/>
          <w:bCs/>
        </w:rPr>
        <w:t xml:space="preserve">    Compline</w:t>
      </w:r>
      <w:r w:rsidR="00062417" w:rsidRPr="00E77790">
        <w:rPr>
          <w:rFonts w:cs="Arial"/>
          <w:b/>
          <w:bCs/>
        </w:rPr>
        <w:t>  </w:t>
      </w:r>
    </w:p>
    <w:p w14:paraId="05125FC3" w14:textId="078C6076" w:rsidR="00062417" w:rsidRDefault="00062417" w:rsidP="00062417">
      <w:pPr>
        <w:rPr>
          <w:rFonts w:cs="Arial"/>
        </w:rPr>
      </w:pPr>
      <w:r>
        <w:rPr>
          <w:rFonts w:cs="Arial"/>
          <w:i/>
          <w:iCs/>
        </w:rPr>
        <w:t>'The Burdens Jesus carried on the way to the Cross'</w:t>
      </w:r>
      <w:r w:rsidR="003C164D">
        <w:rPr>
          <w:rFonts w:cs="Arial"/>
          <w:i/>
          <w:iCs/>
        </w:rPr>
        <w:t xml:space="preserve"> –</w:t>
      </w:r>
      <w:r>
        <w:rPr>
          <w:rFonts w:ascii="Times New Roman" w:hAnsi="Times New Roman"/>
          <w:i/>
          <w:iCs/>
          <w:sz w:val="14"/>
          <w:szCs w:val="14"/>
        </w:rPr>
        <w:t> </w:t>
      </w:r>
      <w:r>
        <w:rPr>
          <w:rFonts w:ascii="Times New Roman" w:hAnsi="Times New Roman"/>
          <w:sz w:val="14"/>
          <w:szCs w:val="14"/>
        </w:rPr>
        <w:t xml:space="preserve"> </w:t>
      </w:r>
      <w:r>
        <w:rPr>
          <w:rFonts w:cs="Arial"/>
        </w:rPr>
        <w:t>‘The disappointments of his followers’ – in the Lady Chapel.</w:t>
      </w:r>
      <w:r w:rsidR="006A2C66">
        <w:rPr>
          <w:rFonts w:cs="Arial"/>
        </w:rPr>
        <w:t xml:space="preserve">  </w:t>
      </w:r>
      <w:r>
        <w:rPr>
          <w:rFonts w:cs="Arial"/>
        </w:rPr>
        <w:t>Compline will include some meditative music played by Erin Odu</w:t>
      </w:r>
      <w:r w:rsidR="003C164D">
        <w:rPr>
          <w:rFonts w:cs="Arial"/>
        </w:rPr>
        <w:t>jinrin</w:t>
      </w:r>
      <w:r>
        <w:rPr>
          <w:rFonts w:cs="Arial"/>
        </w:rPr>
        <w:t xml:space="preserve"> on the harp</w:t>
      </w:r>
      <w:r w:rsidR="00BE1F71">
        <w:rPr>
          <w:rFonts w:cs="Arial"/>
        </w:rPr>
        <w:t>.</w:t>
      </w:r>
    </w:p>
    <w:p w14:paraId="461602EA" w14:textId="77777777" w:rsidR="001B3662" w:rsidRDefault="001B3662" w:rsidP="00062417">
      <w:pPr>
        <w:rPr>
          <w:rFonts w:cs="Arial"/>
        </w:rPr>
      </w:pPr>
    </w:p>
    <w:p w14:paraId="234B1729" w14:textId="17608C57" w:rsidR="001B3662" w:rsidRPr="00C544E5" w:rsidRDefault="001B3662" w:rsidP="001B3662">
      <w:pPr>
        <w:rPr>
          <w:b/>
          <w:bCs/>
          <w:color w:val="FF0000"/>
        </w:rPr>
      </w:pPr>
      <w:r w:rsidRPr="00C544E5">
        <w:rPr>
          <w:b/>
          <w:bCs/>
          <w:color w:val="FF0000"/>
        </w:rPr>
        <w:t xml:space="preserve">Sunday </w:t>
      </w:r>
      <w:r>
        <w:rPr>
          <w:b/>
          <w:bCs/>
          <w:color w:val="FF0000"/>
        </w:rPr>
        <w:t>3</w:t>
      </w:r>
      <w:r w:rsidRPr="001B3662">
        <w:rPr>
          <w:b/>
          <w:bCs/>
          <w:color w:val="FF0000"/>
          <w:vertAlign w:val="superscript"/>
        </w:rPr>
        <w:t>rd</w:t>
      </w:r>
      <w:r>
        <w:rPr>
          <w:b/>
          <w:bCs/>
          <w:color w:val="FF0000"/>
        </w:rPr>
        <w:t xml:space="preserve"> March</w:t>
      </w:r>
      <w:r w:rsidRPr="00C544E5">
        <w:rPr>
          <w:b/>
          <w:bCs/>
          <w:color w:val="FF0000"/>
        </w:rPr>
        <w:t xml:space="preserve"> Lent </w:t>
      </w:r>
      <w:r>
        <w:rPr>
          <w:b/>
          <w:bCs/>
          <w:color w:val="FF0000"/>
        </w:rPr>
        <w:t>3</w:t>
      </w:r>
    </w:p>
    <w:p w14:paraId="12C43E76" w14:textId="33637401" w:rsidR="001B3662" w:rsidRDefault="001B3662" w:rsidP="001B3662">
      <w:pPr>
        <w:rPr>
          <w:b/>
          <w:bCs/>
        </w:rPr>
      </w:pPr>
      <w:r>
        <w:rPr>
          <w:b/>
          <w:bCs/>
        </w:rPr>
        <w:t xml:space="preserve">  9.30am  </w:t>
      </w:r>
      <w:r w:rsidR="00724936">
        <w:rPr>
          <w:b/>
          <w:bCs/>
        </w:rPr>
        <w:t>Morning Prayer</w:t>
      </w:r>
      <w:r>
        <w:rPr>
          <w:b/>
          <w:bCs/>
        </w:rPr>
        <w:t xml:space="preserve"> at St Stephen’s</w:t>
      </w:r>
    </w:p>
    <w:p w14:paraId="5B643D48" w14:textId="79804D7D" w:rsidR="001B3662" w:rsidRDefault="001B3662" w:rsidP="001B3662">
      <w:pPr>
        <w:rPr>
          <w:b/>
          <w:bCs/>
        </w:rPr>
      </w:pPr>
      <w:r>
        <w:rPr>
          <w:b/>
          <w:bCs/>
        </w:rPr>
        <w:t xml:space="preserve">10.00am  </w:t>
      </w:r>
      <w:r w:rsidR="00724936">
        <w:rPr>
          <w:b/>
          <w:bCs/>
        </w:rPr>
        <w:t>Holy Communion</w:t>
      </w:r>
      <w:r>
        <w:rPr>
          <w:b/>
          <w:bCs/>
        </w:rPr>
        <w:t xml:space="preserve"> </w:t>
      </w:r>
      <w:r w:rsidR="00724936">
        <w:rPr>
          <w:b/>
          <w:bCs/>
        </w:rPr>
        <w:t>at St Martin’s</w:t>
      </w:r>
    </w:p>
    <w:p w14:paraId="2F8FD277" w14:textId="7B265BB4" w:rsidR="001B3662" w:rsidRDefault="001B3662" w:rsidP="001B3662">
      <w:pPr>
        <w:rPr>
          <w:b/>
          <w:bCs/>
        </w:rPr>
      </w:pPr>
      <w:r>
        <w:rPr>
          <w:b/>
          <w:bCs/>
        </w:rPr>
        <w:t xml:space="preserve"> 6.30pm   Evening Prayer </w:t>
      </w:r>
      <w:r w:rsidR="00724936">
        <w:rPr>
          <w:b/>
          <w:bCs/>
        </w:rPr>
        <w:t>at St Martin’s</w:t>
      </w:r>
    </w:p>
    <w:p w14:paraId="306B4794" w14:textId="1EE21835" w:rsidR="00724936" w:rsidRDefault="00724936" w:rsidP="00062417">
      <w:pPr>
        <w:rPr>
          <w:rFonts w:ascii="Helvetica" w:hAnsi="Helvetica"/>
        </w:rPr>
      </w:pPr>
    </w:p>
    <w:p w14:paraId="1FC89E24" w14:textId="55629E0C" w:rsidR="00062417" w:rsidRPr="00007D48" w:rsidRDefault="00062417" w:rsidP="00062417">
      <w:pPr>
        <w:rPr>
          <w:rFonts w:cs="Arial"/>
        </w:rPr>
      </w:pPr>
      <w:r w:rsidRPr="00007D48">
        <w:rPr>
          <w:rFonts w:cs="Arial"/>
          <w:b/>
          <w:bCs/>
        </w:rPr>
        <w:t>Contemplative Prayer</w:t>
      </w:r>
      <w:r w:rsidR="008B263E">
        <w:rPr>
          <w:rFonts w:cs="Arial"/>
          <w:b/>
          <w:bCs/>
        </w:rPr>
        <w:t>, Tuesda</w:t>
      </w:r>
      <w:r w:rsidR="00227B83">
        <w:rPr>
          <w:rFonts w:cs="Arial"/>
          <w:b/>
          <w:bCs/>
        </w:rPr>
        <w:t>y 5</w:t>
      </w:r>
      <w:r w:rsidR="00227B83" w:rsidRPr="00227B83">
        <w:rPr>
          <w:rFonts w:cs="Arial"/>
          <w:b/>
          <w:bCs/>
          <w:vertAlign w:val="superscript"/>
        </w:rPr>
        <w:t>th</w:t>
      </w:r>
      <w:r w:rsidR="00227B83">
        <w:rPr>
          <w:rFonts w:cs="Arial"/>
          <w:b/>
          <w:bCs/>
        </w:rPr>
        <w:t xml:space="preserve"> March</w:t>
      </w:r>
    </w:p>
    <w:p w14:paraId="178DCFCC" w14:textId="7055C6C9" w:rsidR="00062417" w:rsidRDefault="00062417" w:rsidP="00250EE5">
      <w:pPr>
        <w:pStyle w:val="ydp20f315a1yiv5428070090msonormal"/>
        <w:spacing w:before="0" w:beforeAutospacing="0" w:after="0" w:afterAutospacing="0"/>
        <w:rPr>
          <w:rFonts w:ascii="Arial" w:eastAsia="Times New Roman" w:hAnsi="Arial" w:cs="Arial"/>
        </w:rPr>
      </w:pPr>
      <w:r w:rsidRPr="00007D48">
        <w:rPr>
          <w:rFonts w:ascii="Arial" w:hAnsi="Arial" w:cs="Arial"/>
        </w:rPr>
        <w:t xml:space="preserve">Our Lent contemplative prayer in the Lady </w:t>
      </w:r>
      <w:r w:rsidR="00C27C68">
        <w:rPr>
          <w:rFonts w:ascii="Arial" w:hAnsi="Arial" w:cs="Arial"/>
        </w:rPr>
        <w:t>C</w:t>
      </w:r>
      <w:r w:rsidRPr="00007D48">
        <w:rPr>
          <w:rFonts w:ascii="Arial" w:hAnsi="Arial" w:cs="Arial"/>
        </w:rPr>
        <w:t>hapel on Tuesday 5</w:t>
      </w:r>
      <w:r w:rsidRPr="00007D48">
        <w:rPr>
          <w:rFonts w:ascii="Arial" w:hAnsi="Arial" w:cs="Arial"/>
          <w:vertAlign w:val="superscript"/>
        </w:rPr>
        <w:t>th</w:t>
      </w:r>
      <w:r w:rsidRPr="00007D48">
        <w:rPr>
          <w:rFonts w:ascii="Arial" w:hAnsi="Arial" w:cs="Arial"/>
        </w:rPr>
        <w:t> March at 11am will be the words Jesus spoke in Mark 13 v 31   “My words will not pass away”</w:t>
      </w:r>
      <w:r w:rsidR="00250EE5">
        <w:rPr>
          <w:rFonts w:ascii="Arial" w:hAnsi="Arial" w:cs="Arial"/>
        </w:rPr>
        <w:t xml:space="preserve"> </w:t>
      </w:r>
      <w:r w:rsidRPr="00007D48">
        <w:rPr>
          <w:rFonts w:ascii="Arial" w:eastAsia="Times New Roman" w:hAnsi="Arial" w:cs="Arial"/>
        </w:rPr>
        <w:t>and John 6 v 63 “the words I have spoken to you are spirit and life”  All are welcome.</w:t>
      </w:r>
    </w:p>
    <w:p w14:paraId="0E7ACE9E" w14:textId="77777777" w:rsidR="006A2C66" w:rsidRDefault="006A2C66" w:rsidP="00250EE5">
      <w:pPr>
        <w:pStyle w:val="ydp20f315a1yiv5428070090msonormal"/>
        <w:spacing w:before="0" w:beforeAutospacing="0" w:after="0" w:afterAutospacing="0"/>
        <w:rPr>
          <w:rFonts w:ascii="Arial" w:eastAsia="Times New Roman" w:hAnsi="Arial" w:cs="Arial"/>
        </w:rPr>
      </w:pPr>
    </w:p>
    <w:p w14:paraId="274405E1" w14:textId="77777777" w:rsidR="006A2C66" w:rsidRDefault="006A2C66" w:rsidP="00250EE5">
      <w:pPr>
        <w:pStyle w:val="ydp20f315a1yiv5428070090msonormal"/>
        <w:spacing w:before="0" w:beforeAutospacing="0" w:after="0" w:afterAutospacing="0"/>
        <w:rPr>
          <w:rFonts w:ascii="Arial" w:eastAsia="Times New Roman" w:hAnsi="Arial" w:cs="Arial"/>
        </w:rPr>
      </w:pPr>
    </w:p>
    <w:p w14:paraId="29A170FA" w14:textId="10656DB2" w:rsidR="006A2C66" w:rsidRPr="00250EE5" w:rsidRDefault="006A2C66" w:rsidP="00250EE5">
      <w:pPr>
        <w:pStyle w:val="ydp20f315a1yiv5428070090msonormal"/>
        <w:spacing w:before="0" w:beforeAutospacing="0" w:after="0" w:afterAutospacing="0"/>
        <w:rPr>
          <w:rFonts w:ascii="Arial" w:hAnsi="Arial" w:cs="Arial"/>
        </w:rPr>
      </w:pPr>
      <w:r w:rsidRPr="005F5046">
        <w:rPr>
          <w:rFonts w:ascii="Calibri" w:hAnsi="Calibri" w:cs="Calibri"/>
          <w:b/>
          <w:noProof/>
        </w:rPr>
        <w:drawing>
          <wp:inline distT="0" distB="0" distL="0" distR="0" wp14:anchorId="326A2DC9" wp14:editId="15BD0B41">
            <wp:extent cx="1955800" cy="1073150"/>
            <wp:effectExtent l="0" t="0" r="6350" b="0"/>
            <wp:docPr id="52600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073150"/>
                    </a:xfrm>
                    <a:prstGeom prst="rect">
                      <a:avLst/>
                    </a:prstGeom>
                    <a:noFill/>
                    <a:ln>
                      <a:noFill/>
                    </a:ln>
                  </pic:spPr>
                </pic:pic>
              </a:graphicData>
            </a:graphic>
          </wp:inline>
        </w:drawing>
      </w:r>
    </w:p>
    <w:p w14:paraId="36698E51" w14:textId="77777777" w:rsidR="00062417" w:rsidRDefault="00062417" w:rsidP="00062417">
      <w:pPr>
        <w:rPr>
          <w:rFonts w:ascii="Helvetica" w:hAnsi="Helvetica"/>
          <w:sz w:val="22"/>
          <w:szCs w:val="22"/>
        </w:rPr>
      </w:pPr>
    </w:p>
    <w:p w14:paraId="7B1B74A3" w14:textId="6E93ECF9" w:rsidR="006A2C66" w:rsidRPr="00BD1BC2" w:rsidRDefault="006A2C66" w:rsidP="006A2C66">
      <w:pPr>
        <w:rPr>
          <w:b/>
          <w:bCs/>
        </w:rPr>
      </w:pPr>
      <w:r w:rsidRPr="00BD1BC2">
        <w:rPr>
          <w:b/>
          <w:bCs/>
        </w:rPr>
        <w:t>C</w:t>
      </w:r>
      <w:r>
        <w:rPr>
          <w:b/>
          <w:bCs/>
        </w:rPr>
        <w:t>hurches Together in Epsom (C</w:t>
      </w:r>
      <w:r w:rsidRPr="00BD1BC2">
        <w:rPr>
          <w:b/>
          <w:bCs/>
        </w:rPr>
        <w:t>TiE</w:t>
      </w:r>
      <w:r>
        <w:rPr>
          <w:b/>
          <w:bCs/>
        </w:rPr>
        <w:t>)</w:t>
      </w:r>
    </w:p>
    <w:p w14:paraId="675686A0" w14:textId="77777777" w:rsidR="006A2C66" w:rsidRPr="00736E94" w:rsidRDefault="006A2C66" w:rsidP="006A2C66">
      <w:pPr>
        <w:rPr>
          <w:rFonts w:cs="Arial"/>
          <w:color w:val="202020"/>
        </w:rPr>
      </w:pPr>
      <w:r w:rsidRPr="00736E94">
        <w:rPr>
          <w:rStyle w:val="Strong"/>
          <w:rFonts w:cs="Arial"/>
          <w:color w:val="202020"/>
        </w:rPr>
        <w:t>You are invited to Coffee, Fellowship and Prayer.</w:t>
      </w:r>
      <w:r w:rsidRPr="00736E94">
        <w:rPr>
          <w:rFonts w:cs="Arial"/>
          <w:color w:val="202020"/>
        </w:rPr>
        <w:t xml:space="preserve"> We next meet on Friday, March 8th, from 10-11am at the </w:t>
      </w:r>
      <w:hyperlink r:id="rId14" w:tgtFrame="_blank" w:history="1">
        <w:r w:rsidRPr="00736E94">
          <w:rPr>
            <w:rStyle w:val="Hyperlink"/>
            <w:rFonts w:cs="Arial"/>
            <w:color w:val="007C89"/>
          </w:rPr>
          <w:t>Old Moat Garden Centre Cafe, Horton Lane, Epsom KT19 8PQ</w:t>
        </w:r>
      </w:hyperlink>
      <w:r w:rsidRPr="00736E94">
        <w:rPr>
          <w:rFonts w:cs="Arial"/>
          <w:color w:val="202020"/>
        </w:rPr>
        <w:t>. All are very welcome.</w:t>
      </w:r>
    </w:p>
    <w:p w14:paraId="7D779A3D" w14:textId="77777777" w:rsidR="006A2C66" w:rsidRDefault="006A2C66" w:rsidP="006A2C66">
      <w:pPr>
        <w:rPr>
          <w:rFonts w:cs="Arial"/>
          <w:b/>
          <w:bCs/>
          <w:color w:val="FF0000"/>
        </w:rPr>
      </w:pPr>
    </w:p>
    <w:p w14:paraId="75B430C0" w14:textId="79BA4CA6" w:rsidR="006A2C66" w:rsidRDefault="006A2C66" w:rsidP="00062417">
      <w:pPr>
        <w:rPr>
          <w:rFonts w:ascii="Helvetica" w:hAnsi="Helvetica"/>
          <w:sz w:val="22"/>
          <w:szCs w:val="22"/>
        </w:rPr>
      </w:pPr>
    </w:p>
    <w:p w14:paraId="0A857EAA" w14:textId="77777777" w:rsidR="00062417" w:rsidRDefault="00062417" w:rsidP="00062417">
      <w:pPr>
        <w:rPr>
          <w:rFonts w:ascii="Helvetica" w:hAnsi="Helvetica"/>
          <w:sz w:val="22"/>
          <w:szCs w:val="22"/>
        </w:rPr>
      </w:pPr>
    </w:p>
    <w:p w14:paraId="3E58ECF1" w14:textId="3917B5D1" w:rsidR="00062417" w:rsidRPr="001A4787" w:rsidRDefault="00062417" w:rsidP="00062417">
      <w:pPr>
        <w:rPr>
          <w:rFonts w:cs="Arial"/>
        </w:rPr>
      </w:pPr>
      <w:r w:rsidRPr="001A4787">
        <w:rPr>
          <w:rFonts w:cs="Arial"/>
          <w:b/>
          <w:bCs/>
        </w:rPr>
        <w:t>Second Thoughts</w:t>
      </w:r>
      <w:r w:rsidR="00227B83">
        <w:rPr>
          <w:rFonts w:cs="Arial"/>
          <w:b/>
          <w:bCs/>
        </w:rPr>
        <w:t>, 10</w:t>
      </w:r>
      <w:r w:rsidR="00227B83" w:rsidRPr="00227B83">
        <w:rPr>
          <w:rFonts w:cs="Arial"/>
          <w:b/>
          <w:bCs/>
          <w:vertAlign w:val="superscript"/>
        </w:rPr>
        <w:t>th</w:t>
      </w:r>
      <w:r w:rsidR="00227B83">
        <w:rPr>
          <w:rFonts w:cs="Arial"/>
          <w:b/>
          <w:bCs/>
        </w:rPr>
        <w:t xml:space="preserve"> March</w:t>
      </w:r>
    </w:p>
    <w:p w14:paraId="7486A154" w14:textId="429C6528" w:rsidR="00062417" w:rsidRPr="001A4787" w:rsidRDefault="00062417" w:rsidP="00062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1A4787">
        <w:rPr>
          <w:rFonts w:eastAsiaTheme="minorEastAsia" w:cs="Arial"/>
        </w:rPr>
        <w:t>6.30pm March 10th</w:t>
      </w:r>
      <w:r w:rsidRPr="001A4787">
        <w:rPr>
          <w:rFonts w:cs="Arial"/>
        </w:rPr>
        <w:t> with refreshments served from 5.45pm </w:t>
      </w:r>
    </w:p>
    <w:p w14:paraId="6BE8142A" w14:textId="0D7549C6" w:rsidR="00062417" w:rsidRPr="008B263E" w:rsidRDefault="008B263E" w:rsidP="000624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rPr>
      </w:pPr>
      <w:r w:rsidRPr="008B263E">
        <w:rPr>
          <w:rFonts w:eastAsiaTheme="minorEastAsia" w:cs="Arial"/>
          <w:b/>
          <w:bCs/>
          <w:vertAlign w:val="superscript"/>
        </w:rPr>
        <w:t>‘</w:t>
      </w:r>
      <w:r w:rsidR="00062417" w:rsidRPr="008B263E">
        <w:rPr>
          <w:rFonts w:cs="Arial"/>
          <w:b/>
          <w:bCs/>
        </w:rPr>
        <w:t>From barriers to bridges</w:t>
      </w:r>
      <w:r w:rsidR="003F6158">
        <w:rPr>
          <w:rFonts w:cs="Arial"/>
          <w:b/>
          <w:bCs/>
        </w:rPr>
        <w:t xml:space="preserve"> –</w:t>
      </w:r>
      <w:r w:rsidR="00062417" w:rsidRPr="008B263E">
        <w:rPr>
          <w:rFonts w:cs="Arial"/>
          <w:b/>
          <w:bCs/>
        </w:rPr>
        <w:t xml:space="preserve"> how to include people with a learning disability.'</w:t>
      </w:r>
    </w:p>
    <w:p w14:paraId="27A16205" w14:textId="5C8DD86D" w:rsidR="00032BB4" w:rsidRPr="00227B83" w:rsidRDefault="00062417" w:rsidP="00227B83">
      <w:pPr>
        <w:pStyle w:val="ydp2e152b32msonormal"/>
        <w:shd w:val="clear" w:color="auto" w:fill="FFFFFF"/>
        <w:rPr>
          <w:rFonts w:ascii="Arial" w:hAnsi="Arial" w:cs="Arial"/>
        </w:rPr>
      </w:pPr>
      <w:r w:rsidRPr="00227B83">
        <w:rPr>
          <w:rFonts w:ascii="Arial" w:eastAsia="Times New Roman" w:hAnsi="Arial" w:cs="Arial"/>
          <w:b/>
          <w:bCs/>
          <w:color w:val="000000"/>
        </w:rPr>
        <w:t>Dorothy Watson</w:t>
      </w:r>
      <w:r w:rsidRPr="008B263E">
        <w:rPr>
          <w:rFonts w:ascii="Arial" w:eastAsia="Times New Roman" w:hAnsi="Arial" w:cs="Arial"/>
          <w:color w:val="000000"/>
        </w:rPr>
        <w:t xml:space="preserve"> is the CEO of The Sunnybank Trust and has worked with people with a learning disability for over 15 years.  The charity supports people with a learning disability across North East Surrey, supporting them to live without prejudice and have confidence, opportunities and control over their own lives.  The charity provides advocacy, clubs and activities, a series of weekly radio shows as well as transition support for young adults who are starting their lives in the adult world.  Dorothy will also be joined a couple of Sunnybank partners who use the charity and will be speaking about the significant changes that have taken place in society for people with a learning disability as well as the challenges that this community face today.</w:t>
      </w:r>
    </w:p>
    <w:p w14:paraId="281EB896" w14:textId="77777777" w:rsidR="00D61BB6" w:rsidRDefault="00D61BB6" w:rsidP="00C544E5">
      <w:pPr>
        <w:spacing w:after="160" w:line="254" w:lineRule="auto"/>
        <w:rPr>
          <w:rFonts w:cs="Arial"/>
          <w:b/>
          <w:bCs/>
        </w:rPr>
      </w:pPr>
    </w:p>
    <w:p w14:paraId="2AEA8FBA" w14:textId="77777777" w:rsidR="00D61BB6" w:rsidRDefault="00D61BB6" w:rsidP="00C544E5">
      <w:pPr>
        <w:spacing w:after="160" w:line="254" w:lineRule="auto"/>
        <w:rPr>
          <w:rFonts w:cs="Arial"/>
          <w:b/>
          <w:bCs/>
        </w:rPr>
      </w:pPr>
    </w:p>
    <w:p w14:paraId="2279020F" w14:textId="3D9C2956" w:rsidR="00C544E5" w:rsidRPr="00C741CE" w:rsidRDefault="00C544E5" w:rsidP="00C544E5">
      <w:pPr>
        <w:spacing w:after="160" w:line="254" w:lineRule="auto"/>
        <w:rPr>
          <w:rFonts w:cs="Arial"/>
        </w:rPr>
      </w:pPr>
      <w:r w:rsidRPr="006640BB">
        <w:rPr>
          <w:rFonts w:cs="Arial"/>
          <w:b/>
          <w:bCs/>
        </w:rPr>
        <w:t>Church House</w:t>
      </w:r>
      <w:r w:rsidRPr="006640BB">
        <w:rPr>
          <w:rFonts w:cs="Arial"/>
        </w:rPr>
        <w:t xml:space="preserve"> </w:t>
      </w:r>
      <w:r>
        <w:rPr>
          <w:rFonts w:cs="Arial"/>
        </w:rPr>
        <w:br/>
      </w:r>
      <w:r w:rsidR="008A75B6">
        <w:rPr>
          <w:rFonts w:cs="Arial"/>
        </w:rPr>
        <w:t>From</w:t>
      </w:r>
      <w:r w:rsidRPr="006640BB">
        <w:rPr>
          <w:rFonts w:cs="Arial"/>
        </w:rPr>
        <w:t xml:space="preserve"> </w:t>
      </w:r>
      <w:r w:rsidRPr="00E22CF4">
        <w:rPr>
          <w:rFonts w:cs="Arial"/>
        </w:rPr>
        <w:t>Monday 19</w:t>
      </w:r>
      <w:r w:rsidRPr="00E22CF4">
        <w:rPr>
          <w:rFonts w:cs="Arial"/>
          <w:vertAlign w:val="superscript"/>
        </w:rPr>
        <w:t>th</w:t>
      </w:r>
      <w:r w:rsidRPr="00E22CF4">
        <w:rPr>
          <w:rFonts w:cs="Arial"/>
        </w:rPr>
        <w:t xml:space="preserve"> February </w:t>
      </w:r>
      <w:r w:rsidRPr="006640BB">
        <w:rPr>
          <w:rFonts w:cs="Arial"/>
        </w:rPr>
        <w:t xml:space="preserve">the long-planned repair and restoration work </w:t>
      </w:r>
      <w:r w:rsidR="003F6158">
        <w:rPr>
          <w:rFonts w:cs="Arial"/>
        </w:rPr>
        <w:t>began</w:t>
      </w:r>
      <w:r w:rsidRPr="006640BB">
        <w:rPr>
          <w:rFonts w:cs="Arial"/>
        </w:rPr>
        <w:t xml:space="preserve"> on Church House. The work will continue for about 10 weeks.  Access to Church House will be restricted during working hours on weekdays, so if you need to communicate with the office,</w:t>
      </w:r>
      <w:r w:rsidRPr="006640BB">
        <w:rPr>
          <w:rFonts w:cs="Arial"/>
          <w:b/>
          <w:bCs/>
        </w:rPr>
        <w:t xml:space="preserve"> please don't visit in</w:t>
      </w:r>
      <w:r w:rsidR="00C27C68">
        <w:rPr>
          <w:rFonts w:cs="Arial"/>
          <w:b/>
          <w:bCs/>
        </w:rPr>
        <w:t xml:space="preserve"> </w:t>
      </w:r>
      <w:r w:rsidRPr="006640BB">
        <w:rPr>
          <w:rFonts w:cs="Arial"/>
          <w:b/>
          <w:bCs/>
        </w:rPr>
        <w:t>person.</w:t>
      </w:r>
      <w:r w:rsidR="00C27C68">
        <w:rPr>
          <w:rFonts w:cs="Arial"/>
          <w:b/>
          <w:bCs/>
        </w:rPr>
        <w:t xml:space="preserve"> </w:t>
      </w:r>
      <w:r w:rsidRPr="006640BB">
        <w:rPr>
          <w:rFonts w:cs="Arial"/>
        </w:rPr>
        <w:t xml:space="preserve"> Instead, contact </w:t>
      </w:r>
      <w:r>
        <w:rPr>
          <w:rFonts w:cs="Arial"/>
        </w:rPr>
        <w:t xml:space="preserve">the office at </w:t>
      </w:r>
      <w:hyperlink r:id="rId15" w:history="1">
        <w:r w:rsidRPr="00865AC6">
          <w:rPr>
            <w:rStyle w:val="Hyperlink"/>
            <w:rFonts w:cs="Arial"/>
          </w:rPr>
          <w:t>office@stmartinsepsom.org</w:t>
        </w:r>
      </w:hyperlink>
      <w:r>
        <w:rPr>
          <w:rFonts w:cs="Arial"/>
        </w:rPr>
        <w:t xml:space="preserve"> or on 01372 722567.</w:t>
      </w:r>
    </w:p>
    <w:p w14:paraId="5EB7E566" w14:textId="77777777" w:rsidR="00BF0BC7" w:rsidRDefault="00BF0BC7" w:rsidP="00BF0BC7">
      <w:pPr>
        <w:rPr>
          <w:b/>
          <w:bCs/>
        </w:rPr>
      </w:pPr>
    </w:p>
    <w:p w14:paraId="2391686C" w14:textId="77777777" w:rsidR="00D61BB6" w:rsidRDefault="00D61BB6" w:rsidP="004B21C1">
      <w:pPr>
        <w:spacing w:after="160" w:line="235" w:lineRule="atLeast"/>
        <w:rPr>
          <w:b/>
          <w:bCs/>
        </w:rPr>
      </w:pPr>
    </w:p>
    <w:p w14:paraId="3A5E8069" w14:textId="77777777" w:rsidR="00C4653C" w:rsidRDefault="00C4653C" w:rsidP="004B21C1">
      <w:pPr>
        <w:spacing w:after="160" w:line="235" w:lineRule="atLeast"/>
        <w:rPr>
          <w:b/>
          <w:bCs/>
        </w:rPr>
      </w:pPr>
    </w:p>
    <w:p w14:paraId="23DAE34D" w14:textId="7D04C09F" w:rsidR="004B21C1" w:rsidRDefault="004B21C1" w:rsidP="004B21C1">
      <w:pPr>
        <w:spacing w:after="160" w:line="235" w:lineRule="atLeast"/>
        <w:rPr>
          <w:b/>
          <w:bCs/>
        </w:rPr>
      </w:pPr>
      <w:r>
        <w:rPr>
          <w:b/>
          <w:bCs/>
        </w:rPr>
        <w:lastRenderedPageBreak/>
        <w:t>PRAYING FOR OUR CHURCH AND OUR COMMUNITY</w:t>
      </w:r>
    </w:p>
    <w:p w14:paraId="1F4ECF93" w14:textId="77777777" w:rsidR="004B21C1" w:rsidRDefault="004B21C1" w:rsidP="004B21C1">
      <w:pPr>
        <w:spacing w:after="160" w:line="235" w:lineRule="atLeast"/>
      </w:pPr>
      <w:r>
        <w:t>Prayer is the foundation of God’s kingdom and one of the most powerful tools we have.  It underpins everything we do.  We can work as hard as we are able, generating lots of activity and exerting much effort in our discipleship and mission, but without prayer much is in vain.  The gift of prayer is that all of us, however limited we may be physically, or in the time we have available, can play our part.</w:t>
      </w:r>
    </w:p>
    <w:p w14:paraId="2D7E02A2" w14:textId="77777777" w:rsidR="004B21C1" w:rsidRDefault="004B21C1" w:rsidP="004B21C1">
      <w:pPr>
        <w:spacing w:after="160" w:line="235" w:lineRule="atLeast"/>
      </w:pPr>
      <w:r>
        <w:t>Please remember in your daily prayers this week:</w:t>
      </w:r>
    </w:p>
    <w:p w14:paraId="5637DE96" w14:textId="77777777" w:rsidR="004B21C1" w:rsidRDefault="004B21C1" w:rsidP="004B21C1">
      <w:pPr>
        <w:spacing w:line="235" w:lineRule="atLeast"/>
        <w:rPr>
          <w:b/>
          <w:bCs/>
        </w:rPr>
      </w:pPr>
      <w:r w:rsidRPr="0019692B">
        <w:rPr>
          <w:b/>
          <w:bCs/>
        </w:rPr>
        <w:t xml:space="preserve">Sunday </w:t>
      </w:r>
      <w:r>
        <w:rPr>
          <w:b/>
          <w:bCs/>
        </w:rPr>
        <w:t>25</w:t>
      </w:r>
      <w:r w:rsidRPr="00C63069">
        <w:rPr>
          <w:b/>
          <w:bCs/>
          <w:vertAlign w:val="superscript"/>
        </w:rPr>
        <w:t>th</w:t>
      </w:r>
    </w:p>
    <w:p w14:paraId="38630340" w14:textId="77777777" w:rsidR="004B21C1" w:rsidRDefault="004B21C1" w:rsidP="004B21C1">
      <w:pPr>
        <w:spacing w:line="235" w:lineRule="atLeast"/>
      </w:pPr>
      <w:r>
        <w:t>The Vale School: children, parents, the Co-Heads, staff</w:t>
      </w:r>
    </w:p>
    <w:p w14:paraId="49807129" w14:textId="77777777" w:rsidR="004B21C1" w:rsidRDefault="004B21C1" w:rsidP="004B21C1">
      <w:pPr>
        <w:spacing w:line="235" w:lineRule="atLeast"/>
      </w:pPr>
      <w:r>
        <w:t xml:space="preserve">And Governors.  Scouts (especially our 3rd Epsom (St Martin’s) Scout Group), Cubs, Beavers, Guides, Brownies and their leaders.  </w:t>
      </w:r>
      <w:r w:rsidRPr="00C63069">
        <w:t>Local refuse collectors, those who deliver the post and other items</w:t>
      </w:r>
      <w:r>
        <w:t>.  Those living and working in Station Approach</w:t>
      </w:r>
    </w:p>
    <w:p w14:paraId="5F821399" w14:textId="77777777" w:rsidR="004B21C1" w:rsidRDefault="004B21C1" w:rsidP="004B21C1">
      <w:pPr>
        <w:spacing w:line="235" w:lineRule="atLeast"/>
      </w:pPr>
      <w:r>
        <w:t>Stevens Close, Strand Close, Sunnybank, and The Grove.</w:t>
      </w:r>
    </w:p>
    <w:p w14:paraId="1C36CF64" w14:textId="77777777" w:rsidR="004B21C1" w:rsidRDefault="004B21C1" w:rsidP="004B21C1">
      <w:pPr>
        <w:spacing w:line="235" w:lineRule="atLeast"/>
      </w:pPr>
    </w:p>
    <w:p w14:paraId="7DBEFE00" w14:textId="77777777" w:rsidR="004B21C1" w:rsidRDefault="004B21C1" w:rsidP="004B21C1">
      <w:pPr>
        <w:spacing w:line="235" w:lineRule="atLeast"/>
        <w:rPr>
          <w:b/>
          <w:bCs/>
        </w:rPr>
      </w:pPr>
      <w:r>
        <w:rPr>
          <w:b/>
          <w:bCs/>
        </w:rPr>
        <w:t>Monday 26</w:t>
      </w:r>
      <w:r w:rsidRPr="00C63069">
        <w:rPr>
          <w:b/>
          <w:bCs/>
          <w:vertAlign w:val="superscript"/>
        </w:rPr>
        <w:t>th</w:t>
      </w:r>
    </w:p>
    <w:p w14:paraId="23233B91" w14:textId="77777777" w:rsidR="004B21C1" w:rsidRPr="00C63069" w:rsidRDefault="004B21C1" w:rsidP="004B21C1">
      <w:pPr>
        <w:spacing w:line="235" w:lineRule="atLeast"/>
      </w:pPr>
      <w:r>
        <w:t>Our ‘Second Thoughts’ programme on the second Sunday at 6.30 pm.  Education and training in the Parish and future courses.</w:t>
      </w:r>
    </w:p>
    <w:p w14:paraId="19B0DD01" w14:textId="77777777" w:rsidR="004B21C1" w:rsidRDefault="004B21C1" w:rsidP="004B21C1">
      <w:pPr>
        <w:spacing w:line="235" w:lineRule="atLeast"/>
      </w:pPr>
      <w:r w:rsidRPr="00A94367">
        <w:t>Our Missions: PHAB (bringing together disabled and non-disabled to create an inclusive world)</w:t>
      </w:r>
      <w:r>
        <w:t>.  Those living and working in The Hayes, The Oaks, The Parade, The Ridge, The Ridings, Tintagel Close and Treadwell Road.</w:t>
      </w:r>
    </w:p>
    <w:p w14:paraId="311B331A" w14:textId="77777777" w:rsidR="004B21C1" w:rsidRDefault="004B21C1" w:rsidP="004B21C1">
      <w:pPr>
        <w:spacing w:line="235" w:lineRule="atLeast"/>
      </w:pPr>
    </w:p>
    <w:p w14:paraId="7B8427B6" w14:textId="77777777" w:rsidR="004B21C1" w:rsidRDefault="004B21C1" w:rsidP="004B21C1">
      <w:pPr>
        <w:spacing w:line="235" w:lineRule="atLeast"/>
      </w:pPr>
      <w:r>
        <w:rPr>
          <w:b/>
          <w:bCs/>
        </w:rPr>
        <w:t>Tuesday 27</w:t>
      </w:r>
      <w:r w:rsidRPr="0012225C">
        <w:rPr>
          <w:b/>
          <w:bCs/>
          <w:vertAlign w:val="superscript"/>
        </w:rPr>
        <w:t>th</w:t>
      </w:r>
    </w:p>
    <w:p w14:paraId="17F464F6" w14:textId="77777777" w:rsidR="004B21C1" w:rsidRDefault="004B21C1" w:rsidP="004B21C1">
      <w:pPr>
        <w:spacing w:line="235" w:lineRule="atLeast"/>
      </w:pPr>
      <w:r>
        <w:t xml:space="preserve">All involved in planning and leading Family services.  Christian Aid and its annual collection in May and the projects it supports.  </w:t>
      </w:r>
      <w:r w:rsidRPr="00A94367">
        <w:t>Local prisons and their chaplains: Downview and High Down</w:t>
      </w:r>
      <w:r>
        <w:t xml:space="preserve">.  </w:t>
      </w:r>
    </w:p>
    <w:p w14:paraId="15D1DDF4" w14:textId="77777777" w:rsidR="004B21C1" w:rsidRDefault="004B21C1" w:rsidP="004B21C1">
      <w:pPr>
        <w:spacing w:line="235" w:lineRule="atLeast"/>
      </w:pPr>
      <w:r w:rsidRPr="0012225C">
        <w:t xml:space="preserve">Those living </w:t>
      </w:r>
      <w:r>
        <w:t>and working in Upper High Street, Victoria Place,</w:t>
      </w:r>
    </w:p>
    <w:p w14:paraId="2F3C900A" w14:textId="77777777" w:rsidR="004B21C1" w:rsidRDefault="004B21C1" w:rsidP="004B21C1">
      <w:pPr>
        <w:spacing w:line="235" w:lineRule="atLeast"/>
      </w:pPr>
      <w:r>
        <w:t>Warren Hill and Waterloo Road.</w:t>
      </w:r>
    </w:p>
    <w:p w14:paraId="416EA487" w14:textId="77777777" w:rsidR="004B21C1" w:rsidRDefault="004B21C1" w:rsidP="004B21C1">
      <w:pPr>
        <w:spacing w:line="235" w:lineRule="atLeast"/>
      </w:pPr>
    </w:p>
    <w:p w14:paraId="0EFEF927" w14:textId="77777777" w:rsidR="00D61BB6" w:rsidRDefault="00D61BB6" w:rsidP="004B21C1">
      <w:pPr>
        <w:spacing w:line="235" w:lineRule="atLeast"/>
        <w:rPr>
          <w:b/>
          <w:bCs/>
        </w:rPr>
      </w:pPr>
    </w:p>
    <w:p w14:paraId="7E4AF76F" w14:textId="77777777" w:rsidR="00D61BB6" w:rsidRDefault="00D61BB6" w:rsidP="004B21C1">
      <w:pPr>
        <w:spacing w:line="235" w:lineRule="atLeast"/>
        <w:rPr>
          <w:b/>
          <w:bCs/>
        </w:rPr>
      </w:pPr>
    </w:p>
    <w:p w14:paraId="4CAAA12A" w14:textId="66A90C55" w:rsidR="004B21C1" w:rsidRDefault="004B21C1" w:rsidP="004B21C1">
      <w:pPr>
        <w:spacing w:line="235" w:lineRule="atLeast"/>
        <w:rPr>
          <w:b/>
          <w:bCs/>
        </w:rPr>
      </w:pPr>
      <w:r>
        <w:rPr>
          <w:b/>
          <w:bCs/>
        </w:rPr>
        <w:lastRenderedPageBreak/>
        <w:t>Wednesday 28</w:t>
      </w:r>
      <w:r w:rsidRPr="00A94367">
        <w:rPr>
          <w:b/>
          <w:bCs/>
          <w:vertAlign w:val="superscript"/>
        </w:rPr>
        <w:t>th</w:t>
      </w:r>
    </w:p>
    <w:p w14:paraId="48F5A518" w14:textId="77777777" w:rsidR="004B21C1" w:rsidRDefault="004B21C1" w:rsidP="004B21C1">
      <w:pPr>
        <w:spacing w:line="235" w:lineRule="atLeast"/>
      </w:pPr>
      <w:r>
        <w:t>All who are bereaved and grieving, and local funeral directors.</w:t>
      </w:r>
    </w:p>
    <w:p w14:paraId="12CB6595" w14:textId="77777777" w:rsidR="004B21C1" w:rsidRDefault="004B21C1" w:rsidP="004B21C1">
      <w:pPr>
        <w:spacing w:line="235" w:lineRule="atLeast"/>
      </w:pPr>
    </w:p>
    <w:p w14:paraId="2004D322" w14:textId="77777777" w:rsidR="004B21C1" w:rsidRDefault="004B21C1" w:rsidP="004B21C1">
      <w:pPr>
        <w:spacing w:line="235" w:lineRule="atLeast"/>
      </w:pPr>
      <w:r>
        <w:t xml:space="preserve">Our young people and teenagers – our vision for the future.  </w:t>
      </w:r>
      <w:r w:rsidRPr="00A94367">
        <w:t>Our Missions: USPG (United Society Partners in the Gospel)</w:t>
      </w:r>
      <w:r>
        <w:t xml:space="preserve">.  Those living and working in Westgate Close, Wilmerhatch Lane and </w:t>
      </w:r>
    </w:p>
    <w:p w14:paraId="74247632" w14:textId="77777777" w:rsidR="004B21C1" w:rsidRDefault="004B21C1" w:rsidP="004B21C1">
      <w:pPr>
        <w:spacing w:line="235" w:lineRule="atLeast"/>
      </w:pPr>
      <w:r>
        <w:t>Wimborne Close.</w:t>
      </w:r>
    </w:p>
    <w:p w14:paraId="35D75ADE" w14:textId="77777777" w:rsidR="004B21C1" w:rsidRDefault="004B21C1" w:rsidP="004B21C1">
      <w:pPr>
        <w:spacing w:line="235" w:lineRule="atLeast"/>
      </w:pPr>
    </w:p>
    <w:p w14:paraId="21C5D67C" w14:textId="77777777" w:rsidR="004B21C1" w:rsidRDefault="004B21C1" w:rsidP="004B21C1">
      <w:pPr>
        <w:spacing w:line="235" w:lineRule="atLeast"/>
        <w:rPr>
          <w:b/>
          <w:bCs/>
        </w:rPr>
      </w:pPr>
      <w:r>
        <w:rPr>
          <w:b/>
          <w:bCs/>
        </w:rPr>
        <w:t>Thursday 29</w:t>
      </w:r>
      <w:r w:rsidRPr="00A94367">
        <w:rPr>
          <w:b/>
          <w:bCs/>
          <w:vertAlign w:val="superscript"/>
        </w:rPr>
        <w:t>th</w:t>
      </w:r>
    </w:p>
    <w:p w14:paraId="3DC212BD" w14:textId="77777777" w:rsidR="004B21C1" w:rsidRDefault="004B21C1" w:rsidP="004B21C1">
      <w:pPr>
        <w:spacing w:line="235" w:lineRule="atLeast"/>
      </w:pPr>
      <w:r>
        <w:t xml:space="preserve">All parents and toddlers.  Users of Langley Vale Village Hall: Sean Porter.  </w:t>
      </w:r>
      <w:r w:rsidRPr="00A94367">
        <w:t>Care and nursing homes in the Parish.  Those in sheltered housing</w:t>
      </w:r>
      <w:r>
        <w:t>.  Those living and working in Woodcote Close, Woodcote End, Woodcote Green Road, Woodcote Hurst, Woodcote Park Road and Woodcote Side.</w:t>
      </w:r>
    </w:p>
    <w:p w14:paraId="797D95DB" w14:textId="77777777" w:rsidR="001A09FE" w:rsidRDefault="001A09FE" w:rsidP="004B21C1">
      <w:pPr>
        <w:spacing w:line="235" w:lineRule="atLeast"/>
        <w:rPr>
          <w:b/>
          <w:bCs/>
        </w:rPr>
      </w:pPr>
    </w:p>
    <w:p w14:paraId="44CC0643" w14:textId="2E5B23EA" w:rsidR="004B21C1" w:rsidRDefault="004B21C1" w:rsidP="004B21C1">
      <w:pPr>
        <w:spacing w:line="235" w:lineRule="atLeast"/>
        <w:rPr>
          <w:b/>
          <w:bCs/>
        </w:rPr>
      </w:pPr>
      <w:r>
        <w:rPr>
          <w:b/>
          <w:bCs/>
        </w:rPr>
        <w:t>Friday 1</w:t>
      </w:r>
      <w:r w:rsidRPr="00A94367">
        <w:rPr>
          <w:b/>
          <w:bCs/>
          <w:vertAlign w:val="superscript"/>
        </w:rPr>
        <w:t>st</w:t>
      </w:r>
    </w:p>
    <w:p w14:paraId="62191D44" w14:textId="77777777" w:rsidR="004B21C1" w:rsidRDefault="004B21C1" w:rsidP="004B21C1">
      <w:pPr>
        <w:spacing w:line="235" w:lineRule="atLeast"/>
      </w:pPr>
      <w:r>
        <w:t xml:space="preserve">Our Vicar: Nick Parish, Yvonne and their family.  Our Bishops: Andrew Watson and Paul Davies.  </w:t>
      </w:r>
      <w:r w:rsidRPr="00A94367">
        <w:t>The Chaplaincy Team at Epsom &amp; St Helier Hospitals</w:t>
      </w:r>
      <w:r>
        <w:t>.  Those living and working in Adelphi Road, Albert Road, Alexandra Road and Andrews Close.</w:t>
      </w:r>
    </w:p>
    <w:p w14:paraId="7884AD3D" w14:textId="77777777" w:rsidR="004B21C1" w:rsidRDefault="004B21C1" w:rsidP="004B21C1"/>
    <w:p w14:paraId="14F700D0" w14:textId="77777777" w:rsidR="004B21C1" w:rsidRDefault="004B21C1" w:rsidP="004B21C1">
      <w:pPr>
        <w:rPr>
          <w:b/>
          <w:bCs/>
        </w:rPr>
      </w:pPr>
      <w:r>
        <w:rPr>
          <w:b/>
          <w:bCs/>
        </w:rPr>
        <w:t>Saturday 2</w:t>
      </w:r>
      <w:r w:rsidRPr="00A94367">
        <w:rPr>
          <w:b/>
          <w:bCs/>
          <w:vertAlign w:val="superscript"/>
        </w:rPr>
        <w:t>nd</w:t>
      </w:r>
    </w:p>
    <w:p w14:paraId="62E6E495" w14:textId="77777777" w:rsidR="004B21C1" w:rsidRDefault="004B21C1" w:rsidP="004B21C1">
      <w:r>
        <w:t xml:space="preserve">Our Curate: Judith Mitchell and her family.  Our Archdeacon: Martin Breadmore and the Guildford Diocesan Staff.  </w:t>
      </w:r>
      <w:r w:rsidRPr="00A94367">
        <w:t>Our Missions: The Medaille Trust fighting against modern slavery</w:t>
      </w:r>
      <w:r>
        <w:t>.  Those living and working in Ash Mews, Ashdown Road, Ashley Road, Aston Way, Avenue Road and Axwood.</w:t>
      </w:r>
    </w:p>
    <w:p w14:paraId="56D8B0AE" w14:textId="77777777" w:rsidR="00E04D9E" w:rsidRDefault="00E04D9E" w:rsidP="00E04D9E">
      <w:pPr>
        <w:rPr>
          <w:sz w:val="22"/>
          <w:szCs w:val="22"/>
        </w:rPr>
      </w:pPr>
    </w:p>
    <w:p w14:paraId="267B0688" w14:textId="77777777" w:rsidR="00D61BB6" w:rsidRDefault="00D61BB6" w:rsidP="00E04D9E">
      <w:pPr>
        <w:rPr>
          <w:sz w:val="22"/>
          <w:szCs w:val="22"/>
        </w:rPr>
      </w:pPr>
    </w:p>
    <w:p w14:paraId="51FEF913" w14:textId="6C87C68E" w:rsidR="00E04D9E" w:rsidRPr="00972808" w:rsidRDefault="00E04D9E" w:rsidP="00E04D9E">
      <w:r w:rsidRPr="00972808">
        <w:rPr>
          <w:b/>
          <w:bCs/>
        </w:rPr>
        <w:t>Save the Date</w:t>
      </w:r>
      <w:r w:rsidR="00C27C68">
        <w:rPr>
          <w:b/>
          <w:bCs/>
        </w:rPr>
        <w:t xml:space="preserve"> –</w:t>
      </w:r>
      <w:r w:rsidRPr="00972808">
        <w:rPr>
          <w:b/>
          <w:bCs/>
        </w:rPr>
        <w:t xml:space="preserve"> an invitation to our local synagogue</w:t>
      </w:r>
    </w:p>
    <w:p w14:paraId="2B71A551" w14:textId="31082D5D" w:rsidR="00E04D9E" w:rsidRPr="00D61BB6" w:rsidRDefault="00E04D9E" w:rsidP="00E04D9E">
      <w:pPr>
        <w:rPr>
          <w:rFonts w:cs="Arial"/>
        </w:rPr>
      </w:pPr>
      <w:r w:rsidRPr="00D61BB6">
        <w:rPr>
          <w:rFonts w:cs="Arial"/>
        </w:rPr>
        <w:t>25 April</w:t>
      </w:r>
      <w:r w:rsidR="00C97B98" w:rsidRPr="00D61BB6">
        <w:rPr>
          <w:rFonts w:cs="Arial"/>
        </w:rPr>
        <w:t xml:space="preserve">, </w:t>
      </w:r>
      <w:r w:rsidRPr="00D61BB6">
        <w:rPr>
          <w:rFonts w:cs="Arial"/>
        </w:rPr>
        <w:t>6.30 for 7.00pm</w:t>
      </w:r>
      <w:r w:rsidR="00D61BB6" w:rsidRPr="00D61BB6">
        <w:rPr>
          <w:rFonts w:cs="Arial"/>
        </w:rPr>
        <w:t xml:space="preserve">, </w:t>
      </w:r>
      <w:r w:rsidRPr="00D61BB6">
        <w:rPr>
          <w:rFonts w:cs="Arial"/>
        </w:rPr>
        <w:t>Wimbledon Synagogue</w:t>
      </w:r>
      <w:r w:rsidR="00D61BB6" w:rsidRPr="00D61BB6">
        <w:rPr>
          <w:rFonts w:cs="Arial"/>
        </w:rPr>
        <w:t xml:space="preserve">, </w:t>
      </w:r>
      <w:r w:rsidRPr="00D61BB6">
        <w:rPr>
          <w:rFonts w:cs="Arial"/>
        </w:rPr>
        <w:t>Queensmere Road SW19 5QD</w:t>
      </w:r>
      <w:r w:rsidR="00C97B98" w:rsidRPr="00D61BB6">
        <w:rPr>
          <w:rFonts w:cs="Arial"/>
        </w:rPr>
        <w:t>.</w:t>
      </w:r>
      <w:r w:rsidR="00D61BB6" w:rsidRPr="00D61BB6">
        <w:rPr>
          <w:rFonts w:cs="Arial"/>
        </w:rPr>
        <w:t xml:space="preserve">  </w:t>
      </w:r>
    </w:p>
    <w:p w14:paraId="7E75F3B6" w14:textId="49710D74" w:rsidR="00E04D9E" w:rsidRPr="00D61BB6" w:rsidRDefault="00E04D9E" w:rsidP="00D61BB6">
      <w:pPr>
        <w:pStyle w:val="xmsonormal"/>
        <w:spacing w:before="0" w:beforeAutospacing="0" w:after="0" w:afterAutospacing="0"/>
        <w:rPr>
          <w:rFonts w:ascii="Arial" w:hAnsi="Arial" w:cs="Arial"/>
        </w:rPr>
      </w:pPr>
      <w:r w:rsidRPr="00D61BB6">
        <w:rPr>
          <w:rFonts w:ascii="Arial" w:hAnsi="Arial" w:cs="Arial"/>
        </w:rPr>
        <w:t>They say, "We would like to invite you to a ‘model’ Pesach (Passover)</w:t>
      </w:r>
      <w:r w:rsidR="00C97B98" w:rsidRPr="00D61BB6">
        <w:rPr>
          <w:rFonts w:ascii="Arial" w:hAnsi="Arial" w:cs="Arial"/>
        </w:rPr>
        <w:t>.</w:t>
      </w:r>
      <w:r w:rsidR="00D61BB6" w:rsidRPr="00D61BB6">
        <w:rPr>
          <w:rFonts w:ascii="Arial" w:hAnsi="Arial" w:cs="Arial"/>
        </w:rPr>
        <w:t xml:space="preserve">  </w:t>
      </w:r>
      <w:r w:rsidRPr="00D61BB6">
        <w:rPr>
          <w:rFonts w:ascii="Arial" w:hAnsi="Arial" w:cs="Arial"/>
        </w:rPr>
        <w:t>To include an explanation, exploration and</w:t>
      </w:r>
    </w:p>
    <w:p w14:paraId="0E1379FE" w14:textId="77777777" w:rsidR="00E04D9E" w:rsidRPr="00D61BB6" w:rsidRDefault="00E04D9E" w:rsidP="00E04D9E">
      <w:pPr>
        <w:rPr>
          <w:rFonts w:cs="Arial"/>
        </w:rPr>
      </w:pPr>
      <w:r w:rsidRPr="00D61BB6">
        <w:rPr>
          <w:rFonts w:cs="Arial"/>
        </w:rPr>
        <w:t>a traditional Pesach meal.”</w:t>
      </w:r>
    </w:p>
    <w:p w14:paraId="39BE3456" w14:textId="77777777" w:rsidR="00E04D9E" w:rsidRPr="00D61BB6" w:rsidRDefault="00E04D9E" w:rsidP="00E04D9E">
      <w:pPr>
        <w:rPr>
          <w:rFonts w:cs="Arial"/>
        </w:rPr>
      </w:pPr>
      <w:r w:rsidRPr="00D61BB6">
        <w:rPr>
          <w:rFonts w:cs="Arial"/>
        </w:rPr>
        <w:t>Please tell Lynne Scholefield if you would like to go.</w:t>
      </w:r>
    </w:p>
    <w:p w14:paraId="0BDAA6E6" w14:textId="77777777" w:rsidR="001A09FE" w:rsidRDefault="001A09FE" w:rsidP="000B5E92"/>
    <w:p w14:paraId="6A352B5D" w14:textId="5FAC4DA7" w:rsidR="00BC218D" w:rsidRPr="00BC218D" w:rsidRDefault="00BC218D" w:rsidP="00BC218D">
      <w:pPr>
        <w:rPr>
          <w:rFonts w:ascii="Aptos" w:hAnsi="Aptos"/>
          <w:b/>
          <w:bCs/>
          <w:sz w:val="22"/>
          <w:szCs w:val="22"/>
          <w:lang w:val="en-US"/>
        </w:rPr>
      </w:pPr>
      <w:r w:rsidRPr="00BC218D">
        <w:rPr>
          <w:b/>
          <w:bCs/>
          <w:lang w:val="en-US"/>
        </w:rPr>
        <w:t>Marmalade</w:t>
      </w:r>
      <w:r>
        <w:rPr>
          <w:b/>
          <w:bCs/>
          <w:lang w:val="en-US"/>
        </w:rPr>
        <w:t xml:space="preserve"> and cakes for sale</w:t>
      </w:r>
    </w:p>
    <w:p w14:paraId="14CD7A76" w14:textId="3228F25D" w:rsidR="00BC218D" w:rsidRDefault="00BC218D" w:rsidP="00BC218D">
      <w:pPr>
        <w:rPr>
          <w:lang w:val="en-US"/>
        </w:rPr>
      </w:pPr>
      <w:r>
        <w:rPr>
          <w:lang w:val="en-US"/>
        </w:rPr>
        <w:t>I will be selling marmalade and lemon drizzle cakes after the 10.00am service on March 3</w:t>
      </w:r>
      <w:r>
        <w:rPr>
          <w:vertAlign w:val="superscript"/>
          <w:lang w:val="en-US"/>
        </w:rPr>
        <w:t>rd.</w:t>
      </w:r>
    </w:p>
    <w:p w14:paraId="0630447B" w14:textId="30471622" w:rsidR="00BC218D" w:rsidRPr="00BC218D" w:rsidRDefault="00BC218D" w:rsidP="00BC218D">
      <w:pPr>
        <w:rPr>
          <w:lang w:val="en-US"/>
        </w:rPr>
      </w:pPr>
      <w:r>
        <w:rPr>
          <w:lang w:val="en-US"/>
        </w:rPr>
        <w:t>All proceeds for Church funds.</w:t>
      </w:r>
      <w:r>
        <w:rPr>
          <w:lang w:val="en-US"/>
        </w:rPr>
        <w:tab/>
      </w:r>
      <w:r>
        <w:rPr>
          <w:lang w:val="en-US"/>
        </w:rPr>
        <w:tab/>
      </w:r>
      <w:r>
        <w:rPr>
          <w:lang w:val="en-US"/>
        </w:rPr>
        <w:tab/>
      </w:r>
      <w:r w:rsidRPr="00BC218D">
        <w:rPr>
          <w:b/>
          <w:bCs/>
          <w:i/>
          <w:iCs/>
          <w:lang w:val="en-US"/>
        </w:rPr>
        <w:t>Maureen Suatt</w:t>
      </w:r>
    </w:p>
    <w:p w14:paraId="3E9EBC76" w14:textId="77777777" w:rsidR="001A09FE" w:rsidRDefault="001A09FE" w:rsidP="000B5E92"/>
    <w:p w14:paraId="1E2A666D" w14:textId="77777777" w:rsidR="001A09FE" w:rsidRDefault="001A09FE" w:rsidP="000B5E92"/>
    <w:p w14:paraId="06AFD656" w14:textId="09DD3E58" w:rsidR="001A09FE" w:rsidRPr="001635A6" w:rsidRDefault="001635A6" w:rsidP="000B5E92">
      <w:pPr>
        <w:rPr>
          <w:rFonts w:cs="Arial"/>
          <w:b/>
          <w:bCs/>
        </w:rPr>
      </w:pPr>
      <w:r w:rsidRPr="004F6907">
        <w:rPr>
          <w:rFonts w:cs="Arial"/>
          <w:noProof/>
          <w:lang w:eastAsia="en-GB"/>
        </w:rPr>
        <mc:AlternateContent>
          <mc:Choice Requires="wps">
            <w:drawing>
              <wp:anchor distT="45720" distB="45720" distL="114300" distR="114300" simplePos="0" relativeHeight="251662337" behindDoc="0" locked="0" layoutInCell="1" allowOverlap="1" wp14:anchorId="5ED60D8F" wp14:editId="2CBA2E6D">
                <wp:simplePos x="0" y="0"/>
                <wp:positionH relativeFrom="column">
                  <wp:posOffset>2026920</wp:posOffset>
                </wp:positionH>
                <wp:positionV relativeFrom="paragraph">
                  <wp:posOffset>373380</wp:posOffset>
                </wp:positionV>
                <wp:extent cx="21005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solidFill>
                          <a:srgbClr val="FFFFFF"/>
                        </a:solidFill>
                        <a:ln w="9525">
                          <a:noFill/>
                          <a:miter lim="800000"/>
                          <a:headEnd/>
                          <a:tailEnd/>
                        </a:ln>
                      </wps:spPr>
                      <wps:txbx>
                        <w:txbxContent>
                          <w:p w14:paraId="190798C7" w14:textId="77777777" w:rsidR="004F6907" w:rsidRPr="00FB5B18" w:rsidRDefault="004F6907" w:rsidP="004F6907">
                            <w:pPr>
                              <w:pStyle w:val="PlainText"/>
                              <w:rPr>
                                <w:rFonts w:ascii="Arial" w:hAnsi="Arial" w:cs="Arial"/>
                                <w:sz w:val="24"/>
                                <w:szCs w:val="24"/>
                              </w:rPr>
                            </w:pPr>
                            <w:r w:rsidRPr="00FB5B18">
                              <w:rPr>
                                <w:rFonts w:ascii="Arial" w:hAnsi="Arial" w:cs="Arial"/>
                                <w:sz w:val="24"/>
                                <w:szCs w:val="24"/>
                              </w:rPr>
                              <w:t>Last Sunday</w:t>
                            </w:r>
                            <w:r>
                              <w:rPr>
                                <w:rFonts w:ascii="Arial" w:hAnsi="Arial" w:cs="Arial"/>
                                <w:sz w:val="24"/>
                                <w:szCs w:val="24"/>
                                <w:lang w:val="en-GB"/>
                              </w:rPr>
                              <w:t>,</w:t>
                            </w:r>
                            <w:r w:rsidRPr="00FB5B18">
                              <w:rPr>
                                <w:rFonts w:ascii="Arial" w:hAnsi="Arial" w:cs="Arial"/>
                                <w:sz w:val="24"/>
                                <w:szCs w:val="24"/>
                              </w:rPr>
                              <w:t xml:space="preserve"> children at Ark made a rainbow fruit skewer.  A reminder of God’s covenant with us and the  opportunity to start again with God’s blessing and love.  </w:t>
                            </w:r>
                          </w:p>
                          <w:p w14:paraId="5ECAF45C" w14:textId="0B1A374A" w:rsidR="004F6907" w:rsidRDefault="004F69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60D8F" id="_x0000_t202" coordsize="21600,21600" o:spt="202" path="m,l,21600r21600,l21600,xe">
                <v:stroke joinstyle="miter"/>
                <v:path gradientshapeok="t" o:connecttype="rect"/>
              </v:shapetype>
              <v:shape id="Text Box 2" o:spid="_x0000_s1026" type="#_x0000_t202" style="position:absolute;margin-left:159.6pt;margin-top:29.4pt;width:165.4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tDQIAAPc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" stroked="f">
                <v:textbox style="mso-fit-shape-to-text:t">
                  <w:txbxContent>
                    <w:p w14:paraId="190798C7" w14:textId="77777777" w:rsidR="004F6907" w:rsidRPr="00FB5B18" w:rsidRDefault="004F6907" w:rsidP="004F6907">
                      <w:pPr>
                        <w:pStyle w:val="PlainText"/>
                        <w:rPr>
                          <w:rFonts w:ascii="Arial" w:hAnsi="Arial" w:cs="Arial"/>
                          <w:sz w:val="24"/>
                          <w:szCs w:val="24"/>
                        </w:rPr>
                      </w:pPr>
                      <w:r w:rsidRPr="00FB5B18">
                        <w:rPr>
                          <w:rFonts w:ascii="Arial" w:hAnsi="Arial" w:cs="Arial"/>
                          <w:sz w:val="24"/>
                          <w:szCs w:val="24"/>
                        </w:rPr>
                        <w:t>Last Sunday</w:t>
                      </w:r>
                      <w:r>
                        <w:rPr>
                          <w:rFonts w:ascii="Arial" w:hAnsi="Arial" w:cs="Arial"/>
                          <w:sz w:val="24"/>
                          <w:szCs w:val="24"/>
                          <w:lang w:val="en-GB"/>
                        </w:rPr>
                        <w:t>,</w:t>
                      </w:r>
                      <w:r w:rsidRPr="00FB5B18">
                        <w:rPr>
                          <w:rFonts w:ascii="Arial" w:hAnsi="Arial" w:cs="Arial"/>
                          <w:sz w:val="24"/>
                          <w:szCs w:val="24"/>
                        </w:rPr>
                        <w:t xml:space="preserve"> children at Ark made a rainbow fruit skewer.  A reminder of God’s covenant with us and the  opportunity to start again with God’s blessing and love.  </w:t>
                      </w:r>
                    </w:p>
                    <w:p w14:paraId="5ECAF45C" w14:textId="0B1A374A" w:rsidR="004F6907" w:rsidRDefault="004F6907"/>
                  </w:txbxContent>
                </v:textbox>
                <w10:wrap type="square"/>
              </v:shape>
            </w:pict>
          </mc:Fallback>
        </mc:AlternateContent>
      </w:r>
      <w:r w:rsidR="00857179" w:rsidRPr="00736E94">
        <w:rPr>
          <w:rFonts w:cs="Arial"/>
          <w:b/>
          <w:bCs/>
        </w:rPr>
        <w:t>Ark club at St Martin’s</w:t>
      </w:r>
    </w:p>
    <w:p w14:paraId="40ACDD47" w14:textId="4587E807" w:rsidR="005D4698" w:rsidRPr="00FB5B18" w:rsidRDefault="005D4698" w:rsidP="005D4698">
      <w:pPr>
        <w:spacing w:before="100" w:beforeAutospacing="1" w:after="100" w:afterAutospacing="1"/>
        <w:rPr>
          <w:rFonts w:cs="Arial"/>
          <w:lang w:eastAsia="en-GB"/>
        </w:rPr>
      </w:pPr>
      <w:r w:rsidRPr="00FB5B18">
        <w:rPr>
          <w:rFonts w:cs="Arial"/>
          <w:noProof/>
          <w:lang w:eastAsia="en-GB"/>
        </w:rPr>
        <w:drawing>
          <wp:inline distT="0" distB="0" distL="0" distR="0" wp14:anchorId="7E849DF6" wp14:editId="21661A24">
            <wp:extent cx="2539329" cy="1904405"/>
            <wp:effectExtent l="0" t="6668" r="7303" b="7302"/>
            <wp:docPr id="837617347" name="Picture 1" descr="A plate of fruit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7347" name="Picture 1" descr="A plate of fruit on a stic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80868" cy="1935558"/>
                    </a:xfrm>
                    <a:prstGeom prst="rect">
                      <a:avLst/>
                    </a:prstGeom>
                    <a:noFill/>
                    <a:ln>
                      <a:noFill/>
                    </a:ln>
                  </pic:spPr>
                </pic:pic>
              </a:graphicData>
            </a:graphic>
          </wp:inline>
        </w:drawing>
      </w:r>
    </w:p>
    <w:p w14:paraId="7F855C48" w14:textId="77777777" w:rsidR="00BD1BC2" w:rsidRDefault="00BD1BC2" w:rsidP="000B5E92">
      <w:pPr>
        <w:rPr>
          <w:b/>
          <w:bCs/>
        </w:rPr>
      </w:pPr>
    </w:p>
    <w:p w14:paraId="2F0FFB64" w14:textId="764F7713" w:rsidR="00192D43" w:rsidRPr="00853563" w:rsidRDefault="00192D43" w:rsidP="00192D43">
      <w:pPr>
        <w:rPr>
          <w:rFonts w:ascii="Aptos" w:hAnsi="Aptos"/>
          <w:b/>
          <w:bCs/>
          <w:sz w:val="22"/>
          <w:szCs w:val="22"/>
          <w:lang w:val="en-US"/>
        </w:rPr>
      </w:pPr>
      <w:r w:rsidRPr="00192D43">
        <w:rPr>
          <w:b/>
          <w:bCs/>
          <w:lang w:val="en-US"/>
        </w:rPr>
        <w:t>Books in Church</w:t>
      </w:r>
    </w:p>
    <w:p w14:paraId="132BECD2" w14:textId="77777777" w:rsidR="00192D43" w:rsidRDefault="00192D43" w:rsidP="00192D43">
      <w:pPr>
        <w:rPr>
          <w:lang w:val="en-US"/>
        </w:rPr>
      </w:pPr>
      <w:r>
        <w:rPr>
          <w:lang w:val="en-US"/>
        </w:rPr>
        <w:t>The books on the tables in Church are those that have been left over from previous Christmas Fairs and we are trying to dispose of them.</w:t>
      </w:r>
    </w:p>
    <w:p w14:paraId="251F1CF2" w14:textId="77777777" w:rsidR="00434735" w:rsidRDefault="00434735" w:rsidP="00192D43">
      <w:pPr>
        <w:rPr>
          <w:lang w:val="en-US"/>
        </w:rPr>
      </w:pPr>
    </w:p>
    <w:p w14:paraId="1728DE54" w14:textId="3C730F4F" w:rsidR="00192D43" w:rsidRDefault="00192D43" w:rsidP="00192D43">
      <w:pPr>
        <w:rPr>
          <w:lang w:val="en-US"/>
        </w:rPr>
      </w:pPr>
      <w:r>
        <w:rPr>
          <w:lang w:val="en-US"/>
        </w:rPr>
        <w:t xml:space="preserve">There is </w:t>
      </w:r>
      <w:r w:rsidR="00434735">
        <w:rPr>
          <w:lang w:val="en-US"/>
        </w:rPr>
        <w:t>s</w:t>
      </w:r>
      <w:r>
        <w:rPr>
          <w:lang w:val="en-US"/>
        </w:rPr>
        <w:t>ome evidence that people are adding to them</w:t>
      </w:r>
      <w:r w:rsidR="00434735">
        <w:rPr>
          <w:lang w:val="en-US"/>
        </w:rPr>
        <w:t xml:space="preserve">.  </w:t>
      </w:r>
      <w:r>
        <w:rPr>
          <w:lang w:val="en-US"/>
        </w:rPr>
        <w:t>Please Don’t. If you have books you don’t want</w:t>
      </w:r>
      <w:r w:rsidR="00434735">
        <w:rPr>
          <w:lang w:val="en-US"/>
        </w:rPr>
        <w:t>,</w:t>
      </w:r>
      <w:r>
        <w:rPr>
          <w:lang w:val="en-US"/>
        </w:rPr>
        <w:t xml:space="preserve"> either take them to a charity shop or keep them until the next Christmas Fair.</w:t>
      </w:r>
    </w:p>
    <w:p w14:paraId="15E5EC2C" w14:textId="29251876" w:rsidR="00192D43" w:rsidRPr="00853563" w:rsidRDefault="00192D43" w:rsidP="00853563">
      <w:pPr>
        <w:ind w:left="4320" w:firstLine="720"/>
        <w:rPr>
          <w:b/>
          <w:bCs/>
          <w:i/>
          <w:iCs/>
          <w:lang w:val="en-US"/>
        </w:rPr>
      </w:pPr>
      <w:r w:rsidRPr="00853563">
        <w:rPr>
          <w:b/>
          <w:bCs/>
          <w:i/>
          <w:iCs/>
          <w:lang w:val="en-US"/>
        </w:rPr>
        <w:t>Maureen Suatt</w:t>
      </w:r>
    </w:p>
    <w:p w14:paraId="4D34DB99" w14:textId="77777777" w:rsidR="00C544E5" w:rsidRDefault="00C544E5" w:rsidP="002550EB">
      <w:pPr>
        <w:spacing w:after="160" w:line="254" w:lineRule="auto"/>
        <w:rPr>
          <w:rFonts w:cs="Arial"/>
          <w:b/>
          <w:bCs/>
        </w:rPr>
      </w:pPr>
    </w:p>
    <w:p w14:paraId="5192CADC" w14:textId="77777777" w:rsidR="00C544E5" w:rsidRDefault="006640BB" w:rsidP="00C544E5">
      <w:pPr>
        <w:rPr>
          <w:rFonts w:cs="Arial"/>
          <w:b/>
          <w:bCs/>
        </w:rPr>
      </w:pPr>
      <w:r w:rsidRPr="006640BB">
        <w:rPr>
          <w:rFonts w:cs="Arial"/>
          <w:b/>
          <w:bCs/>
        </w:rPr>
        <w:lastRenderedPageBreak/>
        <w:t>Christmas is coming…</w:t>
      </w:r>
    </w:p>
    <w:p w14:paraId="5A296370" w14:textId="0EBD282E" w:rsidR="006640BB" w:rsidRPr="002550EB" w:rsidRDefault="006640BB" w:rsidP="00C544E5">
      <w:pPr>
        <w:rPr>
          <w:rFonts w:cs="Arial"/>
        </w:rPr>
      </w:pPr>
      <w:r w:rsidRPr="006640BB">
        <w:rPr>
          <w:rFonts w:cs="Arial"/>
        </w:rPr>
        <w:t>Yes, it’s not even spring yet, but bear with us. When we used the church for last year’s Christmas Fair instead of Church House, it worked really well and there was a lovely festive atmosphere. A date for this year’s Fair in the church, Saturday 30</w:t>
      </w:r>
      <w:r w:rsidRPr="006640BB">
        <w:rPr>
          <w:rFonts w:cs="Arial"/>
          <w:vertAlign w:val="superscript"/>
        </w:rPr>
        <w:t>th</w:t>
      </w:r>
      <w:r w:rsidRPr="006640BB">
        <w:rPr>
          <w:rFonts w:cs="Arial"/>
        </w:rPr>
        <w:t xml:space="preserve"> November, is in the diary.  However, we need someone to co-ordinate the event. Is this something you can do?  </w:t>
      </w:r>
      <w:r w:rsidR="002550EB">
        <w:rPr>
          <w:rFonts w:cs="Arial"/>
        </w:rPr>
        <w:t>If so, s</w:t>
      </w:r>
      <w:r w:rsidRPr="006640BB">
        <w:rPr>
          <w:rFonts w:cs="Arial"/>
        </w:rPr>
        <w:t xml:space="preserve">peak to the churchwardens, Sarah or David. </w:t>
      </w:r>
    </w:p>
    <w:p w14:paraId="1738816E" w14:textId="77777777" w:rsidR="004A7CE6" w:rsidRDefault="004A7CE6" w:rsidP="00085B3E">
      <w:pPr>
        <w:rPr>
          <w:rFonts w:cs="Arial"/>
          <w:b/>
          <w:bCs/>
          <w:color w:val="000000"/>
        </w:rPr>
      </w:pPr>
    </w:p>
    <w:p w14:paraId="7F91CF3A" w14:textId="77777777" w:rsidR="001635A6" w:rsidRDefault="001635A6" w:rsidP="00085B3E">
      <w:pPr>
        <w:rPr>
          <w:rFonts w:cs="Arial"/>
          <w:b/>
          <w:bCs/>
          <w:color w:val="000000"/>
        </w:rPr>
      </w:pPr>
    </w:p>
    <w:p w14:paraId="135B8BAD" w14:textId="77777777" w:rsidR="00FC4202" w:rsidRDefault="00FC4202" w:rsidP="00FC4202">
      <w:pPr>
        <w:rPr>
          <w:rFonts w:cs="Arial"/>
          <w:b/>
          <w:bCs/>
          <w:color w:val="0070C0"/>
          <w:sz w:val="28"/>
          <w:szCs w:val="28"/>
          <w:lang w:eastAsia="en-GB"/>
        </w:rPr>
      </w:pPr>
      <w:r w:rsidRPr="007F551B">
        <w:rPr>
          <w:rFonts w:cs="Arial"/>
          <w:b/>
          <w:bCs/>
          <w:color w:val="0070C0"/>
          <w:sz w:val="28"/>
          <w:szCs w:val="28"/>
          <w:lang w:eastAsia="en-GB"/>
        </w:rPr>
        <w:t>M</w:t>
      </w:r>
      <w:r>
        <w:rPr>
          <w:rFonts w:cs="Arial"/>
          <w:b/>
          <w:bCs/>
          <w:color w:val="0070C0"/>
          <w:sz w:val="28"/>
          <w:szCs w:val="28"/>
          <w:lang w:eastAsia="en-GB"/>
        </w:rPr>
        <w:t>USIC AT ST MARTIN’S</w:t>
      </w:r>
    </w:p>
    <w:p w14:paraId="3A8591E3" w14:textId="77777777" w:rsidR="002A2183" w:rsidRDefault="002A2183" w:rsidP="00FC4202">
      <w:pPr>
        <w:rPr>
          <w:rFonts w:cs="Arial"/>
          <w:b/>
          <w:bCs/>
          <w:color w:val="0070C0"/>
          <w:sz w:val="28"/>
          <w:szCs w:val="28"/>
          <w:lang w:eastAsia="en-GB"/>
        </w:rPr>
      </w:pPr>
    </w:p>
    <w:p w14:paraId="7E8D5E64" w14:textId="4DCB4BBF" w:rsidR="002A2183" w:rsidRDefault="002A2183" w:rsidP="002A2183">
      <w:pPr>
        <w:rPr>
          <w:rFonts w:ascii="Aptos" w:hAnsi="Aptos"/>
        </w:rPr>
      </w:pPr>
      <w:r>
        <w:rPr>
          <w:b/>
          <w:bCs/>
        </w:rPr>
        <w:t> MUSIC @ ST MARTIN’S</w:t>
      </w:r>
      <w:r w:rsidR="00C27C68">
        <w:rPr>
          <w:b/>
          <w:bCs/>
        </w:rPr>
        <w:t xml:space="preserve"> –</w:t>
      </w:r>
      <w:r>
        <w:rPr>
          <w:b/>
          <w:bCs/>
        </w:rPr>
        <w:t xml:space="preserve"> Saturday afternoons at 4.30pm</w:t>
      </w:r>
    </w:p>
    <w:p w14:paraId="106B1CD7" w14:textId="77777777" w:rsidR="002A2183" w:rsidRDefault="002A2183" w:rsidP="002A2183">
      <w:r>
        <w:rPr>
          <w:b/>
          <w:bCs/>
        </w:rPr>
        <w:t> Future dates for your diary: </w:t>
      </w:r>
    </w:p>
    <w:p w14:paraId="783E16FB" w14:textId="77777777" w:rsidR="002A2183" w:rsidRDefault="002A2183" w:rsidP="002A2183"/>
    <w:p w14:paraId="010481D7" w14:textId="77777777" w:rsidR="002A2183" w:rsidRDefault="002A2183" w:rsidP="002A2183">
      <w:r>
        <w:rPr>
          <w:b/>
          <w:bCs/>
        </w:rPr>
        <w:t> 20 April: Red House Rhythm and Blues Duo</w:t>
      </w:r>
      <w:r>
        <w:t>. The Revds Chris Hollingshurst and Danny Wignall, when not busy with their roles working for the Guildford Diocese, form a highly respected and entertaining musical duo. </w:t>
      </w:r>
    </w:p>
    <w:p w14:paraId="24F5C2E3" w14:textId="77777777" w:rsidR="002A2183" w:rsidRDefault="002A2183" w:rsidP="002A2183"/>
    <w:p w14:paraId="034257A2" w14:textId="77777777" w:rsidR="002A2183" w:rsidRDefault="002A2183" w:rsidP="002A2183">
      <w:r>
        <w:rPr>
          <w:b/>
          <w:bCs/>
        </w:rPr>
        <w:t>11 May:  Schubert Mass in G performed by students of Epsom College.</w:t>
      </w:r>
    </w:p>
    <w:p w14:paraId="2328A6AD" w14:textId="77777777" w:rsidR="002A2183" w:rsidRDefault="002A2183" w:rsidP="002A2183"/>
    <w:p w14:paraId="698EFB40" w14:textId="0B825968" w:rsidR="002A2183" w:rsidRDefault="002A2183" w:rsidP="002A2183">
      <w:r>
        <w:rPr>
          <w:b/>
          <w:bCs/>
        </w:rPr>
        <w:t>25 May</w:t>
      </w:r>
      <w:r w:rsidR="00C27C68">
        <w:rPr>
          <w:b/>
          <w:bCs/>
        </w:rPr>
        <w:t xml:space="preserve"> –</w:t>
      </w:r>
      <w:r>
        <w:rPr>
          <w:b/>
          <w:bCs/>
        </w:rPr>
        <w:t xml:space="preserve"> Georgia Morse Piano Quartet</w:t>
      </w:r>
      <w:r>
        <w:t>. We welcome cellist Georgia back to the series, this time with fellow musicians for a concert of chamber music.  </w:t>
      </w:r>
    </w:p>
    <w:p w14:paraId="718311DC" w14:textId="77777777" w:rsidR="00FC4202" w:rsidRDefault="00FC4202" w:rsidP="00FC4202">
      <w:pPr>
        <w:rPr>
          <w:rFonts w:cs="Arial"/>
          <w:b/>
          <w:bCs/>
          <w:color w:val="222222"/>
        </w:rPr>
      </w:pPr>
    </w:p>
    <w:p w14:paraId="53A2821E" w14:textId="77777777" w:rsidR="00603AA5" w:rsidRDefault="00603AA5" w:rsidP="00132579">
      <w:pPr>
        <w:rPr>
          <w:rFonts w:cs="Arial"/>
          <w:b/>
          <w:bCs/>
          <w:color w:val="FF0000"/>
          <w:lang w:eastAsia="en-GB"/>
        </w:rPr>
      </w:pPr>
    </w:p>
    <w:p w14:paraId="7E8C3FB3" w14:textId="77777777" w:rsidR="00C27C68" w:rsidRDefault="00C27C68" w:rsidP="00132579">
      <w:pPr>
        <w:rPr>
          <w:rFonts w:cs="Arial"/>
          <w:b/>
          <w:bCs/>
          <w:color w:val="FF0000"/>
          <w:lang w:eastAsia="en-GB"/>
        </w:rPr>
      </w:pPr>
    </w:p>
    <w:p w14:paraId="4671EA5B" w14:textId="77777777" w:rsidR="00C27C68" w:rsidRDefault="00C27C68" w:rsidP="00132579">
      <w:pPr>
        <w:rPr>
          <w:rFonts w:cs="Arial"/>
          <w:b/>
          <w:bCs/>
          <w:color w:val="FF0000"/>
          <w:lang w:eastAsia="en-GB"/>
        </w:rPr>
      </w:pPr>
    </w:p>
    <w:p w14:paraId="63A5157D" w14:textId="77777777" w:rsidR="00C27C68" w:rsidRDefault="00C27C68" w:rsidP="00132579">
      <w:pPr>
        <w:rPr>
          <w:rFonts w:cs="Arial"/>
          <w:b/>
          <w:bCs/>
          <w:color w:val="FF0000"/>
          <w:lang w:eastAsia="en-GB"/>
        </w:rPr>
      </w:pPr>
    </w:p>
    <w:p w14:paraId="714FBE71" w14:textId="77777777" w:rsidR="00C27C68" w:rsidRDefault="00C27C68" w:rsidP="00132579">
      <w:pPr>
        <w:rPr>
          <w:rFonts w:cs="Arial"/>
          <w:b/>
          <w:bCs/>
          <w:color w:val="FF0000"/>
          <w:lang w:eastAsia="en-GB"/>
        </w:rPr>
      </w:pPr>
    </w:p>
    <w:p w14:paraId="7BAC5A76" w14:textId="77777777" w:rsidR="00C27C68" w:rsidRDefault="00C27C68" w:rsidP="00132579">
      <w:pPr>
        <w:rPr>
          <w:rFonts w:cs="Arial"/>
          <w:b/>
          <w:bCs/>
          <w:color w:val="FF0000"/>
          <w:lang w:eastAsia="en-GB"/>
        </w:rPr>
      </w:pPr>
    </w:p>
    <w:p w14:paraId="0377CFE8" w14:textId="77777777" w:rsidR="00C27C68" w:rsidRDefault="00C27C68" w:rsidP="00132579">
      <w:pPr>
        <w:rPr>
          <w:rFonts w:cs="Arial"/>
          <w:b/>
          <w:bCs/>
          <w:color w:val="FF0000"/>
          <w:lang w:eastAsia="en-GB"/>
        </w:rPr>
      </w:pPr>
    </w:p>
    <w:p w14:paraId="2419501C" w14:textId="77777777" w:rsidR="00C27C68" w:rsidRDefault="00C27C68" w:rsidP="00132579">
      <w:pPr>
        <w:rPr>
          <w:rFonts w:cs="Arial"/>
          <w:b/>
          <w:bCs/>
          <w:color w:val="FF0000"/>
          <w:lang w:eastAsia="en-GB"/>
        </w:rPr>
      </w:pPr>
    </w:p>
    <w:p w14:paraId="43EAD227" w14:textId="266FA4FD" w:rsidR="00132579" w:rsidRPr="00745D00" w:rsidRDefault="000F1A44" w:rsidP="00132579">
      <w:pPr>
        <w:rPr>
          <w:rFonts w:cs="Arial"/>
          <w:b/>
          <w:bCs/>
          <w:color w:val="FF0000"/>
          <w:lang w:eastAsia="en-GB"/>
        </w:rPr>
      </w:pPr>
      <w:r>
        <w:rPr>
          <w:rFonts w:cs="Arial"/>
          <w:b/>
          <w:bCs/>
          <w:color w:val="FF0000"/>
          <w:lang w:eastAsia="en-GB"/>
        </w:rPr>
        <w:lastRenderedPageBreak/>
        <w:t>FEBRUARY</w:t>
      </w:r>
      <w:r w:rsidR="001F7C4C">
        <w:rPr>
          <w:rFonts w:cs="Arial"/>
          <w:b/>
          <w:bCs/>
          <w:color w:val="FF0000"/>
          <w:lang w:eastAsia="en-GB"/>
        </w:rPr>
        <w:t xml:space="preserve"> MISSON FOCUS</w:t>
      </w:r>
    </w:p>
    <w:p w14:paraId="228CFBA2" w14:textId="77777777" w:rsidR="00132579" w:rsidRDefault="00132579" w:rsidP="00132579">
      <w:pPr>
        <w:rPr>
          <w:rFonts w:cs="Arial"/>
          <w:b/>
          <w:bCs/>
        </w:rPr>
      </w:pPr>
    </w:p>
    <w:p w14:paraId="67D0DC61" w14:textId="62C0FB0E" w:rsidR="00265D9A" w:rsidRPr="00D84C0C" w:rsidRDefault="00F04F9B" w:rsidP="00265D9A">
      <w:pPr>
        <w:pStyle w:val="PlainText"/>
        <w:rPr>
          <w:rFonts w:ascii="Arial" w:hAnsi="Arial" w:cs="Arial"/>
          <w:b/>
          <w:bCs/>
          <w:sz w:val="24"/>
          <w:szCs w:val="24"/>
          <w:u w:val="single"/>
          <w:lang w:val="en-US"/>
        </w:rPr>
      </w:pPr>
      <w:r w:rsidRPr="00D84C0C">
        <w:rPr>
          <w:rFonts w:ascii="Arial" w:hAnsi="Arial" w:cs="Arial"/>
          <w:b/>
          <w:bCs/>
          <w:sz w:val="24"/>
          <w:szCs w:val="24"/>
          <w:u w:val="single"/>
          <w:lang w:val="en-US"/>
        </w:rPr>
        <w:t>HOME MISSION</w:t>
      </w:r>
    </w:p>
    <w:p w14:paraId="498E0CF8" w14:textId="7329ED54" w:rsidR="00827EC6" w:rsidRPr="00D65136" w:rsidRDefault="00827EC6" w:rsidP="00265D9A">
      <w:pPr>
        <w:pStyle w:val="PlainText"/>
        <w:rPr>
          <w:rFonts w:ascii="Arial" w:hAnsi="Arial" w:cs="Arial"/>
          <w:b/>
          <w:bCs/>
          <w:sz w:val="24"/>
          <w:szCs w:val="24"/>
          <w:u w:val="single"/>
        </w:rPr>
      </w:pPr>
    </w:p>
    <w:p w14:paraId="055778DC" w14:textId="044EA87E" w:rsidR="007101A6" w:rsidRPr="007101A6" w:rsidRDefault="00EB4DE3" w:rsidP="007101A6">
      <w:pPr>
        <w:rPr>
          <w:b/>
          <w:bCs/>
        </w:rPr>
      </w:pPr>
      <w:r>
        <w:rPr>
          <w:noProof/>
        </w:rPr>
        <w:drawing>
          <wp:anchor distT="0" distB="0" distL="114300" distR="114300" simplePos="0" relativeHeight="251659265" behindDoc="0" locked="0" layoutInCell="1" allowOverlap="1" wp14:anchorId="2EF45B4F" wp14:editId="417F9AB6">
            <wp:simplePos x="0" y="0"/>
            <wp:positionH relativeFrom="column">
              <wp:posOffset>68580</wp:posOffset>
            </wp:positionH>
            <wp:positionV relativeFrom="paragraph">
              <wp:posOffset>52705</wp:posOffset>
            </wp:positionV>
            <wp:extent cx="1767840" cy="1325880"/>
            <wp:effectExtent l="0" t="0" r="3810" b="7620"/>
            <wp:wrapSquare wrapText="bothSides"/>
            <wp:docPr id="292560701" name="Picture 2" descr="MyTIME - 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TIME - JustGi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A6" w:rsidRPr="007101A6">
        <w:rPr>
          <w:b/>
          <w:bCs/>
        </w:rPr>
        <w:t>My-TIME</w:t>
      </w:r>
      <w:r w:rsidR="00D61BB6">
        <w:rPr>
          <w:b/>
          <w:bCs/>
        </w:rPr>
        <w:t xml:space="preserve"> –</w:t>
      </w:r>
      <w:r w:rsidR="007101A6" w:rsidRPr="007101A6">
        <w:rPr>
          <w:b/>
          <w:bCs/>
        </w:rPr>
        <w:t xml:space="preserve"> Young Carers in Epsom and Ewell</w:t>
      </w:r>
    </w:p>
    <w:p w14:paraId="215C8C19" w14:textId="4C22CB7B" w:rsidR="007101A6" w:rsidRPr="007101A6" w:rsidRDefault="007101A6" w:rsidP="007101A6">
      <w:r w:rsidRPr="007101A6">
        <w:t>Young Carers are often forgotten people as they are not obvious in Society. They can be anyone, from a very young age who supports someone in their own family in multiple roles. In their isolated situations they need support in</w:t>
      </w:r>
      <w:r>
        <w:t xml:space="preserve"> </w:t>
      </w:r>
      <w:r w:rsidRPr="007101A6">
        <w:t>order to cope.</w:t>
      </w:r>
    </w:p>
    <w:p w14:paraId="767771EC" w14:textId="77777777" w:rsidR="007101A6" w:rsidRPr="007101A6" w:rsidRDefault="007101A6" w:rsidP="007101A6">
      <w:pPr>
        <w:rPr>
          <w:b/>
          <w:bCs/>
          <w:u w:val="single"/>
        </w:rPr>
      </w:pPr>
    </w:p>
    <w:p w14:paraId="5F5A5894" w14:textId="2B297692" w:rsidR="007101A6" w:rsidRPr="007101A6" w:rsidRDefault="007101A6" w:rsidP="007101A6">
      <w:r w:rsidRPr="007101A6">
        <w:t>My Time for Young Carers</w:t>
      </w:r>
      <w:r w:rsidRPr="007101A6">
        <w:rPr>
          <w:b/>
          <w:bCs/>
        </w:rPr>
        <w:t xml:space="preserve"> </w:t>
      </w:r>
      <w:r w:rsidRPr="007101A6">
        <w:t>is a charity-relying on enough volunteers to provide activities outside of the home, to mix with others and to take part in fun activities. It is for young Carers between the ages of 7</w:t>
      </w:r>
      <w:r w:rsidR="00D61BB6">
        <w:t xml:space="preserve"> –</w:t>
      </w:r>
      <w:r w:rsidRPr="007101A6">
        <w:t>16 who live locally.</w:t>
      </w:r>
    </w:p>
    <w:p w14:paraId="2DF4803D" w14:textId="77777777" w:rsidR="004331AC" w:rsidRPr="007101A6" w:rsidRDefault="004331AC" w:rsidP="00BC7CF3"/>
    <w:p w14:paraId="5253C6BF" w14:textId="3372C220" w:rsidR="00F04F9B" w:rsidRPr="00D84C0C" w:rsidRDefault="00F04F9B" w:rsidP="00BC7CF3">
      <w:pPr>
        <w:rPr>
          <w:b/>
          <w:bCs/>
          <w:u w:val="single"/>
        </w:rPr>
      </w:pPr>
      <w:r w:rsidRPr="00D84C0C">
        <w:rPr>
          <w:b/>
          <w:bCs/>
          <w:u w:val="single"/>
        </w:rPr>
        <w:t>ABROAD MISSION</w:t>
      </w:r>
    </w:p>
    <w:p w14:paraId="364BB84D" w14:textId="77777777" w:rsidR="00DC4382" w:rsidRDefault="00DC4382" w:rsidP="00BC7CF3">
      <w:pPr>
        <w:rPr>
          <w:b/>
          <w:bCs/>
          <w:u w:val="single"/>
        </w:rPr>
      </w:pPr>
    </w:p>
    <w:p w14:paraId="5E87A828" w14:textId="025B72B0" w:rsidR="005D1649" w:rsidRPr="005D1649" w:rsidRDefault="009C2224" w:rsidP="005D1649">
      <w:pPr>
        <w:pStyle w:val="PlainText"/>
        <w:rPr>
          <w:rFonts w:ascii="Arial" w:hAnsi="Arial" w:cs="Arial"/>
          <w:b/>
          <w:bCs/>
          <w:sz w:val="24"/>
          <w:szCs w:val="24"/>
        </w:rPr>
      </w:pPr>
      <w:r>
        <w:rPr>
          <w:noProof/>
        </w:rPr>
        <w:drawing>
          <wp:anchor distT="0" distB="0" distL="114300" distR="114300" simplePos="0" relativeHeight="251660289" behindDoc="0" locked="0" layoutInCell="1" allowOverlap="1" wp14:anchorId="64FF6F26" wp14:editId="1EBDC88E">
            <wp:simplePos x="0" y="0"/>
            <wp:positionH relativeFrom="column">
              <wp:posOffset>0</wp:posOffset>
            </wp:positionH>
            <wp:positionV relativeFrom="paragraph">
              <wp:posOffset>2540</wp:posOffset>
            </wp:positionV>
            <wp:extent cx="2120400" cy="846000"/>
            <wp:effectExtent l="0" t="0" r="0" b="0"/>
            <wp:wrapSquare wrapText="bothSides"/>
            <wp:docPr id="600407889" name="Picture 3" descr="Bible Society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Society – Logos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400" cy="84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649" w:rsidRPr="005D1649">
        <w:rPr>
          <w:rFonts w:ascii="Arial" w:hAnsi="Arial" w:cs="Arial"/>
          <w:b/>
          <w:bCs/>
          <w:sz w:val="24"/>
          <w:szCs w:val="24"/>
        </w:rPr>
        <w:t xml:space="preserve">The Bible Society </w:t>
      </w:r>
    </w:p>
    <w:p w14:paraId="46AD0517" w14:textId="36236125" w:rsidR="00B32B1C" w:rsidRDefault="005D1649" w:rsidP="005D1649">
      <w:pPr>
        <w:pStyle w:val="PlainText"/>
        <w:rPr>
          <w:rFonts w:ascii="Arial" w:hAnsi="Arial" w:cs="Arial"/>
          <w:sz w:val="24"/>
          <w:szCs w:val="24"/>
          <w:lang w:val="en-GB"/>
        </w:rPr>
      </w:pPr>
      <w:r w:rsidRPr="005D1649">
        <w:rPr>
          <w:rFonts w:ascii="Arial" w:hAnsi="Arial" w:cs="Arial"/>
          <w:sz w:val="24"/>
          <w:szCs w:val="24"/>
        </w:rPr>
        <w:t xml:space="preserve">The Society is working to circulate the Scriptures across the world, in the church and through the </w:t>
      </w:r>
      <w:r w:rsidR="009C2224" w:rsidRPr="005D1649">
        <w:rPr>
          <w:rFonts w:ascii="Arial" w:hAnsi="Arial" w:cs="Arial"/>
          <w:sz w:val="24"/>
          <w:szCs w:val="24"/>
        </w:rPr>
        <w:t>culture. The</w:t>
      </w:r>
      <w:r w:rsidRPr="005D1649">
        <w:rPr>
          <w:rFonts w:ascii="Arial" w:hAnsi="Arial" w:cs="Arial"/>
          <w:sz w:val="24"/>
          <w:szCs w:val="24"/>
        </w:rPr>
        <w:t xml:space="preserve"> strategy of the Bible Society centres on Bible availability, accessibility and credibility- what it calls the ‘lifecycle’ of the Bible</w:t>
      </w:r>
      <w:r>
        <w:rPr>
          <w:rFonts w:ascii="Arial" w:hAnsi="Arial" w:cs="Arial"/>
          <w:sz w:val="24"/>
          <w:szCs w:val="24"/>
          <w:lang w:val="en-GB"/>
        </w:rPr>
        <w:t>.</w:t>
      </w:r>
      <w:r>
        <w:rPr>
          <w:rFonts w:ascii="Arial" w:hAnsi="Arial" w:cs="Arial"/>
          <w:sz w:val="24"/>
          <w:szCs w:val="24"/>
          <w:lang w:val="en-GB"/>
        </w:rPr>
        <w:tab/>
      </w:r>
      <w:r>
        <w:rPr>
          <w:rFonts w:ascii="Arial" w:hAnsi="Arial" w:cs="Arial"/>
          <w:sz w:val="24"/>
          <w:szCs w:val="24"/>
          <w:lang w:val="en-GB"/>
        </w:rPr>
        <w:tab/>
      </w:r>
    </w:p>
    <w:p w14:paraId="08B0EA8B" w14:textId="0B4ED9D3" w:rsidR="001635A6" w:rsidRPr="00EB4DE3" w:rsidRDefault="005D1649" w:rsidP="001635A6">
      <w:pPr>
        <w:pStyle w:val="PlainText"/>
        <w:rPr>
          <w:rFonts w:ascii="Arial" w:hAnsi="Arial" w:cs="Arial"/>
          <w:b/>
          <w:bCs/>
          <w:i/>
          <w:iCs/>
          <w:sz w:val="24"/>
          <w:szCs w:val="24"/>
        </w:rPr>
      </w:pPr>
      <w:r>
        <w:rPr>
          <w:rFonts w:ascii="Arial" w:hAnsi="Arial" w:cs="Arial"/>
          <w:sz w:val="24"/>
          <w:szCs w:val="24"/>
          <w:lang w:val="en-GB"/>
        </w:rPr>
        <w:tab/>
      </w:r>
      <w:r w:rsidR="00D84C0C">
        <w:tab/>
      </w:r>
      <w:r w:rsidR="00D84C0C">
        <w:tab/>
      </w:r>
      <w:r w:rsidR="00D84C0C">
        <w:tab/>
      </w:r>
      <w:r>
        <w:tab/>
      </w:r>
      <w:r>
        <w:tab/>
      </w:r>
      <w:r w:rsidR="00BC7CF3" w:rsidRPr="005D1649">
        <w:rPr>
          <w:rFonts w:ascii="Arial" w:hAnsi="Arial" w:cs="Arial"/>
          <w:b/>
          <w:bCs/>
          <w:i/>
          <w:iCs/>
          <w:sz w:val="24"/>
          <w:szCs w:val="24"/>
        </w:rPr>
        <w:t>Jill Chapman</w:t>
      </w:r>
      <w:r w:rsidR="00D84C0C" w:rsidRPr="005D1649">
        <w:rPr>
          <w:rFonts w:ascii="Arial" w:hAnsi="Arial" w:cs="Arial"/>
          <w:b/>
          <w:bCs/>
          <w:i/>
          <w:iCs/>
          <w:sz w:val="24"/>
          <w:szCs w:val="24"/>
        </w:rPr>
        <w:t xml:space="preserve">, </w:t>
      </w:r>
      <w:r w:rsidR="00BC7CF3" w:rsidRPr="005D1649">
        <w:rPr>
          <w:rFonts w:ascii="Arial" w:hAnsi="Arial" w:cs="Arial"/>
          <w:b/>
          <w:bCs/>
          <w:i/>
          <w:iCs/>
          <w:sz w:val="24"/>
          <w:szCs w:val="24"/>
        </w:rPr>
        <w:t>Mission</w:t>
      </w:r>
    </w:p>
    <w:p w14:paraId="21308D8B" w14:textId="77777777" w:rsidR="009C2224" w:rsidRDefault="009C2224" w:rsidP="00771A48">
      <w:pPr>
        <w:rPr>
          <w:rFonts w:cs="Arial"/>
          <w:b/>
          <w:bCs/>
          <w:color w:val="0070C0"/>
          <w:sz w:val="28"/>
          <w:szCs w:val="28"/>
        </w:rPr>
      </w:pPr>
    </w:p>
    <w:p w14:paraId="271DC291" w14:textId="77777777" w:rsidR="00603AA5" w:rsidRDefault="00603AA5" w:rsidP="00771A48">
      <w:pPr>
        <w:rPr>
          <w:rFonts w:cs="Arial"/>
          <w:b/>
          <w:bCs/>
          <w:color w:val="0070C0"/>
          <w:sz w:val="28"/>
          <w:szCs w:val="28"/>
        </w:rPr>
      </w:pPr>
    </w:p>
    <w:p w14:paraId="00B943BF" w14:textId="77777777" w:rsidR="00603AA5" w:rsidRDefault="00603AA5" w:rsidP="00771A48">
      <w:pPr>
        <w:rPr>
          <w:rFonts w:cs="Arial"/>
          <w:b/>
          <w:bCs/>
          <w:color w:val="0070C0"/>
          <w:sz w:val="28"/>
          <w:szCs w:val="28"/>
        </w:rPr>
      </w:pPr>
    </w:p>
    <w:p w14:paraId="71E46276" w14:textId="77777777" w:rsidR="00603AA5" w:rsidRDefault="00603AA5" w:rsidP="00771A48">
      <w:pPr>
        <w:rPr>
          <w:rFonts w:cs="Arial"/>
          <w:b/>
          <w:bCs/>
          <w:color w:val="0070C0"/>
          <w:sz w:val="28"/>
          <w:szCs w:val="28"/>
        </w:rPr>
      </w:pPr>
    </w:p>
    <w:p w14:paraId="296CCE34" w14:textId="77777777" w:rsidR="00603AA5" w:rsidRDefault="00603AA5" w:rsidP="00771A48">
      <w:pPr>
        <w:rPr>
          <w:rFonts w:cs="Arial"/>
          <w:b/>
          <w:bCs/>
          <w:color w:val="0070C0"/>
          <w:sz w:val="28"/>
          <w:szCs w:val="28"/>
        </w:rPr>
      </w:pPr>
    </w:p>
    <w:p w14:paraId="7CB2722D" w14:textId="61A24638" w:rsidR="00FC186D" w:rsidRPr="007F551B" w:rsidRDefault="00FC186D" w:rsidP="00771A48">
      <w:pPr>
        <w:rPr>
          <w:rFonts w:cs="Arial"/>
          <w:b/>
          <w:bCs/>
          <w:color w:val="0070C0"/>
          <w:sz w:val="28"/>
          <w:szCs w:val="28"/>
        </w:rPr>
      </w:pPr>
      <w:r w:rsidRPr="007F551B">
        <w:rPr>
          <w:rFonts w:cs="Arial"/>
          <w:b/>
          <w:bCs/>
          <w:color w:val="0070C0"/>
          <w:sz w:val="28"/>
          <w:szCs w:val="28"/>
        </w:rPr>
        <w:lastRenderedPageBreak/>
        <w:t>STEWARDSHIP</w:t>
      </w:r>
    </w:p>
    <w:p w14:paraId="15068CB1" w14:textId="77777777" w:rsidR="00FC186D" w:rsidRDefault="00FC186D" w:rsidP="00771A48">
      <w:pPr>
        <w:rPr>
          <w:rFonts w:cs="Arial"/>
          <w:b/>
          <w:bCs/>
        </w:rPr>
      </w:pPr>
    </w:p>
    <w:p w14:paraId="36AF8FFA" w14:textId="6A47E1BA" w:rsidR="00771A48" w:rsidRPr="001900E1" w:rsidRDefault="00771A48" w:rsidP="00771A48">
      <w:pPr>
        <w:rPr>
          <w:rFonts w:cs="Arial"/>
          <w:b/>
          <w:bCs/>
        </w:rPr>
      </w:pPr>
      <w:r w:rsidRPr="001900E1">
        <w:rPr>
          <w:rFonts w:cs="Arial"/>
          <w:b/>
          <w:bCs/>
        </w:rPr>
        <w:t xml:space="preserve">Giving to </w:t>
      </w:r>
      <w:r w:rsidR="00FC186D">
        <w:rPr>
          <w:rFonts w:cs="Arial"/>
          <w:b/>
          <w:bCs/>
        </w:rPr>
        <w:t>our Church</w:t>
      </w:r>
    </w:p>
    <w:p w14:paraId="083344B6" w14:textId="77777777" w:rsidR="00771A48" w:rsidRDefault="00771A48" w:rsidP="00771A48">
      <w:pPr>
        <w:rPr>
          <w:rFonts w:cs="Arial"/>
        </w:rPr>
      </w:pPr>
      <w:r w:rsidRPr="001900E1">
        <w:rPr>
          <w:rFonts w:cs="Arial"/>
        </w:rPr>
        <w:t>For general and stewardship giving you can give online via the Charities Aid Foundation. Donations can be either a one-off donation or a regular donation using direct debit. To make a donation either:</w:t>
      </w:r>
    </w:p>
    <w:p w14:paraId="6A80F8BD" w14:textId="77777777" w:rsidR="00771A48" w:rsidRPr="001900E1" w:rsidRDefault="00771A48" w:rsidP="00771A48">
      <w:pPr>
        <w:pStyle w:val="ListParagraph"/>
        <w:numPr>
          <w:ilvl w:val="0"/>
          <w:numId w:val="1"/>
        </w:numPr>
        <w:ind w:left="720"/>
        <w:rPr>
          <w:rFonts w:ascii="Arial" w:hAnsi="Arial" w:cs="Arial"/>
          <w:sz w:val="24"/>
          <w:szCs w:val="24"/>
        </w:rPr>
      </w:pPr>
      <w:r w:rsidRPr="001900E1">
        <w:rPr>
          <w:rFonts w:ascii="Arial" w:hAnsi="Arial" w:cs="Arial"/>
          <w:sz w:val="24"/>
          <w:szCs w:val="24"/>
        </w:rPr>
        <w:t>Click on the following link:</w:t>
      </w:r>
    </w:p>
    <w:p w14:paraId="70D351FC" w14:textId="77777777" w:rsidR="00771A48" w:rsidRPr="001900E1" w:rsidRDefault="00000000" w:rsidP="00771A48">
      <w:pPr>
        <w:pStyle w:val="ListParagraph"/>
        <w:rPr>
          <w:rStyle w:val="Hyperlink"/>
          <w:rFonts w:ascii="Arial" w:hAnsi="Arial" w:cs="Arial"/>
          <w:sz w:val="24"/>
          <w:szCs w:val="24"/>
        </w:rPr>
      </w:pPr>
      <w:hyperlink r:id="rId19" w:history="1">
        <w:r w:rsidR="00771A48" w:rsidRPr="001900E1">
          <w:rPr>
            <w:rStyle w:val="Hyperlink"/>
            <w:rFonts w:ascii="Arial" w:hAnsi="Arial" w:cs="Arial"/>
            <w:sz w:val="24"/>
            <w:szCs w:val="24"/>
          </w:rPr>
          <w:t>https://cafdonate.cafonline.org/13377</w:t>
        </w:r>
      </w:hyperlink>
    </w:p>
    <w:p w14:paraId="75FD1CE4" w14:textId="77777777" w:rsidR="00771A48" w:rsidRDefault="00771A48" w:rsidP="00771A48">
      <w:pPr>
        <w:pStyle w:val="ListParagraph"/>
        <w:spacing w:after="0" w:line="240" w:lineRule="auto"/>
        <w:rPr>
          <w:rFonts w:ascii="Arial" w:hAnsi="Arial" w:cs="Arial"/>
          <w:sz w:val="24"/>
          <w:szCs w:val="24"/>
        </w:rPr>
      </w:pPr>
      <w:r w:rsidRPr="001900E1">
        <w:rPr>
          <w:rFonts w:ascii="Arial" w:hAnsi="Arial" w:cs="Arial"/>
          <w:sz w:val="24"/>
          <w:szCs w:val="24"/>
        </w:rPr>
        <w:t>OR</w:t>
      </w:r>
    </w:p>
    <w:p w14:paraId="5EFFB66A" w14:textId="77777777" w:rsidR="00771A48" w:rsidRDefault="00771A48" w:rsidP="00771A48">
      <w:pPr>
        <w:pStyle w:val="ListParagraph"/>
        <w:numPr>
          <w:ilvl w:val="0"/>
          <w:numId w:val="1"/>
        </w:numPr>
        <w:spacing w:after="0" w:line="240" w:lineRule="auto"/>
        <w:ind w:left="720"/>
        <w:rPr>
          <w:rFonts w:ascii="Arial" w:hAnsi="Arial" w:cs="Arial"/>
          <w:sz w:val="24"/>
          <w:szCs w:val="24"/>
        </w:rPr>
      </w:pPr>
      <w:r w:rsidRPr="001900E1">
        <w:rPr>
          <w:rFonts w:ascii="Arial" w:hAnsi="Arial" w:cs="Arial"/>
          <w:sz w:val="24"/>
          <w:szCs w:val="24"/>
        </w:rPr>
        <w:t>Use your Smart Phone and Scan the QR Code below.</w:t>
      </w:r>
    </w:p>
    <w:p w14:paraId="1305DD46" w14:textId="77777777" w:rsidR="00771A48" w:rsidRPr="001900E1" w:rsidRDefault="00771A48" w:rsidP="00771A48">
      <w:pPr>
        <w:rPr>
          <w:rFonts w:cs="Arial"/>
        </w:rPr>
      </w:pPr>
      <w:r w:rsidRPr="001900E1">
        <w:rPr>
          <w:rFonts w:cs="Arial"/>
          <w:noProof/>
        </w:rPr>
        <w:drawing>
          <wp:anchor distT="0" distB="0" distL="114300" distR="114300" simplePos="0" relativeHeight="251658241" behindDoc="0" locked="0" layoutInCell="1" allowOverlap="1" wp14:anchorId="34AF110C" wp14:editId="3B2DCC88">
            <wp:simplePos x="0" y="0"/>
            <wp:positionH relativeFrom="column">
              <wp:posOffset>1567815</wp:posOffset>
            </wp:positionH>
            <wp:positionV relativeFrom="paragraph">
              <wp:posOffset>121285</wp:posOffset>
            </wp:positionV>
            <wp:extent cx="1174116" cy="1174116"/>
            <wp:effectExtent l="0" t="0" r="6985" b="6985"/>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116" cy="1174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674F5" w14:textId="77777777" w:rsidR="00771A48" w:rsidRDefault="00771A48" w:rsidP="00771A48">
      <w:pPr>
        <w:rPr>
          <w:rFonts w:cs="Arial"/>
          <w:noProof/>
        </w:rPr>
      </w:pPr>
    </w:p>
    <w:p w14:paraId="09C1D37E" w14:textId="77777777" w:rsidR="00771A48" w:rsidRDefault="00771A48" w:rsidP="00771A48">
      <w:pPr>
        <w:rPr>
          <w:b/>
          <w:bCs/>
        </w:rPr>
      </w:pPr>
    </w:p>
    <w:p w14:paraId="1DF01534" w14:textId="77777777" w:rsidR="000A780D" w:rsidRDefault="000A780D" w:rsidP="00771A48">
      <w:pPr>
        <w:rPr>
          <w:b/>
          <w:bCs/>
        </w:rPr>
      </w:pPr>
    </w:p>
    <w:p w14:paraId="6C473C85" w14:textId="77777777" w:rsidR="000A780D" w:rsidRDefault="000A780D" w:rsidP="00771A48">
      <w:pPr>
        <w:rPr>
          <w:b/>
          <w:bCs/>
        </w:rPr>
      </w:pPr>
    </w:p>
    <w:p w14:paraId="35F3711A" w14:textId="77777777" w:rsidR="000A780D" w:rsidRDefault="000A780D" w:rsidP="00771A48">
      <w:pPr>
        <w:rPr>
          <w:b/>
          <w:bCs/>
        </w:rPr>
      </w:pPr>
    </w:p>
    <w:p w14:paraId="51D0016C" w14:textId="77777777" w:rsidR="000A780D" w:rsidRDefault="000A780D" w:rsidP="00771A48">
      <w:pPr>
        <w:rPr>
          <w:b/>
          <w:bCs/>
        </w:rPr>
      </w:pPr>
    </w:p>
    <w:p w14:paraId="52357C4D" w14:textId="77777777" w:rsidR="00D616F2" w:rsidRPr="00D1507E" w:rsidRDefault="00D616F2" w:rsidP="00D1507E">
      <w:pPr>
        <w:rPr>
          <w:rFonts w:cs="Arial"/>
        </w:rPr>
      </w:pPr>
    </w:p>
    <w:p w14:paraId="145C557E" w14:textId="77777777" w:rsidR="00B2366C" w:rsidRDefault="00771A48" w:rsidP="003D5E3F">
      <w:pPr>
        <w:pStyle w:val="ListParagraph"/>
        <w:numPr>
          <w:ilvl w:val="0"/>
          <w:numId w:val="1"/>
        </w:numPr>
        <w:spacing w:after="0" w:line="240" w:lineRule="auto"/>
        <w:ind w:left="680"/>
        <w:rPr>
          <w:rFonts w:ascii="Arial" w:hAnsi="Arial" w:cs="Arial"/>
          <w:sz w:val="24"/>
          <w:szCs w:val="24"/>
        </w:rPr>
      </w:pPr>
      <w:r w:rsidRPr="00B2366C">
        <w:rPr>
          <w:rFonts w:ascii="Arial" w:hAnsi="Arial" w:cs="Arial"/>
          <w:sz w:val="24"/>
          <w:szCs w:val="24"/>
        </w:rPr>
        <w:t xml:space="preserve">You can give cash in </w:t>
      </w:r>
      <w:r w:rsidR="00B33C00" w:rsidRPr="00B2366C">
        <w:rPr>
          <w:rFonts w:ascii="Arial" w:hAnsi="Arial" w:cs="Arial"/>
          <w:sz w:val="24"/>
          <w:szCs w:val="24"/>
        </w:rPr>
        <w:t>church</w:t>
      </w:r>
      <w:r w:rsidR="00B2366C" w:rsidRPr="00B2366C">
        <w:rPr>
          <w:rFonts w:ascii="Arial" w:hAnsi="Arial" w:cs="Arial"/>
          <w:sz w:val="24"/>
          <w:szCs w:val="24"/>
        </w:rPr>
        <w:t xml:space="preserve"> </w:t>
      </w:r>
    </w:p>
    <w:p w14:paraId="6AEF9F69" w14:textId="425D679A" w:rsidR="00771A48" w:rsidRPr="00B2366C" w:rsidRDefault="00771A48" w:rsidP="00B2366C">
      <w:pPr>
        <w:pStyle w:val="ListParagraph"/>
        <w:spacing w:after="0" w:line="240" w:lineRule="auto"/>
        <w:ind w:left="680"/>
        <w:rPr>
          <w:rFonts w:ascii="Arial" w:hAnsi="Arial" w:cs="Arial"/>
          <w:sz w:val="24"/>
          <w:szCs w:val="24"/>
        </w:rPr>
      </w:pPr>
      <w:r w:rsidRPr="00B2366C">
        <w:rPr>
          <w:rFonts w:ascii="Arial" w:hAnsi="Arial" w:cs="Arial"/>
          <w:sz w:val="24"/>
          <w:szCs w:val="24"/>
        </w:rPr>
        <w:t>(use the collection plate provided).</w:t>
      </w:r>
    </w:p>
    <w:p w14:paraId="47D38D6B" w14:textId="77777777" w:rsidR="0022625E" w:rsidRDefault="0022625E" w:rsidP="00771A48">
      <w:pPr>
        <w:pStyle w:val="ListParagraph"/>
        <w:spacing w:after="0" w:line="240" w:lineRule="auto"/>
        <w:ind w:left="680"/>
        <w:rPr>
          <w:rFonts w:ascii="Arial" w:hAnsi="Arial" w:cs="Arial"/>
          <w:sz w:val="24"/>
          <w:szCs w:val="24"/>
        </w:rPr>
      </w:pPr>
    </w:p>
    <w:p w14:paraId="05AB0C8C" w14:textId="5F244957" w:rsidR="0022625E" w:rsidRDefault="0022625E" w:rsidP="0022625E">
      <w:pPr>
        <w:pStyle w:val="ListParagraph"/>
        <w:spacing w:after="0" w:line="240" w:lineRule="auto"/>
        <w:ind w:left="0"/>
        <w:rPr>
          <w:rFonts w:ascii="Arial" w:hAnsi="Arial" w:cs="Arial"/>
          <w:sz w:val="24"/>
          <w:szCs w:val="24"/>
        </w:rPr>
      </w:pPr>
      <w:r>
        <w:rPr>
          <w:rFonts w:ascii="Arial" w:hAnsi="Arial" w:cs="Arial"/>
          <w:sz w:val="24"/>
          <w:szCs w:val="24"/>
        </w:rPr>
        <w:t>New year is a good time to reflect on our stewardship. If you are not a regular giver, please consider making a regular donation to the work of the Church. And provided you are a UK taxpayer, please Gift Aid your contributions.</w:t>
      </w:r>
      <w:r w:rsidR="0090025A">
        <w:rPr>
          <w:rFonts w:ascii="Arial" w:hAnsi="Arial" w:cs="Arial"/>
          <w:sz w:val="24"/>
          <w:szCs w:val="24"/>
        </w:rPr>
        <w:t xml:space="preserve">   </w:t>
      </w:r>
      <w:r>
        <w:rPr>
          <w:rFonts w:ascii="Arial" w:hAnsi="Arial" w:cs="Arial"/>
          <w:sz w:val="24"/>
          <w:szCs w:val="24"/>
        </w:rPr>
        <w:t>Thank you.</w:t>
      </w:r>
    </w:p>
    <w:p w14:paraId="0CE7E97E" w14:textId="77777777" w:rsidR="00EB4DE3" w:rsidRDefault="00EB4DE3" w:rsidP="002B33D9">
      <w:pPr>
        <w:rPr>
          <w:b/>
          <w:bCs/>
        </w:rPr>
      </w:pPr>
    </w:p>
    <w:p w14:paraId="54080F19" w14:textId="77777777" w:rsidR="00EB4DE3" w:rsidRDefault="00EB4DE3" w:rsidP="002B33D9">
      <w:pPr>
        <w:rPr>
          <w:b/>
          <w:bCs/>
        </w:rPr>
      </w:pPr>
    </w:p>
    <w:p w14:paraId="407A54BA" w14:textId="0C850256" w:rsidR="00EB4DE3" w:rsidRDefault="002B33D9" w:rsidP="002B33D9">
      <w:pPr>
        <w:rPr>
          <w:b/>
          <w:bCs/>
        </w:rPr>
      </w:pPr>
      <w:r>
        <w:rPr>
          <w:b/>
          <w:bCs/>
        </w:rPr>
        <w:t>Food Bank</w:t>
      </w:r>
    </w:p>
    <w:p w14:paraId="5A869099" w14:textId="4F44A9AA" w:rsidR="00723F26" w:rsidRPr="000A1201" w:rsidRDefault="002B33D9" w:rsidP="003D5E3F">
      <w:pPr>
        <w:rPr>
          <w:rFonts w:ascii="Calibri" w:hAnsi="Calibri"/>
          <w:sz w:val="22"/>
          <w:szCs w:val="22"/>
        </w:rPr>
      </w:pPr>
      <w:r>
        <w:t xml:space="preserve">The Epsom &amp; Ewell Food Bank </w:t>
      </w:r>
      <w:r w:rsidR="00A62A85">
        <w:t>i</w:t>
      </w:r>
      <w:r>
        <w:t>s one of the local charities we support.  The boxes at the back of the church are filling up nicely but it would be great that by this Sunday they are overflowing with donated goods. So, if you are able to, please bring along any of the much</w:t>
      </w:r>
      <w:r w:rsidR="00200F83">
        <w:t>-</w:t>
      </w:r>
      <w:r>
        <w:t>needed items on the list and I'll deliver them during the week.   </w:t>
      </w:r>
      <w:r w:rsidR="00274629">
        <w:rPr>
          <w:rFonts w:ascii="Calibri" w:hAnsi="Calibri"/>
          <w:sz w:val="22"/>
          <w:szCs w:val="22"/>
        </w:rPr>
        <w:tab/>
      </w:r>
      <w:r w:rsidR="000A1201">
        <w:rPr>
          <w:rFonts w:ascii="Calibri" w:hAnsi="Calibri"/>
          <w:sz w:val="22"/>
          <w:szCs w:val="22"/>
        </w:rPr>
        <w:tab/>
      </w:r>
      <w:r w:rsidR="000A1201">
        <w:rPr>
          <w:rFonts w:ascii="Calibri" w:hAnsi="Calibri"/>
          <w:sz w:val="22"/>
          <w:szCs w:val="22"/>
        </w:rPr>
        <w:tab/>
      </w:r>
      <w:r w:rsidR="000A1201">
        <w:rPr>
          <w:rFonts w:ascii="Calibri" w:hAnsi="Calibri"/>
          <w:sz w:val="22"/>
          <w:szCs w:val="22"/>
        </w:rPr>
        <w:tab/>
      </w:r>
      <w:r w:rsidR="000A1201">
        <w:rPr>
          <w:rFonts w:ascii="Calibri" w:hAnsi="Calibri"/>
          <w:sz w:val="22"/>
          <w:szCs w:val="22"/>
        </w:rPr>
        <w:tab/>
      </w:r>
      <w:r w:rsidR="000A1201">
        <w:rPr>
          <w:rFonts w:ascii="Calibri" w:hAnsi="Calibri"/>
          <w:sz w:val="22"/>
          <w:szCs w:val="22"/>
        </w:rPr>
        <w:tab/>
      </w:r>
      <w:r w:rsidRPr="00274629">
        <w:rPr>
          <w:b/>
          <w:bCs/>
          <w:i/>
          <w:iCs/>
        </w:rPr>
        <w:t>Sarah Lutton </w:t>
      </w:r>
    </w:p>
    <w:p w14:paraId="2E740738" w14:textId="77777777" w:rsidR="000A1201" w:rsidRDefault="000A1201" w:rsidP="00D7556F">
      <w:pPr>
        <w:rPr>
          <w:rFonts w:cs="Arial"/>
          <w:b/>
          <w:bCs/>
          <w:color w:val="000000"/>
        </w:rPr>
      </w:pPr>
    </w:p>
    <w:p w14:paraId="4960DC12" w14:textId="182DC1E4" w:rsidR="00D7556F" w:rsidRPr="00D7556F" w:rsidRDefault="00D7556F" w:rsidP="00D7556F">
      <w:pPr>
        <w:rPr>
          <w:rFonts w:cs="Arial"/>
          <w:b/>
          <w:bCs/>
          <w:color w:val="000000"/>
        </w:rPr>
      </w:pPr>
      <w:r w:rsidRPr="00D7556F">
        <w:rPr>
          <w:rFonts w:cs="Arial"/>
          <w:b/>
          <w:bCs/>
          <w:color w:val="000000"/>
        </w:rPr>
        <w:t>Foodbank Wants list</w:t>
      </w:r>
    </w:p>
    <w:p w14:paraId="01BCF605" w14:textId="77777777" w:rsidR="00D7556F" w:rsidRDefault="00D7556F" w:rsidP="00D7556F">
      <w:pPr>
        <w:rPr>
          <w:rFonts w:cs="Arial"/>
          <w:color w:val="000000"/>
        </w:rPr>
      </w:pPr>
    </w:p>
    <w:p w14:paraId="62945200" w14:textId="77777777" w:rsidR="00700916" w:rsidRPr="00700916" w:rsidRDefault="00700916" w:rsidP="00700916">
      <w:pPr>
        <w:jc w:val="center"/>
        <w:rPr>
          <w:rFonts w:cs="Arial"/>
          <w:color w:val="000000"/>
        </w:rPr>
      </w:pPr>
      <w:r w:rsidRPr="00700916">
        <w:rPr>
          <w:rFonts w:cs="Arial"/>
          <w:color w:val="000000"/>
        </w:rPr>
        <w:t>Urgent- Rice (not micro rice please)</w:t>
      </w:r>
    </w:p>
    <w:p w14:paraId="6F1AA928" w14:textId="77777777" w:rsidR="00700916" w:rsidRPr="00700916" w:rsidRDefault="00700916" w:rsidP="00700916">
      <w:pPr>
        <w:jc w:val="center"/>
        <w:rPr>
          <w:rFonts w:cs="Arial"/>
          <w:color w:val="000000"/>
        </w:rPr>
      </w:pPr>
      <w:r w:rsidRPr="00700916">
        <w:rPr>
          <w:rFonts w:cs="Arial"/>
          <w:color w:val="000000"/>
        </w:rPr>
        <w:t xml:space="preserve">Urgent- Female and Male Deodorant </w:t>
      </w:r>
    </w:p>
    <w:p w14:paraId="6CD85798" w14:textId="77777777" w:rsidR="00700916" w:rsidRPr="00700916" w:rsidRDefault="00700916" w:rsidP="00700916">
      <w:pPr>
        <w:jc w:val="center"/>
        <w:rPr>
          <w:rFonts w:cs="Arial"/>
          <w:color w:val="000000"/>
        </w:rPr>
      </w:pPr>
      <w:r w:rsidRPr="00700916">
        <w:rPr>
          <w:rFonts w:cs="Arial"/>
          <w:color w:val="000000"/>
        </w:rPr>
        <w:t>Urgent- Tea</w:t>
      </w:r>
    </w:p>
    <w:p w14:paraId="42A549FF" w14:textId="77777777" w:rsidR="00700916" w:rsidRPr="00700916" w:rsidRDefault="00700916" w:rsidP="00700916">
      <w:pPr>
        <w:jc w:val="center"/>
        <w:rPr>
          <w:rFonts w:cs="Arial"/>
          <w:color w:val="000000"/>
        </w:rPr>
      </w:pPr>
      <w:r w:rsidRPr="00700916">
        <w:rPr>
          <w:rFonts w:cs="Arial"/>
          <w:color w:val="000000"/>
        </w:rPr>
        <w:t>Urgent- Instant Coffee ( We have none)</w:t>
      </w:r>
    </w:p>
    <w:p w14:paraId="5A148524" w14:textId="77777777" w:rsidR="00700916" w:rsidRPr="00700916" w:rsidRDefault="00700916" w:rsidP="00700916">
      <w:pPr>
        <w:jc w:val="center"/>
        <w:rPr>
          <w:rFonts w:cs="Arial"/>
          <w:color w:val="000000"/>
        </w:rPr>
      </w:pPr>
      <w:r w:rsidRPr="00700916">
        <w:rPr>
          <w:rFonts w:cs="Arial"/>
          <w:color w:val="000000"/>
        </w:rPr>
        <w:t>Urgent- Long Life Milk</w:t>
      </w:r>
    </w:p>
    <w:p w14:paraId="6044972F" w14:textId="77777777" w:rsidR="00700916" w:rsidRPr="00700916" w:rsidRDefault="00700916" w:rsidP="00700916">
      <w:pPr>
        <w:jc w:val="center"/>
        <w:rPr>
          <w:rFonts w:cs="Arial"/>
          <w:color w:val="000000"/>
        </w:rPr>
      </w:pPr>
      <w:r w:rsidRPr="00700916">
        <w:rPr>
          <w:rFonts w:cs="Arial"/>
          <w:color w:val="000000"/>
        </w:rPr>
        <w:t>Urgent- Sponge Puddings</w:t>
      </w:r>
    </w:p>
    <w:p w14:paraId="4268CF80" w14:textId="77777777" w:rsidR="00700916" w:rsidRPr="00700916" w:rsidRDefault="00700916" w:rsidP="00700916">
      <w:pPr>
        <w:jc w:val="center"/>
        <w:rPr>
          <w:rFonts w:cs="Arial"/>
          <w:color w:val="000000"/>
        </w:rPr>
      </w:pPr>
      <w:r w:rsidRPr="00700916">
        <w:rPr>
          <w:rFonts w:cs="Arial"/>
          <w:color w:val="000000"/>
        </w:rPr>
        <w:t>Urgent- Kids toothbrushes and Toothpaste all ages</w:t>
      </w:r>
    </w:p>
    <w:p w14:paraId="49ED2AC8" w14:textId="77777777" w:rsidR="00700916" w:rsidRPr="00700916" w:rsidRDefault="00700916" w:rsidP="00700916">
      <w:pPr>
        <w:jc w:val="center"/>
        <w:rPr>
          <w:rFonts w:cs="Arial"/>
          <w:color w:val="000000"/>
        </w:rPr>
      </w:pPr>
      <w:r w:rsidRPr="00700916">
        <w:rPr>
          <w:rFonts w:cs="Arial"/>
          <w:color w:val="000000"/>
        </w:rPr>
        <w:t>Urgent- Adult Toothbrushes - (singles please)</w:t>
      </w:r>
    </w:p>
    <w:p w14:paraId="2A8F06DC" w14:textId="77777777" w:rsidR="00700916" w:rsidRPr="00700916" w:rsidRDefault="00700916" w:rsidP="00700916">
      <w:pPr>
        <w:jc w:val="center"/>
        <w:rPr>
          <w:rFonts w:cs="Arial"/>
          <w:color w:val="000000"/>
        </w:rPr>
      </w:pPr>
      <w:r w:rsidRPr="00700916">
        <w:rPr>
          <w:rFonts w:cs="Arial"/>
          <w:color w:val="000000"/>
        </w:rPr>
        <w:t xml:space="preserve">Urgent- Shampoo </w:t>
      </w:r>
    </w:p>
    <w:p w14:paraId="4C06F558" w14:textId="77777777" w:rsidR="00700916" w:rsidRPr="00700916" w:rsidRDefault="00700916" w:rsidP="00700916">
      <w:pPr>
        <w:jc w:val="center"/>
        <w:rPr>
          <w:rFonts w:cs="Arial"/>
          <w:color w:val="000000"/>
        </w:rPr>
      </w:pPr>
      <w:r w:rsidRPr="00700916">
        <w:rPr>
          <w:rFonts w:cs="Arial"/>
          <w:color w:val="000000"/>
        </w:rPr>
        <w:t>Honey</w:t>
      </w:r>
    </w:p>
    <w:p w14:paraId="41FF1F7D" w14:textId="77777777" w:rsidR="00700916" w:rsidRPr="00700916" w:rsidRDefault="00700916" w:rsidP="00700916">
      <w:pPr>
        <w:jc w:val="center"/>
        <w:rPr>
          <w:rFonts w:cs="Arial"/>
          <w:color w:val="000000"/>
        </w:rPr>
      </w:pPr>
      <w:r w:rsidRPr="00700916">
        <w:rPr>
          <w:rFonts w:cs="Arial"/>
          <w:color w:val="000000"/>
        </w:rPr>
        <w:t>Custard</w:t>
      </w:r>
    </w:p>
    <w:p w14:paraId="7367D52D" w14:textId="77777777" w:rsidR="00700916" w:rsidRPr="00700916" w:rsidRDefault="00700916" w:rsidP="00700916">
      <w:pPr>
        <w:jc w:val="center"/>
        <w:rPr>
          <w:rFonts w:cs="Arial"/>
          <w:color w:val="000000"/>
        </w:rPr>
      </w:pPr>
      <w:r w:rsidRPr="00700916">
        <w:rPr>
          <w:rFonts w:cs="Arial"/>
          <w:color w:val="000000"/>
        </w:rPr>
        <w:t>Chocolate Spread</w:t>
      </w:r>
    </w:p>
    <w:p w14:paraId="716A0639" w14:textId="77777777" w:rsidR="00700916" w:rsidRPr="00700916" w:rsidRDefault="00700916" w:rsidP="00700916">
      <w:pPr>
        <w:jc w:val="center"/>
        <w:rPr>
          <w:rFonts w:cs="Arial"/>
          <w:color w:val="000000"/>
        </w:rPr>
      </w:pPr>
      <w:r w:rsidRPr="00700916">
        <w:rPr>
          <w:rFonts w:cs="Arial"/>
          <w:color w:val="000000"/>
        </w:rPr>
        <w:t>Peanut Butter</w:t>
      </w:r>
    </w:p>
    <w:p w14:paraId="0B7DA1AF" w14:textId="77777777" w:rsidR="00700916" w:rsidRPr="00700916" w:rsidRDefault="00700916" w:rsidP="00700916">
      <w:pPr>
        <w:jc w:val="center"/>
        <w:rPr>
          <w:rFonts w:cs="Arial"/>
          <w:color w:val="000000"/>
        </w:rPr>
      </w:pPr>
      <w:r w:rsidRPr="00700916">
        <w:rPr>
          <w:rFonts w:cs="Arial"/>
          <w:color w:val="000000"/>
        </w:rPr>
        <w:t>Crisps</w:t>
      </w:r>
    </w:p>
    <w:p w14:paraId="0C002B30" w14:textId="560F6142" w:rsidR="00700916" w:rsidRPr="00700916" w:rsidRDefault="00700916" w:rsidP="00700916">
      <w:pPr>
        <w:jc w:val="center"/>
        <w:rPr>
          <w:rFonts w:cs="Arial"/>
          <w:color w:val="000000"/>
        </w:rPr>
      </w:pPr>
      <w:r w:rsidRPr="00700916">
        <w:rPr>
          <w:rFonts w:cs="Arial"/>
          <w:color w:val="000000"/>
        </w:rPr>
        <w:t>Vegetarian Tinned Food</w:t>
      </w:r>
    </w:p>
    <w:p w14:paraId="06B51316" w14:textId="35DDE065" w:rsidR="00700916" w:rsidRPr="00700916" w:rsidRDefault="00700916" w:rsidP="00700916">
      <w:pPr>
        <w:jc w:val="center"/>
        <w:rPr>
          <w:rFonts w:cs="Arial"/>
          <w:color w:val="000000"/>
        </w:rPr>
      </w:pPr>
      <w:r w:rsidRPr="00700916">
        <w:rPr>
          <w:rFonts w:cs="Arial"/>
          <w:color w:val="000000"/>
        </w:rPr>
        <w:t>Bags for life/ strong shopper bags</w:t>
      </w:r>
    </w:p>
    <w:p w14:paraId="5BA64676" w14:textId="77777777" w:rsidR="002926F8" w:rsidRDefault="002926F8" w:rsidP="008B16DC">
      <w:pPr>
        <w:rPr>
          <w:rFonts w:cs="Arial"/>
          <w:color w:val="000000"/>
        </w:rPr>
      </w:pPr>
    </w:p>
    <w:p w14:paraId="7B400FCF" w14:textId="417C611C" w:rsidR="006609F2" w:rsidRPr="006609F2" w:rsidRDefault="006609F2" w:rsidP="006609F2">
      <w:pPr>
        <w:jc w:val="center"/>
        <w:rPr>
          <w:rFonts w:cs="Arial"/>
          <w:color w:val="000000"/>
        </w:rPr>
      </w:pPr>
      <w:r w:rsidRPr="006609F2">
        <w:rPr>
          <w:rFonts w:cs="Arial"/>
          <w:color w:val="000000"/>
        </w:rPr>
        <w:t>Please use our supermarket donation points or bring donations directly to us at Epsom &amp; Ewell Foodbank, Good Company Hub, behind West Ewell Primary School, Ruxley Lane, Ewell KT19 0JG</w:t>
      </w:r>
      <w:r>
        <w:rPr>
          <w:rFonts w:cs="Arial"/>
          <w:color w:val="000000"/>
        </w:rPr>
        <w:t>.</w:t>
      </w:r>
    </w:p>
    <w:p w14:paraId="63AB7135" w14:textId="54BDE1B8" w:rsidR="006609F2" w:rsidRDefault="006609F2" w:rsidP="006609F2">
      <w:pPr>
        <w:jc w:val="center"/>
        <w:rPr>
          <w:rFonts w:cs="Arial"/>
          <w:color w:val="000000"/>
        </w:rPr>
      </w:pPr>
      <w:r w:rsidRPr="006609F2">
        <w:rPr>
          <w:rFonts w:cs="Arial"/>
          <w:color w:val="000000"/>
        </w:rPr>
        <w:t>We are open for donations Monday - Friday, 9am-2pm (closed Bank Holidays)</w:t>
      </w:r>
      <w:r>
        <w:rPr>
          <w:rFonts w:cs="Arial"/>
          <w:color w:val="000000"/>
        </w:rPr>
        <w:t>.</w:t>
      </w:r>
    </w:p>
    <w:p w14:paraId="4EF526D8" w14:textId="77777777" w:rsidR="00C54625" w:rsidRPr="006609F2" w:rsidRDefault="00C54625" w:rsidP="006609F2">
      <w:pPr>
        <w:jc w:val="center"/>
        <w:rPr>
          <w:rFonts w:cs="Arial"/>
          <w:color w:val="000000"/>
        </w:rPr>
      </w:pPr>
    </w:p>
    <w:p w14:paraId="2CCE4B1D" w14:textId="77777777" w:rsidR="006609F2" w:rsidRPr="006609F2" w:rsidRDefault="006609F2" w:rsidP="00A442E5">
      <w:pPr>
        <w:jc w:val="center"/>
        <w:rPr>
          <w:rFonts w:cs="Arial"/>
          <w:color w:val="000000"/>
        </w:rPr>
      </w:pPr>
      <w:r w:rsidRPr="006609F2">
        <w:rPr>
          <w:rStyle w:val="Strong"/>
          <w:rFonts w:cs="Arial"/>
          <w:color w:val="000000"/>
        </w:rPr>
        <w:t>Please ensure donations are sealed, in date and do not contain alcohol.</w:t>
      </w:r>
    </w:p>
    <w:p w14:paraId="0124640B" w14:textId="77777777" w:rsidR="006609F2" w:rsidRDefault="006609F2" w:rsidP="006609F2">
      <w:pPr>
        <w:jc w:val="center"/>
        <w:rPr>
          <w:rFonts w:cs="Arial"/>
          <w:color w:val="000000"/>
        </w:rPr>
      </w:pPr>
    </w:p>
    <w:p w14:paraId="38E735C0" w14:textId="77777777" w:rsidR="00B9286B" w:rsidRDefault="00B9286B" w:rsidP="00794225">
      <w:pPr>
        <w:spacing w:after="240"/>
        <w:rPr>
          <w:rStyle w:val="Strong"/>
          <w:rFonts w:cs="Arial"/>
        </w:rPr>
      </w:pPr>
    </w:p>
    <w:p w14:paraId="13262DC3" w14:textId="468E9641" w:rsidR="00FC186D" w:rsidRPr="00C54625" w:rsidRDefault="008B265D" w:rsidP="00794225">
      <w:pPr>
        <w:spacing w:after="240"/>
        <w:rPr>
          <w:rFonts w:cs="Arial"/>
        </w:rPr>
      </w:pPr>
      <w:r w:rsidRPr="00C54625">
        <w:rPr>
          <w:rStyle w:val="Strong"/>
          <w:rFonts w:cs="Arial"/>
        </w:rPr>
        <w:t>A Rocha UK's Easy Eco Tips 2024 Calendar</w:t>
      </w:r>
      <w:r w:rsidR="00C27C68">
        <w:rPr>
          <w:rStyle w:val="Strong"/>
          <w:rFonts w:cs="Arial"/>
        </w:rPr>
        <w:t xml:space="preserve"> –</w:t>
      </w:r>
      <w:r w:rsidRPr="00C54625">
        <w:rPr>
          <w:rStyle w:val="Strong"/>
          <w:rFonts w:cs="Arial"/>
        </w:rPr>
        <w:t xml:space="preserve"> FEBRUARY</w:t>
      </w:r>
      <w:r w:rsidRPr="00C54625">
        <w:rPr>
          <w:rFonts w:cs="Arial"/>
        </w:rPr>
        <w:br/>
      </w:r>
      <w:r w:rsidRPr="00C54625">
        <w:rPr>
          <w:rFonts w:cs="Arial"/>
        </w:rPr>
        <w:br/>
        <w:t>Go green for Lent. The weeks leading</w:t>
      </w:r>
      <w:r w:rsidR="009C2224">
        <w:rPr>
          <w:rFonts w:cs="Arial"/>
        </w:rPr>
        <w:t xml:space="preserve"> </w:t>
      </w:r>
      <w:r w:rsidRPr="00C54625">
        <w:rPr>
          <w:rFonts w:cs="Arial"/>
        </w:rPr>
        <w:t xml:space="preserve">up to Easter are a time for </w:t>
      </w:r>
      <w:r w:rsidR="009C2224" w:rsidRPr="00C54625">
        <w:rPr>
          <w:rFonts w:cs="Arial"/>
        </w:rPr>
        <w:t>self reflection, repentance</w:t>
      </w:r>
      <w:r w:rsidRPr="00C54625">
        <w:rPr>
          <w:rFonts w:cs="Arial"/>
        </w:rPr>
        <w:t xml:space="preserve"> and emulating</w:t>
      </w:r>
      <w:r w:rsidR="009C2224">
        <w:rPr>
          <w:rFonts w:cs="Arial"/>
        </w:rPr>
        <w:t xml:space="preserve"> </w:t>
      </w:r>
      <w:r w:rsidRPr="00C54625">
        <w:rPr>
          <w:rFonts w:cs="Arial"/>
        </w:rPr>
        <w:t xml:space="preserve">Jesus' obedience to the </w:t>
      </w:r>
      <w:r w:rsidRPr="00C54625">
        <w:rPr>
          <w:rFonts w:cs="Arial"/>
        </w:rPr>
        <w:lastRenderedPageBreak/>
        <w:t>Father. Is</w:t>
      </w:r>
      <w:r w:rsidR="009C2224">
        <w:rPr>
          <w:rFonts w:cs="Arial"/>
        </w:rPr>
        <w:t xml:space="preserve"> </w:t>
      </w:r>
      <w:r w:rsidRPr="00C54625">
        <w:rPr>
          <w:rFonts w:cs="Arial"/>
        </w:rPr>
        <w:t>there something you'd like to give up</w:t>
      </w:r>
      <w:r w:rsidR="009C2224">
        <w:rPr>
          <w:rFonts w:cs="Arial"/>
        </w:rPr>
        <w:t xml:space="preserve"> </w:t>
      </w:r>
      <w:r w:rsidRPr="00C54625">
        <w:rPr>
          <w:rFonts w:cs="Arial"/>
        </w:rPr>
        <w:t>or take up during Lent that will enable</w:t>
      </w:r>
      <w:r w:rsidR="009C2224">
        <w:rPr>
          <w:rFonts w:cs="Arial"/>
        </w:rPr>
        <w:t xml:space="preserve"> </w:t>
      </w:r>
      <w:r w:rsidRPr="00C54625">
        <w:rPr>
          <w:rFonts w:cs="Arial"/>
        </w:rPr>
        <w:t>you to reflect on God, contribute to</w:t>
      </w:r>
      <w:r w:rsidR="009C2224">
        <w:rPr>
          <w:rFonts w:cs="Arial"/>
        </w:rPr>
        <w:t xml:space="preserve"> </w:t>
      </w:r>
      <w:r w:rsidRPr="00C54625">
        <w:rPr>
          <w:rFonts w:cs="Arial"/>
        </w:rPr>
        <w:t>our planet's well-being and enhance</w:t>
      </w:r>
      <w:r w:rsidR="009C2224">
        <w:rPr>
          <w:rFonts w:cs="Arial"/>
        </w:rPr>
        <w:t xml:space="preserve"> </w:t>
      </w:r>
      <w:r w:rsidRPr="00C54625">
        <w:rPr>
          <w:rFonts w:cs="Arial"/>
        </w:rPr>
        <w:t>others' lives through sustainable, ecofriendly</w:t>
      </w:r>
      <w:r w:rsidR="009C2224">
        <w:rPr>
          <w:rFonts w:cs="Arial"/>
        </w:rPr>
        <w:t xml:space="preserve"> </w:t>
      </w:r>
      <w:r w:rsidRPr="00C54625">
        <w:rPr>
          <w:rFonts w:cs="Arial"/>
        </w:rPr>
        <w:t>living? Explore some of these</w:t>
      </w:r>
      <w:r w:rsidR="009C2224">
        <w:rPr>
          <w:rFonts w:cs="Arial"/>
        </w:rPr>
        <w:t xml:space="preserve"> </w:t>
      </w:r>
      <w:r w:rsidRPr="00C54625">
        <w:rPr>
          <w:rFonts w:cs="Arial"/>
        </w:rPr>
        <w:t>changes at arocha.org.uk/go-greenfor-lent/</w:t>
      </w:r>
      <w:r w:rsidRPr="00C54625">
        <w:rPr>
          <w:rFonts w:cs="Arial"/>
        </w:rPr>
        <w:br/>
      </w:r>
      <w:r w:rsidR="00FC186D" w:rsidRPr="00C54625">
        <w:rPr>
          <w:rFonts w:cs="Arial"/>
        </w:rPr>
        <w:br/>
      </w:r>
      <w:r w:rsidR="00FC186D" w:rsidRPr="00C54625">
        <w:rPr>
          <w:rStyle w:val="Strong"/>
          <w:rFonts w:cs="Arial"/>
          <w:color w:val="000000"/>
        </w:rPr>
        <w:t>For more practical ways to enjoy, nurture and defend nature, sign up to A Rocha UK’s Wild Christian email: arocha.org.uk/wild-christian</w:t>
      </w:r>
      <w:r w:rsidR="00FC186D" w:rsidRPr="00C54625">
        <w:rPr>
          <w:rFonts w:cs="Arial"/>
        </w:rPr>
        <w:t xml:space="preserve"> </w:t>
      </w:r>
      <w:r w:rsidR="00FC186D" w:rsidRPr="00C54625">
        <w:rPr>
          <w:rFonts w:cs="Arial"/>
        </w:rPr>
        <w:tab/>
      </w:r>
      <w:r w:rsidR="00FC186D" w:rsidRPr="00C54625">
        <w:rPr>
          <w:rFonts w:cs="Arial"/>
        </w:rPr>
        <w:tab/>
      </w:r>
      <w:r w:rsidR="00FC186D" w:rsidRPr="00C54625">
        <w:rPr>
          <w:rFonts w:cs="Arial"/>
        </w:rPr>
        <w:tab/>
      </w:r>
      <w:r w:rsidR="00FC186D" w:rsidRPr="00C54625">
        <w:rPr>
          <w:rFonts w:cs="Arial"/>
          <w:b/>
          <w:bCs/>
          <w:i/>
          <w:iCs/>
        </w:rPr>
        <w:t>Helen Williams</w:t>
      </w:r>
    </w:p>
    <w:p w14:paraId="14AAADBE" w14:textId="77777777" w:rsidR="00984963" w:rsidRDefault="00984963" w:rsidP="00FC186D">
      <w:pPr>
        <w:rPr>
          <w:rFonts w:cs="Arial"/>
          <w:b/>
          <w:bCs/>
          <w:color w:val="0070C0"/>
        </w:rPr>
      </w:pPr>
    </w:p>
    <w:p w14:paraId="4DA0CFD6" w14:textId="241D574B" w:rsidR="006A1322" w:rsidRPr="00C54625" w:rsidRDefault="006A1322" w:rsidP="00FC186D">
      <w:pPr>
        <w:rPr>
          <w:rFonts w:cs="Arial"/>
          <w:b/>
          <w:bCs/>
          <w:color w:val="0070C0"/>
        </w:rPr>
      </w:pPr>
      <w:r w:rsidRPr="00C54625">
        <w:rPr>
          <w:rFonts w:cs="Arial"/>
          <w:b/>
          <w:bCs/>
          <w:color w:val="0070C0"/>
        </w:rPr>
        <w:t xml:space="preserve">OPPORTUNITIES TO SERVE </w:t>
      </w:r>
    </w:p>
    <w:p w14:paraId="06BD20B4" w14:textId="77777777" w:rsidR="006A1322" w:rsidRPr="00C54625" w:rsidRDefault="006A1322" w:rsidP="00FC186D">
      <w:pPr>
        <w:rPr>
          <w:rFonts w:cs="Arial"/>
          <w:b/>
          <w:bCs/>
          <w:color w:val="0070C0"/>
        </w:rPr>
      </w:pPr>
    </w:p>
    <w:p w14:paraId="6A298C45" w14:textId="416E4FB4" w:rsidR="006A1322" w:rsidRDefault="006A1322" w:rsidP="00FC186D">
      <w:r w:rsidRPr="006A1322">
        <w:t xml:space="preserve">Following the annual meeting in May, we shall need a new Churchwarden (to replace David) and a new adult safeguarding officer (to replace Howard). </w:t>
      </w:r>
      <w:r>
        <w:t xml:space="preserve">Please prayerfully consider if these are roles that you might be called to. </w:t>
      </w:r>
    </w:p>
    <w:p w14:paraId="38ECC4F6" w14:textId="77777777" w:rsidR="006A1322" w:rsidRDefault="006A1322" w:rsidP="00FC186D"/>
    <w:p w14:paraId="17D9C293" w14:textId="1FBBC8DD" w:rsidR="006A1322" w:rsidRDefault="006A1322" w:rsidP="00FC186D">
      <w:r>
        <w:t>There are also many other roles, practical and administrative, that keep our Church community going, so if you feel you can be part of that, then do talk to me about what you could offer.</w:t>
      </w:r>
    </w:p>
    <w:p w14:paraId="5E41477B" w14:textId="5744BA7C" w:rsidR="006A1322" w:rsidRPr="002378CF" w:rsidRDefault="006A1322" w:rsidP="00FC186D">
      <w:pPr>
        <w:rPr>
          <w:b/>
          <w:bCs/>
          <w:i/>
          <w:iCs/>
        </w:rPr>
      </w:pPr>
      <w:r>
        <w:t>Tha</w:t>
      </w:r>
      <w:r w:rsidR="004E43E7">
        <w:t xml:space="preserve">nk </w:t>
      </w:r>
      <w:r>
        <w:t xml:space="preserve"> you</w:t>
      </w:r>
      <w:r w:rsidR="002378CF">
        <w:t>.</w:t>
      </w:r>
      <w:r>
        <w:t xml:space="preserve">                                      </w:t>
      </w:r>
      <w:r w:rsidR="004E43E7">
        <w:t xml:space="preserve">                        </w:t>
      </w:r>
      <w:r w:rsidRPr="002378CF">
        <w:rPr>
          <w:b/>
          <w:bCs/>
          <w:i/>
          <w:iCs/>
        </w:rPr>
        <w:t>Nick Parish</w:t>
      </w:r>
    </w:p>
    <w:p w14:paraId="21E51BF2" w14:textId="54616E45" w:rsidR="004E43E7" w:rsidRDefault="004E43E7" w:rsidP="00FC186D">
      <w:r>
        <w:t>A prayer for service:</w:t>
      </w:r>
    </w:p>
    <w:p w14:paraId="2A9C96C1" w14:textId="77777777" w:rsidR="004E43E7" w:rsidRDefault="004E43E7" w:rsidP="00FC186D"/>
    <w:p w14:paraId="3C11BBBD" w14:textId="5D6D74DF" w:rsidR="004E43E7" w:rsidRDefault="004E43E7" w:rsidP="00FC186D">
      <w:pPr>
        <w:rPr>
          <w:i/>
          <w:iCs/>
        </w:rPr>
      </w:pPr>
      <w:r w:rsidRPr="004E43E7">
        <w:rPr>
          <w:i/>
          <w:iCs/>
        </w:rPr>
        <w:t>Jesus, fill me with the love and gratitude for Your church. Cause this gratitude that You’re working within me to produce an intentional investment of prayer and time into Your people. M</w:t>
      </w:r>
      <w:r>
        <w:rPr>
          <w:i/>
          <w:iCs/>
        </w:rPr>
        <w:t>a</w:t>
      </w:r>
      <w:r w:rsidRPr="004E43E7">
        <w:rPr>
          <w:i/>
          <w:iCs/>
        </w:rPr>
        <w:t>y love for the church produce servanthood among Your people.</w:t>
      </w:r>
    </w:p>
    <w:p w14:paraId="2A0158F3" w14:textId="02B2F906" w:rsidR="004E43E7" w:rsidRDefault="004E43E7" w:rsidP="00FC186D">
      <w:pPr>
        <w:rPr>
          <w:i/>
          <w:iCs/>
        </w:rPr>
      </w:pPr>
      <w:r>
        <w:rPr>
          <w:i/>
          <w:iCs/>
        </w:rPr>
        <w:t>Amen</w:t>
      </w:r>
      <w:r w:rsidR="002378CF">
        <w:rPr>
          <w:i/>
          <w:iCs/>
        </w:rPr>
        <w:t>.</w:t>
      </w:r>
    </w:p>
    <w:p w14:paraId="110974D2" w14:textId="77777777" w:rsidR="002A469A" w:rsidRDefault="002A469A" w:rsidP="00FC186D">
      <w:pPr>
        <w:rPr>
          <w:i/>
          <w:iCs/>
        </w:rPr>
      </w:pPr>
    </w:p>
    <w:p w14:paraId="5EE2522B" w14:textId="77777777" w:rsidR="00C27C68" w:rsidRDefault="00C27C68" w:rsidP="002A469A">
      <w:pPr>
        <w:spacing w:after="160" w:line="235" w:lineRule="atLeast"/>
        <w:rPr>
          <w:b/>
          <w:bCs/>
        </w:rPr>
      </w:pPr>
    </w:p>
    <w:p w14:paraId="1DB4EAC4" w14:textId="77777777" w:rsidR="005A39C1" w:rsidRDefault="005A39C1" w:rsidP="002A469A">
      <w:pPr>
        <w:spacing w:after="160" w:line="235" w:lineRule="atLeast"/>
        <w:rPr>
          <w:b/>
          <w:bCs/>
        </w:rPr>
      </w:pPr>
    </w:p>
    <w:p w14:paraId="3689739A" w14:textId="77777777" w:rsidR="005A39C1" w:rsidRDefault="005A39C1" w:rsidP="002A469A">
      <w:pPr>
        <w:spacing w:after="160" w:line="235" w:lineRule="atLeast"/>
        <w:rPr>
          <w:b/>
          <w:bCs/>
        </w:rPr>
      </w:pPr>
    </w:p>
    <w:p w14:paraId="63ABA689" w14:textId="77777777" w:rsidR="005A39C1" w:rsidRDefault="005A39C1" w:rsidP="002A469A">
      <w:pPr>
        <w:spacing w:after="160" w:line="235" w:lineRule="atLeast"/>
        <w:rPr>
          <w:b/>
          <w:bCs/>
        </w:rPr>
      </w:pPr>
    </w:p>
    <w:p w14:paraId="6134AB02" w14:textId="5224AA72" w:rsidR="002A469A" w:rsidRDefault="002A469A" w:rsidP="002A469A">
      <w:pPr>
        <w:spacing w:after="160" w:line="235" w:lineRule="atLeast"/>
        <w:rPr>
          <w:b/>
          <w:bCs/>
        </w:rPr>
      </w:pPr>
      <w:r>
        <w:rPr>
          <w:b/>
          <w:bCs/>
        </w:rPr>
        <w:lastRenderedPageBreak/>
        <w:t>LOVE ME LOVE MY MIND – CAN YOU HELP?</w:t>
      </w:r>
    </w:p>
    <w:p w14:paraId="3C914FC2" w14:textId="77777777" w:rsidR="002A469A" w:rsidRDefault="002A469A" w:rsidP="002A469A">
      <w:pPr>
        <w:spacing w:after="160" w:line="235" w:lineRule="atLeast"/>
        <w:rPr>
          <w:b/>
          <w:bCs/>
        </w:rPr>
      </w:pPr>
    </w:p>
    <w:p w14:paraId="2DAD8BC3" w14:textId="77777777" w:rsidR="002A469A" w:rsidRDefault="002A469A" w:rsidP="002A469A">
      <w:pPr>
        <w:spacing w:after="160" w:line="235" w:lineRule="atLeast"/>
        <w:rPr>
          <w:b/>
          <w:bCs/>
        </w:rPr>
      </w:pPr>
      <w:r>
        <w:rPr>
          <w:b/>
          <w:bCs/>
          <w:noProof/>
        </w:rPr>
        <w:drawing>
          <wp:inline distT="0" distB="0" distL="0" distR="0" wp14:anchorId="47DCF11F" wp14:editId="021B0523">
            <wp:extent cx="2777319" cy="1651000"/>
            <wp:effectExtent l="0" t="0" r="4445" b="6350"/>
            <wp:docPr id="16727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8185" name="Picture 1672708185"/>
                    <pic:cNvPicPr/>
                  </pic:nvPicPr>
                  <pic:blipFill>
                    <a:blip r:embed="rId21">
                      <a:extLst>
                        <a:ext uri="{28A0092B-C50C-407E-A947-70E740481C1C}">
                          <a14:useLocalDpi xmlns:a14="http://schemas.microsoft.com/office/drawing/2010/main" val="0"/>
                        </a:ext>
                      </a:extLst>
                    </a:blip>
                    <a:stretch>
                      <a:fillRect/>
                    </a:stretch>
                  </pic:blipFill>
                  <pic:spPr>
                    <a:xfrm>
                      <a:off x="0" y="0"/>
                      <a:ext cx="2794977" cy="1661497"/>
                    </a:xfrm>
                    <a:prstGeom prst="rect">
                      <a:avLst/>
                    </a:prstGeom>
                  </pic:spPr>
                </pic:pic>
              </a:graphicData>
            </a:graphic>
          </wp:inline>
        </w:drawing>
      </w:r>
    </w:p>
    <w:p w14:paraId="75D779D9" w14:textId="77777777" w:rsidR="002A469A" w:rsidRDefault="002A469A" w:rsidP="002A469A">
      <w:pPr>
        <w:spacing w:after="160" w:line="235" w:lineRule="atLeast"/>
      </w:pPr>
      <w:r w:rsidRPr="0087505C">
        <w:t xml:space="preserve">Allen Price, Charity Coordinator from Love Me Love My Mind, addressed the </w:t>
      </w:r>
      <w:r>
        <w:t xml:space="preserve">recent Churches Together in Epsom meeting </w:t>
      </w:r>
      <w:r w:rsidRPr="0087505C">
        <w:t xml:space="preserve">on the charity’s need for 2-3 new trustees and a new Treasurer. </w:t>
      </w:r>
    </w:p>
    <w:p w14:paraId="666A7B02" w14:textId="77777777" w:rsidR="002A469A" w:rsidRDefault="002A469A" w:rsidP="002A469A">
      <w:pPr>
        <w:spacing w:after="160" w:line="235" w:lineRule="atLeast"/>
      </w:pPr>
      <w:r>
        <w:t>For 18 years there has been a weekly drop-in at St Barnabas providing a hot meal and support for between 25 to 30 people affected with mental health issues.  The charity has also organised the annual mental health week.  However, following the sad death of Revd Sue Bull, and much reflection by the LMLMM team, the charity is now focusing on reaching out to people in different ways and will not be continuing the annual mental health week.</w:t>
      </w:r>
    </w:p>
    <w:p w14:paraId="1DFDDB43" w14:textId="77777777" w:rsidR="002A469A" w:rsidRDefault="002A469A" w:rsidP="002A469A">
      <w:pPr>
        <w:spacing w:after="160" w:line="235" w:lineRule="atLeast"/>
      </w:pPr>
      <w:r>
        <w:t xml:space="preserve">They need trustees to help with the governance of the charity (Safeguarding, training and education) and someone to replace their current Treasurer who has served for many years.  An interest in mental health wellbeing and, most importantly, a need to care are the criteria required in a trustee.  If someone has experience in fundraising, that would be a bonus.  Allen spoke of the ripple effect involved in helping one person at LMLMM – friends and families are helped too.  </w:t>
      </w:r>
    </w:p>
    <w:p w14:paraId="47D8DF16" w14:textId="77777777" w:rsidR="00C4653C" w:rsidRDefault="00C4653C" w:rsidP="002A469A">
      <w:pPr>
        <w:spacing w:after="160" w:line="235" w:lineRule="atLeast"/>
      </w:pPr>
    </w:p>
    <w:p w14:paraId="2ED16385" w14:textId="5670FE4E" w:rsidR="002A469A" w:rsidRDefault="002A469A" w:rsidP="002A469A">
      <w:pPr>
        <w:spacing w:after="160" w:line="235" w:lineRule="atLeast"/>
      </w:pPr>
      <w:r>
        <w:lastRenderedPageBreak/>
        <w:t>They are turning the Monday drop-in into a Warm Space and also trialling a children’s art club at Epsom Social to help children be kind to each other.  Allen explained that his own illness began when he was four years old.  They are also starting a meet-up on a Thursday from 6 – 8pm for anyone who is lonely, sad, etc.  This will be a social haven, a safe place, for people needing some help, with volunteers walking alongside them and growing a community.  Sue talked about her hope for this, two days before she died.  The plan is, in due course, to expand this to seven days a week.</w:t>
      </w:r>
    </w:p>
    <w:p w14:paraId="11827B57" w14:textId="1D89E6F1" w:rsidR="00E70254" w:rsidRPr="001635A6" w:rsidRDefault="002A469A" w:rsidP="001635A6">
      <w:pPr>
        <w:spacing w:after="160" w:line="235" w:lineRule="atLeast"/>
      </w:pPr>
      <w:r>
        <w:t>Please hold LMLMM in your prayers and spread the news of the need for new trustees and a new Treasurer.  If you are able to help, please contact Allen: allen.price@btinternet.com; 07592 542530.</w:t>
      </w:r>
      <w:r w:rsidR="001635A6">
        <w:tab/>
      </w:r>
      <w:r w:rsidR="001635A6">
        <w:tab/>
      </w:r>
      <w:r w:rsidR="001635A6">
        <w:tab/>
      </w:r>
      <w:r w:rsidR="001635A6">
        <w:tab/>
      </w:r>
      <w:r w:rsidR="001635A6">
        <w:tab/>
      </w:r>
      <w:r w:rsidR="001635A6">
        <w:tab/>
      </w:r>
      <w:r>
        <w:rPr>
          <w:b/>
          <w:bCs/>
        </w:rPr>
        <w:t>Revd Judith</w:t>
      </w:r>
    </w:p>
    <w:p w14:paraId="54706663" w14:textId="77777777" w:rsidR="00ED4EE3" w:rsidRDefault="00ED4EE3" w:rsidP="00FC186D">
      <w:pPr>
        <w:rPr>
          <w:b/>
          <w:bCs/>
          <w:color w:val="0070C0"/>
          <w:sz w:val="28"/>
          <w:szCs w:val="28"/>
        </w:rPr>
      </w:pPr>
    </w:p>
    <w:p w14:paraId="14A428D7" w14:textId="77777777" w:rsidR="00C27C68" w:rsidRDefault="00C27C68">
      <w:pPr>
        <w:spacing w:after="160"/>
        <w:rPr>
          <w:b/>
          <w:bCs/>
          <w:color w:val="0070C0"/>
          <w:sz w:val="28"/>
          <w:szCs w:val="28"/>
        </w:rPr>
      </w:pPr>
      <w:r>
        <w:rPr>
          <w:b/>
          <w:bCs/>
          <w:color w:val="0070C0"/>
          <w:sz w:val="28"/>
          <w:szCs w:val="28"/>
        </w:rPr>
        <w:br w:type="page"/>
      </w:r>
    </w:p>
    <w:p w14:paraId="37099CB7" w14:textId="2B7723C6" w:rsidR="00FC186D" w:rsidRPr="00B9286B" w:rsidRDefault="00FC186D" w:rsidP="00FC186D">
      <w:pPr>
        <w:rPr>
          <w:i/>
          <w:iCs/>
        </w:rPr>
      </w:pPr>
      <w:r w:rsidRPr="007F551B">
        <w:rPr>
          <w:b/>
          <w:bCs/>
          <w:color w:val="0070C0"/>
          <w:sz w:val="28"/>
          <w:szCs w:val="28"/>
        </w:rPr>
        <w:lastRenderedPageBreak/>
        <w:t>STUDY/ DISCIPLESHIP</w:t>
      </w:r>
    </w:p>
    <w:p w14:paraId="36A9C6E3" w14:textId="77777777" w:rsidR="00FC186D" w:rsidRPr="00FC186D" w:rsidRDefault="00FC186D" w:rsidP="00FC186D">
      <w:pPr>
        <w:rPr>
          <w:rFonts w:ascii="Calibri" w:hAnsi="Calibri"/>
          <w:sz w:val="22"/>
          <w:szCs w:val="22"/>
        </w:rPr>
      </w:pPr>
    </w:p>
    <w:p w14:paraId="7F6938B4" w14:textId="62B127D5" w:rsidR="0078090F" w:rsidRDefault="0078090F" w:rsidP="00D55892">
      <w:pPr>
        <w:jc w:val="center"/>
      </w:pPr>
      <w:r>
        <w:rPr>
          <w:noProof/>
        </w:rPr>
        <w:drawing>
          <wp:inline distT="0" distB="0" distL="0" distR="0" wp14:anchorId="4F9AD361" wp14:editId="52BC9960">
            <wp:extent cx="2844000" cy="1749600"/>
            <wp:effectExtent l="0" t="0" r="0" b="3175"/>
            <wp:docPr id="494394543" name="Picture 49439454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4543" name="Picture 1" descr="A white background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000" cy="1749600"/>
                    </a:xfrm>
                    <a:prstGeom prst="rect">
                      <a:avLst/>
                    </a:prstGeom>
                  </pic:spPr>
                </pic:pic>
              </a:graphicData>
            </a:graphic>
          </wp:inline>
        </w:drawing>
      </w:r>
    </w:p>
    <w:p w14:paraId="6C995F59" w14:textId="77777777" w:rsidR="004E43E7" w:rsidRDefault="004E43E7" w:rsidP="0078090F">
      <w:pPr>
        <w:rPr>
          <w:b/>
          <w:bCs/>
        </w:rPr>
      </w:pPr>
    </w:p>
    <w:p w14:paraId="02B15E1C" w14:textId="534A833B" w:rsidR="0078090F" w:rsidRPr="00F3232C" w:rsidRDefault="0078090F" w:rsidP="0078090F">
      <w:pPr>
        <w:rPr>
          <w:i/>
          <w:iCs/>
        </w:rPr>
      </w:pPr>
      <w:r>
        <w:rPr>
          <w:b/>
          <w:bCs/>
        </w:rPr>
        <w:t>Being With:</w:t>
      </w:r>
      <w:r>
        <w:t xml:space="preserve"> </w:t>
      </w:r>
      <w:r w:rsidRPr="00F3232C">
        <w:rPr>
          <w:i/>
          <w:iCs/>
        </w:rPr>
        <w:t>a course exploring Christian faith and life, developed by St Martin-in-the-Fields</w:t>
      </w:r>
      <w:r>
        <w:rPr>
          <w:i/>
          <w:iCs/>
        </w:rPr>
        <w:t xml:space="preserve"> (being-with.org).</w:t>
      </w:r>
    </w:p>
    <w:p w14:paraId="24A7A8B4" w14:textId="77777777" w:rsidR="0078090F" w:rsidRDefault="0078090F" w:rsidP="0078090F">
      <w:r w:rsidRPr="006C5BE9">
        <w:t xml:space="preserve">If you are looking for an opportunity to discover more about Christianity – or to take another look, having been away for a while – you may like to join a group starting in March 2024 called </w:t>
      </w:r>
      <w:r w:rsidRPr="006C5BE9">
        <w:rPr>
          <w:b/>
          <w:bCs/>
        </w:rPr>
        <w:t>Being With</w:t>
      </w:r>
      <w:r w:rsidRPr="006C5BE9">
        <w:t>.  This offers a chance to explore what Christianity is really about over ten sessions in a respectful and thoughtful setting.  No special knowledge or religious language needed.  Just what you have learned in life so far.</w:t>
      </w:r>
    </w:p>
    <w:p w14:paraId="46E3AB1E" w14:textId="77777777" w:rsidR="0078090F" w:rsidRDefault="0078090F" w:rsidP="0078090F">
      <w:r w:rsidRPr="006C5BE9">
        <w:rPr>
          <w:b/>
          <w:bCs/>
        </w:rPr>
        <w:t>Being With</w:t>
      </w:r>
      <w:r>
        <w:t xml:space="preserve"> is about sharing stories about our lives and hearing the stories of others.  These stories are the small things that mean a lot to us and they can also be the most challenging and life-changing moments of our lives.  </w:t>
      </w:r>
      <w:r w:rsidRPr="006C5BE9">
        <w:rPr>
          <w:b/>
          <w:bCs/>
        </w:rPr>
        <w:t>Being With</w:t>
      </w:r>
      <w:r>
        <w:t xml:space="preserve"> invites you to discover faith in the context of discovering friendship.</w:t>
      </w:r>
    </w:p>
    <w:p w14:paraId="27286F46" w14:textId="77777777" w:rsidR="0078090F" w:rsidRDefault="0078090F" w:rsidP="0078090F"/>
    <w:p w14:paraId="55418DF2" w14:textId="77777777" w:rsidR="0078090F" w:rsidRDefault="0078090F" w:rsidP="0078090F">
      <w:r w:rsidRPr="006C5BE9">
        <w:rPr>
          <w:b/>
          <w:bCs/>
        </w:rPr>
        <w:t>Starts Tuesday 12 March 7.30 – 9 pm at St Martin’s Church.</w:t>
      </w:r>
      <w:r>
        <w:rPr>
          <w:b/>
          <w:bCs/>
        </w:rPr>
        <w:t xml:space="preserve">  </w:t>
      </w:r>
      <w:r>
        <w:t xml:space="preserve">Ten sessions: 12, 19, 26 March.  2, 16, 30 April.  7, 14, 21, 28 May. </w:t>
      </w:r>
    </w:p>
    <w:p w14:paraId="26C7C0F6" w14:textId="63C7A603" w:rsidR="00000A81" w:rsidRDefault="0078090F" w:rsidP="0090020A">
      <w:r w:rsidRPr="006C5BE9">
        <w:t>Contact revjudith@stmartinsepsom.org for more details.</w:t>
      </w:r>
    </w:p>
    <w:p w14:paraId="61A3F775" w14:textId="77777777" w:rsidR="00E903DE" w:rsidRDefault="00E903DE" w:rsidP="0090020A"/>
    <w:p w14:paraId="2B1D7552" w14:textId="77777777" w:rsidR="00712E04" w:rsidRDefault="00712E04" w:rsidP="0090020A"/>
    <w:p w14:paraId="597B76DA" w14:textId="77777777" w:rsidR="00F33240" w:rsidRDefault="00F33240" w:rsidP="00994045"/>
    <w:p w14:paraId="6A592E6D" w14:textId="77777777" w:rsidR="00E903DE" w:rsidRDefault="00E903DE" w:rsidP="00E903DE">
      <w:pPr>
        <w:rPr>
          <w:rFonts w:cs="Arial"/>
          <w:b/>
        </w:rPr>
      </w:pPr>
      <w:r w:rsidRPr="00503D19">
        <w:rPr>
          <w:rFonts w:cs="Arial"/>
          <w:b/>
        </w:rPr>
        <w:lastRenderedPageBreak/>
        <w:t xml:space="preserve">The Power of Poetry: </w:t>
      </w:r>
      <w:r>
        <w:rPr>
          <w:rFonts w:cs="Arial"/>
          <w:b/>
        </w:rPr>
        <w:t xml:space="preserve"> </w:t>
      </w:r>
      <w:r w:rsidRPr="00503D19">
        <w:rPr>
          <w:rFonts w:cs="Arial"/>
          <w:b/>
        </w:rPr>
        <w:t>February</w:t>
      </w:r>
    </w:p>
    <w:p w14:paraId="7A56ED27" w14:textId="77777777" w:rsidR="00E903DE" w:rsidRPr="00503D19" w:rsidRDefault="00E903DE" w:rsidP="00E903DE">
      <w:pPr>
        <w:rPr>
          <w:rFonts w:cs="Arial"/>
          <w:b/>
        </w:rPr>
      </w:pPr>
    </w:p>
    <w:p w14:paraId="73D4DE09" w14:textId="77777777" w:rsidR="00E903DE" w:rsidRDefault="00E903DE" w:rsidP="00E903DE">
      <w:pPr>
        <w:jc w:val="both"/>
        <w:rPr>
          <w:rFonts w:cs="Arial"/>
        </w:rPr>
      </w:pPr>
      <w:r>
        <w:rPr>
          <w:noProof/>
        </w:rPr>
        <w:drawing>
          <wp:inline distT="0" distB="0" distL="0" distR="0" wp14:anchorId="1C52B729" wp14:editId="281F4591">
            <wp:extent cx="4431665" cy="1344295"/>
            <wp:effectExtent l="0" t="0" r="6985" b="8255"/>
            <wp:docPr id="870303849" name="Picture 2" descr="The Healing Power of Poetry — Gretchen Schmel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aling Power of Poetry — Gretchen Schmelz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1665" cy="1344295"/>
                    </a:xfrm>
                    <a:prstGeom prst="rect">
                      <a:avLst/>
                    </a:prstGeom>
                    <a:noFill/>
                    <a:ln>
                      <a:noFill/>
                    </a:ln>
                  </pic:spPr>
                </pic:pic>
              </a:graphicData>
            </a:graphic>
          </wp:inline>
        </w:drawing>
      </w:r>
    </w:p>
    <w:p w14:paraId="4856FCA0" w14:textId="77777777" w:rsidR="00E903DE" w:rsidRDefault="00E903DE" w:rsidP="00E903DE">
      <w:pPr>
        <w:jc w:val="both"/>
        <w:rPr>
          <w:rFonts w:cs="Arial"/>
        </w:rPr>
      </w:pPr>
    </w:p>
    <w:p w14:paraId="4C265B9E" w14:textId="77777777" w:rsidR="00E903DE" w:rsidRPr="00503D19" w:rsidRDefault="00E903DE" w:rsidP="00E903DE">
      <w:pPr>
        <w:jc w:val="both"/>
        <w:rPr>
          <w:rFonts w:cs="Arial"/>
        </w:rPr>
      </w:pPr>
      <w:r w:rsidRPr="00503D19">
        <w:rPr>
          <w:rFonts w:cs="Arial"/>
        </w:rPr>
        <w:t>This is a poem by the 17</w:t>
      </w:r>
      <w:r w:rsidRPr="00503D19">
        <w:rPr>
          <w:rFonts w:cs="Arial"/>
          <w:vertAlign w:val="superscript"/>
        </w:rPr>
        <w:t>th</w:t>
      </w:r>
      <w:r w:rsidRPr="00503D19">
        <w:rPr>
          <w:rFonts w:cs="Arial"/>
        </w:rPr>
        <w:t xml:space="preserve"> century priest and poet George Herbert, </w:t>
      </w:r>
      <w:r w:rsidRPr="00503D19">
        <w:rPr>
          <w:rFonts w:cs="Arial"/>
          <w:i/>
        </w:rPr>
        <w:t>Love (III),</w:t>
      </w:r>
      <w:r w:rsidRPr="00503D19">
        <w:rPr>
          <w:rFonts w:cs="Arial"/>
        </w:rPr>
        <w:t xml:space="preserve"> and is one of his more well-known ones.</w:t>
      </w:r>
    </w:p>
    <w:p w14:paraId="76959FE6" w14:textId="77777777" w:rsidR="00E903DE" w:rsidRPr="00503D19" w:rsidRDefault="00E903DE" w:rsidP="00E903DE">
      <w:pPr>
        <w:jc w:val="both"/>
        <w:rPr>
          <w:rFonts w:cs="Arial"/>
        </w:rPr>
      </w:pPr>
    </w:p>
    <w:p w14:paraId="65244326" w14:textId="77777777" w:rsidR="00E903DE" w:rsidRPr="00E44D93" w:rsidRDefault="00E903DE" w:rsidP="00E903DE">
      <w:pPr>
        <w:jc w:val="center"/>
        <w:rPr>
          <w:rFonts w:cs="Arial"/>
          <w:i/>
          <w:iCs/>
        </w:rPr>
      </w:pPr>
      <w:r w:rsidRPr="00E44D93">
        <w:rPr>
          <w:rFonts w:cs="Arial"/>
          <w:i/>
          <w:iCs/>
        </w:rPr>
        <w:t>Love bade me welcome; yet my soul drew back,</w:t>
      </w:r>
    </w:p>
    <w:p w14:paraId="3B30E7BD" w14:textId="77777777" w:rsidR="00E903DE" w:rsidRPr="00E44D93" w:rsidRDefault="00E903DE" w:rsidP="00E903DE">
      <w:pPr>
        <w:ind w:firstLine="720"/>
        <w:jc w:val="center"/>
        <w:rPr>
          <w:rFonts w:cs="Arial"/>
          <w:i/>
          <w:iCs/>
        </w:rPr>
      </w:pPr>
      <w:r w:rsidRPr="00E44D93">
        <w:rPr>
          <w:rFonts w:cs="Arial"/>
          <w:i/>
          <w:iCs/>
        </w:rPr>
        <w:t>Guilty of dust and sin.</w:t>
      </w:r>
    </w:p>
    <w:p w14:paraId="5E371CD1" w14:textId="77777777" w:rsidR="00E903DE" w:rsidRPr="00E44D93" w:rsidRDefault="00E903DE" w:rsidP="00E903DE">
      <w:pPr>
        <w:jc w:val="center"/>
        <w:rPr>
          <w:rFonts w:cs="Arial"/>
          <w:i/>
          <w:iCs/>
        </w:rPr>
      </w:pPr>
      <w:r w:rsidRPr="00E44D93">
        <w:rPr>
          <w:rFonts w:cs="Arial"/>
          <w:i/>
          <w:iCs/>
        </w:rPr>
        <w:t>But quick-eyed love, observing me grow slack</w:t>
      </w:r>
    </w:p>
    <w:p w14:paraId="035971FE" w14:textId="77777777" w:rsidR="00E903DE" w:rsidRPr="00E44D93" w:rsidRDefault="00E903DE" w:rsidP="00E903DE">
      <w:pPr>
        <w:ind w:firstLine="720"/>
        <w:jc w:val="center"/>
        <w:rPr>
          <w:rFonts w:cs="Arial"/>
          <w:i/>
          <w:iCs/>
        </w:rPr>
      </w:pPr>
      <w:r w:rsidRPr="00E44D93">
        <w:rPr>
          <w:rFonts w:cs="Arial"/>
          <w:i/>
          <w:iCs/>
        </w:rPr>
        <w:t>From my first entrance in,</w:t>
      </w:r>
    </w:p>
    <w:p w14:paraId="1976DE9D" w14:textId="77777777" w:rsidR="00E903DE" w:rsidRPr="00E44D93" w:rsidRDefault="00E903DE" w:rsidP="00E903DE">
      <w:pPr>
        <w:jc w:val="center"/>
        <w:rPr>
          <w:rFonts w:cs="Arial"/>
          <w:i/>
          <w:iCs/>
        </w:rPr>
      </w:pPr>
      <w:r w:rsidRPr="00E44D93">
        <w:rPr>
          <w:rFonts w:cs="Arial"/>
          <w:i/>
          <w:iCs/>
        </w:rPr>
        <w:t>Drew nearer to me, sweetly questioning</w:t>
      </w:r>
    </w:p>
    <w:p w14:paraId="0046EF80" w14:textId="77777777" w:rsidR="00E903DE" w:rsidRPr="00E44D93" w:rsidRDefault="00E903DE" w:rsidP="00E903DE">
      <w:pPr>
        <w:ind w:firstLine="720"/>
        <w:jc w:val="center"/>
        <w:rPr>
          <w:rFonts w:cs="Arial"/>
          <w:i/>
          <w:iCs/>
        </w:rPr>
      </w:pPr>
      <w:r w:rsidRPr="00E44D93">
        <w:rPr>
          <w:rFonts w:cs="Arial"/>
          <w:i/>
          <w:iCs/>
        </w:rPr>
        <w:t>If I lacked anything.</w:t>
      </w:r>
    </w:p>
    <w:p w14:paraId="3C5EB966" w14:textId="77777777" w:rsidR="00E903DE" w:rsidRPr="00E44D93" w:rsidRDefault="00E903DE" w:rsidP="00E903DE">
      <w:pPr>
        <w:jc w:val="center"/>
        <w:rPr>
          <w:rFonts w:cs="Arial"/>
          <w:i/>
          <w:iCs/>
        </w:rPr>
      </w:pPr>
    </w:p>
    <w:p w14:paraId="18FB44DE" w14:textId="77777777" w:rsidR="00E903DE" w:rsidRPr="00E44D93" w:rsidRDefault="00E903DE" w:rsidP="00E903DE">
      <w:pPr>
        <w:jc w:val="center"/>
        <w:rPr>
          <w:rFonts w:cs="Arial"/>
          <w:i/>
          <w:iCs/>
        </w:rPr>
      </w:pPr>
      <w:r w:rsidRPr="00E44D93">
        <w:rPr>
          <w:rFonts w:cs="Arial"/>
          <w:i/>
          <w:iCs/>
        </w:rPr>
        <w:t>“A guest”, I answered, “worthy to be here”:</w:t>
      </w:r>
    </w:p>
    <w:p w14:paraId="7A8DAD18" w14:textId="77777777" w:rsidR="00E903DE" w:rsidRPr="00E44D93" w:rsidRDefault="00E903DE" w:rsidP="00E903DE">
      <w:pPr>
        <w:ind w:firstLine="720"/>
        <w:jc w:val="center"/>
        <w:rPr>
          <w:rFonts w:cs="Arial"/>
          <w:i/>
          <w:iCs/>
        </w:rPr>
      </w:pPr>
      <w:r w:rsidRPr="00E44D93">
        <w:rPr>
          <w:rFonts w:cs="Arial"/>
          <w:i/>
          <w:iCs/>
        </w:rPr>
        <w:t>Love said, “You shall be he.”</w:t>
      </w:r>
    </w:p>
    <w:p w14:paraId="2836779E" w14:textId="77777777" w:rsidR="00E903DE" w:rsidRPr="00E44D93" w:rsidRDefault="00E903DE" w:rsidP="00E903DE">
      <w:pPr>
        <w:jc w:val="center"/>
        <w:rPr>
          <w:rFonts w:cs="Arial"/>
          <w:i/>
          <w:iCs/>
        </w:rPr>
      </w:pPr>
      <w:r w:rsidRPr="00E44D93">
        <w:rPr>
          <w:rFonts w:cs="Arial"/>
          <w:i/>
          <w:iCs/>
        </w:rPr>
        <w:t>“I, the unkind, ungrateful? Ah, my dear,</w:t>
      </w:r>
    </w:p>
    <w:p w14:paraId="4C97B2A7" w14:textId="77777777" w:rsidR="00E903DE" w:rsidRPr="00E44D93" w:rsidRDefault="00E903DE" w:rsidP="00E903DE">
      <w:pPr>
        <w:ind w:firstLine="720"/>
        <w:jc w:val="center"/>
        <w:rPr>
          <w:rFonts w:cs="Arial"/>
          <w:i/>
          <w:iCs/>
        </w:rPr>
      </w:pPr>
      <w:r w:rsidRPr="00E44D93">
        <w:rPr>
          <w:rFonts w:cs="Arial"/>
          <w:i/>
          <w:iCs/>
        </w:rPr>
        <w:t>I cannot look on thee.”</w:t>
      </w:r>
    </w:p>
    <w:p w14:paraId="72AD8ABB" w14:textId="77777777" w:rsidR="00E903DE" w:rsidRPr="00E44D93" w:rsidRDefault="00E903DE" w:rsidP="00E903DE">
      <w:pPr>
        <w:jc w:val="center"/>
        <w:rPr>
          <w:rFonts w:cs="Arial"/>
          <w:i/>
          <w:iCs/>
        </w:rPr>
      </w:pPr>
      <w:r w:rsidRPr="00E44D93">
        <w:rPr>
          <w:rFonts w:cs="Arial"/>
          <w:i/>
          <w:iCs/>
        </w:rPr>
        <w:t>Love took my hand, and smiling did reply,</w:t>
      </w:r>
    </w:p>
    <w:p w14:paraId="06B00E84" w14:textId="77777777" w:rsidR="00E903DE" w:rsidRPr="00E44D93" w:rsidRDefault="00E903DE" w:rsidP="00E903DE">
      <w:pPr>
        <w:ind w:firstLine="720"/>
        <w:jc w:val="center"/>
        <w:rPr>
          <w:rFonts w:cs="Arial"/>
          <w:i/>
          <w:iCs/>
        </w:rPr>
      </w:pPr>
      <w:r w:rsidRPr="00E44D93">
        <w:rPr>
          <w:rFonts w:cs="Arial"/>
          <w:i/>
          <w:iCs/>
        </w:rPr>
        <w:t>“Who made the eyes but I?</w:t>
      </w:r>
    </w:p>
    <w:p w14:paraId="2B2984B1" w14:textId="77777777" w:rsidR="00E903DE" w:rsidRPr="00E44D93" w:rsidRDefault="00E903DE" w:rsidP="00E903DE">
      <w:pPr>
        <w:jc w:val="center"/>
        <w:rPr>
          <w:i/>
          <w:iCs/>
        </w:rPr>
      </w:pPr>
      <w:r w:rsidRPr="00E44D93">
        <w:rPr>
          <w:rFonts w:cs="Arial"/>
          <w:i/>
          <w:iCs/>
        </w:rPr>
        <w:t>“Truth Lord, but I have marred them: let my shame</w:t>
      </w:r>
    </w:p>
    <w:p w14:paraId="72D4509E" w14:textId="77777777" w:rsidR="00E903DE" w:rsidRPr="00E44D93" w:rsidRDefault="00E903DE" w:rsidP="00E903DE">
      <w:pPr>
        <w:ind w:firstLine="720"/>
        <w:jc w:val="center"/>
        <w:rPr>
          <w:rFonts w:cs="Arial"/>
          <w:i/>
          <w:iCs/>
        </w:rPr>
      </w:pPr>
      <w:r w:rsidRPr="00E44D93">
        <w:rPr>
          <w:rFonts w:cs="Arial"/>
          <w:i/>
          <w:iCs/>
        </w:rPr>
        <w:t>Go where it doth deserve.”</w:t>
      </w:r>
    </w:p>
    <w:p w14:paraId="5625A0D4" w14:textId="77777777" w:rsidR="00E903DE" w:rsidRPr="00E44D93" w:rsidRDefault="00E903DE" w:rsidP="00E903DE">
      <w:pPr>
        <w:jc w:val="center"/>
        <w:rPr>
          <w:rFonts w:cs="Arial"/>
          <w:i/>
          <w:iCs/>
        </w:rPr>
      </w:pPr>
      <w:r w:rsidRPr="00E44D93">
        <w:rPr>
          <w:rFonts w:cs="Arial"/>
          <w:i/>
          <w:iCs/>
        </w:rPr>
        <w:t>“And know you not,” says love, “who bore the blame?”</w:t>
      </w:r>
    </w:p>
    <w:p w14:paraId="7C97C05A" w14:textId="77777777" w:rsidR="00E903DE" w:rsidRPr="00E44D93" w:rsidRDefault="00E903DE" w:rsidP="00E903DE">
      <w:pPr>
        <w:ind w:firstLine="720"/>
        <w:jc w:val="center"/>
        <w:rPr>
          <w:rFonts w:cs="Arial"/>
          <w:i/>
          <w:iCs/>
        </w:rPr>
      </w:pPr>
      <w:r w:rsidRPr="00E44D93">
        <w:rPr>
          <w:rFonts w:cs="Arial"/>
          <w:i/>
          <w:iCs/>
        </w:rPr>
        <w:t>“My dear, then I will serve.”</w:t>
      </w:r>
    </w:p>
    <w:p w14:paraId="64BB26A4" w14:textId="77777777" w:rsidR="00E903DE" w:rsidRPr="00E44D93" w:rsidRDefault="00E903DE" w:rsidP="00E903DE">
      <w:pPr>
        <w:jc w:val="center"/>
        <w:rPr>
          <w:rFonts w:cs="Arial"/>
          <w:i/>
          <w:iCs/>
        </w:rPr>
      </w:pPr>
      <w:r w:rsidRPr="00E44D93">
        <w:rPr>
          <w:rFonts w:cs="Arial"/>
          <w:i/>
          <w:iCs/>
        </w:rPr>
        <w:t>“You must sit down,” says love, “and taste my meat”.</w:t>
      </w:r>
    </w:p>
    <w:p w14:paraId="7AC65BC8" w14:textId="77777777" w:rsidR="00E903DE" w:rsidRPr="00E44D93" w:rsidRDefault="00E903DE" w:rsidP="00E903DE">
      <w:pPr>
        <w:ind w:firstLine="720"/>
        <w:jc w:val="center"/>
        <w:rPr>
          <w:rFonts w:cs="Arial"/>
          <w:i/>
          <w:iCs/>
        </w:rPr>
      </w:pPr>
      <w:r w:rsidRPr="00E44D93">
        <w:rPr>
          <w:rFonts w:cs="Arial"/>
          <w:i/>
          <w:iCs/>
        </w:rPr>
        <w:t>So I did sit and eat.</w:t>
      </w:r>
    </w:p>
    <w:p w14:paraId="26BC11AD" w14:textId="77777777" w:rsidR="00E903DE" w:rsidRPr="00E44D93" w:rsidRDefault="00E903DE" w:rsidP="00E903DE">
      <w:pPr>
        <w:jc w:val="center"/>
        <w:rPr>
          <w:rFonts w:cs="Arial"/>
          <w:i/>
          <w:iCs/>
        </w:rPr>
      </w:pPr>
    </w:p>
    <w:p w14:paraId="17FEE3CE" w14:textId="77777777" w:rsidR="00E903DE" w:rsidRDefault="00E903DE" w:rsidP="00E903DE">
      <w:pPr>
        <w:jc w:val="both"/>
        <w:rPr>
          <w:rFonts w:cs="Arial"/>
        </w:rPr>
      </w:pPr>
    </w:p>
    <w:p w14:paraId="28761407" w14:textId="77777777" w:rsidR="00E903DE" w:rsidRDefault="00E903DE" w:rsidP="00E903DE">
      <w:pPr>
        <w:jc w:val="both"/>
        <w:rPr>
          <w:rFonts w:cs="Arial"/>
        </w:rPr>
      </w:pPr>
      <w:r>
        <w:rPr>
          <w:rFonts w:cs="Arial"/>
        </w:rPr>
        <w:lastRenderedPageBreak/>
        <w:t xml:space="preserve">This poem of just three verses encapsulates the nub of what Christian belief means.  ‘Love’, we realise, is God, but by using ‘Love’ Herbert demonstrates that love is at the heart of the message of the Bible, especially the New Testament, and that God loves us and forgives us all our wrongdoings.  The guest feels he is unworthy to enter the house of God and is ‘guilty of dust and sin’, as are we all, ‘dust’ leading us back to the fall of Adam in Genesis (“dust thou art and unto dust thou shalt return”). In Genesis again, there is an allusion to God’s Creation (‘who made the eyes but I?’). Then we come to Christ’s redemption of us (‘…. know you not.… who bore the blame?’). </w:t>
      </w:r>
    </w:p>
    <w:p w14:paraId="54EB213D" w14:textId="77777777" w:rsidR="00E903DE" w:rsidRDefault="00E903DE" w:rsidP="00E903DE">
      <w:pPr>
        <w:jc w:val="both"/>
        <w:rPr>
          <w:rFonts w:cs="Arial"/>
        </w:rPr>
      </w:pPr>
    </w:p>
    <w:p w14:paraId="5B67130D" w14:textId="77777777" w:rsidR="00E903DE" w:rsidRPr="001C4107" w:rsidRDefault="00E903DE" w:rsidP="00E903DE">
      <w:pPr>
        <w:jc w:val="both"/>
        <w:rPr>
          <w:rFonts w:cs="Arial"/>
        </w:rPr>
      </w:pPr>
      <w:r>
        <w:rPr>
          <w:rFonts w:cs="Arial"/>
        </w:rPr>
        <w:t xml:space="preserve">Finally, in the last line (‘So I did sit and eat’) we are reminded of the heavenly banquet we are promised in Luke chapter 12, and also the sacrament of the Eucharist which we celebrate regularly. The poem is a masterpiece, using simple, mainly short, words and copies the rhythms of everyday speech. I hope you enjoy it and are tempted to read more of George Herbert’s work and about his life. [There is an excellent biography about him called </w:t>
      </w:r>
      <w:r>
        <w:rPr>
          <w:rFonts w:cs="Arial"/>
          <w:i/>
        </w:rPr>
        <w:t xml:space="preserve">Music at Midnight </w:t>
      </w:r>
      <w:r>
        <w:rPr>
          <w:rFonts w:cs="Arial"/>
        </w:rPr>
        <w:t xml:space="preserve">by John Drury, probably out of print, but second-hand copies are available.] </w:t>
      </w:r>
      <w:r w:rsidRPr="001C4107">
        <w:rPr>
          <w:rFonts w:cs="Arial"/>
          <w:b/>
          <w:bCs/>
          <w:i/>
          <w:iCs/>
        </w:rPr>
        <w:t xml:space="preserve"> </w:t>
      </w:r>
      <w:r>
        <w:rPr>
          <w:rFonts w:cs="Arial"/>
          <w:b/>
          <w:bCs/>
          <w:i/>
          <w:iCs/>
        </w:rPr>
        <w:t xml:space="preserve">                                           </w:t>
      </w:r>
      <w:r w:rsidRPr="001C4107">
        <w:rPr>
          <w:rFonts w:cs="Arial"/>
          <w:b/>
          <w:bCs/>
          <w:i/>
          <w:iCs/>
        </w:rPr>
        <w:t>Mary Gilbert</w:t>
      </w:r>
    </w:p>
    <w:p w14:paraId="7740B3D8" w14:textId="77777777" w:rsidR="00766CB9" w:rsidRDefault="00766CB9" w:rsidP="00994045">
      <w:pPr>
        <w:rPr>
          <w:rFonts w:cs="Arial"/>
          <w:b/>
        </w:rPr>
      </w:pPr>
    </w:p>
    <w:p w14:paraId="2425F5EB" w14:textId="4976BD60" w:rsidR="009C3A3F" w:rsidRPr="009C3A3F" w:rsidRDefault="009C3A3F" w:rsidP="009C3A3F">
      <w:pPr>
        <w:spacing w:before="100" w:beforeAutospacing="1" w:after="100" w:afterAutospacing="1"/>
        <w:rPr>
          <w:rFonts w:ascii="Times New Roman" w:hAnsi="Times New Roman"/>
          <w:lang w:eastAsia="en-GB"/>
        </w:rPr>
      </w:pPr>
      <w:r w:rsidRPr="009C3A3F">
        <w:rPr>
          <w:rFonts w:ascii="Times New Roman" w:hAnsi="Times New Roman"/>
          <w:noProof/>
          <w:lang w:eastAsia="en-GB"/>
        </w:rPr>
        <w:lastRenderedPageBreak/>
        <w:drawing>
          <wp:inline distT="0" distB="0" distL="0" distR="0" wp14:anchorId="18AF9CFB" wp14:editId="7B41D898">
            <wp:extent cx="4431665" cy="6376670"/>
            <wp:effectExtent l="0" t="0" r="6985" b="5080"/>
            <wp:docPr id="535860224" name="Picture 2" descr="A poster for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0224" name="Picture 2" descr="A poster for a servi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1665" cy="6376670"/>
                    </a:xfrm>
                    <a:prstGeom prst="rect">
                      <a:avLst/>
                    </a:prstGeom>
                    <a:noFill/>
                    <a:ln>
                      <a:noFill/>
                    </a:ln>
                  </pic:spPr>
                </pic:pic>
              </a:graphicData>
            </a:graphic>
          </wp:inline>
        </w:drawing>
      </w:r>
    </w:p>
    <w:p w14:paraId="6947F494" w14:textId="77777777" w:rsidR="001E5CC5" w:rsidRDefault="001E5CC5" w:rsidP="001E5CC5">
      <w:pPr>
        <w:shd w:val="clear" w:color="auto" w:fill="FFFFFF"/>
        <w:tabs>
          <w:tab w:val="left" w:pos="270"/>
        </w:tabs>
        <w:rPr>
          <w:rFonts w:cs="Arial"/>
          <w:b/>
          <w:bCs/>
        </w:rPr>
      </w:pPr>
    </w:p>
    <w:p w14:paraId="2B8A36FC" w14:textId="77777777" w:rsidR="00FF1119" w:rsidRPr="007E7F1A" w:rsidRDefault="00FF1119" w:rsidP="00FF1119">
      <w:pPr>
        <w:shd w:val="clear" w:color="auto" w:fill="FFFFFF"/>
        <w:tabs>
          <w:tab w:val="left" w:pos="270"/>
        </w:tabs>
        <w:ind w:right="-450"/>
        <w:jc w:val="center"/>
        <w:rPr>
          <w:rFonts w:cs="Arial"/>
          <w:b/>
          <w:bCs/>
        </w:rPr>
      </w:pPr>
      <w:r w:rsidRPr="007E7F1A">
        <w:rPr>
          <w:rFonts w:cs="Arial"/>
          <w:b/>
          <w:bCs/>
        </w:rPr>
        <w:t>Submitting an item for the newsletter:</w:t>
      </w:r>
    </w:p>
    <w:p w14:paraId="5F6A6ED7" w14:textId="77777777" w:rsidR="00587567" w:rsidRDefault="00FF1119" w:rsidP="00FF1119">
      <w:pPr>
        <w:shd w:val="clear" w:color="auto" w:fill="FFFFFF"/>
        <w:tabs>
          <w:tab w:val="left" w:pos="270"/>
        </w:tabs>
        <w:ind w:right="-450"/>
        <w:jc w:val="center"/>
        <w:rPr>
          <w:rFonts w:cs="Arial"/>
          <w:b/>
          <w:bCs/>
        </w:rPr>
      </w:pPr>
      <w:r w:rsidRPr="007E7F1A">
        <w:rPr>
          <w:rFonts w:cs="Arial"/>
          <w:b/>
          <w:bCs/>
        </w:rPr>
        <w:t xml:space="preserve">Please ensure that all items are emailed to the office </w:t>
      </w:r>
      <w:r>
        <w:rPr>
          <w:rFonts w:cs="Arial"/>
          <w:b/>
          <w:bCs/>
        </w:rPr>
        <w:t xml:space="preserve">marked </w:t>
      </w:r>
    </w:p>
    <w:p w14:paraId="706C25BB" w14:textId="44F3FE2A" w:rsidR="00FF1119" w:rsidRDefault="00FF1119" w:rsidP="00FF1119">
      <w:pPr>
        <w:shd w:val="clear" w:color="auto" w:fill="FFFFFF"/>
        <w:tabs>
          <w:tab w:val="left" w:pos="270"/>
        </w:tabs>
        <w:ind w:right="-450"/>
        <w:jc w:val="center"/>
        <w:rPr>
          <w:rFonts w:cs="Arial"/>
          <w:b/>
          <w:bCs/>
        </w:rPr>
      </w:pPr>
      <w:r>
        <w:rPr>
          <w:rFonts w:cs="Arial"/>
          <w:b/>
          <w:bCs/>
        </w:rPr>
        <w:t>‘</w:t>
      </w:r>
      <w:r w:rsidR="00587567">
        <w:rPr>
          <w:rFonts w:cs="Arial"/>
          <w:b/>
          <w:bCs/>
        </w:rPr>
        <w:t xml:space="preserve">For </w:t>
      </w:r>
      <w:r>
        <w:rPr>
          <w:rFonts w:cs="Arial"/>
          <w:b/>
          <w:bCs/>
        </w:rPr>
        <w:t>Newsletter’ in</w:t>
      </w:r>
      <w:r w:rsidR="00587567">
        <w:rPr>
          <w:rFonts w:cs="Arial"/>
          <w:b/>
          <w:bCs/>
        </w:rPr>
        <w:t xml:space="preserve"> the title</w:t>
      </w:r>
      <w:r>
        <w:rPr>
          <w:rFonts w:cs="Arial"/>
          <w:b/>
          <w:bCs/>
        </w:rPr>
        <w:t xml:space="preserve"> the</w:t>
      </w:r>
      <w:r w:rsidR="00587567">
        <w:rPr>
          <w:rFonts w:cs="Arial"/>
          <w:b/>
          <w:bCs/>
        </w:rPr>
        <w:t xml:space="preserve"> </w:t>
      </w:r>
      <w:r w:rsidRPr="007E7F1A">
        <w:rPr>
          <w:rFonts w:cs="Arial"/>
          <w:b/>
          <w:bCs/>
        </w:rPr>
        <w:t xml:space="preserve">by </w:t>
      </w:r>
    </w:p>
    <w:p w14:paraId="7FF05C02" w14:textId="112B294A" w:rsidR="00FF1119" w:rsidRDefault="00FF1119" w:rsidP="00FF1119">
      <w:pPr>
        <w:shd w:val="clear" w:color="auto" w:fill="FFFFFF"/>
        <w:tabs>
          <w:tab w:val="left" w:pos="270"/>
        </w:tabs>
        <w:ind w:right="-450"/>
        <w:jc w:val="center"/>
        <w:rPr>
          <w:rFonts w:cs="Arial"/>
          <w:b/>
          <w:bCs/>
        </w:rPr>
      </w:pPr>
      <w:r w:rsidRPr="007E7F1A">
        <w:rPr>
          <w:rFonts w:cs="Arial"/>
          <w:b/>
          <w:bCs/>
        </w:rPr>
        <w:t>12</w:t>
      </w:r>
      <w:r>
        <w:rPr>
          <w:rFonts w:cs="Arial"/>
          <w:b/>
          <w:bCs/>
        </w:rPr>
        <w:t xml:space="preserve">pm </w:t>
      </w:r>
      <w:r w:rsidRPr="007E7F1A">
        <w:rPr>
          <w:rFonts w:cs="Arial"/>
          <w:b/>
          <w:bCs/>
        </w:rPr>
        <w:t xml:space="preserve">on Wednesday, to be included in the newsletter </w:t>
      </w:r>
    </w:p>
    <w:p w14:paraId="4306BA47" w14:textId="77777777" w:rsidR="00FF1119" w:rsidRDefault="00FF1119" w:rsidP="00FF1119">
      <w:pPr>
        <w:shd w:val="clear" w:color="auto" w:fill="FFFFFF"/>
        <w:tabs>
          <w:tab w:val="left" w:pos="270"/>
        </w:tabs>
        <w:ind w:right="-450"/>
        <w:jc w:val="center"/>
        <w:rPr>
          <w:rFonts w:cs="Arial"/>
          <w:b/>
          <w:bCs/>
        </w:rPr>
      </w:pPr>
      <w:r w:rsidRPr="007E7F1A">
        <w:rPr>
          <w:rFonts w:cs="Arial"/>
          <w:b/>
          <w:bCs/>
        </w:rPr>
        <w:t xml:space="preserve">for that week. </w:t>
      </w:r>
    </w:p>
    <w:p w14:paraId="742511E1" w14:textId="77777777" w:rsidR="00FF1119" w:rsidRPr="007E7F1A" w:rsidRDefault="00FF1119" w:rsidP="00FF1119">
      <w:pPr>
        <w:shd w:val="clear" w:color="auto" w:fill="FFFFFF"/>
        <w:tabs>
          <w:tab w:val="left" w:pos="270"/>
        </w:tabs>
        <w:ind w:right="-450"/>
        <w:jc w:val="center"/>
        <w:rPr>
          <w:rFonts w:cs="Arial"/>
          <w:b/>
          <w:bCs/>
        </w:rPr>
      </w:pPr>
      <w:r w:rsidRPr="007E7F1A">
        <w:rPr>
          <w:rFonts w:cs="Arial"/>
          <w:b/>
          <w:bCs/>
        </w:rPr>
        <w:t>Thank you.</w:t>
      </w:r>
    </w:p>
    <w:p w14:paraId="20140C45" w14:textId="77777777" w:rsidR="009C2224" w:rsidRDefault="009C2224" w:rsidP="003B363E">
      <w:pPr>
        <w:shd w:val="clear" w:color="auto" w:fill="FFFFFF"/>
        <w:tabs>
          <w:tab w:val="left" w:pos="270"/>
        </w:tabs>
        <w:jc w:val="center"/>
        <w:rPr>
          <w:rFonts w:cs="Arial"/>
          <w:b/>
          <w:bCs/>
        </w:rPr>
      </w:pPr>
    </w:p>
    <w:p w14:paraId="514D54DF" w14:textId="77777777" w:rsidR="009C2224" w:rsidRDefault="009C2224" w:rsidP="003B363E">
      <w:pPr>
        <w:shd w:val="clear" w:color="auto" w:fill="FFFFFF"/>
        <w:tabs>
          <w:tab w:val="left" w:pos="270"/>
        </w:tabs>
        <w:jc w:val="center"/>
        <w:rPr>
          <w:rFonts w:cs="Arial"/>
          <w:b/>
          <w:bCs/>
        </w:rPr>
      </w:pPr>
    </w:p>
    <w:p w14:paraId="08C5A8D4" w14:textId="77777777" w:rsidR="00000A81" w:rsidRDefault="00000A81" w:rsidP="00000A81">
      <w:pPr>
        <w:shd w:val="clear" w:color="auto" w:fill="FFFFFF"/>
        <w:tabs>
          <w:tab w:val="left" w:pos="270"/>
        </w:tabs>
        <w:jc w:val="center"/>
        <w:rPr>
          <w:rFonts w:cs="Arial"/>
          <w:b/>
          <w:bCs/>
        </w:rPr>
      </w:pPr>
      <w:r w:rsidRPr="007E7F1A">
        <w:rPr>
          <w:rFonts w:cs="Arial"/>
          <w:b/>
          <w:bCs/>
        </w:rPr>
        <w:t>Parish Office:</w:t>
      </w:r>
    </w:p>
    <w:p w14:paraId="5F4DA396" w14:textId="05979FAE" w:rsidR="0082166D" w:rsidRPr="007E7F1A" w:rsidRDefault="0082166D" w:rsidP="00000A81">
      <w:pPr>
        <w:shd w:val="clear" w:color="auto" w:fill="FFFFFF"/>
        <w:tabs>
          <w:tab w:val="left" w:pos="270"/>
        </w:tabs>
        <w:jc w:val="center"/>
        <w:rPr>
          <w:rFonts w:cs="Arial"/>
          <w:b/>
          <w:bCs/>
        </w:rPr>
      </w:pPr>
      <w:r>
        <w:rPr>
          <w:rFonts w:cs="Arial"/>
          <w:b/>
          <w:bCs/>
        </w:rPr>
        <w:t xml:space="preserve">The parish office is </w:t>
      </w:r>
      <w:r w:rsidR="00457F34">
        <w:rPr>
          <w:rFonts w:cs="Arial"/>
          <w:b/>
          <w:bCs/>
        </w:rPr>
        <w:t xml:space="preserve">open from 9.30am – 12.30pm </w:t>
      </w:r>
      <w:r w:rsidR="003F7A40">
        <w:rPr>
          <w:rFonts w:cs="Arial"/>
          <w:b/>
          <w:bCs/>
        </w:rPr>
        <w:t>every</w:t>
      </w:r>
      <w:r w:rsidR="00457F34">
        <w:rPr>
          <w:rFonts w:cs="Arial"/>
          <w:b/>
          <w:bCs/>
        </w:rPr>
        <w:t xml:space="preserve"> Monday</w:t>
      </w:r>
      <w:r w:rsidR="00B44717">
        <w:rPr>
          <w:rFonts w:cs="Arial"/>
          <w:b/>
          <w:bCs/>
        </w:rPr>
        <w:t>, Wednesday and Friday.</w:t>
      </w:r>
    </w:p>
    <w:p w14:paraId="21EA7567" w14:textId="77777777" w:rsidR="00000A81" w:rsidRPr="007E7F1A" w:rsidRDefault="00000A81" w:rsidP="00000A81">
      <w:pPr>
        <w:shd w:val="clear" w:color="auto" w:fill="FFFFFF"/>
        <w:tabs>
          <w:tab w:val="left" w:pos="270"/>
        </w:tabs>
        <w:jc w:val="center"/>
        <w:rPr>
          <w:rFonts w:cs="Arial"/>
          <w:b/>
          <w:bCs/>
        </w:rPr>
      </w:pPr>
      <w:r w:rsidRPr="007E7F1A">
        <w:rPr>
          <w:rFonts w:cs="Arial"/>
          <w:b/>
          <w:bCs/>
        </w:rPr>
        <w:t>Church House, Church Street, Epsom,</w:t>
      </w:r>
    </w:p>
    <w:p w14:paraId="3AA6C696" w14:textId="77777777" w:rsidR="00000A81" w:rsidRPr="007E7F1A" w:rsidRDefault="00000A81" w:rsidP="00000A81">
      <w:pPr>
        <w:shd w:val="clear" w:color="auto" w:fill="FFFFFF"/>
        <w:tabs>
          <w:tab w:val="left" w:pos="270"/>
        </w:tabs>
        <w:jc w:val="center"/>
        <w:rPr>
          <w:rFonts w:cs="Arial"/>
          <w:b/>
          <w:bCs/>
        </w:rPr>
      </w:pPr>
      <w:r w:rsidRPr="007E7F1A">
        <w:rPr>
          <w:rFonts w:cs="Arial"/>
          <w:b/>
          <w:bCs/>
        </w:rPr>
        <w:t>KT17 4PX   Phone:  01372 722567</w:t>
      </w:r>
    </w:p>
    <w:p w14:paraId="2B1D3DFD" w14:textId="77777777" w:rsidR="00000A81" w:rsidRPr="007E7F1A" w:rsidRDefault="00000A81" w:rsidP="00000A81">
      <w:pPr>
        <w:shd w:val="clear" w:color="auto" w:fill="FFFFFF"/>
        <w:tabs>
          <w:tab w:val="left" w:pos="270"/>
        </w:tabs>
        <w:jc w:val="center"/>
        <w:rPr>
          <w:rFonts w:cs="Arial"/>
          <w:b/>
          <w:bCs/>
        </w:rPr>
      </w:pPr>
      <w:r w:rsidRPr="007E7F1A">
        <w:rPr>
          <w:rFonts w:cs="Arial"/>
          <w:b/>
          <w:bCs/>
        </w:rPr>
        <w:t>E-mail: office@stmartinsepsom.org</w:t>
      </w:r>
    </w:p>
    <w:p w14:paraId="1BDFD00E" w14:textId="77777777" w:rsidR="00000A81" w:rsidRPr="007E7F1A" w:rsidRDefault="00000A81" w:rsidP="00000A81">
      <w:pPr>
        <w:shd w:val="clear" w:color="auto" w:fill="FFFFFF"/>
        <w:tabs>
          <w:tab w:val="left" w:pos="270"/>
        </w:tabs>
        <w:jc w:val="center"/>
        <w:rPr>
          <w:rStyle w:val="Hyperlink"/>
          <w:rFonts w:cs="Arial"/>
          <w:b/>
          <w:bCs/>
          <w:color w:val="auto"/>
          <w:u w:val="none"/>
        </w:rPr>
      </w:pPr>
      <w:r w:rsidRPr="007E7F1A">
        <w:rPr>
          <w:rFonts w:cs="Arial"/>
          <w:b/>
          <w:bCs/>
        </w:rPr>
        <w:t xml:space="preserve">Website: </w:t>
      </w:r>
      <w:hyperlink r:id="rId25" w:history="1">
        <w:r w:rsidRPr="008856B3">
          <w:rPr>
            <w:rStyle w:val="Hyperlink"/>
            <w:rFonts w:cs="Arial"/>
            <w:b/>
            <w:bCs/>
          </w:rPr>
          <w:t>www.stmartinsepsom.org</w:t>
        </w:r>
      </w:hyperlink>
    </w:p>
    <w:p w14:paraId="743D64F3" w14:textId="77777777" w:rsidR="00000A81" w:rsidRPr="007E7F1A" w:rsidRDefault="00000A81" w:rsidP="00000A81">
      <w:pPr>
        <w:shd w:val="clear" w:color="auto" w:fill="FFFFFF"/>
        <w:tabs>
          <w:tab w:val="left" w:pos="270"/>
        </w:tabs>
        <w:jc w:val="center"/>
        <w:rPr>
          <w:rFonts w:cs="Arial"/>
          <w:b/>
          <w:bCs/>
        </w:rPr>
      </w:pPr>
    </w:p>
    <w:p w14:paraId="7256C37F" w14:textId="77777777" w:rsidR="00000A81" w:rsidRDefault="00000A81" w:rsidP="00000A81">
      <w:pPr>
        <w:shd w:val="clear" w:color="auto" w:fill="FFFFFF"/>
        <w:tabs>
          <w:tab w:val="left" w:pos="270"/>
        </w:tabs>
        <w:jc w:val="center"/>
        <w:rPr>
          <w:rFonts w:cs="Arial"/>
          <w:b/>
          <w:bCs/>
        </w:rPr>
      </w:pPr>
    </w:p>
    <w:p w14:paraId="0596DDD8" w14:textId="77777777" w:rsidR="00000A81" w:rsidRDefault="00000A81" w:rsidP="00000A81">
      <w:pPr>
        <w:shd w:val="clear" w:color="auto" w:fill="FFFFFF"/>
        <w:tabs>
          <w:tab w:val="left" w:pos="270"/>
        </w:tabs>
        <w:jc w:val="center"/>
        <w:rPr>
          <w:rFonts w:cs="Arial"/>
          <w:b/>
          <w:bCs/>
        </w:rPr>
      </w:pPr>
      <w:r>
        <w:rPr>
          <w:rFonts w:cs="Arial"/>
          <w:b/>
          <w:bCs/>
        </w:rPr>
        <w:t>If you would like to be added to our mailing list so that you receive the newsletter and orders of service weekly, please email the parish office.</w:t>
      </w:r>
    </w:p>
    <w:p w14:paraId="07C960F1" w14:textId="77777777" w:rsidR="00000A81" w:rsidRPr="007E7F1A" w:rsidRDefault="00000A81" w:rsidP="00000A81">
      <w:pPr>
        <w:shd w:val="clear" w:color="auto" w:fill="FFFFFF"/>
        <w:tabs>
          <w:tab w:val="left" w:pos="270"/>
        </w:tabs>
        <w:rPr>
          <w:rFonts w:cs="Arial"/>
          <w:b/>
          <w:bCs/>
        </w:rPr>
      </w:pPr>
      <w:r>
        <w:rPr>
          <w:rFonts w:cs="Arial"/>
          <w:b/>
          <w:bCs/>
        </w:rPr>
        <w:t xml:space="preserve">               </w:t>
      </w:r>
      <w:r w:rsidRPr="007E7F1A">
        <w:rPr>
          <w:rFonts w:cs="Arial"/>
          <w:b/>
          <w:bCs/>
        </w:rPr>
        <w:t>Please contact clergy and lay ministers via</w:t>
      </w:r>
    </w:p>
    <w:p w14:paraId="5398BD3D" w14:textId="77777777" w:rsidR="00000A81" w:rsidRPr="007E7F1A" w:rsidRDefault="00000A81" w:rsidP="00000A81">
      <w:pPr>
        <w:shd w:val="clear" w:color="auto" w:fill="FFFFFF"/>
        <w:tabs>
          <w:tab w:val="left" w:pos="270"/>
        </w:tabs>
        <w:jc w:val="center"/>
        <w:rPr>
          <w:rFonts w:cs="Arial"/>
          <w:b/>
          <w:bCs/>
        </w:rPr>
      </w:pPr>
      <w:r w:rsidRPr="007E7F1A">
        <w:rPr>
          <w:rFonts w:cs="Arial"/>
          <w:b/>
          <w:bCs/>
        </w:rPr>
        <w:t>the office</w:t>
      </w:r>
      <w:r>
        <w:rPr>
          <w:rFonts w:cs="Arial"/>
          <w:b/>
          <w:bCs/>
        </w:rPr>
        <w:t>.</w:t>
      </w:r>
    </w:p>
    <w:p w14:paraId="50A5EEC4" w14:textId="77777777" w:rsidR="00000A81" w:rsidRDefault="00000A81" w:rsidP="003B363E">
      <w:pPr>
        <w:shd w:val="clear" w:color="auto" w:fill="FFFFFF"/>
        <w:tabs>
          <w:tab w:val="left" w:pos="270"/>
        </w:tabs>
        <w:jc w:val="center"/>
        <w:rPr>
          <w:rFonts w:cs="Arial"/>
          <w:b/>
          <w:bCs/>
        </w:rPr>
      </w:pPr>
    </w:p>
    <w:bookmarkEnd w:id="1"/>
    <w:p w14:paraId="3829E988" w14:textId="77777777" w:rsidR="007D63D3" w:rsidRDefault="007D63D3" w:rsidP="00E44D93">
      <w:pPr>
        <w:rPr>
          <w:b/>
          <w:bCs/>
        </w:rPr>
      </w:pPr>
    </w:p>
    <w:p w14:paraId="01345D32" w14:textId="3613FEFC" w:rsidR="00E44D93" w:rsidRPr="00296D53" w:rsidRDefault="00E44D93" w:rsidP="00E44D93">
      <w:pPr>
        <w:rPr>
          <w:b/>
          <w:bCs/>
        </w:rPr>
      </w:pPr>
      <w:r w:rsidRPr="00296D53">
        <w:rPr>
          <w:b/>
          <w:bCs/>
        </w:rPr>
        <w:t>Church Office Opening</w:t>
      </w:r>
    </w:p>
    <w:p w14:paraId="50E8092D" w14:textId="77777777" w:rsidR="00E44D93" w:rsidRPr="00E44D93" w:rsidRDefault="00E44D93" w:rsidP="00E44D93">
      <w:pPr>
        <w:rPr>
          <w:i/>
          <w:iCs/>
        </w:rPr>
      </w:pPr>
      <w:r w:rsidRPr="00E44D93">
        <w:rPr>
          <w:i/>
          <w:iCs/>
        </w:rPr>
        <w:t xml:space="preserve">The hours remain unchanged (9.30-12.30, Mon-Fri) but the Office will only be open to visitors and enquiries in person on a Monday, Wednesday and Friday.  If you need to contact the Office on Tuesdays and Thursdays, please telephone (01372 722567), email </w:t>
      </w:r>
      <w:hyperlink r:id="rId26" w:history="1">
        <w:r w:rsidRPr="00E44D93">
          <w:rPr>
            <w:rStyle w:val="Hyperlink"/>
            <w:i/>
            <w:iCs/>
          </w:rPr>
          <w:t>office@stmartinsepsom.org</w:t>
        </w:r>
      </w:hyperlink>
      <w:r w:rsidRPr="00E44D93">
        <w:rPr>
          <w:i/>
          <w:iCs/>
        </w:rPr>
        <w:t xml:space="preserve"> or leave a note in the postbox outside Church House.  Thank you.  </w:t>
      </w:r>
    </w:p>
    <w:p w14:paraId="65BBB5E4" w14:textId="67F23FA3" w:rsidR="00E44D93" w:rsidRPr="007D63D3" w:rsidRDefault="00E44D93" w:rsidP="007D63D3">
      <w:pPr>
        <w:ind w:left="2880" w:firstLine="720"/>
        <w:rPr>
          <w:rFonts w:ascii="Calibri" w:hAnsi="Calibri"/>
          <w:sz w:val="22"/>
          <w:szCs w:val="22"/>
        </w:rPr>
      </w:pPr>
      <w:r w:rsidRPr="00974DFC">
        <w:rPr>
          <w:b/>
          <w:bCs/>
          <w:i/>
          <w:iCs/>
        </w:rPr>
        <w:t>David Eggett &amp; Sarah Lutton</w:t>
      </w:r>
    </w:p>
    <w:p w14:paraId="6C8B5892" w14:textId="36739C3F" w:rsidR="0047147E" w:rsidRPr="00000A81" w:rsidRDefault="0047147E" w:rsidP="00000A81">
      <w:pPr>
        <w:spacing w:before="100" w:beforeAutospacing="1" w:after="100" w:afterAutospacing="1"/>
        <w:rPr>
          <w:rFonts w:ascii="Times New Roman" w:hAnsi="Times New Roman"/>
          <w:lang w:eastAsia="en-GB"/>
        </w:rPr>
      </w:pPr>
    </w:p>
    <w:sectPr w:rsidR="0047147E" w:rsidRPr="00000A81" w:rsidSect="00786863">
      <w:footerReference w:type="default" r:id="rId27"/>
      <w:type w:val="continuous"/>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D794" w14:textId="77777777" w:rsidR="00786863" w:rsidRDefault="00786863" w:rsidP="00527BCF">
      <w:r>
        <w:separator/>
      </w:r>
    </w:p>
  </w:endnote>
  <w:endnote w:type="continuationSeparator" w:id="0">
    <w:p w14:paraId="2A9CB7E3" w14:textId="77777777" w:rsidR="00786863" w:rsidRDefault="00786863" w:rsidP="00527BCF">
      <w:r>
        <w:continuationSeparator/>
      </w:r>
    </w:p>
  </w:endnote>
  <w:endnote w:type="continuationNotice" w:id="1">
    <w:p w14:paraId="1D18069A" w14:textId="77777777" w:rsidR="00786863" w:rsidRDefault="0078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91209"/>
      <w:docPartObj>
        <w:docPartGallery w:val="Page Numbers (Bottom of Page)"/>
        <w:docPartUnique/>
      </w:docPartObj>
    </w:sdtPr>
    <w:sdtEndPr>
      <w:rPr>
        <w:noProof/>
      </w:rPr>
    </w:sdtEndPr>
    <w:sdtContent>
      <w:p w14:paraId="215EA08B" w14:textId="52DD1ED3" w:rsidR="00527BCF" w:rsidRDefault="00527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F5157" w14:textId="77777777" w:rsidR="00527BCF" w:rsidRDefault="0052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C81E" w14:textId="77777777" w:rsidR="00786863" w:rsidRDefault="00786863" w:rsidP="00527BCF">
      <w:r>
        <w:separator/>
      </w:r>
    </w:p>
  </w:footnote>
  <w:footnote w:type="continuationSeparator" w:id="0">
    <w:p w14:paraId="6B1169D1" w14:textId="77777777" w:rsidR="00786863" w:rsidRDefault="00786863" w:rsidP="00527BCF">
      <w:r>
        <w:continuationSeparator/>
      </w:r>
    </w:p>
  </w:footnote>
  <w:footnote w:type="continuationNotice" w:id="1">
    <w:p w14:paraId="50572102" w14:textId="77777777" w:rsidR="00786863" w:rsidRDefault="00786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9EC"/>
    <w:multiLevelType w:val="hybridMultilevel"/>
    <w:tmpl w:val="6D72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D1661"/>
    <w:multiLevelType w:val="multilevel"/>
    <w:tmpl w:val="6FB0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5D5D"/>
    <w:multiLevelType w:val="hybridMultilevel"/>
    <w:tmpl w:val="D4CC2DA8"/>
    <w:lvl w:ilvl="0" w:tplc="9CDAD590">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55866"/>
    <w:multiLevelType w:val="hybridMultilevel"/>
    <w:tmpl w:val="0FC8A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65F6D"/>
    <w:multiLevelType w:val="hybridMultilevel"/>
    <w:tmpl w:val="683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6CF"/>
    <w:multiLevelType w:val="hybridMultilevel"/>
    <w:tmpl w:val="3DD8D97E"/>
    <w:lvl w:ilvl="0" w:tplc="940626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8F94D58"/>
    <w:multiLevelType w:val="hybridMultilevel"/>
    <w:tmpl w:val="721AB164"/>
    <w:lvl w:ilvl="0" w:tplc="7BFE21DC">
      <w:start w:val="11"/>
      <w:numFmt w:val="bullet"/>
      <w:lvlText w:val="-"/>
      <w:lvlJc w:val="left"/>
      <w:pPr>
        <w:ind w:left="2295" w:hanging="360"/>
      </w:pPr>
      <w:rPr>
        <w:rFonts w:ascii="Arial" w:eastAsia="Times New Roman" w:hAnsi="Arial" w:cs="Arial"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7" w15:restartNumberingAfterBreak="0">
    <w:nsid w:val="23C45DDE"/>
    <w:multiLevelType w:val="hybridMultilevel"/>
    <w:tmpl w:val="0376400A"/>
    <w:lvl w:ilvl="0" w:tplc="43EC11B6">
      <w:start w:val="1"/>
      <w:numFmt w:val="bullet"/>
      <w:lvlText w:val=""/>
      <w:lvlJc w:val="left"/>
      <w:pPr>
        <w:ind w:left="720" w:hanging="360"/>
      </w:pPr>
      <w:rPr>
        <w:rFonts w:ascii="Symbol" w:hAnsi="Symbol"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B44EB"/>
    <w:multiLevelType w:val="multilevel"/>
    <w:tmpl w:val="62D2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E7394"/>
    <w:multiLevelType w:val="hybridMultilevel"/>
    <w:tmpl w:val="A90A8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C67E8F"/>
    <w:multiLevelType w:val="hybridMultilevel"/>
    <w:tmpl w:val="2C5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D6F26"/>
    <w:multiLevelType w:val="multilevel"/>
    <w:tmpl w:val="C6B2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41DA5"/>
    <w:multiLevelType w:val="multilevel"/>
    <w:tmpl w:val="CFF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8006F"/>
    <w:multiLevelType w:val="hybridMultilevel"/>
    <w:tmpl w:val="05C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810BE"/>
    <w:multiLevelType w:val="hybridMultilevel"/>
    <w:tmpl w:val="F6B2CC8E"/>
    <w:lvl w:ilvl="0" w:tplc="F29CEC1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EA2428"/>
    <w:multiLevelType w:val="multilevel"/>
    <w:tmpl w:val="81C27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E4DFC"/>
    <w:multiLevelType w:val="hybridMultilevel"/>
    <w:tmpl w:val="08FE470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5A5C48C1"/>
    <w:multiLevelType w:val="multilevel"/>
    <w:tmpl w:val="A964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01D43"/>
    <w:multiLevelType w:val="hybridMultilevel"/>
    <w:tmpl w:val="D534DC68"/>
    <w:lvl w:ilvl="0" w:tplc="646CF04A">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1257EB"/>
    <w:multiLevelType w:val="multilevel"/>
    <w:tmpl w:val="21DA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B538D"/>
    <w:multiLevelType w:val="multilevel"/>
    <w:tmpl w:val="0DD6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F407D"/>
    <w:multiLevelType w:val="hybridMultilevel"/>
    <w:tmpl w:val="FD90054C"/>
    <w:lvl w:ilvl="0" w:tplc="394A281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851A4C"/>
    <w:multiLevelType w:val="hybridMultilevel"/>
    <w:tmpl w:val="479EC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AF18B7"/>
    <w:multiLevelType w:val="hybridMultilevel"/>
    <w:tmpl w:val="06B48D74"/>
    <w:lvl w:ilvl="0" w:tplc="1932D994">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2D15D6"/>
    <w:multiLevelType w:val="multilevel"/>
    <w:tmpl w:val="D0FE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D4242"/>
    <w:multiLevelType w:val="multilevel"/>
    <w:tmpl w:val="29B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155E2"/>
    <w:multiLevelType w:val="multilevel"/>
    <w:tmpl w:val="2F3E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2039010">
    <w:abstractNumId w:val="22"/>
  </w:num>
  <w:num w:numId="2" w16cid:durableId="87235759">
    <w:abstractNumId w:val="20"/>
  </w:num>
  <w:num w:numId="3" w16cid:durableId="1914198692">
    <w:abstractNumId w:val="0"/>
  </w:num>
  <w:num w:numId="4" w16cid:durableId="2904101">
    <w:abstractNumId w:val="14"/>
  </w:num>
  <w:num w:numId="5" w16cid:durableId="965770084">
    <w:abstractNumId w:val="19"/>
  </w:num>
  <w:num w:numId="6" w16cid:durableId="657733444">
    <w:abstractNumId w:val="24"/>
  </w:num>
  <w:num w:numId="7" w16cid:durableId="1181316626">
    <w:abstractNumId w:val="16"/>
  </w:num>
  <w:num w:numId="8" w16cid:durableId="1361203297">
    <w:abstractNumId w:val="13"/>
  </w:num>
  <w:num w:numId="9" w16cid:durableId="418140487">
    <w:abstractNumId w:val="13"/>
  </w:num>
  <w:num w:numId="10" w16cid:durableId="562371889">
    <w:abstractNumId w:val="15"/>
  </w:num>
  <w:num w:numId="11" w16cid:durableId="319121182">
    <w:abstractNumId w:val="6"/>
  </w:num>
  <w:num w:numId="12" w16cid:durableId="701245810">
    <w:abstractNumId w:val="2"/>
  </w:num>
  <w:num w:numId="13" w16cid:durableId="408769465">
    <w:abstractNumId w:val="26"/>
  </w:num>
  <w:num w:numId="14" w16cid:durableId="1484849808">
    <w:abstractNumId w:val="1"/>
  </w:num>
  <w:num w:numId="15" w16cid:durableId="1807814225">
    <w:abstractNumId w:val="11"/>
  </w:num>
  <w:num w:numId="16" w16cid:durableId="1389572621">
    <w:abstractNumId w:val="8"/>
  </w:num>
  <w:num w:numId="17" w16cid:durableId="1033461314">
    <w:abstractNumId w:val="17"/>
  </w:num>
  <w:num w:numId="18" w16cid:durableId="863708467">
    <w:abstractNumId w:val="25"/>
  </w:num>
  <w:num w:numId="19" w16cid:durableId="1662736203">
    <w:abstractNumId w:val="5"/>
  </w:num>
  <w:num w:numId="20" w16cid:durableId="1082676733">
    <w:abstractNumId w:val="7"/>
  </w:num>
  <w:num w:numId="21" w16cid:durableId="1757238681">
    <w:abstractNumId w:val="4"/>
  </w:num>
  <w:num w:numId="22" w16cid:durableId="1448085429">
    <w:abstractNumId w:val="18"/>
  </w:num>
  <w:num w:numId="23" w16cid:durableId="1609435512">
    <w:abstractNumId w:val="23"/>
  </w:num>
  <w:num w:numId="24" w16cid:durableId="922765806">
    <w:abstractNumId w:val="21"/>
  </w:num>
  <w:num w:numId="25" w16cid:durableId="1717000655">
    <w:abstractNumId w:val="10"/>
  </w:num>
  <w:num w:numId="26" w16cid:durableId="99690328">
    <w:abstractNumId w:val="3"/>
  </w:num>
  <w:num w:numId="27" w16cid:durableId="1492407339">
    <w:abstractNumId w:val="9"/>
  </w:num>
  <w:num w:numId="28" w16cid:durableId="145440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C6"/>
    <w:rsid w:val="00000298"/>
    <w:rsid w:val="00000A81"/>
    <w:rsid w:val="00000AF8"/>
    <w:rsid w:val="00000CDD"/>
    <w:rsid w:val="00000DA5"/>
    <w:rsid w:val="000017E1"/>
    <w:rsid w:val="00001AD7"/>
    <w:rsid w:val="0000202A"/>
    <w:rsid w:val="000021B0"/>
    <w:rsid w:val="00002AD8"/>
    <w:rsid w:val="00002C04"/>
    <w:rsid w:val="0000333E"/>
    <w:rsid w:val="000033B0"/>
    <w:rsid w:val="0000363B"/>
    <w:rsid w:val="0000374F"/>
    <w:rsid w:val="00003C97"/>
    <w:rsid w:val="00003CBF"/>
    <w:rsid w:val="00004D8F"/>
    <w:rsid w:val="00005D7E"/>
    <w:rsid w:val="00006388"/>
    <w:rsid w:val="00006A08"/>
    <w:rsid w:val="00007591"/>
    <w:rsid w:val="00007744"/>
    <w:rsid w:val="00007D48"/>
    <w:rsid w:val="0001068A"/>
    <w:rsid w:val="00011430"/>
    <w:rsid w:val="00011A43"/>
    <w:rsid w:val="00011D6A"/>
    <w:rsid w:val="00012029"/>
    <w:rsid w:val="000122BA"/>
    <w:rsid w:val="0001271E"/>
    <w:rsid w:val="00012985"/>
    <w:rsid w:val="00012E8E"/>
    <w:rsid w:val="00012EC9"/>
    <w:rsid w:val="0001330F"/>
    <w:rsid w:val="00014759"/>
    <w:rsid w:val="00014A2F"/>
    <w:rsid w:val="00014B2F"/>
    <w:rsid w:val="00014DF4"/>
    <w:rsid w:val="00014FD6"/>
    <w:rsid w:val="00015B84"/>
    <w:rsid w:val="00015D62"/>
    <w:rsid w:val="00016226"/>
    <w:rsid w:val="00016603"/>
    <w:rsid w:val="0001716C"/>
    <w:rsid w:val="0001754B"/>
    <w:rsid w:val="0002029B"/>
    <w:rsid w:val="000205D2"/>
    <w:rsid w:val="00021223"/>
    <w:rsid w:val="0002155C"/>
    <w:rsid w:val="00022B2E"/>
    <w:rsid w:val="00023AB0"/>
    <w:rsid w:val="00024D1B"/>
    <w:rsid w:val="00024FC3"/>
    <w:rsid w:val="00025041"/>
    <w:rsid w:val="000258A5"/>
    <w:rsid w:val="00025992"/>
    <w:rsid w:val="00026AB1"/>
    <w:rsid w:val="00026B55"/>
    <w:rsid w:val="00027048"/>
    <w:rsid w:val="00027F8C"/>
    <w:rsid w:val="00030362"/>
    <w:rsid w:val="00030B91"/>
    <w:rsid w:val="00030FD5"/>
    <w:rsid w:val="00031197"/>
    <w:rsid w:val="00032BB4"/>
    <w:rsid w:val="000337CE"/>
    <w:rsid w:val="00033996"/>
    <w:rsid w:val="00034828"/>
    <w:rsid w:val="00035658"/>
    <w:rsid w:val="0003579F"/>
    <w:rsid w:val="00035A0A"/>
    <w:rsid w:val="00037610"/>
    <w:rsid w:val="00040265"/>
    <w:rsid w:val="000403C3"/>
    <w:rsid w:val="000405B9"/>
    <w:rsid w:val="00040BE4"/>
    <w:rsid w:val="00041090"/>
    <w:rsid w:val="00041D0A"/>
    <w:rsid w:val="00042875"/>
    <w:rsid w:val="00042F71"/>
    <w:rsid w:val="00043027"/>
    <w:rsid w:val="00043081"/>
    <w:rsid w:val="00043287"/>
    <w:rsid w:val="00043327"/>
    <w:rsid w:val="00043FD1"/>
    <w:rsid w:val="000444A4"/>
    <w:rsid w:val="0004492B"/>
    <w:rsid w:val="00044DFA"/>
    <w:rsid w:val="000458A6"/>
    <w:rsid w:val="0004605E"/>
    <w:rsid w:val="0004672F"/>
    <w:rsid w:val="00046DD0"/>
    <w:rsid w:val="00046DD8"/>
    <w:rsid w:val="00046DED"/>
    <w:rsid w:val="0004706F"/>
    <w:rsid w:val="000478B7"/>
    <w:rsid w:val="000507B4"/>
    <w:rsid w:val="0005087B"/>
    <w:rsid w:val="00051361"/>
    <w:rsid w:val="000513F4"/>
    <w:rsid w:val="00051A86"/>
    <w:rsid w:val="00051D8C"/>
    <w:rsid w:val="000529A9"/>
    <w:rsid w:val="00052A87"/>
    <w:rsid w:val="0005337F"/>
    <w:rsid w:val="00053F19"/>
    <w:rsid w:val="00054301"/>
    <w:rsid w:val="00054EA4"/>
    <w:rsid w:val="00055745"/>
    <w:rsid w:val="00055ADB"/>
    <w:rsid w:val="000562BC"/>
    <w:rsid w:val="00056632"/>
    <w:rsid w:val="00060B63"/>
    <w:rsid w:val="00060B70"/>
    <w:rsid w:val="00060E20"/>
    <w:rsid w:val="000617A0"/>
    <w:rsid w:val="00062417"/>
    <w:rsid w:val="0006398D"/>
    <w:rsid w:val="000640EB"/>
    <w:rsid w:val="0006429D"/>
    <w:rsid w:val="00064464"/>
    <w:rsid w:val="00064A26"/>
    <w:rsid w:val="00065919"/>
    <w:rsid w:val="00065BEE"/>
    <w:rsid w:val="000664F6"/>
    <w:rsid w:val="00066B6A"/>
    <w:rsid w:val="00070446"/>
    <w:rsid w:val="00071138"/>
    <w:rsid w:val="00071401"/>
    <w:rsid w:val="000717BA"/>
    <w:rsid w:val="00071E95"/>
    <w:rsid w:val="0007252E"/>
    <w:rsid w:val="0007280C"/>
    <w:rsid w:val="0007312E"/>
    <w:rsid w:val="00073FA3"/>
    <w:rsid w:val="000749AB"/>
    <w:rsid w:val="00074BCC"/>
    <w:rsid w:val="00074DF3"/>
    <w:rsid w:val="00075341"/>
    <w:rsid w:val="00075F2D"/>
    <w:rsid w:val="00075F85"/>
    <w:rsid w:val="000762C1"/>
    <w:rsid w:val="000763DB"/>
    <w:rsid w:val="00076FBA"/>
    <w:rsid w:val="000772AE"/>
    <w:rsid w:val="000779F8"/>
    <w:rsid w:val="00080AA9"/>
    <w:rsid w:val="00080B6A"/>
    <w:rsid w:val="000810A7"/>
    <w:rsid w:val="0008147C"/>
    <w:rsid w:val="0008276B"/>
    <w:rsid w:val="00082DCF"/>
    <w:rsid w:val="00083543"/>
    <w:rsid w:val="00084843"/>
    <w:rsid w:val="00085868"/>
    <w:rsid w:val="00085B3E"/>
    <w:rsid w:val="00086280"/>
    <w:rsid w:val="000903B4"/>
    <w:rsid w:val="00090945"/>
    <w:rsid w:val="000909D2"/>
    <w:rsid w:val="00090BA9"/>
    <w:rsid w:val="0009129D"/>
    <w:rsid w:val="000918B1"/>
    <w:rsid w:val="00091993"/>
    <w:rsid w:val="00091F84"/>
    <w:rsid w:val="00092401"/>
    <w:rsid w:val="00092563"/>
    <w:rsid w:val="00092A63"/>
    <w:rsid w:val="000933BD"/>
    <w:rsid w:val="000939D4"/>
    <w:rsid w:val="00093E72"/>
    <w:rsid w:val="00093EC0"/>
    <w:rsid w:val="0009616A"/>
    <w:rsid w:val="00097840"/>
    <w:rsid w:val="00097B9E"/>
    <w:rsid w:val="000A056A"/>
    <w:rsid w:val="000A0A02"/>
    <w:rsid w:val="000A1201"/>
    <w:rsid w:val="000A131B"/>
    <w:rsid w:val="000A16B7"/>
    <w:rsid w:val="000A1D56"/>
    <w:rsid w:val="000A2B61"/>
    <w:rsid w:val="000A2F3D"/>
    <w:rsid w:val="000A3C15"/>
    <w:rsid w:val="000A42FE"/>
    <w:rsid w:val="000A47B2"/>
    <w:rsid w:val="000A4917"/>
    <w:rsid w:val="000A4BB0"/>
    <w:rsid w:val="000A4CCE"/>
    <w:rsid w:val="000A581E"/>
    <w:rsid w:val="000A582D"/>
    <w:rsid w:val="000A5A94"/>
    <w:rsid w:val="000A5FDA"/>
    <w:rsid w:val="000A65F0"/>
    <w:rsid w:val="000A660B"/>
    <w:rsid w:val="000A71C1"/>
    <w:rsid w:val="000A780D"/>
    <w:rsid w:val="000B03BB"/>
    <w:rsid w:val="000B0CF0"/>
    <w:rsid w:val="000B11CF"/>
    <w:rsid w:val="000B1364"/>
    <w:rsid w:val="000B1703"/>
    <w:rsid w:val="000B224C"/>
    <w:rsid w:val="000B2DDD"/>
    <w:rsid w:val="000B34FD"/>
    <w:rsid w:val="000B3983"/>
    <w:rsid w:val="000B44C4"/>
    <w:rsid w:val="000B4D70"/>
    <w:rsid w:val="000B5498"/>
    <w:rsid w:val="000B58BF"/>
    <w:rsid w:val="000B5E92"/>
    <w:rsid w:val="000B5EF2"/>
    <w:rsid w:val="000B6425"/>
    <w:rsid w:val="000B6E2C"/>
    <w:rsid w:val="000B783B"/>
    <w:rsid w:val="000C0180"/>
    <w:rsid w:val="000C08A2"/>
    <w:rsid w:val="000C0C87"/>
    <w:rsid w:val="000C1326"/>
    <w:rsid w:val="000C1F21"/>
    <w:rsid w:val="000C2676"/>
    <w:rsid w:val="000C28E9"/>
    <w:rsid w:val="000C2D7E"/>
    <w:rsid w:val="000C3BC4"/>
    <w:rsid w:val="000C3F6B"/>
    <w:rsid w:val="000C46AE"/>
    <w:rsid w:val="000C4B5B"/>
    <w:rsid w:val="000C4EF5"/>
    <w:rsid w:val="000C4FA3"/>
    <w:rsid w:val="000C5201"/>
    <w:rsid w:val="000C528C"/>
    <w:rsid w:val="000C52DD"/>
    <w:rsid w:val="000C53AE"/>
    <w:rsid w:val="000C54EE"/>
    <w:rsid w:val="000C5621"/>
    <w:rsid w:val="000C5645"/>
    <w:rsid w:val="000C5D89"/>
    <w:rsid w:val="000C759D"/>
    <w:rsid w:val="000C7958"/>
    <w:rsid w:val="000D0D22"/>
    <w:rsid w:val="000D0DBB"/>
    <w:rsid w:val="000D1FB9"/>
    <w:rsid w:val="000D25C3"/>
    <w:rsid w:val="000D2D05"/>
    <w:rsid w:val="000D2EF3"/>
    <w:rsid w:val="000D3DF0"/>
    <w:rsid w:val="000D410D"/>
    <w:rsid w:val="000D4B9D"/>
    <w:rsid w:val="000D4C60"/>
    <w:rsid w:val="000D4E70"/>
    <w:rsid w:val="000D5A39"/>
    <w:rsid w:val="000D61CC"/>
    <w:rsid w:val="000D7314"/>
    <w:rsid w:val="000D741B"/>
    <w:rsid w:val="000D7C62"/>
    <w:rsid w:val="000D7FEA"/>
    <w:rsid w:val="000E02DC"/>
    <w:rsid w:val="000E086A"/>
    <w:rsid w:val="000E0CA4"/>
    <w:rsid w:val="000E10CB"/>
    <w:rsid w:val="000E1649"/>
    <w:rsid w:val="000E22F8"/>
    <w:rsid w:val="000E32B7"/>
    <w:rsid w:val="000E3AB7"/>
    <w:rsid w:val="000E55A0"/>
    <w:rsid w:val="000E5814"/>
    <w:rsid w:val="000E62A2"/>
    <w:rsid w:val="000E6304"/>
    <w:rsid w:val="000E6A4A"/>
    <w:rsid w:val="000E74D2"/>
    <w:rsid w:val="000E767B"/>
    <w:rsid w:val="000E7B94"/>
    <w:rsid w:val="000F0815"/>
    <w:rsid w:val="000F18E2"/>
    <w:rsid w:val="000F1A44"/>
    <w:rsid w:val="000F21C1"/>
    <w:rsid w:val="000F2AA7"/>
    <w:rsid w:val="000F3E74"/>
    <w:rsid w:val="000F4054"/>
    <w:rsid w:val="000F42A7"/>
    <w:rsid w:val="000F44DD"/>
    <w:rsid w:val="000F4E11"/>
    <w:rsid w:val="000F4E1C"/>
    <w:rsid w:val="000F544D"/>
    <w:rsid w:val="000F5612"/>
    <w:rsid w:val="000F6346"/>
    <w:rsid w:val="000F6A62"/>
    <w:rsid w:val="000F762C"/>
    <w:rsid w:val="001004A3"/>
    <w:rsid w:val="0010054E"/>
    <w:rsid w:val="0010078A"/>
    <w:rsid w:val="0010114D"/>
    <w:rsid w:val="001014C2"/>
    <w:rsid w:val="00102E48"/>
    <w:rsid w:val="00102E86"/>
    <w:rsid w:val="0010418F"/>
    <w:rsid w:val="00104309"/>
    <w:rsid w:val="001044AA"/>
    <w:rsid w:val="0010628F"/>
    <w:rsid w:val="001068A1"/>
    <w:rsid w:val="00107382"/>
    <w:rsid w:val="00107446"/>
    <w:rsid w:val="001079DE"/>
    <w:rsid w:val="00107B99"/>
    <w:rsid w:val="00107DA7"/>
    <w:rsid w:val="00110F40"/>
    <w:rsid w:val="00111DEE"/>
    <w:rsid w:val="00113010"/>
    <w:rsid w:val="00113025"/>
    <w:rsid w:val="0011385B"/>
    <w:rsid w:val="00113A65"/>
    <w:rsid w:val="00113B8B"/>
    <w:rsid w:val="00113D5A"/>
    <w:rsid w:val="001145EC"/>
    <w:rsid w:val="00114B99"/>
    <w:rsid w:val="001152B9"/>
    <w:rsid w:val="00115BBB"/>
    <w:rsid w:val="00115C8A"/>
    <w:rsid w:val="00116116"/>
    <w:rsid w:val="00116545"/>
    <w:rsid w:val="00116C3F"/>
    <w:rsid w:val="00117499"/>
    <w:rsid w:val="00117789"/>
    <w:rsid w:val="00117910"/>
    <w:rsid w:val="0011799E"/>
    <w:rsid w:val="00117E16"/>
    <w:rsid w:val="001200FF"/>
    <w:rsid w:val="001202E8"/>
    <w:rsid w:val="001205F8"/>
    <w:rsid w:val="00120816"/>
    <w:rsid w:val="001208D8"/>
    <w:rsid w:val="00120E8B"/>
    <w:rsid w:val="00121301"/>
    <w:rsid w:val="00121C8D"/>
    <w:rsid w:val="00123357"/>
    <w:rsid w:val="00123799"/>
    <w:rsid w:val="0012404C"/>
    <w:rsid w:val="00124274"/>
    <w:rsid w:val="001245EF"/>
    <w:rsid w:val="00124C67"/>
    <w:rsid w:val="0012528E"/>
    <w:rsid w:val="00125454"/>
    <w:rsid w:val="00125A74"/>
    <w:rsid w:val="00125DBC"/>
    <w:rsid w:val="001260CE"/>
    <w:rsid w:val="00126129"/>
    <w:rsid w:val="001261E0"/>
    <w:rsid w:val="00127149"/>
    <w:rsid w:val="00127574"/>
    <w:rsid w:val="00127D02"/>
    <w:rsid w:val="00127F74"/>
    <w:rsid w:val="00131726"/>
    <w:rsid w:val="0013186F"/>
    <w:rsid w:val="00132512"/>
    <w:rsid w:val="00132579"/>
    <w:rsid w:val="00132A5E"/>
    <w:rsid w:val="00132ACA"/>
    <w:rsid w:val="00132CD6"/>
    <w:rsid w:val="00132EEE"/>
    <w:rsid w:val="0013351D"/>
    <w:rsid w:val="00134558"/>
    <w:rsid w:val="00134F66"/>
    <w:rsid w:val="00135009"/>
    <w:rsid w:val="00135715"/>
    <w:rsid w:val="0013641F"/>
    <w:rsid w:val="00136891"/>
    <w:rsid w:val="00136970"/>
    <w:rsid w:val="00137B4B"/>
    <w:rsid w:val="001403BB"/>
    <w:rsid w:val="0014169B"/>
    <w:rsid w:val="0014188C"/>
    <w:rsid w:val="00141DF1"/>
    <w:rsid w:val="00141F80"/>
    <w:rsid w:val="00142559"/>
    <w:rsid w:val="00142BDD"/>
    <w:rsid w:val="00143185"/>
    <w:rsid w:val="00143DFB"/>
    <w:rsid w:val="00144658"/>
    <w:rsid w:val="001447B5"/>
    <w:rsid w:val="00145158"/>
    <w:rsid w:val="00145478"/>
    <w:rsid w:val="001456F8"/>
    <w:rsid w:val="001457FB"/>
    <w:rsid w:val="00145CC6"/>
    <w:rsid w:val="001460FC"/>
    <w:rsid w:val="00146133"/>
    <w:rsid w:val="00146838"/>
    <w:rsid w:val="001472A9"/>
    <w:rsid w:val="001474FB"/>
    <w:rsid w:val="00147C4D"/>
    <w:rsid w:val="00147C66"/>
    <w:rsid w:val="00147F4C"/>
    <w:rsid w:val="00150252"/>
    <w:rsid w:val="00150912"/>
    <w:rsid w:val="00151D55"/>
    <w:rsid w:val="001525B8"/>
    <w:rsid w:val="00152C72"/>
    <w:rsid w:val="001531D9"/>
    <w:rsid w:val="001536DA"/>
    <w:rsid w:val="00153FAB"/>
    <w:rsid w:val="00154011"/>
    <w:rsid w:val="00154C17"/>
    <w:rsid w:val="00154E1B"/>
    <w:rsid w:val="00154EF3"/>
    <w:rsid w:val="00155640"/>
    <w:rsid w:val="001557F5"/>
    <w:rsid w:val="001568F0"/>
    <w:rsid w:val="00156A3C"/>
    <w:rsid w:val="00156D16"/>
    <w:rsid w:val="00157007"/>
    <w:rsid w:val="00157A0C"/>
    <w:rsid w:val="00160247"/>
    <w:rsid w:val="00161501"/>
    <w:rsid w:val="00161A67"/>
    <w:rsid w:val="00161D69"/>
    <w:rsid w:val="0016219B"/>
    <w:rsid w:val="001622EB"/>
    <w:rsid w:val="001635A6"/>
    <w:rsid w:val="0016366F"/>
    <w:rsid w:val="00163769"/>
    <w:rsid w:val="00163E6D"/>
    <w:rsid w:val="001652CD"/>
    <w:rsid w:val="00165458"/>
    <w:rsid w:val="00166192"/>
    <w:rsid w:val="00167623"/>
    <w:rsid w:val="001679D7"/>
    <w:rsid w:val="00167B59"/>
    <w:rsid w:val="00167DA4"/>
    <w:rsid w:val="00167FB3"/>
    <w:rsid w:val="001704E2"/>
    <w:rsid w:val="00170589"/>
    <w:rsid w:val="001705D2"/>
    <w:rsid w:val="0017077F"/>
    <w:rsid w:val="00170DED"/>
    <w:rsid w:val="00171393"/>
    <w:rsid w:val="001718C1"/>
    <w:rsid w:val="00171AC3"/>
    <w:rsid w:val="00171DE9"/>
    <w:rsid w:val="001720AA"/>
    <w:rsid w:val="00173DBC"/>
    <w:rsid w:val="00175116"/>
    <w:rsid w:val="001753F1"/>
    <w:rsid w:val="00175809"/>
    <w:rsid w:val="00175FE2"/>
    <w:rsid w:val="0017609A"/>
    <w:rsid w:val="00176226"/>
    <w:rsid w:val="001762B7"/>
    <w:rsid w:val="001763C0"/>
    <w:rsid w:val="00176841"/>
    <w:rsid w:val="00177BE3"/>
    <w:rsid w:val="00177DF0"/>
    <w:rsid w:val="00180DC0"/>
    <w:rsid w:val="00180F04"/>
    <w:rsid w:val="001810E1"/>
    <w:rsid w:val="00181323"/>
    <w:rsid w:val="001819C2"/>
    <w:rsid w:val="00181B6F"/>
    <w:rsid w:val="00181D81"/>
    <w:rsid w:val="00181DDF"/>
    <w:rsid w:val="00182823"/>
    <w:rsid w:val="001828F4"/>
    <w:rsid w:val="00182FFF"/>
    <w:rsid w:val="00183277"/>
    <w:rsid w:val="001832A9"/>
    <w:rsid w:val="00183598"/>
    <w:rsid w:val="001835BE"/>
    <w:rsid w:val="00183780"/>
    <w:rsid w:val="00184151"/>
    <w:rsid w:val="001844A8"/>
    <w:rsid w:val="001849E9"/>
    <w:rsid w:val="00185A15"/>
    <w:rsid w:val="00185ADB"/>
    <w:rsid w:val="00185CB9"/>
    <w:rsid w:val="001861DA"/>
    <w:rsid w:val="00187001"/>
    <w:rsid w:val="001870BA"/>
    <w:rsid w:val="001878B0"/>
    <w:rsid w:val="00187AB3"/>
    <w:rsid w:val="001900E1"/>
    <w:rsid w:val="00190478"/>
    <w:rsid w:val="00190521"/>
    <w:rsid w:val="00190833"/>
    <w:rsid w:val="00190B9B"/>
    <w:rsid w:val="00190C11"/>
    <w:rsid w:val="00191D85"/>
    <w:rsid w:val="00191E9A"/>
    <w:rsid w:val="001922B4"/>
    <w:rsid w:val="00192423"/>
    <w:rsid w:val="001925A1"/>
    <w:rsid w:val="00192A0E"/>
    <w:rsid w:val="00192D43"/>
    <w:rsid w:val="00192EF9"/>
    <w:rsid w:val="0019319A"/>
    <w:rsid w:val="001931DD"/>
    <w:rsid w:val="00193283"/>
    <w:rsid w:val="00193436"/>
    <w:rsid w:val="0019384D"/>
    <w:rsid w:val="00193C47"/>
    <w:rsid w:val="00193DF8"/>
    <w:rsid w:val="0019418A"/>
    <w:rsid w:val="0019454A"/>
    <w:rsid w:val="00195859"/>
    <w:rsid w:val="001959BD"/>
    <w:rsid w:val="00195B45"/>
    <w:rsid w:val="00195BB4"/>
    <w:rsid w:val="001960DD"/>
    <w:rsid w:val="00196A1A"/>
    <w:rsid w:val="00196A64"/>
    <w:rsid w:val="00196E4B"/>
    <w:rsid w:val="00196EF7"/>
    <w:rsid w:val="0019701F"/>
    <w:rsid w:val="001971F3"/>
    <w:rsid w:val="00197436"/>
    <w:rsid w:val="001977F1"/>
    <w:rsid w:val="001A007C"/>
    <w:rsid w:val="001A030A"/>
    <w:rsid w:val="001A0392"/>
    <w:rsid w:val="001A03EF"/>
    <w:rsid w:val="001A09FE"/>
    <w:rsid w:val="001A0C1E"/>
    <w:rsid w:val="001A0DF3"/>
    <w:rsid w:val="001A184D"/>
    <w:rsid w:val="001A2967"/>
    <w:rsid w:val="001A362F"/>
    <w:rsid w:val="001A3D1D"/>
    <w:rsid w:val="001A4787"/>
    <w:rsid w:val="001A4E26"/>
    <w:rsid w:val="001A5846"/>
    <w:rsid w:val="001A5EED"/>
    <w:rsid w:val="001A6779"/>
    <w:rsid w:val="001A6A11"/>
    <w:rsid w:val="001A6ABC"/>
    <w:rsid w:val="001A6DE6"/>
    <w:rsid w:val="001A717C"/>
    <w:rsid w:val="001A7224"/>
    <w:rsid w:val="001A749A"/>
    <w:rsid w:val="001B0957"/>
    <w:rsid w:val="001B10E6"/>
    <w:rsid w:val="001B12AB"/>
    <w:rsid w:val="001B1454"/>
    <w:rsid w:val="001B234E"/>
    <w:rsid w:val="001B2FF1"/>
    <w:rsid w:val="001B3179"/>
    <w:rsid w:val="001B3662"/>
    <w:rsid w:val="001B47A2"/>
    <w:rsid w:val="001B47EE"/>
    <w:rsid w:val="001B48A3"/>
    <w:rsid w:val="001B4CBD"/>
    <w:rsid w:val="001B4E9F"/>
    <w:rsid w:val="001B61A1"/>
    <w:rsid w:val="001B6482"/>
    <w:rsid w:val="001B6EB8"/>
    <w:rsid w:val="001B6EBB"/>
    <w:rsid w:val="001B6F72"/>
    <w:rsid w:val="001C16D4"/>
    <w:rsid w:val="001C18AA"/>
    <w:rsid w:val="001C19A0"/>
    <w:rsid w:val="001C1B84"/>
    <w:rsid w:val="001C1F35"/>
    <w:rsid w:val="001C2171"/>
    <w:rsid w:val="001C2539"/>
    <w:rsid w:val="001C2A1D"/>
    <w:rsid w:val="001C4107"/>
    <w:rsid w:val="001C41A3"/>
    <w:rsid w:val="001C47CC"/>
    <w:rsid w:val="001C4A5F"/>
    <w:rsid w:val="001C4A62"/>
    <w:rsid w:val="001C57F9"/>
    <w:rsid w:val="001C5801"/>
    <w:rsid w:val="001C58DB"/>
    <w:rsid w:val="001C5DD3"/>
    <w:rsid w:val="001C5FD9"/>
    <w:rsid w:val="001C617B"/>
    <w:rsid w:val="001C648D"/>
    <w:rsid w:val="001C6D0B"/>
    <w:rsid w:val="001C77EA"/>
    <w:rsid w:val="001C7F8F"/>
    <w:rsid w:val="001D09C0"/>
    <w:rsid w:val="001D115B"/>
    <w:rsid w:val="001D1444"/>
    <w:rsid w:val="001D19FD"/>
    <w:rsid w:val="001D1A69"/>
    <w:rsid w:val="001D2392"/>
    <w:rsid w:val="001D2B82"/>
    <w:rsid w:val="001D2D95"/>
    <w:rsid w:val="001D318B"/>
    <w:rsid w:val="001D31C1"/>
    <w:rsid w:val="001D3804"/>
    <w:rsid w:val="001D4096"/>
    <w:rsid w:val="001D4786"/>
    <w:rsid w:val="001D48E7"/>
    <w:rsid w:val="001D49F5"/>
    <w:rsid w:val="001D4AD5"/>
    <w:rsid w:val="001D4B49"/>
    <w:rsid w:val="001D5038"/>
    <w:rsid w:val="001D5898"/>
    <w:rsid w:val="001D5FFD"/>
    <w:rsid w:val="001D6012"/>
    <w:rsid w:val="001D67F7"/>
    <w:rsid w:val="001D6B64"/>
    <w:rsid w:val="001E05B0"/>
    <w:rsid w:val="001E07F3"/>
    <w:rsid w:val="001E13D5"/>
    <w:rsid w:val="001E1ABF"/>
    <w:rsid w:val="001E1F9B"/>
    <w:rsid w:val="001E20E0"/>
    <w:rsid w:val="001E2208"/>
    <w:rsid w:val="001E31EC"/>
    <w:rsid w:val="001E3843"/>
    <w:rsid w:val="001E41D3"/>
    <w:rsid w:val="001E44BF"/>
    <w:rsid w:val="001E4702"/>
    <w:rsid w:val="001E4784"/>
    <w:rsid w:val="001E4853"/>
    <w:rsid w:val="001E4F65"/>
    <w:rsid w:val="001E5CC5"/>
    <w:rsid w:val="001E61FF"/>
    <w:rsid w:val="001E6AE7"/>
    <w:rsid w:val="001E7124"/>
    <w:rsid w:val="001E7CD1"/>
    <w:rsid w:val="001E7FDB"/>
    <w:rsid w:val="001F062F"/>
    <w:rsid w:val="001F0D58"/>
    <w:rsid w:val="001F17A9"/>
    <w:rsid w:val="001F1A2C"/>
    <w:rsid w:val="001F1F1F"/>
    <w:rsid w:val="001F2425"/>
    <w:rsid w:val="001F4364"/>
    <w:rsid w:val="001F4801"/>
    <w:rsid w:val="001F4E82"/>
    <w:rsid w:val="001F545B"/>
    <w:rsid w:val="001F6207"/>
    <w:rsid w:val="001F767E"/>
    <w:rsid w:val="001F7B22"/>
    <w:rsid w:val="001F7C4C"/>
    <w:rsid w:val="00200006"/>
    <w:rsid w:val="00200F83"/>
    <w:rsid w:val="00201ABB"/>
    <w:rsid w:val="00201B95"/>
    <w:rsid w:val="00202679"/>
    <w:rsid w:val="00202C71"/>
    <w:rsid w:val="00203107"/>
    <w:rsid w:val="0020362A"/>
    <w:rsid w:val="00203A5D"/>
    <w:rsid w:val="0020465C"/>
    <w:rsid w:val="002046A5"/>
    <w:rsid w:val="00204739"/>
    <w:rsid w:val="00204C01"/>
    <w:rsid w:val="00206F20"/>
    <w:rsid w:val="00206F22"/>
    <w:rsid w:val="002071B0"/>
    <w:rsid w:val="002079FD"/>
    <w:rsid w:val="002104F0"/>
    <w:rsid w:val="00210A73"/>
    <w:rsid w:val="00211AFF"/>
    <w:rsid w:val="00212652"/>
    <w:rsid w:val="00212CBC"/>
    <w:rsid w:val="002130E4"/>
    <w:rsid w:val="002132C9"/>
    <w:rsid w:val="002145BF"/>
    <w:rsid w:val="00214A52"/>
    <w:rsid w:val="00214ABD"/>
    <w:rsid w:val="00214F7C"/>
    <w:rsid w:val="00216092"/>
    <w:rsid w:val="00216C9E"/>
    <w:rsid w:val="00217A9D"/>
    <w:rsid w:val="00217AF9"/>
    <w:rsid w:val="00217F2D"/>
    <w:rsid w:val="0022009C"/>
    <w:rsid w:val="0022039C"/>
    <w:rsid w:val="002204AB"/>
    <w:rsid w:val="00220FE6"/>
    <w:rsid w:val="002213E1"/>
    <w:rsid w:val="002225F5"/>
    <w:rsid w:val="00222737"/>
    <w:rsid w:val="00222A8A"/>
    <w:rsid w:val="00222B50"/>
    <w:rsid w:val="00222D5C"/>
    <w:rsid w:val="00223379"/>
    <w:rsid w:val="0022420C"/>
    <w:rsid w:val="0022625E"/>
    <w:rsid w:val="0022719E"/>
    <w:rsid w:val="002275E3"/>
    <w:rsid w:val="0022770A"/>
    <w:rsid w:val="00227744"/>
    <w:rsid w:val="00227B83"/>
    <w:rsid w:val="00227D33"/>
    <w:rsid w:val="0023074D"/>
    <w:rsid w:val="0023099E"/>
    <w:rsid w:val="00230A25"/>
    <w:rsid w:val="00230B96"/>
    <w:rsid w:val="0023412E"/>
    <w:rsid w:val="0023450D"/>
    <w:rsid w:val="0023457C"/>
    <w:rsid w:val="002352F7"/>
    <w:rsid w:val="002354BA"/>
    <w:rsid w:val="002354D8"/>
    <w:rsid w:val="00235A21"/>
    <w:rsid w:val="00235AD1"/>
    <w:rsid w:val="00235B4E"/>
    <w:rsid w:val="002366E8"/>
    <w:rsid w:val="00237159"/>
    <w:rsid w:val="002378CF"/>
    <w:rsid w:val="00237B37"/>
    <w:rsid w:val="00240A92"/>
    <w:rsid w:val="002427FF"/>
    <w:rsid w:val="00242D3B"/>
    <w:rsid w:val="00243876"/>
    <w:rsid w:val="00243E45"/>
    <w:rsid w:val="002444FC"/>
    <w:rsid w:val="00245528"/>
    <w:rsid w:val="00245A94"/>
    <w:rsid w:val="00245AFA"/>
    <w:rsid w:val="00245F82"/>
    <w:rsid w:val="00246009"/>
    <w:rsid w:val="0024607E"/>
    <w:rsid w:val="002463B9"/>
    <w:rsid w:val="002464E1"/>
    <w:rsid w:val="00246C4A"/>
    <w:rsid w:val="002500C4"/>
    <w:rsid w:val="002508BC"/>
    <w:rsid w:val="00250B3A"/>
    <w:rsid w:val="00250EE5"/>
    <w:rsid w:val="00250F35"/>
    <w:rsid w:val="00251205"/>
    <w:rsid w:val="002517F6"/>
    <w:rsid w:val="002533A9"/>
    <w:rsid w:val="002536F5"/>
    <w:rsid w:val="00253DFC"/>
    <w:rsid w:val="00254306"/>
    <w:rsid w:val="002550EB"/>
    <w:rsid w:val="0025523F"/>
    <w:rsid w:val="002553A8"/>
    <w:rsid w:val="0025552C"/>
    <w:rsid w:val="0025570F"/>
    <w:rsid w:val="00255E7D"/>
    <w:rsid w:val="00257185"/>
    <w:rsid w:val="0025726B"/>
    <w:rsid w:val="00257657"/>
    <w:rsid w:val="0025770B"/>
    <w:rsid w:val="00257BBB"/>
    <w:rsid w:val="002600F6"/>
    <w:rsid w:val="00260A19"/>
    <w:rsid w:val="00261B0E"/>
    <w:rsid w:val="00261E85"/>
    <w:rsid w:val="00262081"/>
    <w:rsid w:val="002629B7"/>
    <w:rsid w:val="00263169"/>
    <w:rsid w:val="00263A21"/>
    <w:rsid w:val="00264AB1"/>
    <w:rsid w:val="00264B3C"/>
    <w:rsid w:val="00264D00"/>
    <w:rsid w:val="00264D9C"/>
    <w:rsid w:val="0026519E"/>
    <w:rsid w:val="00265818"/>
    <w:rsid w:val="00265878"/>
    <w:rsid w:val="00265D9A"/>
    <w:rsid w:val="0026608B"/>
    <w:rsid w:val="00266800"/>
    <w:rsid w:val="002668C6"/>
    <w:rsid w:val="002670A2"/>
    <w:rsid w:val="00267A63"/>
    <w:rsid w:val="0027087C"/>
    <w:rsid w:val="00270F37"/>
    <w:rsid w:val="00271303"/>
    <w:rsid w:val="002713CE"/>
    <w:rsid w:val="00271A46"/>
    <w:rsid w:val="00271E93"/>
    <w:rsid w:val="00272317"/>
    <w:rsid w:val="002727E0"/>
    <w:rsid w:val="002742B8"/>
    <w:rsid w:val="00274629"/>
    <w:rsid w:val="00274902"/>
    <w:rsid w:val="0027490A"/>
    <w:rsid w:val="00274EF1"/>
    <w:rsid w:val="00274FD7"/>
    <w:rsid w:val="002750A2"/>
    <w:rsid w:val="00275AB5"/>
    <w:rsid w:val="00276122"/>
    <w:rsid w:val="0027688B"/>
    <w:rsid w:val="00276F4A"/>
    <w:rsid w:val="002776F0"/>
    <w:rsid w:val="0028072C"/>
    <w:rsid w:val="00280F54"/>
    <w:rsid w:val="00281463"/>
    <w:rsid w:val="00281552"/>
    <w:rsid w:val="002819E1"/>
    <w:rsid w:val="00282202"/>
    <w:rsid w:val="00283B01"/>
    <w:rsid w:val="00283BA6"/>
    <w:rsid w:val="00283D5A"/>
    <w:rsid w:val="00284343"/>
    <w:rsid w:val="00286033"/>
    <w:rsid w:val="002861C2"/>
    <w:rsid w:val="00286C09"/>
    <w:rsid w:val="00286D3E"/>
    <w:rsid w:val="00287687"/>
    <w:rsid w:val="0029136D"/>
    <w:rsid w:val="00291C8C"/>
    <w:rsid w:val="00291F82"/>
    <w:rsid w:val="00292566"/>
    <w:rsid w:val="002926F8"/>
    <w:rsid w:val="002939A6"/>
    <w:rsid w:val="00294241"/>
    <w:rsid w:val="002944F0"/>
    <w:rsid w:val="00294921"/>
    <w:rsid w:val="002950B7"/>
    <w:rsid w:val="00296D53"/>
    <w:rsid w:val="00296E01"/>
    <w:rsid w:val="0029709C"/>
    <w:rsid w:val="0029719F"/>
    <w:rsid w:val="00297945"/>
    <w:rsid w:val="00297BDF"/>
    <w:rsid w:val="002A0976"/>
    <w:rsid w:val="002A1265"/>
    <w:rsid w:val="002A18B5"/>
    <w:rsid w:val="002A2183"/>
    <w:rsid w:val="002A2333"/>
    <w:rsid w:val="002A27DF"/>
    <w:rsid w:val="002A2F4B"/>
    <w:rsid w:val="002A3C51"/>
    <w:rsid w:val="002A40A1"/>
    <w:rsid w:val="002A4552"/>
    <w:rsid w:val="002A469A"/>
    <w:rsid w:val="002A472E"/>
    <w:rsid w:val="002A4778"/>
    <w:rsid w:val="002A486A"/>
    <w:rsid w:val="002A49DC"/>
    <w:rsid w:val="002A56CC"/>
    <w:rsid w:val="002A588D"/>
    <w:rsid w:val="002A61FA"/>
    <w:rsid w:val="002A655B"/>
    <w:rsid w:val="002A6D84"/>
    <w:rsid w:val="002A71E6"/>
    <w:rsid w:val="002A7928"/>
    <w:rsid w:val="002A7BC2"/>
    <w:rsid w:val="002A7D53"/>
    <w:rsid w:val="002B047C"/>
    <w:rsid w:val="002B05F6"/>
    <w:rsid w:val="002B1211"/>
    <w:rsid w:val="002B1398"/>
    <w:rsid w:val="002B1940"/>
    <w:rsid w:val="002B2A8E"/>
    <w:rsid w:val="002B2AA5"/>
    <w:rsid w:val="002B3157"/>
    <w:rsid w:val="002B33D9"/>
    <w:rsid w:val="002B40F3"/>
    <w:rsid w:val="002B643E"/>
    <w:rsid w:val="002B7393"/>
    <w:rsid w:val="002B76F8"/>
    <w:rsid w:val="002B79A9"/>
    <w:rsid w:val="002C0077"/>
    <w:rsid w:val="002C0327"/>
    <w:rsid w:val="002C0528"/>
    <w:rsid w:val="002C0C8D"/>
    <w:rsid w:val="002C11DE"/>
    <w:rsid w:val="002C1451"/>
    <w:rsid w:val="002C19DF"/>
    <w:rsid w:val="002C1E99"/>
    <w:rsid w:val="002C2630"/>
    <w:rsid w:val="002C2B47"/>
    <w:rsid w:val="002C2C36"/>
    <w:rsid w:val="002C3265"/>
    <w:rsid w:val="002C3FA8"/>
    <w:rsid w:val="002C46F6"/>
    <w:rsid w:val="002C4DA5"/>
    <w:rsid w:val="002C4E08"/>
    <w:rsid w:val="002C4F8E"/>
    <w:rsid w:val="002C5D45"/>
    <w:rsid w:val="002C5F46"/>
    <w:rsid w:val="002C66EB"/>
    <w:rsid w:val="002C6702"/>
    <w:rsid w:val="002C70F9"/>
    <w:rsid w:val="002C739F"/>
    <w:rsid w:val="002C7820"/>
    <w:rsid w:val="002C78B4"/>
    <w:rsid w:val="002C7B1D"/>
    <w:rsid w:val="002C7D3D"/>
    <w:rsid w:val="002D0AF5"/>
    <w:rsid w:val="002D0C3B"/>
    <w:rsid w:val="002D1247"/>
    <w:rsid w:val="002D1B5F"/>
    <w:rsid w:val="002D1C97"/>
    <w:rsid w:val="002D1EFD"/>
    <w:rsid w:val="002D219A"/>
    <w:rsid w:val="002D232B"/>
    <w:rsid w:val="002D2348"/>
    <w:rsid w:val="002D2C89"/>
    <w:rsid w:val="002D3110"/>
    <w:rsid w:val="002D369C"/>
    <w:rsid w:val="002D4CF5"/>
    <w:rsid w:val="002D52E3"/>
    <w:rsid w:val="002D5E72"/>
    <w:rsid w:val="002D61BA"/>
    <w:rsid w:val="002D660A"/>
    <w:rsid w:val="002D6624"/>
    <w:rsid w:val="002D68EE"/>
    <w:rsid w:val="002D6F64"/>
    <w:rsid w:val="002D73A6"/>
    <w:rsid w:val="002D75D4"/>
    <w:rsid w:val="002E0582"/>
    <w:rsid w:val="002E05D2"/>
    <w:rsid w:val="002E099B"/>
    <w:rsid w:val="002E0F46"/>
    <w:rsid w:val="002E101E"/>
    <w:rsid w:val="002E1092"/>
    <w:rsid w:val="002E29CB"/>
    <w:rsid w:val="002E2B9B"/>
    <w:rsid w:val="002E314B"/>
    <w:rsid w:val="002E3E00"/>
    <w:rsid w:val="002E3F4C"/>
    <w:rsid w:val="002E4024"/>
    <w:rsid w:val="002E4197"/>
    <w:rsid w:val="002E46B8"/>
    <w:rsid w:val="002E4CEE"/>
    <w:rsid w:val="002E502D"/>
    <w:rsid w:val="002E5576"/>
    <w:rsid w:val="002E5B66"/>
    <w:rsid w:val="002E5D50"/>
    <w:rsid w:val="002E6EB6"/>
    <w:rsid w:val="002E7079"/>
    <w:rsid w:val="002F0090"/>
    <w:rsid w:val="002F068E"/>
    <w:rsid w:val="002F0B52"/>
    <w:rsid w:val="002F0ED3"/>
    <w:rsid w:val="002F1171"/>
    <w:rsid w:val="002F1454"/>
    <w:rsid w:val="002F1B9C"/>
    <w:rsid w:val="002F26D6"/>
    <w:rsid w:val="002F2C3E"/>
    <w:rsid w:val="002F2D0E"/>
    <w:rsid w:val="002F2F1A"/>
    <w:rsid w:val="002F302A"/>
    <w:rsid w:val="002F30CF"/>
    <w:rsid w:val="002F3900"/>
    <w:rsid w:val="002F3D33"/>
    <w:rsid w:val="002F45A7"/>
    <w:rsid w:val="002F5AFE"/>
    <w:rsid w:val="002F5D5C"/>
    <w:rsid w:val="002F6607"/>
    <w:rsid w:val="002F7822"/>
    <w:rsid w:val="002F7C26"/>
    <w:rsid w:val="00300E31"/>
    <w:rsid w:val="003011A1"/>
    <w:rsid w:val="003016BD"/>
    <w:rsid w:val="00301A9B"/>
    <w:rsid w:val="003022F3"/>
    <w:rsid w:val="00303877"/>
    <w:rsid w:val="003053B1"/>
    <w:rsid w:val="00306984"/>
    <w:rsid w:val="00306A1B"/>
    <w:rsid w:val="00306D43"/>
    <w:rsid w:val="003070AA"/>
    <w:rsid w:val="00307397"/>
    <w:rsid w:val="003073CD"/>
    <w:rsid w:val="00307566"/>
    <w:rsid w:val="003075BC"/>
    <w:rsid w:val="00307FD9"/>
    <w:rsid w:val="00310A3B"/>
    <w:rsid w:val="003114DD"/>
    <w:rsid w:val="00311952"/>
    <w:rsid w:val="00311A03"/>
    <w:rsid w:val="00311AE2"/>
    <w:rsid w:val="0031333B"/>
    <w:rsid w:val="00313E32"/>
    <w:rsid w:val="00313E5E"/>
    <w:rsid w:val="00313EDE"/>
    <w:rsid w:val="003145FC"/>
    <w:rsid w:val="003146D7"/>
    <w:rsid w:val="003158AE"/>
    <w:rsid w:val="00315FEE"/>
    <w:rsid w:val="003166BB"/>
    <w:rsid w:val="00317732"/>
    <w:rsid w:val="00317961"/>
    <w:rsid w:val="003208D1"/>
    <w:rsid w:val="00320E3C"/>
    <w:rsid w:val="0032107A"/>
    <w:rsid w:val="003214F9"/>
    <w:rsid w:val="0032195D"/>
    <w:rsid w:val="00322088"/>
    <w:rsid w:val="00322BF0"/>
    <w:rsid w:val="00323052"/>
    <w:rsid w:val="00323177"/>
    <w:rsid w:val="00323775"/>
    <w:rsid w:val="0032488F"/>
    <w:rsid w:val="00325A85"/>
    <w:rsid w:val="003263E9"/>
    <w:rsid w:val="00326A15"/>
    <w:rsid w:val="00326C3A"/>
    <w:rsid w:val="00326D7E"/>
    <w:rsid w:val="00327564"/>
    <w:rsid w:val="00331299"/>
    <w:rsid w:val="003312D2"/>
    <w:rsid w:val="00332854"/>
    <w:rsid w:val="003341FD"/>
    <w:rsid w:val="0033480A"/>
    <w:rsid w:val="0033533C"/>
    <w:rsid w:val="003354AF"/>
    <w:rsid w:val="00335D06"/>
    <w:rsid w:val="003364A3"/>
    <w:rsid w:val="003369FF"/>
    <w:rsid w:val="00337E1F"/>
    <w:rsid w:val="003406DF"/>
    <w:rsid w:val="003406F4"/>
    <w:rsid w:val="00340812"/>
    <w:rsid w:val="00341266"/>
    <w:rsid w:val="00341385"/>
    <w:rsid w:val="003413B8"/>
    <w:rsid w:val="0034251B"/>
    <w:rsid w:val="00342B20"/>
    <w:rsid w:val="00344600"/>
    <w:rsid w:val="00344E85"/>
    <w:rsid w:val="0034536A"/>
    <w:rsid w:val="00345BF8"/>
    <w:rsid w:val="00345C89"/>
    <w:rsid w:val="00345FD4"/>
    <w:rsid w:val="003470DF"/>
    <w:rsid w:val="00347817"/>
    <w:rsid w:val="0034797E"/>
    <w:rsid w:val="003479F8"/>
    <w:rsid w:val="00347AB4"/>
    <w:rsid w:val="003517E5"/>
    <w:rsid w:val="003518A1"/>
    <w:rsid w:val="0035191C"/>
    <w:rsid w:val="00351B5B"/>
    <w:rsid w:val="00351CB3"/>
    <w:rsid w:val="00351FE7"/>
    <w:rsid w:val="003523D7"/>
    <w:rsid w:val="003533FF"/>
    <w:rsid w:val="00353708"/>
    <w:rsid w:val="00354B56"/>
    <w:rsid w:val="00354DCB"/>
    <w:rsid w:val="0035539D"/>
    <w:rsid w:val="00355A69"/>
    <w:rsid w:val="00355BAF"/>
    <w:rsid w:val="003563EB"/>
    <w:rsid w:val="00356838"/>
    <w:rsid w:val="00356C8E"/>
    <w:rsid w:val="003577B4"/>
    <w:rsid w:val="003579E0"/>
    <w:rsid w:val="003601B2"/>
    <w:rsid w:val="00360D3A"/>
    <w:rsid w:val="00360FFB"/>
    <w:rsid w:val="00361241"/>
    <w:rsid w:val="0036131C"/>
    <w:rsid w:val="00362405"/>
    <w:rsid w:val="003626B2"/>
    <w:rsid w:val="003626D0"/>
    <w:rsid w:val="00362D03"/>
    <w:rsid w:val="003634FA"/>
    <w:rsid w:val="00363763"/>
    <w:rsid w:val="00363CCE"/>
    <w:rsid w:val="00364C07"/>
    <w:rsid w:val="00365F7C"/>
    <w:rsid w:val="00367052"/>
    <w:rsid w:val="003675B3"/>
    <w:rsid w:val="00367EE2"/>
    <w:rsid w:val="00367F36"/>
    <w:rsid w:val="00367FE7"/>
    <w:rsid w:val="0037099F"/>
    <w:rsid w:val="00371342"/>
    <w:rsid w:val="0037381D"/>
    <w:rsid w:val="00374AB0"/>
    <w:rsid w:val="0037537A"/>
    <w:rsid w:val="00375439"/>
    <w:rsid w:val="003767B4"/>
    <w:rsid w:val="00376D33"/>
    <w:rsid w:val="00377711"/>
    <w:rsid w:val="00377C83"/>
    <w:rsid w:val="00377D43"/>
    <w:rsid w:val="00377F4F"/>
    <w:rsid w:val="00380722"/>
    <w:rsid w:val="00383096"/>
    <w:rsid w:val="00383925"/>
    <w:rsid w:val="00384363"/>
    <w:rsid w:val="00384710"/>
    <w:rsid w:val="00384B25"/>
    <w:rsid w:val="0038502D"/>
    <w:rsid w:val="003850CD"/>
    <w:rsid w:val="0038535B"/>
    <w:rsid w:val="0038620F"/>
    <w:rsid w:val="0038699D"/>
    <w:rsid w:val="00386F1B"/>
    <w:rsid w:val="00390497"/>
    <w:rsid w:val="00391306"/>
    <w:rsid w:val="00391E63"/>
    <w:rsid w:val="003923DB"/>
    <w:rsid w:val="00392C33"/>
    <w:rsid w:val="0039312A"/>
    <w:rsid w:val="0039493F"/>
    <w:rsid w:val="00394AE9"/>
    <w:rsid w:val="00395CDE"/>
    <w:rsid w:val="00396C6B"/>
    <w:rsid w:val="00396D03"/>
    <w:rsid w:val="00397235"/>
    <w:rsid w:val="00397A92"/>
    <w:rsid w:val="00397B72"/>
    <w:rsid w:val="00397C7E"/>
    <w:rsid w:val="003A00C0"/>
    <w:rsid w:val="003A027F"/>
    <w:rsid w:val="003A0416"/>
    <w:rsid w:val="003A13A2"/>
    <w:rsid w:val="003A1491"/>
    <w:rsid w:val="003A1C8F"/>
    <w:rsid w:val="003A2199"/>
    <w:rsid w:val="003A2CC2"/>
    <w:rsid w:val="003A2F5C"/>
    <w:rsid w:val="003A334B"/>
    <w:rsid w:val="003A3A64"/>
    <w:rsid w:val="003A4AF0"/>
    <w:rsid w:val="003A4BAF"/>
    <w:rsid w:val="003A5001"/>
    <w:rsid w:val="003A52C4"/>
    <w:rsid w:val="003A54A5"/>
    <w:rsid w:val="003A55B6"/>
    <w:rsid w:val="003A6238"/>
    <w:rsid w:val="003A63D1"/>
    <w:rsid w:val="003A7932"/>
    <w:rsid w:val="003B01D4"/>
    <w:rsid w:val="003B0A4E"/>
    <w:rsid w:val="003B1118"/>
    <w:rsid w:val="003B1F7D"/>
    <w:rsid w:val="003B2214"/>
    <w:rsid w:val="003B23E7"/>
    <w:rsid w:val="003B2FBE"/>
    <w:rsid w:val="003B363E"/>
    <w:rsid w:val="003B3EFD"/>
    <w:rsid w:val="003B3F1B"/>
    <w:rsid w:val="003B457A"/>
    <w:rsid w:val="003B4B42"/>
    <w:rsid w:val="003B516F"/>
    <w:rsid w:val="003B51DD"/>
    <w:rsid w:val="003B52C8"/>
    <w:rsid w:val="003B543E"/>
    <w:rsid w:val="003B603B"/>
    <w:rsid w:val="003B64F4"/>
    <w:rsid w:val="003B6688"/>
    <w:rsid w:val="003B6834"/>
    <w:rsid w:val="003B6F16"/>
    <w:rsid w:val="003B749E"/>
    <w:rsid w:val="003B7B56"/>
    <w:rsid w:val="003C0B62"/>
    <w:rsid w:val="003C164D"/>
    <w:rsid w:val="003C235C"/>
    <w:rsid w:val="003C277B"/>
    <w:rsid w:val="003C2F64"/>
    <w:rsid w:val="003C35C5"/>
    <w:rsid w:val="003C3968"/>
    <w:rsid w:val="003C3A3F"/>
    <w:rsid w:val="003C431C"/>
    <w:rsid w:val="003C43BA"/>
    <w:rsid w:val="003C4479"/>
    <w:rsid w:val="003C4A07"/>
    <w:rsid w:val="003C4CC1"/>
    <w:rsid w:val="003C55B8"/>
    <w:rsid w:val="003C58AA"/>
    <w:rsid w:val="003C71F6"/>
    <w:rsid w:val="003C76CB"/>
    <w:rsid w:val="003C7E5A"/>
    <w:rsid w:val="003D03DC"/>
    <w:rsid w:val="003D105B"/>
    <w:rsid w:val="003D1605"/>
    <w:rsid w:val="003D1629"/>
    <w:rsid w:val="003D2AB5"/>
    <w:rsid w:val="003D335D"/>
    <w:rsid w:val="003D4739"/>
    <w:rsid w:val="003D4988"/>
    <w:rsid w:val="003D4BF0"/>
    <w:rsid w:val="003D5C85"/>
    <w:rsid w:val="003D5E3F"/>
    <w:rsid w:val="003D63D0"/>
    <w:rsid w:val="003D6603"/>
    <w:rsid w:val="003D6B29"/>
    <w:rsid w:val="003D6C32"/>
    <w:rsid w:val="003D7365"/>
    <w:rsid w:val="003D7831"/>
    <w:rsid w:val="003E0191"/>
    <w:rsid w:val="003E020F"/>
    <w:rsid w:val="003E11A0"/>
    <w:rsid w:val="003E22AC"/>
    <w:rsid w:val="003E2E68"/>
    <w:rsid w:val="003E3882"/>
    <w:rsid w:val="003E3C90"/>
    <w:rsid w:val="003E3DDF"/>
    <w:rsid w:val="003E433C"/>
    <w:rsid w:val="003E456C"/>
    <w:rsid w:val="003E4627"/>
    <w:rsid w:val="003E47E8"/>
    <w:rsid w:val="003E54CB"/>
    <w:rsid w:val="003E5714"/>
    <w:rsid w:val="003E5B1D"/>
    <w:rsid w:val="003E63F1"/>
    <w:rsid w:val="003E6643"/>
    <w:rsid w:val="003E667D"/>
    <w:rsid w:val="003E6AC5"/>
    <w:rsid w:val="003E7EF8"/>
    <w:rsid w:val="003F02E3"/>
    <w:rsid w:val="003F07DA"/>
    <w:rsid w:val="003F08E7"/>
    <w:rsid w:val="003F0B4E"/>
    <w:rsid w:val="003F1880"/>
    <w:rsid w:val="003F1D05"/>
    <w:rsid w:val="003F1EEA"/>
    <w:rsid w:val="003F23A6"/>
    <w:rsid w:val="003F240B"/>
    <w:rsid w:val="003F3623"/>
    <w:rsid w:val="003F40AC"/>
    <w:rsid w:val="003F40E8"/>
    <w:rsid w:val="003F4179"/>
    <w:rsid w:val="003F4B41"/>
    <w:rsid w:val="003F4C4D"/>
    <w:rsid w:val="003F4F36"/>
    <w:rsid w:val="003F52AF"/>
    <w:rsid w:val="003F57C7"/>
    <w:rsid w:val="003F5846"/>
    <w:rsid w:val="003F58BA"/>
    <w:rsid w:val="003F5AB7"/>
    <w:rsid w:val="003F5C5F"/>
    <w:rsid w:val="003F6158"/>
    <w:rsid w:val="003F6564"/>
    <w:rsid w:val="003F6C2F"/>
    <w:rsid w:val="003F6FA3"/>
    <w:rsid w:val="003F7A40"/>
    <w:rsid w:val="003F7B39"/>
    <w:rsid w:val="003F7FA1"/>
    <w:rsid w:val="00400A88"/>
    <w:rsid w:val="004010AE"/>
    <w:rsid w:val="00401623"/>
    <w:rsid w:val="00401F3A"/>
    <w:rsid w:val="00402300"/>
    <w:rsid w:val="00402A19"/>
    <w:rsid w:val="0040318A"/>
    <w:rsid w:val="00403997"/>
    <w:rsid w:val="00404278"/>
    <w:rsid w:val="00405141"/>
    <w:rsid w:val="00405502"/>
    <w:rsid w:val="00405577"/>
    <w:rsid w:val="00405730"/>
    <w:rsid w:val="00405B13"/>
    <w:rsid w:val="00405E4F"/>
    <w:rsid w:val="00406314"/>
    <w:rsid w:val="00407075"/>
    <w:rsid w:val="00407AF2"/>
    <w:rsid w:val="0041007F"/>
    <w:rsid w:val="0041052B"/>
    <w:rsid w:val="004112F4"/>
    <w:rsid w:val="0041166A"/>
    <w:rsid w:val="00411B03"/>
    <w:rsid w:val="0041278F"/>
    <w:rsid w:val="00412D88"/>
    <w:rsid w:val="00413098"/>
    <w:rsid w:val="004130DD"/>
    <w:rsid w:val="004130E3"/>
    <w:rsid w:val="00413C9D"/>
    <w:rsid w:val="00414109"/>
    <w:rsid w:val="004142ED"/>
    <w:rsid w:val="00414380"/>
    <w:rsid w:val="00414FCB"/>
    <w:rsid w:val="00415945"/>
    <w:rsid w:val="004161DD"/>
    <w:rsid w:val="00416B1B"/>
    <w:rsid w:val="004172AD"/>
    <w:rsid w:val="00417B9E"/>
    <w:rsid w:val="004203B7"/>
    <w:rsid w:val="0042075F"/>
    <w:rsid w:val="004218C8"/>
    <w:rsid w:val="004219B5"/>
    <w:rsid w:val="00422083"/>
    <w:rsid w:val="004225E3"/>
    <w:rsid w:val="00422BA3"/>
    <w:rsid w:val="00422F48"/>
    <w:rsid w:val="00423A84"/>
    <w:rsid w:val="0042435C"/>
    <w:rsid w:val="00424483"/>
    <w:rsid w:val="00424A88"/>
    <w:rsid w:val="00424E16"/>
    <w:rsid w:val="00424E74"/>
    <w:rsid w:val="00425AFB"/>
    <w:rsid w:val="00425B8B"/>
    <w:rsid w:val="00425BE2"/>
    <w:rsid w:val="00426072"/>
    <w:rsid w:val="004265D4"/>
    <w:rsid w:val="0042671E"/>
    <w:rsid w:val="004274E5"/>
    <w:rsid w:val="004279CB"/>
    <w:rsid w:val="00427B8A"/>
    <w:rsid w:val="004300C2"/>
    <w:rsid w:val="004301B1"/>
    <w:rsid w:val="00430D14"/>
    <w:rsid w:val="00432E52"/>
    <w:rsid w:val="004331AC"/>
    <w:rsid w:val="0043334A"/>
    <w:rsid w:val="00433715"/>
    <w:rsid w:val="00433FAF"/>
    <w:rsid w:val="004343F7"/>
    <w:rsid w:val="004343FB"/>
    <w:rsid w:val="0043463A"/>
    <w:rsid w:val="00434735"/>
    <w:rsid w:val="00434BF3"/>
    <w:rsid w:val="00435151"/>
    <w:rsid w:val="0043522C"/>
    <w:rsid w:val="0043662D"/>
    <w:rsid w:val="00436E13"/>
    <w:rsid w:val="0043711D"/>
    <w:rsid w:val="00440915"/>
    <w:rsid w:val="00440A51"/>
    <w:rsid w:val="00440D8A"/>
    <w:rsid w:val="00441777"/>
    <w:rsid w:val="004417C9"/>
    <w:rsid w:val="00441DA0"/>
    <w:rsid w:val="0044261F"/>
    <w:rsid w:val="0044293F"/>
    <w:rsid w:val="00442BA3"/>
    <w:rsid w:val="004434DF"/>
    <w:rsid w:val="00444699"/>
    <w:rsid w:val="00444ABB"/>
    <w:rsid w:val="00444AF5"/>
    <w:rsid w:val="00444D45"/>
    <w:rsid w:val="00447024"/>
    <w:rsid w:val="00447541"/>
    <w:rsid w:val="004508AD"/>
    <w:rsid w:val="00450D75"/>
    <w:rsid w:val="00450DC8"/>
    <w:rsid w:val="00450E73"/>
    <w:rsid w:val="004512CF"/>
    <w:rsid w:val="00451342"/>
    <w:rsid w:val="00451876"/>
    <w:rsid w:val="00452276"/>
    <w:rsid w:val="00452424"/>
    <w:rsid w:val="004534DA"/>
    <w:rsid w:val="0045488E"/>
    <w:rsid w:val="00454FAA"/>
    <w:rsid w:val="00455D29"/>
    <w:rsid w:val="00455EA1"/>
    <w:rsid w:val="00456034"/>
    <w:rsid w:val="004577B6"/>
    <w:rsid w:val="00457F34"/>
    <w:rsid w:val="004603C7"/>
    <w:rsid w:val="00460431"/>
    <w:rsid w:val="00460441"/>
    <w:rsid w:val="004612C3"/>
    <w:rsid w:val="0046149A"/>
    <w:rsid w:val="0046203B"/>
    <w:rsid w:val="0046204D"/>
    <w:rsid w:val="00462513"/>
    <w:rsid w:val="00463252"/>
    <w:rsid w:val="00463B2D"/>
    <w:rsid w:val="004641BA"/>
    <w:rsid w:val="00464389"/>
    <w:rsid w:val="004644D8"/>
    <w:rsid w:val="004648A3"/>
    <w:rsid w:val="00464C4C"/>
    <w:rsid w:val="004653FE"/>
    <w:rsid w:val="00465420"/>
    <w:rsid w:val="00465AA7"/>
    <w:rsid w:val="00465DC5"/>
    <w:rsid w:val="00466058"/>
    <w:rsid w:val="00466162"/>
    <w:rsid w:val="00466771"/>
    <w:rsid w:val="00466BF5"/>
    <w:rsid w:val="00466E4A"/>
    <w:rsid w:val="00466F65"/>
    <w:rsid w:val="004672B0"/>
    <w:rsid w:val="00467AF0"/>
    <w:rsid w:val="00467D52"/>
    <w:rsid w:val="00470481"/>
    <w:rsid w:val="004705D3"/>
    <w:rsid w:val="00470623"/>
    <w:rsid w:val="00470723"/>
    <w:rsid w:val="004710A5"/>
    <w:rsid w:val="0047147E"/>
    <w:rsid w:val="004715CF"/>
    <w:rsid w:val="00471B8C"/>
    <w:rsid w:val="004720AF"/>
    <w:rsid w:val="00472E07"/>
    <w:rsid w:val="00472F55"/>
    <w:rsid w:val="004732C0"/>
    <w:rsid w:val="00473A3C"/>
    <w:rsid w:val="00473CBE"/>
    <w:rsid w:val="00473FE7"/>
    <w:rsid w:val="004741EE"/>
    <w:rsid w:val="00475116"/>
    <w:rsid w:val="00475301"/>
    <w:rsid w:val="0047562E"/>
    <w:rsid w:val="004769A1"/>
    <w:rsid w:val="004771FD"/>
    <w:rsid w:val="00477F08"/>
    <w:rsid w:val="00480410"/>
    <w:rsid w:val="00480F86"/>
    <w:rsid w:val="00481747"/>
    <w:rsid w:val="00481A4A"/>
    <w:rsid w:val="00483397"/>
    <w:rsid w:val="004845D1"/>
    <w:rsid w:val="00484990"/>
    <w:rsid w:val="00484AC3"/>
    <w:rsid w:val="00485124"/>
    <w:rsid w:val="0048522F"/>
    <w:rsid w:val="00485255"/>
    <w:rsid w:val="004855C8"/>
    <w:rsid w:val="004864B0"/>
    <w:rsid w:val="004867DD"/>
    <w:rsid w:val="0048696B"/>
    <w:rsid w:val="004869CC"/>
    <w:rsid w:val="004872E6"/>
    <w:rsid w:val="004874F1"/>
    <w:rsid w:val="00487748"/>
    <w:rsid w:val="00487917"/>
    <w:rsid w:val="004913F9"/>
    <w:rsid w:val="00491EF1"/>
    <w:rsid w:val="0049237F"/>
    <w:rsid w:val="004926F4"/>
    <w:rsid w:val="00492A97"/>
    <w:rsid w:val="004933AB"/>
    <w:rsid w:val="00493457"/>
    <w:rsid w:val="004934D8"/>
    <w:rsid w:val="00493FE8"/>
    <w:rsid w:val="0049434B"/>
    <w:rsid w:val="004950A4"/>
    <w:rsid w:val="0049592C"/>
    <w:rsid w:val="00495A38"/>
    <w:rsid w:val="00496482"/>
    <w:rsid w:val="004967F4"/>
    <w:rsid w:val="00497002"/>
    <w:rsid w:val="00497658"/>
    <w:rsid w:val="00497E32"/>
    <w:rsid w:val="004A09F8"/>
    <w:rsid w:val="004A1724"/>
    <w:rsid w:val="004A17B6"/>
    <w:rsid w:val="004A1B64"/>
    <w:rsid w:val="004A1F06"/>
    <w:rsid w:val="004A2D0C"/>
    <w:rsid w:val="004A2E4F"/>
    <w:rsid w:val="004A3819"/>
    <w:rsid w:val="004A3984"/>
    <w:rsid w:val="004A3B31"/>
    <w:rsid w:val="004A40CB"/>
    <w:rsid w:val="004A43C9"/>
    <w:rsid w:val="004A49AF"/>
    <w:rsid w:val="004A4BA9"/>
    <w:rsid w:val="004A4D37"/>
    <w:rsid w:val="004A53DC"/>
    <w:rsid w:val="004A57F9"/>
    <w:rsid w:val="004A5FAA"/>
    <w:rsid w:val="004A61C1"/>
    <w:rsid w:val="004A6521"/>
    <w:rsid w:val="004A7CE6"/>
    <w:rsid w:val="004A7ED9"/>
    <w:rsid w:val="004B1803"/>
    <w:rsid w:val="004B1D08"/>
    <w:rsid w:val="004B21C1"/>
    <w:rsid w:val="004B2A7D"/>
    <w:rsid w:val="004B31C8"/>
    <w:rsid w:val="004B3E45"/>
    <w:rsid w:val="004B4472"/>
    <w:rsid w:val="004B50A3"/>
    <w:rsid w:val="004B529E"/>
    <w:rsid w:val="004B56D8"/>
    <w:rsid w:val="004C01B8"/>
    <w:rsid w:val="004C0848"/>
    <w:rsid w:val="004C08D4"/>
    <w:rsid w:val="004C0EED"/>
    <w:rsid w:val="004C1246"/>
    <w:rsid w:val="004C2A31"/>
    <w:rsid w:val="004C2D1B"/>
    <w:rsid w:val="004C3262"/>
    <w:rsid w:val="004C3789"/>
    <w:rsid w:val="004C400A"/>
    <w:rsid w:val="004C6587"/>
    <w:rsid w:val="004C6917"/>
    <w:rsid w:val="004C6E5E"/>
    <w:rsid w:val="004C721C"/>
    <w:rsid w:val="004C74CA"/>
    <w:rsid w:val="004D0300"/>
    <w:rsid w:val="004D0389"/>
    <w:rsid w:val="004D0852"/>
    <w:rsid w:val="004D1081"/>
    <w:rsid w:val="004D136F"/>
    <w:rsid w:val="004D2804"/>
    <w:rsid w:val="004D33F7"/>
    <w:rsid w:val="004D3A13"/>
    <w:rsid w:val="004D3E0F"/>
    <w:rsid w:val="004D3EA9"/>
    <w:rsid w:val="004D44D4"/>
    <w:rsid w:val="004D4581"/>
    <w:rsid w:val="004D50B3"/>
    <w:rsid w:val="004D5A34"/>
    <w:rsid w:val="004D6941"/>
    <w:rsid w:val="004D6A88"/>
    <w:rsid w:val="004D78A9"/>
    <w:rsid w:val="004D7D85"/>
    <w:rsid w:val="004D7EE8"/>
    <w:rsid w:val="004E0007"/>
    <w:rsid w:val="004E013A"/>
    <w:rsid w:val="004E0342"/>
    <w:rsid w:val="004E0DB1"/>
    <w:rsid w:val="004E1842"/>
    <w:rsid w:val="004E1D77"/>
    <w:rsid w:val="004E1E0C"/>
    <w:rsid w:val="004E2377"/>
    <w:rsid w:val="004E28D1"/>
    <w:rsid w:val="004E2ADD"/>
    <w:rsid w:val="004E4020"/>
    <w:rsid w:val="004E41AD"/>
    <w:rsid w:val="004E4324"/>
    <w:rsid w:val="004E43E7"/>
    <w:rsid w:val="004E5340"/>
    <w:rsid w:val="004E5459"/>
    <w:rsid w:val="004E54B4"/>
    <w:rsid w:val="004E55D6"/>
    <w:rsid w:val="004E59D3"/>
    <w:rsid w:val="004E5A45"/>
    <w:rsid w:val="004E6465"/>
    <w:rsid w:val="004E6468"/>
    <w:rsid w:val="004E6934"/>
    <w:rsid w:val="004E7702"/>
    <w:rsid w:val="004E7B22"/>
    <w:rsid w:val="004F03D7"/>
    <w:rsid w:val="004F1C29"/>
    <w:rsid w:val="004F2156"/>
    <w:rsid w:val="004F2375"/>
    <w:rsid w:val="004F3586"/>
    <w:rsid w:val="004F489A"/>
    <w:rsid w:val="004F51AB"/>
    <w:rsid w:val="004F51F5"/>
    <w:rsid w:val="004F5358"/>
    <w:rsid w:val="004F5FC8"/>
    <w:rsid w:val="004F6907"/>
    <w:rsid w:val="004F6BC2"/>
    <w:rsid w:val="004F6C15"/>
    <w:rsid w:val="004F6F18"/>
    <w:rsid w:val="004F76E4"/>
    <w:rsid w:val="00500710"/>
    <w:rsid w:val="00500DAB"/>
    <w:rsid w:val="005010DF"/>
    <w:rsid w:val="005011E0"/>
    <w:rsid w:val="00501B1A"/>
    <w:rsid w:val="00501B64"/>
    <w:rsid w:val="00501DF5"/>
    <w:rsid w:val="00501F7D"/>
    <w:rsid w:val="00502076"/>
    <w:rsid w:val="005026DB"/>
    <w:rsid w:val="00502C37"/>
    <w:rsid w:val="005033FA"/>
    <w:rsid w:val="0050388C"/>
    <w:rsid w:val="00503998"/>
    <w:rsid w:val="005039B6"/>
    <w:rsid w:val="00503DDC"/>
    <w:rsid w:val="00503E06"/>
    <w:rsid w:val="00504776"/>
    <w:rsid w:val="00504E07"/>
    <w:rsid w:val="00505544"/>
    <w:rsid w:val="0050566D"/>
    <w:rsid w:val="00505F09"/>
    <w:rsid w:val="00505FE3"/>
    <w:rsid w:val="0050669B"/>
    <w:rsid w:val="00507318"/>
    <w:rsid w:val="0050780F"/>
    <w:rsid w:val="00510CCE"/>
    <w:rsid w:val="0051129F"/>
    <w:rsid w:val="005114D7"/>
    <w:rsid w:val="005118FB"/>
    <w:rsid w:val="005124AB"/>
    <w:rsid w:val="00512B49"/>
    <w:rsid w:val="00512E0F"/>
    <w:rsid w:val="0051390A"/>
    <w:rsid w:val="0051391B"/>
    <w:rsid w:val="0051432B"/>
    <w:rsid w:val="00514815"/>
    <w:rsid w:val="00514B9C"/>
    <w:rsid w:val="0051544E"/>
    <w:rsid w:val="00515ECE"/>
    <w:rsid w:val="00516198"/>
    <w:rsid w:val="005163BB"/>
    <w:rsid w:val="00516979"/>
    <w:rsid w:val="00516B01"/>
    <w:rsid w:val="0051732A"/>
    <w:rsid w:val="00517641"/>
    <w:rsid w:val="0051764B"/>
    <w:rsid w:val="0051780B"/>
    <w:rsid w:val="00517DC8"/>
    <w:rsid w:val="00520645"/>
    <w:rsid w:val="00520746"/>
    <w:rsid w:val="00520F40"/>
    <w:rsid w:val="005211CA"/>
    <w:rsid w:val="00521EFE"/>
    <w:rsid w:val="005220ED"/>
    <w:rsid w:val="005224BD"/>
    <w:rsid w:val="00522658"/>
    <w:rsid w:val="00523435"/>
    <w:rsid w:val="00523D77"/>
    <w:rsid w:val="00523FF0"/>
    <w:rsid w:val="00524088"/>
    <w:rsid w:val="00525958"/>
    <w:rsid w:val="00525E6F"/>
    <w:rsid w:val="005268D3"/>
    <w:rsid w:val="00526D2A"/>
    <w:rsid w:val="00527021"/>
    <w:rsid w:val="005275D2"/>
    <w:rsid w:val="00527679"/>
    <w:rsid w:val="00527693"/>
    <w:rsid w:val="00527BCF"/>
    <w:rsid w:val="0053007E"/>
    <w:rsid w:val="005303A4"/>
    <w:rsid w:val="0053047C"/>
    <w:rsid w:val="00530F8C"/>
    <w:rsid w:val="00531965"/>
    <w:rsid w:val="00531AFB"/>
    <w:rsid w:val="0053289C"/>
    <w:rsid w:val="00533080"/>
    <w:rsid w:val="005335CB"/>
    <w:rsid w:val="00533A5E"/>
    <w:rsid w:val="00533B36"/>
    <w:rsid w:val="00536BD9"/>
    <w:rsid w:val="00537871"/>
    <w:rsid w:val="00537BA9"/>
    <w:rsid w:val="00540C3C"/>
    <w:rsid w:val="00540D85"/>
    <w:rsid w:val="00540FDB"/>
    <w:rsid w:val="005410BA"/>
    <w:rsid w:val="005413F8"/>
    <w:rsid w:val="00542577"/>
    <w:rsid w:val="005428D0"/>
    <w:rsid w:val="00542A23"/>
    <w:rsid w:val="00542CFE"/>
    <w:rsid w:val="00542D09"/>
    <w:rsid w:val="00543341"/>
    <w:rsid w:val="0054433F"/>
    <w:rsid w:val="005444CB"/>
    <w:rsid w:val="00544785"/>
    <w:rsid w:val="005453C6"/>
    <w:rsid w:val="00545E39"/>
    <w:rsid w:val="00545F74"/>
    <w:rsid w:val="00545FBA"/>
    <w:rsid w:val="0054661E"/>
    <w:rsid w:val="005468EC"/>
    <w:rsid w:val="005469E7"/>
    <w:rsid w:val="00547D92"/>
    <w:rsid w:val="00550644"/>
    <w:rsid w:val="00551127"/>
    <w:rsid w:val="0055125C"/>
    <w:rsid w:val="00551289"/>
    <w:rsid w:val="00551D70"/>
    <w:rsid w:val="005522A2"/>
    <w:rsid w:val="005522A3"/>
    <w:rsid w:val="00553FDF"/>
    <w:rsid w:val="00554945"/>
    <w:rsid w:val="00554B0C"/>
    <w:rsid w:val="00555D1A"/>
    <w:rsid w:val="00556506"/>
    <w:rsid w:val="00557F0B"/>
    <w:rsid w:val="0056067B"/>
    <w:rsid w:val="00562112"/>
    <w:rsid w:val="005627A5"/>
    <w:rsid w:val="005636CD"/>
    <w:rsid w:val="00563C0F"/>
    <w:rsid w:val="00563CE1"/>
    <w:rsid w:val="00563DEB"/>
    <w:rsid w:val="00564279"/>
    <w:rsid w:val="0056449A"/>
    <w:rsid w:val="00564A2C"/>
    <w:rsid w:val="00564A99"/>
    <w:rsid w:val="00564C27"/>
    <w:rsid w:val="00564EF1"/>
    <w:rsid w:val="00565C4B"/>
    <w:rsid w:val="005662B9"/>
    <w:rsid w:val="00566359"/>
    <w:rsid w:val="00566E77"/>
    <w:rsid w:val="00567338"/>
    <w:rsid w:val="00567618"/>
    <w:rsid w:val="005701EA"/>
    <w:rsid w:val="00570510"/>
    <w:rsid w:val="00570FD9"/>
    <w:rsid w:val="00571128"/>
    <w:rsid w:val="005711EC"/>
    <w:rsid w:val="00571293"/>
    <w:rsid w:val="00571906"/>
    <w:rsid w:val="005728C6"/>
    <w:rsid w:val="00572C87"/>
    <w:rsid w:val="00572ED2"/>
    <w:rsid w:val="005733B2"/>
    <w:rsid w:val="00575872"/>
    <w:rsid w:val="00575925"/>
    <w:rsid w:val="00576A85"/>
    <w:rsid w:val="00576D08"/>
    <w:rsid w:val="00577074"/>
    <w:rsid w:val="0057745C"/>
    <w:rsid w:val="00577FE8"/>
    <w:rsid w:val="00580071"/>
    <w:rsid w:val="00580F16"/>
    <w:rsid w:val="00581D19"/>
    <w:rsid w:val="00582F6D"/>
    <w:rsid w:val="00583025"/>
    <w:rsid w:val="005830C4"/>
    <w:rsid w:val="0058343A"/>
    <w:rsid w:val="0058375B"/>
    <w:rsid w:val="005837BA"/>
    <w:rsid w:val="005839EB"/>
    <w:rsid w:val="00583DBE"/>
    <w:rsid w:val="005841D1"/>
    <w:rsid w:val="00584309"/>
    <w:rsid w:val="005855AC"/>
    <w:rsid w:val="00585929"/>
    <w:rsid w:val="00585DA6"/>
    <w:rsid w:val="00586F89"/>
    <w:rsid w:val="005870E6"/>
    <w:rsid w:val="005871DC"/>
    <w:rsid w:val="00587567"/>
    <w:rsid w:val="00587D95"/>
    <w:rsid w:val="005903C9"/>
    <w:rsid w:val="00590BD3"/>
    <w:rsid w:val="00590E01"/>
    <w:rsid w:val="00592091"/>
    <w:rsid w:val="00592268"/>
    <w:rsid w:val="00592421"/>
    <w:rsid w:val="00592FBB"/>
    <w:rsid w:val="0059352D"/>
    <w:rsid w:val="005939E4"/>
    <w:rsid w:val="005941E2"/>
    <w:rsid w:val="005952C1"/>
    <w:rsid w:val="00595949"/>
    <w:rsid w:val="00595996"/>
    <w:rsid w:val="00596460"/>
    <w:rsid w:val="00596980"/>
    <w:rsid w:val="00596CB0"/>
    <w:rsid w:val="00596DC5"/>
    <w:rsid w:val="00596FB6"/>
    <w:rsid w:val="005A106B"/>
    <w:rsid w:val="005A13C2"/>
    <w:rsid w:val="005A16B8"/>
    <w:rsid w:val="005A1A67"/>
    <w:rsid w:val="005A1B52"/>
    <w:rsid w:val="005A3273"/>
    <w:rsid w:val="005A34F7"/>
    <w:rsid w:val="005A39C1"/>
    <w:rsid w:val="005A3BEB"/>
    <w:rsid w:val="005A4512"/>
    <w:rsid w:val="005A4E6C"/>
    <w:rsid w:val="005A527B"/>
    <w:rsid w:val="005A5328"/>
    <w:rsid w:val="005A67A4"/>
    <w:rsid w:val="005A689E"/>
    <w:rsid w:val="005A68FB"/>
    <w:rsid w:val="005A69E6"/>
    <w:rsid w:val="005A6AAC"/>
    <w:rsid w:val="005A737E"/>
    <w:rsid w:val="005A73CD"/>
    <w:rsid w:val="005A7474"/>
    <w:rsid w:val="005B0745"/>
    <w:rsid w:val="005B0E87"/>
    <w:rsid w:val="005B101C"/>
    <w:rsid w:val="005B1853"/>
    <w:rsid w:val="005B199D"/>
    <w:rsid w:val="005B2751"/>
    <w:rsid w:val="005B2BA1"/>
    <w:rsid w:val="005B3027"/>
    <w:rsid w:val="005B386A"/>
    <w:rsid w:val="005B4866"/>
    <w:rsid w:val="005B4C42"/>
    <w:rsid w:val="005B58CF"/>
    <w:rsid w:val="005B60B1"/>
    <w:rsid w:val="005B6157"/>
    <w:rsid w:val="005B7B1C"/>
    <w:rsid w:val="005C02C3"/>
    <w:rsid w:val="005C03EF"/>
    <w:rsid w:val="005C2FBC"/>
    <w:rsid w:val="005C340E"/>
    <w:rsid w:val="005C3C49"/>
    <w:rsid w:val="005C3CE7"/>
    <w:rsid w:val="005C3DF5"/>
    <w:rsid w:val="005C454A"/>
    <w:rsid w:val="005C4E4B"/>
    <w:rsid w:val="005C59C6"/>
    <w:rsid w:val="005C5C0A"/>
    <w:rsid w:val="005C67E0"/>
    <w:rsid w:val="005C6DC5"/>
    <w:rsid w:val="005C6F44"/>
    <w:rsid w:val="005C71F6"/>
    <w:rsid w:val="005C77B8"/>
    <w:rsid w:val="005C7906"/>
    <w:rsid w:val="005C7CE5"/>
    <w:rsid w:val="005D0802"/>
    <w:rsid w:val="005D08BD"/>
    <w:rsid w:val="005D159C"/>
    <w:rsid w:val="005D1649"/>
    <w:rsid w:val="005D1650"/>
    <w:rsid w:val="005D1FBD"/>
    <w:rsid w:val="005D2B13"/>
    <w:rsid w:val="005D2C98"/>
    <w:rsid w:val="005D2DE6"/>
    <w:rsid w:val="005D457F"/>
    <w:rsid w:val="005D4698"/>
    <w:rsid w:val="005D46CA"/>
    <w:rsid w:val="005D46F8"/>
    <w:rsid w:val="005D4E3C"/>
    <w:rsid w:val="005D5208"/>
    <w:rsid w:val="005D5223"/>
    <w:rsid w:val="005D523F"/>
    <w:rsid w:val="005D5691"/>
    <w:rsid w:val="005D56CA"/>
    <w:rsid w:val="005D5F17"/>
    <w:rsid w:val="005D6408"/>
    <w:rsid w:val="005D7057"/>
    <w:rsid w:val="005D7068"/>
    <w:rsid w:val="005E009E"/>
    <w:rsid w:val="005E0BA6"/>
    <w:rsid w:val="005E0D81"/>
    <w:rsid w:val="005E0FA9"/>
    <w:rsid w:val="005E1DDD"/>
    <w:rsid w:val="005E2D85"/>
    <w:rsid w:val="005E2D91"/>
    <w:rsid w:val="005E3321"/>
    <w:rsid w:val="005E3893"/>
    <w:rsid w:val="005E4473"/>
    <w:rsid w:val="005E49EE"/>
    <w:rsid w:val="005E5450"/>
    <w:rsid w:val="005E56DE"/>
    <w:rsid w:val="005E6AB3"/>
    <w:rsid w:val="005E6BCF"/>
    <w:rsid w:val="005E71B5"/>
    <w:rsid w:val="005E7C3A"/>
    <w:rsid w:val="005E7FB8"/>
    <w:rsid w:val="005F0057"/>
    <w:rsid w:val="005F027C"/>
    <w:rsid w:val="005F14C5"/>
    <w:rsid w:val="005F158B"/>
    <w:rsid w:val="005F1F0B"/>
    <w:rsid w:val="005F209B"/>
    <w:rsid w:val="005F23C3"/>
    <w:rsid w:val="005F3754"/>
    <w:rsid w:val="005F3904"/>
    <w:rsid w:val="005F3FB3"/>
    <w:rsid w:val="005F4457"/>
    <w:rsid w:val="005F4619"/>
    <w:rsid w:val="005F4A3B"/>
    <w:rsid w:val="005F53BD"/>
    <w:rsid w:val="005F549A"/>
    <w:rsid w:val="005F55E0"/>
    <w:rsid w:val="005F5B56"/>
    <w:rsid w:val="005F5D9C"/>
    <w:rsid w:val="005F6586"/>
    <w:rsid w:val="005F7F07"/>
    <w:rsid w:val="006006DA"/>
    <w:rsid w:val="00600A3D"/>
    <w:rsid w:val="00600C16"/>
    <w:rsid w:val="00601459"/>
    <w:rsid w:val="00602D16"/>
    <w:rsid w:val="00603297"/>
    <w:rsid w:val="006032F7"/>
    <w:rsid w:val="00603AA5"/>
    <w:rsid w:val="00603B39"/>
    <w:rsid w:val="0060419B"/>
    <w:rsid w:val="0060442E"/>
    <w:rsid w:val="00604A77"/>
    <w:rsid w:val="0060505D"/>
    <w:rsid w:val="00605958"/>
    <w:rsid w:val="00605E02"/>
    <w:rsid w:val="00605F20"/>
    <w:rsid w:val="00606A40"/>
    <w:rsid w:val="00606C9B"/>
    <w:rsid w:val="006075C8"/>
    <w:rsid w:val="00607A3C"/>
    <w:rsid w:val="00610068"/>
    <w:rsid w:val="00610142"/>
    <w:rsid w:val="0061029A"/>
    <w:rsid w:val="00610471"/>
    <w:rsid w:val="006104C3"/>
    <w:rsid w:val="00610768"/>
    <w:rsid w:val="006108B7"/>
    <w:rsid w:val="00610978"/>
    <w:rsid w:val="006116FC"/>
    <w:rsid w:val="006119A2"/>
    <w:rsid w:val="00611AD9"/>
    <w:rsid w:val="006124D1"/>
    <w:rsid w:val="006129B6"/>
    <w:rsid w:val="00612C74"/>
    <w:rsid w:val="00612FAD"/>
    <w:rsid w:val="00613853"/>
    <w:rsid w:val="00613C85"/>
    <w:rsid w:val="00613F97"/>
    <w:rsid w:val="00614CA5"/>
    <w:rsid w:val="00614D6E"/>
    <w:rsid w:val="006150EC"/>
    <w:rsid w:val="006156C3"/>
    <w:rsid w:val="00615851"/>
    <w:rsid w:val="00615CF1"/>
    <w:rsid w:val="00616708"/>
    <w:rsid w:val="00616856"/>
    <w:rsid w:val="00616A4F"/>
    <w:rsid w:val="00616B6C"/>
    <w:rsid w:val="00616BB7"/>
    <w:rsid w:val="006173A3"/>
    <w:rsid w:val="00620F4B"/>
    <w:rsid w:val="00621354"/>
    <w:rsid w:val="00621615"/>
    <w:rsid w:val="0062167E"/>
    <w:rsid w:val="00622722"/>
    <w:rsid w:val="00623AA9"/>
    <w:rsid w:val="00623F3B"/>
    <w:rsid w:val="00624168"/>
    <w:rsid w:val="0062430B"/>
    <w:rsid w:val="006244FC"/>
    <w:rsid w:val="006246B2"/>
    <w:rsid w:val="00624A55"/>
    <w:rsid w:val="00624C69"/>
    <w:rsid w:val="00624CC6"/>
    <w:rsid w:val="00624D30"/>
    <w:rsid w:val="00625AB4"/>
    <w:rsid w:val="006260A9"/>
    <w:rsid w:val="00626749"/>
    <w:rsid w:val="006267C7"/>
    <w:rsid w:val="00626A1F"/>
    <w:rsid w:val="00626F99"/>
    <w:rsid w:val="006273C4"/>
    <w:rsid w:val="00627A0E"/>
    <w:rsid w:val="00630363"/>
    <w:rsid w:val="00630587"/>
    <w:rsid w:val="006306B5"/>
    <w:rsid w:val="0063193E"/>
    <w:rsid w:val="00632A78"/>
    <w:rsid w:val="00632A81"/>
    <w:rsid w:val="0063415E"/>
    <w:rsid w:val="0063429E"/>
    <w:rsid w:val="00634A75"/>
    <w:rsid w:val="00634B23"/>
    <w:rsid w:val="00636161"/>
    <w:rsid w:val="00636EFC"/>
    <w:rsid w:val="00637042"/>
    <w:rsid w:val="00637852"/>
    <w:rsid w:val="00637E82"/>
    <w:rsid w:val="006405C3"/>
    <w:rsid w:val="006415E3"/>
    <w:rsid w:val="006418E2"/>
    <w:rsid w:val="00641906"/>
    <w:rsid w:val="006419A2"/>
    <w:rsid w:val="00641DCB"/>
    <w:rsid w:val="00642642"/>
    <w:rsid w:val="0064273C"/>
    <w:rsid w:val="006428CE"/>
    <w:rsid w:val="00643ABB"/>
    <w:rsid w:val="00643BDE"/>
    <w:rsid w:val="00644048"/>
    <w:rsid w:val="0064471B"/>
    <w:rsid w:val="006449BC"/>
    <w:rsid w:val="006463C3"/>
    <w:rsid w:val="0064686C"/>
    <w:rsid w:val="00646EA3"/>
    <w:rsid w:val="00651CC2"/>
    <w:rsid w:val="0065299C"/>
    <w:rsid w:val="00652BDA"/>
    <w:rsid w:val="00652DBC"/>
    <w:rsid w:val="006532DF"/>
    <w:rsid w:val="006540F2"/>
    <w:rsid w:val="006542EC"/>
    <w:rsid w:val="0065486D"/>
    <w:rsid w:val="00655952"/>
    <w:rsid w:val="00655B56"/>
    <w:rsid w:val="00655CE1"/>
    <w:rsid w:val="00656E8D"/>
    <w:rsid w:val="00660141"/>
    <w:rsid w:val="006609F2"/>
    <w:rsid w:val="00660AEF"/>
    <w:rsid w:val="0066182B"/>
    <w:rsid w:val="00661AD7"/>
    <w:rsid w:val="00661DF4"/>
    <w:rsid w:val="006629BA"/>
    <w:rsid w:val="006640BB"/>
    <w:rsid w:val="006646E7"/>
    <w:rsid w:val="00664BE5"/>
    <w:rsid w:val="006650C0"/>
    <w:rsid w:val="0066588D"/>
    <w:rsid w:val="00665ADB"/>
    <w:rsid w:val="00665D09"/>
    <w:rsid w:val="00665F52"/>
    <w:rsid w:val="00666055"/>
    <w:rsid w:val="0066614C"/>
    <w:rsid w:val="00666222"/>
    <w:rsid w:val="006663A1"/>
    <w:rsid w:val="0067027D"/>
    <w:rsid w:val="00671399"/>
    <w:rsid w:val="00671AB9"/>
    <w:rsid w:val="00671F3F"/>
    <w:rsid w:val="006729D6"/>
    <w:rsid w:val="00672E1C"/>
    <w:rsid w:val="0067334B"/>
    <w:rsid w:val="006734E2"/>
    <w:rsid w:val="00674521"/>
    <w:rsid w:val="00674643"/>
    <w:rsid w:val="006750B4"/>
    <w:rsid w:val="006750F6"/>
    <w:rsid w:val="006760EA"/>
    <w:rsid w:val="00676DEA"/>
    <w:rsid w:val="00677A6E"/>
    <w:rsid w:val="00680887"/>
    <w:rsid w:val="00680920"/>
    <w:rsid w:val="0068244F"/>
    <w:rsid w:val="006827A0"/>
    <w:rsid w:val="00682947"/>
    <w:rsid w:val="00682B80"/>
    <w:rsid w:val="00682BE5"/>
    <w:rsid w:val="00683015"/>
    <w:rsid w:val="00683078"/>
    <w:rsid w:val="006830FD"/>
    <w:rsid w:val="00683876"/>
    <w:rsid w:val="00683DF5"/>
    <w:rsid w:val="0068407D"/>
    <w:rsid w:val="00684C7B"/>
    <w:rsid w:val="006856BD"/>
    <w:rsid w:val="0068598D"/>
    <w:rsid w:val="006862B5"/>
    <w:rsid w:val="006862C2"/>
    <w:rsid w:val="0068701E"/>
    <w:rsid w:val="0068779F"/>
    <w:rsid w:val="006879AD"/>
    <w:rsid w:val="00687A28"/>
    <w:rsid w:val="00687D3B"/>
    <w:rsid w:val="0069009E"/>
    <w:rsid w:val="006901E4"/>
    <w:rsid w:val="0069075D"/>
    <w:rsid w:val="00690D77"/>
    <w:rsid w:val="006910FF"/>
    <w:rsid w:val="0069141F"/>
    <w:rsid w:val="00691BEB"/>
    <w:rsid w:val="00692274"/>
    <w:rsid w:val="00692496"/>
    <w:rsid w:val="00692518"/>
    <w:rsid w:val="0069364B"/>
    <w:rsid w:val="00693CE3"/>
    <w:rsid w:val="006940E9"/>
    <w:rsid w:val="006942ED"/>
    <w:rsid w:val="00694CEC"/>
    <w:rsid w:val="00695077"/>
    <w:rsid w:val="0069594F"/>
    <w:rsid w:val="0069663E"/>
    <w:rsid w:val="00696CCA"/>
    <w:rsid w:val="00696E0F"/>
    <w:rsid w:val="00697254"/>
    <w:rsid w:val="006973B0"/>
    <w:rsid w:val="00697C85"/>
    <w:rsid w:val="00697E16"/>
    <w:rsid w:val="006A028C"/>
    <w:rsid w:val="006A0ECC"/>
    <w:rsid w:val="006A125C"/>
    <w:rsid w:val="006A1322"/>
    <w:rsid w:val="006A14EF"/>
    <w:rsid w:val="006A1729"/>
    <w:rsid w:val="006A21FC"/>
    <w:rsid w:val="006A2511"/>
    <w:rsid w:val="006A2BCB"/>
    <w:rsid w:val="006A2C66"/>
    <w:rsid w:val="006A2C69"/>
    <w:rsid w:val="006A2CA4"/>
    <w:rsid w:val="006A32C5"/>
    <w:rsid w:val="006A4366"/>
    <w:rsid w:val="006A466B"/>
    <w:rsid w:val="006A4698"/>
    <w:rsid w:val="006A54F6"/>
    <w:rsid w:val="006A5A6B"/>
    <w:rsid w:val="006A5B43"/>
    <w:rsid w:val="006A6958"/>
    <w:rsid w:val="006A6EE3"/>
    <w:rsid w:val="006A70AE"/>
    <w:rsid w:val="006A7494"/>
    <w:rsid w:val="006A7656"/>
    <w:rsid w:val="006A78CA"/>
    <w:rsid w:val="006A7A94"/>
    <w:rsid w:val="006A7F61"/>
    <w:rsid w:val="006A7FE5"/>
    <w:rsid w:val="006B0EE4"/>
    <w:rsid w:val="006B103D"/>
    <w:rsid w:val="006B12CB"/>
    <w:rsid w:val="006B1D28"/>
    <w:rsid w:val="006B20D2"/>
    <w:rsid w:val="006B218B"/>
    <w:rsid w:val="006B23A5"/>
    <w:rsid w:val="006B27E6"/>
    <w:rsid w:val="006B383E"/>
    <w:rsid w:val="006B38F3"/>
    <w:rsid w:val="006B3A1D"/>
    <w:rsid w:val="006B3D13"/>
    <w:rsid w:val="006B3E58"/>
    <w:rsid w:val="006B4387"/>
    <w:rsid w:val="006B48C0"/>
    <w:rsid w:val="006B4FC6"/>
    <w:rsid w:val="006B50FB"/>
    <w:rsid w:val="006B61E1"/>
    <w:rsid w:val="006B6332"/>
    <w:rsid w:val="006B6A3D"/>
    <w:rsid w:val="006B6DF8"/>
    <w:rsid w:val="006B711C"/>
    <w:rsid w:val="006B7580"/>
    <w:rsid w:val="006B7620"/>
    <w:rsid w:val="006B762C"/>
    <w:rsid w:val="006B77B8"/>
    <w:rsid w:val="006C0F7C"/>
    <w:rsid w:val="006C1955"/>
    <w:rsid w:val="006C24DD"/>
    <w:rsid w:val="006C29C3"/>
    <w:rsid w:val="006C36DB"/>
    <w:rsid w:val="006C3A32"/>
    <w:rsid w:val="006C4041"/>
    <w:rsid w:val="006C4915"/>
    <w:rsid w:val="006C54DF"/>
    <w:rsid w:val="006C57E5"/>
    <w:rsid w:val="006C5ABD"/>
    <w:rsid w:val="006C5E6F"/>
    <w:rsid w:val="006C5F42"/>
    <w:rsid w:val="006C6816"/>
    <w:rsid w:val="006C68D4"/>
    <w:rsid w:val="006C6BD5"/>
    <w:rsid w:val="006C76DE"/>
    <w:rsid w:val="006C7854"/>
    <w:rsid w:val="006C7943"/>
    <w:rsid w:val="006D06CF"/>
    <w:rsid w:val="006D0DEF"/>
    <w:rsid w:val="006D1138"/>
    <w:rsid w:val="006D21DF"/>
    <w:rsid w:val="006D3396"/>
    <w:rsid w:val="006D46E9"/>
    <w:rsid w:val="006D4FC0"/>
    <w:rsid w:val="006D5047"/>
    <w:rsid w:val="006D5DAE"/>
    <w:rsid w:val="006D6658"/>
    <w:rsid w:val="006D7B7E"/>
    <w:rsid w:val="006E127A"/>
    <w:rsid w:val="006E1A10"/>
    <w:rsid w:val="006E1E9E"/>
    <w:rsid w:val="006E22D6"/>
    <w:rsid w:val="006E2757"/>
    <w:rsid w:val="006E2EB6"/>
    <w:rsid w:val="006E300B"/>
    <w:rsid w:val="006E3F78"/>
    <w:rsid w:val="006E466D"/>
    <w:rsid w:val="006E49A3"/>
    <w:rsid w:val="006E4BB0"/>
    <w:rsid w:val="006E52F6"/>
    <w:rsid w:val="006E61C6"/>
    <w:rsid w:val="006E6261"/>
    <w:rsid w:val="006E6FEE"/>
    <w:rsid w:val="006E7255"/>
    <w:rsid w:val="006E7767"/>
    <w:rsid w:val="006E7B63"/>
    <w:rsid w:val="006E7E8E"/>
    <w:rsid w:val="006F0BB0"/>
    <w:rsid w:val="006F1309"/>
    <w:rsid w:val="006F149B"/>
    <w:rsid w:val="006F253B"/>
    <w:rsid w:val="006F3530"/>
    <w:rsid w:val="006F35F3"/>
    <w:rsid w:val="006F3FA9"/>
    <w:rsid w:val="006F43D8"/>
    <w:rsid w:val="006F556B"/>
    <w:rsid w:val="006F5684"/>
    <w:rsid w:val="006F5CFA"/>
    <w:rsid w:val="006F5ECE"/>
    <w:rsid w:val="006F6F64"/>
    <w:rsid w:val="006F7296"/>
    <w:rsid w:val="006F7673"/>
    <w:rsid w:val="006F7D62"/>
    <w:rsid w:val="00700580"/>
    <w:rsid w:val="00700916"/>
    <w:rsid w:val="00700ADB"/>
    <w:rsid w:val="00700B66"/>
    <w:rsid w:val="00701143"/>
    <w:rsid w:val="0070277C"/>
    <w:rsid w:val="007030FA"/>
    <w:rsid w:val="007033BE"/>
    <w:rsid w:val="0070469E"/>
    <w:rsid w:val="00704FD7"/>
    <w:rsid w:val="00706E71"/>
    <w:rsid w:val="00707155"/>
    <w:rsid w:val="007074A3"/>
    <w:rsid w:val="00707645"/>
    <w:rsid w:val="00707980"/>
    <w:rsid w:val="00707B32"/>
    <w:rsid w:val="00707E3A"/>
    <w:rsid w:val="00707F3C"/>
    <w:rsid w:val="007101A6"/>
    <w:rsid w:val="007102BD"/>
    <w:rsid w:val="00710704"/>
    <w:rsid w:val="00711A51"/>
    <w:rsid w:val="00711D67"/>
    <w:rsid w:val="0071222F"/>
    <w:rsid w:val="0071230B"/>
    <w:rsid w:val="00712398"/>
    <w:rsid w:val="00712D12"/>
    <w:rsid w:val="00712E04"/>
    <w:rsid w:val="00713E1D"/>
    <w:rsid w:val="007148C0"/>
    <w:rsid w:val="00714A09"/>
    <w:rsid w:val="00714EB5"/>
    <w:rsid w:val="00715712"/>
    <w:rsid w:val="0071586A"/>
    <w:rsid w:val="00715C68"/>
    <w:rsid w:val="00715C89"/>
    <w:rsid w:val="00717D99"/>
    <w:rsid w:val="007201F6"/>
    <w:rsid w:val="00720456"/>
    <w:rsid w:val="00720B51"/>
    <w:rsid w:val="0072175F"/>
    <w:rsid w:val="00721BA2"/>
    <w:rsid w:val="0072318F"/>
    <w:rsid w:val="007231A7"/>
    <w:rsid w:val="007232FE"/>
    <w:rsid w:val="00723BED"/>
    <w:rsid w:val="00723F26"/>
    <w:rsid w:val="00724936"/>
    <w:rsid w:val="00724A67"/>
    <w:rsid w:val="00724D01"/>
    <w:rsid w:val="00724F0D"/>
    <w:rsid w:val="0072571F"/>
    <w:rsid w:val="007262AE"/>
    <w:rsid w:val="007270F0"/>
    <w:rsid w:val="00727956"/>
    <w:rsid w:val="00727B23"/>
    <w:rsid w:val="00730BD3"/>
    <w:rsid w:val="007324AE"/>
    <w:rsid w:val="0073293D"/>
    <w:rsid w:val="007331F9"/>
    <w:rsid w:val="00733696"/>
    <w:rsid w:val="007337E4"/>
    <w:rsid w:val="00733E81"/>
    <w:rsid w:val="00733FF2"/>
    <w:rsid w:val="0073418D"/>
    <w:rsid w:val="007357C1"/>
    <w:rsid w:val="00735888"/>
    <w:rsid w:val="00735D02"/>
    <w:rsid w:val="00735F55"/>
    <w:rsid w:val="00736E43"/>
    <w:rsid w:val="00736E94"/>
    <w:rsid w:val="0073716F"/>
    <w:rsid w:val="00737453"/>
    <w:rsid w:val="00737940"/>
    <w:rsid w:val="00737ABB"/>
    <w:rsid w:val="00737D83"/>
    <w:rsid w:val="00737D98"/>
    <w:rsid w:val="00737FF8"/>
    <w:rsid w:val="00741363"/>
    <w:rsid w:val="0074157C"/>
    <w:rsid w:val="007419FF"/>
    <w:rsid w:val="00741FC0"/>
    <w:rsid w:val="0074302E"/>
    <w:rsid w:val="007455B3"/>
    <w:rsid w:val="00745D00"/>
    <w:rsid w:val="00745D82"/>
    <w:rsid w:val="007462D6"/>
    <w:rsid w:val="00746513"/>
    <w:rsid w:val="00747BA8"/>
    <w:rsid w:val="00747CB6"/>
    <w:rsid w:val="00751182"/>
    <w:rsid w:val="0075156C"/>
    <w:rsid w:val="00751F33"/>
    <w:rsid w:val="007520B3"/>
    <w:rsid w:val="007525C7"/>
    <w:rsid w:val="0075290F"/>
    <w:rsid w:val="00752DC9"/>
    <w:rsid w:val="0075322B"/>
    <w:rsid w:val="0075379F"/>
    <w:rsid w:val="00753CC3"/>
    <w:rsid w:val="0075434C"/>
    <w:rsid w:val="00754702"/>
    <w:rsid w:val="0075505C"/>
    <w:rsid w:val="007560C2"/>
    <w:rsid w:val="00756588"/>
    <w:rsid w:val="007567A9"/>
    <w:rsid w:val="00757BAA"/>
    <w:rsid w:val="00760473"/>
    <w:rsid w:val="00760928"/>
    <w:rsid w:val="00760A3E"/>
    <w:rsid w:val="00760E0D"/>
    <w:rsid w:val="0076134C"/>
    <w:rsid w:val="0076150A"/>
    <w:rsid w:val="007617F7"/>
    <w:rsid w:val="007618F6"/>
    <w:rsid w:val="00761A71"/>
    <w:rsid w:val="00761FDD"/>
    <w:rsid w:val="007624BC"/>
    <w:rsid w:val="00763008"/>
    <w:rsid w:val="0076322D"/>
    <w:rsid w:val="007638D7"/>
    <w:rsid w:val="00763ADA"/>
    <w:rsid w:val="0076404A"/>
    <w:rsid w:val="007653F3"/>
    <w:rsid w:val="0076545D"/>
    <w:rsid w:val="007656E9"/>
    <w:rsid w:val="0076582F"/>
    <w:rsid w:val="00765D90"/>
    <w:rsid w:val="00765F43"/>
    <w:rsid w:val="007664F5"/>
    <w:rsid w:val="007667AF"/>
    <w:rsid w:val="007668D2"/>
    <w:rsid w:val="00766900"/>
    <w:rsid w:val="00766AB6"/>
    <w:rsid w:val="00766CB9"/>
    <w:rsid w:val="00770782"/>
    <w:rsid w:val="00770D7F"/>
    <w:rsid w:val="00771A48"/>
    <w:rsid w:val="00772896"/>
    <w:rsid w:val="00772B29"/>
    <w:rsid w:val="00773004"/>
    <w:rsid w:val="00773B49"/>
    <w:rsid w:val="00773EC3"/>
    <w:rsid w:val="00774492"/>
    <w:rsid w:val="00774650"/>
    <w:rsid w:val="007755B6"/>
    <w:rsid w:val="0077573B"/>
    <w:rsid w:val="00775AFD"/>
    <w:rsid w:val="00776A9E"/>
    <w:rsid w:val="00776CBA"/>
    <w:rsid w:val="00777DFA"/>
    <w:rsid w:val="00777E2D"/>
    <w:rsid w:val="007801F3"/>
    <w:rsid w:val="00780498"/>
    <w:rsid w:val="007807DA"/>
    <w:rsid w:val="0078090F"/>
    <w:rsid w:val="00781695"/>
    <w:rsid w:val="00781DB9"/>
    <w:rsid w:val="00782767"/>
    <w:rsid w:val="007828F0"/>
    <w:rsid w:val="00782EBA"/>
    <w:rsid w:val="00783E26"/>
    <w:rsid w:val="00785024"/>
    <w:rsid w:val="00785468"/>
    <w:rsid w:val="00785566"/>
    <w:rsid w:val="007857EB"/>
    <w:rsid w:val="0078588F"/>
    <w:rsid w:val="007861C5"/>
    <w:rsid w:val="00786863"/>
    <w:rsid w:val="00787664"/>
    <w:rsid w:val="00790138"/>
    <w:rsid w:val="00790180"/>
    <w:rsid w:val="00790BD5"/>
    <w:rsid w:val="00790D8D"/>
    <w:rsid w:val="007910DF"/>
    <w:rsid w:val="007915D0"/>
    <w:rsid w:val="007916C6"/>
    <w:rsid w:val="00792D45"/>
    <w:rsid w:val="00792DCF"/>
    <w:rsid w:val="00793613"/>
    <w:rsid w:val="00793879"/>
    <w:rsid w:val="00793F82"/>
    <w:rsid w:val="00794225"/>
    <w:rsid w:val="00794CEF"/>
    <w:rsid w:val="0079517B"/>
    <w:rsid w:val="007951BC"/>
    <w:rsid w:val="00795571"/>
    <w:rsid w:val="00795D0B"/>
    <w:rsid w:val="007964B9"/>
    <w:rsid w:val="00796C09"/>
    <w:rsid w:val="00796C98"/>
    <w:rsid w:val="00796E4C"/>
    <w:rsid w:val="00796EFA"/>
    <w:rsid w:val="007975AB"/>
    <w:rsid w:val="007A0513"/>
    <w:rsid w:val="007A195D"/>
    <w:rsid w:val="007A2D56"/>
    <w:rsid w:val="007A2DE1"/>
    <w:rsid w:val="007A3A6F"/>
    <w:rsid w:val="007A3F5C"/>
    <w:rsid w:val="007A40A2"/>
    <w:rsid w:val="007A412D"/>
    <w:rsid w:val="007A49CF"/>
    <w:rsid w:val="007A51C2"/>
    <w:rsid w:val="007A6138"/>
    <w:rsid w:val="007A6358"/>
    <w:rsid w:val="007A6AC5"/>
    <w:rsid w:val="007A7141"/>
    <w:rsid w:val="007A7315"/>
    <w:rsid w:val="007A7427"/>
    <w:rsid w:val="007A7A9C"/>
    <w:rsid w:val="007A7C4E"/>
    <w:rsid w:val="007A7C5A"/>
    <w:rsid w:val="007B00D8"/>
    <w:rsid w:val="007B0466"/>
    <w:rsid w:val="007B0BBA"/>
    <w:rsid w:val="007B0DF3"/>
    <w:rsid w:val="007B11AB"/>
    <w:rsid w:val="007B27A4"/>
    <w:rsid w:val="007B3B1E"/>
    <w:rsid w:val="007B46D5"/>
    <w:rsid w:val="007B4B0B"/>
    <w:rsid w:val="007B50C3"/>
    <w:rsid w:val="007B6955"/>
    <w:rsid w:val="007B6D38"/>
    <w:rsid w:val="007B7BD2"/>
    <w:rsid w:val="007C0F55"/>
    <w:rsid w:val="007C1F6A"/>
    <w:rsid w:val="007C2555"/>
    <w:rsid w:val="007C310E"/>
    <w:rsid w:val="007C49FA"/>
    <w:rsid w:val="007C5997"/>
    <w:rsid w:val="007C6D3F"/>
    <w:rsid w:val="007C6D8F"/>
    <w:rsid w:val="007C7545"/>
    <w:rsid w:val="007C7581"/>
    <w:rsid w:val="007C77F0"/>
    <w:rsid w:val="007D0143"/>
    <w:rsid w:val="007D02B7"/>
    <w:rsid w:val="007D0D99"/>
    <w:rsid w:val="007D0F65"/>
    <w:rsid w:val="007D1392"/>
    <w:rsid w:val="007D1755"/>
    <w:rsid w:val="007D19A2"/>
    <w:rsid w:val="007D1B3B"/>
    <w:rsid w:val="007D1E10"/>
    <w:rsid w:val="007D1E78"/>
    <w:rsid w:val="007D212F"/>
    <w:rsid w:val="007D2330"/>
    <w:rsid w:val="007D3665"/>
    <w:rsid w:val="007D3816"/>
    <w:rsid w:val="007D3BF8"/>
    <w:rsid w:val="007D42BC"/>
    <w:rsid w:val="007D4825"/>
    <w:rsid w:val="007D4A6B"/>
    <w:rsid w:val="007D4D56"/>
    <w:rsid w:val="007D5593"/>
    <w:rsid w:val="007D5884"/>
    <w:rsid w:val="007D5AA3"/>
    <w:rsid w:val="007D6159"/>
    <w:rsid w:val="007D63D3"/>
    <w:rsid w:val="007D70A0"/>
    <w:rsid w:val="007D7124"/>
    <w:rsid w:val="007D7267"/>
    <w:rsid w:val="007E0308"/>
    <w:rsid w:val="007E0660"/>
    <w:rsid w:val="007E097F"/>
    <w:rsid w:val="007E0AA8"/>
    <w:rsid w:val="007E0B22"/>
    <w:rsid w:val="007E1338"/>
    <w:rsid w:val="007E17D6"/>
    <w:rsid w:val="007E203A"/>
    <w:rsid w:val="007E2066"/>
    <w:rsid w:val="007E22E9"/>
    <w:rsid w:val="007E2872"/>
    <w:rsid w:val="007E31FD"/>
    <w:rsid w:val="007E4056"/>
    <w:rsid w:val="007E4270"/>
    <w:rsid w:val="007E4730"/>
    <w:rsid w:val="007E592A"/>
    <w:rsid w:val="007E5AB5"/>
    <w:rsid w:val="007E5EB8"/>
    <w:rsid w:val="007E6521"/>
    <w:rsid w:val="007E6C86"/>
    <w:rsid w:val="007E72E4"/>
    <w:rsid w:val="007E7304"/>
    <w:rsid w:val="007E7CA7"/>
    <w:rsid w:val="007E7F1A"/>
    <w:rsid w:val="007F06AE"/>
    <w:rsid w:val="007F0778"/>
    <w:rsid w:val="007F08EF"/>
    <w:rsid w:val="007F0C9D"/>
    <w:rsid w:val="007F0FC9"/>
    <w:rsid w:val="007F19C6"/>
    <w:rsid w:val="007F2089"/>
    <w:rsid w:val="007F243F"/>
    <w:rsid w:val="007F26C5"/>
    <w:rsid w:val="007F2BE6"/>
    <w:rsid w:val="007F2D87"/>
    <w:rsid w:val="007F376C"/>
    <w:rsid w:val="007F38CF"/>
    <w:rsid w:val="007F3B2D"/>
    <w:rsid w:val="007F523B"/>
    <w:rsid w:val="007F534A"/>
    <w:rsid w:val="007F54A0"/>
    <w:rsid w:val="007F551B"/>
    <w:rsid w:val="007F5928"/>
    <w:rsid w:val="007F67D1"/>
    <w:rsid w:val="007F6A58"/>
    <w:rsid w:val="007F6B71"/>
    <w:rsid w:val="007F6F40"/>
    <w:rsid w:val="007F79B6"/>
    <w:rsid w:val="007F7D28"/>
    <w:rsid w:val="0080029F"/>
    <w:rsid w:val="00801479"/>
    <w:rsid w:val="00802330"/>
    <w:rsid w:val="00802B33"/>
    <w:rsid w:val="00802FD5"/>
    <w:rsid w:val="00803116"/>
    <w:rsid w:val="008036BA"/>
    <w:rsid w:val="00803A01"/>
    <w:rsid w:val="008050E9"/>
    <w:rsid w:val="008054D8"/>
    <w:rsid w:val="00805808"/>
    <w:rsid w:val="00805D52"/>
    <w:rsid w:val="00806383"/>
    <w:rsid w:val="008066C8"/>
    <w:rsid w:val="0080670D"/>
    <w:rsid w:val="0080759B"/>
    <w:rsid w:val="008077E5"/>
    <w:rsid w:val="008078F4"/>
    <w:rsid w:val="00807953"/>
    <w:rsid w:val="00810A59"/>
    <w:rsid w:val="00810AB4"/>
    <w:rsid w:val="00810CAF"/>
    <w:rsid w:val="00811329"/>
    <w:rsid w:val="008118D6"/>
    <w:rsid w:val="00811F26"/>
    <w:rsid w:val="00812FDB"/>
    <w:rsid w:val="00813121"/>
    <w:rsid w:val="00813FB8"/>
    <w:rsid w:val="00815CDA"/>
    <w:rsid w:val="008165FD"/>
    <w:rsid w:val="00816625"/>
    <w:rsid w:val="00816A90"/>
    <w:rsid w:val="0081791B"/>
    <w:rsid w:val="00820ECF"/>
    <w:rsid w:val="0082166D"/>
    <w:rsid w:val="00821DBB"/>
    <w:rsid w:val="00821E16"/>
    <w:rsid w:val="008221B0"/>
    <w:rsid w:val="008233E9"/>
    <w:rsid w:val="008238BA"/>
    <w:rsid w:val="00824AC6"/>
    <w:rsid w:val="00824CC6"/>
    <w:rsid w:val="0082539A"/>
    <w:rsid w:val="008254AA"/>
    <w:rsid w:val="00825818"/>
    <w:rsid w:val="00825837"/>
    <w:rsid w:val="00825B90"/>
    <w:rsid w:val="00825EB6"/>
    <w:rsid w:val="00826501"/>
    <w:rsid w:val="0082702B"/>
    <w:rsid w:val="0082795E"/>
    <w:rsid w:val="00827EC6"/>
    <w:rsid w:val="00830478"/>
    <w:rsid w:val="008307F1"/>
    <w:rsid w:val="00830BA5"/>
    <w:rsid w:val="00830CF4"/>
    <w:rsid w:val="00830E2E"/>
    <w:rsid w:val="00830FE8"/>
    <w:rsid w:val="00831373"/>
    <w:rsid w:val="0083188C"/>
    <w:rsid w:val="0083237D"/>
    <w:rsid w:val="00832554"/>
    <w:rsid w:val="00832913"/>
    <w:rsid w:val="00832AB3"/>
    <w:rsid w:val="0083363A"/>
    <w:rsid w:val="00833A4E"/>
    <w:rsid w:val="00833BE3"/>
    <w:rsid w:val="00833DED"/>
    <w:rsid w:val="008346ED"/>
    <w:rsid w:val="00834946"/>
    <w:rsid w:val="00835A9A"/>
    <w:rsid w:val="00835B5E"/>
    <w:rsid w:val="00836106"/>
    <w:rsid w:val="008372DF"/>
    <w:rsid w:val="00840DA9"/>
    <w:rsid w:val="00841026"/>
    <w:rsid w:val="008411DF"/>
    <w:rsid w:val="0084155A"/>
    <w:rsid w:val="00841735"/>
    <w:rsid w:val="00843D91"/>
    <w:rsid w:val="00843EA5"/>
    <w:rsid w:val="00845031"/>
    <w:rsid w:val="0084560E"/>
    <w:rsid w:val="008460A6"/>
    <w:rsid w:val="00846720"/>
    <w:rsid w:val="00846761"/>
    <w:rsid w:val="00846825"/>
    <w:rsid w:val="00846C31"/>
    <w:rsid w:val="008479A4"/>
    <w:rsid w:val="008479E6"/>
    <w:rsid w:val="00847F25"/>
    <w:rsid w:val="00850276"/>
    <w:rsid w:val="008505E4"/>
    <w:rsid w:val="00851026"/>
    <w:rsid w:val="00851968"/>
    <w:rsid w:val="00852C3E"/>
    <w:rsid w:val="008534C7"/>
    <w:rsid w:val="00853563"/>
    <w:rsid w:val="00853683"/>
    <w:rsid w:val="00853935"/>
    <w:rsid w:val="00854F8C"/>
    <w:rsid w:val="008556BE"/>
    <w:rsid w:val="00855DC8"/>
    <w:rsid w:val="00855E36"/>
    <w:rsid w:val="008560E1"/>
    <w:rsid w:val="0085628F"/>
    <w:rsid w:val="0085671D"/>
    <w:rsid w:val="00856BAA"/>
    <w:rsid w:val="00857179"/>
    <w:rsid w:val="00861958"/>
    <w:rsid w:val="008622D4"/>
    <w:rsid w:val="00862488"/>
    <w:rsid w:val="008639A7"/>
    <w:rsid w:val="00863D51"/>
    <w:rsid w:val="00863E6F"/>
    <w:rsid w:val="0086491D"/>
    <w:rsid w:val="00864E84"/>
    <w:rsid w:val="0086506D"/>
    <w:rsid w:val="00865406"/>
    <w:rsid w:val="00865C2D"/>
    <w:rsid w:val="00865EE1"/>
    <w:rsid w:val="0086606B"/>
    <w:rsid w:val="00866690"/>
    <w:rsid w:val="00867B92"/>
    <w:rsid w:val="00870C0B"/>
    <w:rsid w:val="00871A02"/>
    <w:rsid w:val="00871D03"/>
    <w:rsid w:val="00872A5E"/>
    <w:rsid w:val="0087375F"/>
    <w:rsid w:val="008737A9"/>
    <w:rsid w:val="00873BBA"/>
    <w:rsid w:val="00873BF2"/>
    <w:rsid w:val="00873FE1"/>
    <w:rsid w:val="008747E2"/>
    <w:rsid w:val="0087485D"/>
    <w:rsid w:val="00875D00"/>
    <w:rsid w:val="008763F8"/>
    <w:rsid w:val="00877808"/>
    <w:rsid w:val="00877998"/>
    <w:rsid w:val="00877D0C"/>
    <w:rsid w:val="0088057F"/>
    <w:rsid w:val="00881BD1"/>
    <w:rsid w:val="00882099"/>
    <w:rsid w:val="008823C7"/>
    <w:rsid w:val="008824FA"/>
    <w:rsid w:val="008828B5"/>
    <w:rsid w:val="00882AC9"/>
    <w:rsid w:val="00882E44"/>
    <w:rsid w:val="0088381D"/>
    <w:rsid w:val="00883E9F"/>
    <w:rsid w:val="008840AD"/>
    <w:rsid w:val="0088457A"/>
    <w:rsid w:val="00884C1C"/>
    <w:rsid w:val="00884F55"/>
    <w:rsid w:val="0088568E"/>
    <w:rsid w:val="008856B3"/>
    <w:rsid w:val="00885A58"/>
    <w:rsid w:val="00885A8F"/>
    <w:rsid w:val="00885C7F"/>
    <w:rsid w:val="00886602"/>
    <w:rsid w:val="008868DF"/>
    <w:rsid w:val="00886BE6"/>
    <w:rsid w:val="00886BFF"/>
    <w:rsid w:val="00886E69"/>
    <w:rsid w:val="00887103"/>
    <w:rsid w:val="00887327"/>
    <w:rsid w:val="008900C6"/>
    <w:rsid w:val="0089012A"/>
    <w:rsid w:val="00890BD3"/>
    <w:rsid w:val="00890F21"/>
    <w:rsid w:val="00891361"/>
    <w:rsid w:val="00891B60"/>
    <w:rsid w:val="008921CE"/>
    <w:rsid w:val="00892AEF"/>
    <w:rsid w:val="0089348B"/>
    <w:rsid w:val="00894090"/>
    <w:rsid w:val="00894167"/>
    <w:rsid w:val="0089472F"/>
    <w:rsid w:val="008947A3"/>
    <w:rsid w:val="00894944"/>
    <w:rsid w:val="00894E0E"/>
    <w:rsid w:val="008954B0"/>
    <w:rsid w:val="0089580A"/>
    <w:rsid w:val="00895EEA"/>
    <w:rsid w:val="00896182"/>
    <w:rsid w:val="00896B30"/>
    <w:rsid w:val="00896EF7"/>
    <w:rsid w:val="008A03E9"/>
    <w:rsid w:val="008A0644"/>
    <w:rsid w:val="008A0666"/>
    <w:rsid w:val="008A0722"/>
    <w:rsid w:val="008A16E9"/>
    <w:rsid w:val="008A2806"/>
    <w:rsid w:val="008A2A78"/>
    <w:rsid w:val="008A3C37"/>
    <w:rsid w:val="008A41D0"/>
    <w:rsid w:val="008A4AF0"/>
    <w:rsid w:val="008A4C4E"/>
    <w:rsid w:val="008A57DD"/>
    <w:rsid w:val="008A5813"/>
    <w:rsid w:val="008A5888"/>
    <w:rsid w:val="008A5D49"/>
    <w:rsid w:val="008A5D7E"/>
    <w:rsid w:val="008A6104"/>
    <w:rsid w:val="008A6277"/>
    <w:rsid w:val="008A64C2"/>
    <w:rsid w:val="008A6E3C"/>
    <w:rsid w:val="008A70B8"/>
    <w:rsid w:val="008A75B6"/>
    <w:rsid w:val="008A77C6"/>
    <w:rsid w:val="008B0839"/>
    <w:rsid w:val="008B0A79"/>
    <w:rsid w:val="008B11FD"/>
    <w:rsid w:val="008B13D9"/>
    <w:rsid w:val="008B16DC"/>
    <w:rsid w:val="008B2397"/>
    <w:rsid w:val="008B263E"/>
    <w:rsid w:val="008B265D"/>
    <w:rsid w:val="008B348A"/>
    <w:rsid w:val="008B3600"/>
    <w:rsid w:val="008B364C"/>
    <w:rsid w:val="008B3AEF"/>
    <w:rsid w:val="008B3FAB"/>
    <w:rsid w:val="008B4370"/>
    <w:rsid w:val="008B4724"/>
    <w:rsid w:val="008B641C"/>
    <w:rsid w:val="008B660B"/>
    <w:rsid w:val="008B6F87"/>
    <w:rsid w:val="008B73A9"/>
    <w:rsid w:val="008B745E"/>
    <w:rsid w:val="008B7C01"/>
    <w:rsid w:val="008C0015"/>
    <w:rsid w:val="008C11C3"/>
    <w:rsid w:val="008C1CE3"/>
    <w:rsid w:val="008C23D9"/>
    <w:rsid w:val="008C2C47"/>
    <w:rsid w:val="008C3E1B"/>
    <w:rsid w:val="008C42EF"/>
    <w:rsid w:val="008C4494"/>
    <w:rsid w:val="008C47D0"/>
    <w:rsid w:val="008C5485"/>
    <w:rsid w:val="008C57C6"/>
    <w:rsid w:val="008C6406"/>
    <w:rsid w:val="008C6718"/>
    <w:rsid w:val="008C7D26"/>
    <w:rsid w:val="008C7E96"/>
    <w:rsid w:val="008C7F9F"/>
    <w:rsid w:val="008D0C1D"/>
    <w:rsid w:val="008D0C45"/>
    <w:rsid w:val="008D2E62"/>
    <w:rsid w:val="008D2F4A"/>
    <w:rsid w:val="008D39E8"/>
    <w:rsid w:val="008D3B40"/>
    <w:rsid w:val="008D3CA9"/>
    <w:rsid w:val="008D4C57"/>
    <w:rsid w:val="008D5CF9"/>
    <w:rsid w:val="008D634E"/>
    <w:rsid w:val="008D658D"/>
    <w:rsid w:val="008D7332"/>
    <w:rsid w:val="008D73DE"/>
    <w:rsid w:val="008D7635"/>
    <w:rsid w:val="008E12E1"/>
    <w:rsid w:val="008E15CB"/>
    <w:rsid w:val="008E3639"/>
    <w:rsid w:val="008E3F4B"/>
    <w:rsid w:val="008E4461"/>
    <w:rsid w:val="008E458C"/>
    <w:rsid w:val="008E4B62"/>
    <w:rsid w:val="008E4BE6"/>
    <w:rsid w:val="008E5106"/>
    <w:rsid w:val="008E5D0E"/>
    <w:rsid w:val="008E685A"/>
    <w:rsid w:val="008E696E"/>
    <w:rsid w:val="008E6A23"/>
    <w:rsid w:val="008E6FD5"/>
    <w:rsid w:val="008E7FB4"/>
    <w:rsid w:val="008E7FC3"/>
    <w:rsid w:val="008F0C3F"/>
    <w:rsid w:val="008F15D9"/>
    <w:rsid w:val="008F18E2"/>
    <w:rsid w:val="008F1A43"/>
    <w:rsid w:val="008F260C"/>
    <w:rsid w:val="008F331E"/>
    <w:rsid w:val="008F3A76"/>
    <w:rsid w:val="008F3E82"/>
    <w:rsid w:val="008F442F"/>
    <w:rsid w:val="008F4527"/>
    <w:rsid w:val="008F4838"/>
    <w:rsid w:val="008F4EFC"/>
    <w:rsid w:val="008F4FAD"/>
    <w:rsid w:val="008F50DA"/>
    <w:rsid w:val="008F54D9"/>
    <w:rsid w:val="008F6759"/>
    <w:rsid w:val="008F6A35"/>
    <w:rsid w:val="008F77F2"/>
    <w:rsid w:val="008F7B9F"/>
    <w:rsid w:val="008F7E53"/>
    <w:rsid w:val="008F7F69"/>
    <w:rsid w:val="0090020A"/>
    <w:rsid w:val="0090025A"/>
    <w:rsid w:val="009007ED"/>
    <w:rsid w:val="009010CE"/>
    <w:rsid w:val="0090273F"/>
    <w:rsid w:val="009029C1"/>
    <w:rsid w:val="00902F62"/>
    <w:rsid w:val="009032CF"/>
    <w:rsid w:val="00903EDC"/>
    <w:rsid w:val="009043B7"/>
    <w:rsid w:val="00905778"/>
    <w:rsid w:val="00905A62"/>
    <w:rsid w:val="009060D5"/>
    <w:rsid w:val="009064D1"/>
    <w:rsid w:val="0090662E"/>
    <w:rsid w:val="009066A2"/>
    <w:rsid w:val="0090689E"/>
    <w:rsid w:val="00906C67"/>
    <w:rsid w:val="00906F9C"/>
    <w:rsid w:val="0090748E"/>
    <w:rsid w:val="009079C8"/>
    <w:rsid w:val="00907E3D"/>
    <w:rsid w:val="00910DCB"/>
    <w:rsid w:val="00911DD1"/>
    <w:rsid w:val="00912B32"/>
    <w:rsid w:val="00912B49"/>
    <w:rsid w:val="009133BC"/>
    <w:rsid w:val="009140E8"/>
    <w:rsid w:val="0091448D"/>
    <w:rsid w:val="00914DF6"/>
    <w:rsid w:val="00915DCE"/>
    <w:rsid w:val="00915FA3"/>
    <w:rsid w:val="00916FF4"/>
    <w:rsid w:val="009172F4"/>
    <w:rsid w:val="00920402"/>
    <w:rsid w:val="009209F2"/>
    <w:rsid w:val="00921002"/>
    <w:rsid w:val="00921F2D"/>
    <w:rsid w:val="00923080"/>
    <w:rsid w:val="0092383A"/>
    <w:rsid w:val="00923845"/>
    <w:rsid w:val="00924C35"/>
    <w:rsid w:val="00924E9D"/>
    <w:rsid w:val="00925696"/>
    <w:rsid w:val="0092579C"/>
    <w:rsid w:val="0092777F"/>
    <w:rsid w:val="00927CC6"/>
    <w:rsid w:val="00927EA5"/>
    <w:rsid w:val="009301FF"/>
    <w:rsid w:val="009302A2"/>
    <w:rsid w:val="00930447"/>
    <w:rsid w:val="009305E2"/>
    <w:rsid w:val="00930600"/>
    <w:rsid w:val="009308BA"/>
    <w:rsid w:val="00930E44"/>
    <w:rsid w:val="00931665"/>
    <w:rsid w:val="00931721"/>
    <w:rsid w:val="00931D98"/>
    <w:rsid w:val="00931E83"/>
    <w:rsid w:val="00932665"/>
    <w:rsid w:val="009328EF"/>
    <w:rsid w:val="009336F4"/>
    <w:rsid w:val="00933AEE"/>
    <w:rsid w:val="00933D38"/>
    <w:rsid w:val="00934706"/>
    <w:rsid w:val="00934EF6"/>
    <w:rsid w:val="00935153"/>
    <w:rsid w:val="00937D33"/>
    <w:rsid w:val="0094090E"/>
    <w:rsid w:val="00940A4D"/>
    <w:rsid w:val="00940C35"/>
    <w:rsid w:val="00940E5A"/>
    <w:rsid w:val="00940E7B"/>
    <w:rsid w:val="0094119A"/>
    <w:rsid w:val="009417FB"/>
    <w:rsid w:val="00942735"/>
    <w:rsid w:val="009430C9"/>
    <w:rsid w:val="00943224"/>
    <w:rsid w:val="0094339E"/>
    <w:rsid w:val="00943403"/>
    <w:rsid w:val="00943A3E"/>
    <w:rsid w:val="00943D0B"/>
    <w:rsid w:val="0094416D"/>
    <w:rsid w:val="00944BB0"/>
    <w:rsid w:val="00944DBA"/>
    <w:rsid w:val="00945632"/>
    <w:rsid w:val="00945852"/>
    <w:rsid w:val="0094656F"/>
    <w:rsid w:val="00946773"/>
    <w:rsid w:val="009469F1"/>
    <w:rsid w:val="00946AED"/>
    <w:rsid w:val="00947062"/>
    <w:rsid w:val="00947B0D"/>
    <w:rsid w:val="00947F02"/>
    <w:rsid w:val="00950051"/>
    <w:rsid w:val="009511C3"/>
    <w:rsid w:val="00951D24"/>
    <w:rsid w:val="009523E2"/>
    <w:rsid w:val="009530DF"/>
    <w:rsid w:val="00953653"/>
    <w:rsid w:val="00953A0B"/>
    <w:rsid w:val="00954399"/>
    <w:rsid w:val="009547E2"/>
    <w:rsid w:val="00954B1C"/>
    <w:rsid w:val="00955120"/>
    <w:rsid w:val="00955215"/>
    <w:rsid w:val="009553A2"/>
    <w:rsid w:val="00956421"/>
    <w:rsid w:val="0095735D"/>
    <w:rsid w:val="00957827"/>
    <w:rsid w:val="00957A50"/>
    <w:rsid w:val="009607BD"/>
    <w:rsid w:val="009623A4"/>
    <w:rsid w:val="009624B5"/>
    <w:rsid w:val="009627EC"/>
    <w:rsid w:val="0096291B"/>
    <w:rsid w:val="00962A6F"/>
    <w:rsid w:val="00962CD6"/>
    <w:rsid w:val="00962E40"/>
    <w:rsid w:val="00963683"/>
    <w:rsid w:val="00963A71"/>
    <w:rsid w:val="00963D59"/>
    <w:rsid w:val="00963E13"/>
    <w:rsid w:val="00963F46"/>
    <w:rsid w:val="0096488C"/>
    <w:rsid w:val="00966031"/>
    <w:rsid w:val="0096624F"/>
    <w:rsid w:val="00966705"/>
    <w:rsid w:val="009678C1"/>
    <w:rsid w:val="00967B58"/>
    <w:rsid w:val="00967B65"/>
    <w:rsid w:val="00970344"/>
    <w:rsid w:val="009704EF"/>
    <w:rsid w:val="0097075C"/>
    <w:rsid w:val="00972258"/>
    <w:rsid w:val="00972808"/>
    <w:rsid w:val="00972BD0"/>
    <w:rsid w:val="0097337F"/>
    <w:rsid w:val="009737B3"/>
    <w:rsid w:val="00973A5A"/>
    <w:rsid w:val="0097407E"/>
    <w:rsid w:val="0097433A"/>
    <w:rsid w:val="00974DFC"/>
    <w:rsid w:val="0097680E"/>
    <w:rsid w:val="00976F79"/>
    <w:rsid w:val="00976FB1"/>
    <w:rsid w:val="00977209"/>
    <w:rsid w:val="00977D97"/>
    <w:rsid w:val="0098005D"/>
    <w:rsid w:val="00980C84"/>
    <w:rsid w:val="009814B5"/>
    <w:rsid w:val="0098249E"/>
    <w:rsid w:val="00982866"/>
    <w:rsid w:val="00982DCC"/>
    <w:rsid w:val="00983DA5"/>
    <w:rsid w:val="00983E5A"/>
    <w:rsid w:val="0098415F"/>
    <w:rsid w:val="00984963"/>
    <w:rsid w:val="0098516A"/>
    <w:rsid w:val="0098525D"/>
    <w:rsid w:val="00985E02"/>
    <w:rsid w:val="00985EA5"/>
    <w:rsid w:val="00985FF7"/>
    <w:rsid w:val="00986C29"/>
    <w:rsid w:val="009872EA"/>
    <w:rsid w:val="00991DF8"/>
    <w:rsid w:val="00992A93"/>
    <w:rsid w:val="00992B64"/>
    <w:rsid w:val="00992D0D"/>
    <w:rsid w:val="0099314C"/>
    <w:rsid w:val="009935EA"/>
    <w:rsid w:val="00993D88"/>
    <w:rsid w:val="00994045"/>
    <w:rsid w:val="00994B81"/>
    <w:rsid w:val="00995013"/>
    <w:rsid w:val="0099573B"/>
    <w:rsid w:val="00995C46"/>
    <w:rsid w:val="00995DD6"/>
    <w:rsid w:val="0099626F"/>
    <w:rsid w:val="0099661A"/>
    <w:rsid w:val="00997077"/>
    <w:rsid w:val="0099765A"/>
    <w:rsid w:val="00997900"/>
    <w:rsid w:val="00997E54"/>
    <w:rsid w:val="009A01AB"/>
    <w:rsid w:val="009A03C1"/>
    <w:rsid w:val="009A0982"/>
    <w:rsid w:val="009A0997"/>
    <w:rsid w:val="009A0D67"/>
    <w:rsid w:val="009A1C07"/>
    <w:rsid w:val="009A3AB7"/>
    <w:rsid w:val="009A3AD5"/>
    <w:rsid w:val="009A4122"/>
    <w:rsid w:val="009A4EEB"/>
    <w:rsid w:val="009A5D45"/>
    <w:rsid w:val="009A5EDC"/>
    <w:rsid w:val="009A6506"/>
    <w:rsid w:val="009A65A1"/>
    <w:rsid w:val="009A6651"/>
    <w:rsid w:val="009A683F"/>
    <w:rsid w:val="009A6962"/>
    <w:rsid w:val="009A697D"/>
    <w:rsid w:val="009A6A72"/>
    <w:rsid w:val="009A79E2"/>
    <w:rsid w:val="009A7BB5"/>
    <w:rsid w:val="009A7E40"/>
    <w:rsid w:val="009B02CF"/>
    <w:rsid w:val="009B07D9"/>
    <w:rsid w:val="009B1BD3"/>
    <w:rsid w:val="009B2BF7"/>
    <w:rsid w:val="009B2D1E"/>
    <w:rsid w:val="009B3BCD"/>
    <w:rsid w:val="009B40FA"/>
    <w:rsid w:val="009B4239"/>
    <w:rsid w:val="009B5250"/>
    <w:rsid w:val="009B527D"/>
    <w:rsid w:val="009B5DEF"/>
    <w:rsid w:val="009B60BD"/>
    <w:rsid w:val="009B6256"/>
    <w:rsid w:val="009B6702"/>
    <w:rsid w:val="009B79B3"/>
    <w:rsid w:val="009B7C08"/>
    <w:rsid w:val="009C04DB"/>
    <w:rsid w:val="009C053F"/>
    <w:rsid w:val="009C1F61"/>
    <w:rsid w:val="009C2224"/>
    <w:rsid w:val="009C3A3F"/>
    <w:rsid w:val="009C4710"/>
    <w:rsid w:val="009C4C9E"/>
    <w:rsid w:val="009C56D1"/>
    <w:rsid w:val="009C59AD"/>
    <w:rsid w:val="009C611B"/>
    <w:rsid w:val="009C678E"/>
    <w:rsid w:val="009C683D"/>
    <w:rsid w:val="009C7D40"/>
    <w:rsid w:val="009C7D5F"/>
    <w:rsid w:val="009C7D96"/>
    <w:rsid w:val="009D0F17"/>
    <w:rsid w:val="009D176A"/>
    <w:rsid w:val="009D1CA0"/>
    <w:rsid w:val="009D26D4"/>
    <w:rsid w:val="009D3180"/>
    <w:rsid w:val="009D32EB"/>
    <w:rsid w:val="009D3DDF"/>
    <w:rsid w:val="009D429D"/>
    <w:rsid w:val="009D43CF"/>
    <w:rsid w:val="009D49A7"/>
    <w:rsid w:val="009D49EC"/>
    <w:rsid w:val="009D4C06"/>
    <w:rsid w:val="009D4C72"/>
    <w:rsid w:val="009D4CD1"/>
    <w:rsid w:val="009D4DAE"/>
    <w:rsid w:val="009D4E1A"/>
    <w:rsid w:val="009D5A1A"/>
    <w:rsid w:val="009D5B39"/>
    <w:rsid w:val="009D5F9C"/>
    <w:rsid w:val="009D6240"/>
    <w:rsid w:val="009D63B2"/>
    <w:rsid w:val="009D6E54"/>
    <w:rsid w:val="009D74DB"/>
    <w:rsid w:val="009D7850"/>
    <w:rsid w:val="009D7CBA"/>
    <w:rsid w:val="009E0373"/>
    <w:rsid w:val="009E0B17"/>
    <w:rsid w:val="009E2B92"/>
    <w:rsid w:val="009E2BAF"/>
    <w:rsid w:val="009E2E4C"/>
    <w:rsid w:val="009E33AC"/>
    <w:rsid w:val="009E35FF"/>
    <w:rsid w:val="009E41A1"/>
    <w:rsid w:val="009E457A"/>
    <w:rsid w:val="009E4684"/>
    <w:rsid w:val="009E4A3C"/>
    <w:rsid w:val="009E4A6E"/>
    <w:rsid w:val="009E54B1"/>
    <w:rsid w:val="009E54E9"/>
    <w:rsid w:val="009E567E"/>
    <w:rsid w:val="009E5BDE"/>
    <w:rsid w:val="009E645C"/>
    <w:rsid w:val="009E6623"/>
    <w:rsid w:val="009E7327"/>
    <w:rsid w:val="009F03DA"/>
    <w:rsid w:val="009F0558"/>
    <w:rsid w:val="009F0DD5"/>
    <w:rsid w:val="009F0F9A"/>
    <w:rsid w:val="009F1CC2"/>
    <w:rsid w:val="009F2B23"/>
    <w:rsid w:val="009F2DE0"/>
    <w:rsid w:val="009F2F1E"/>
    <w:rsid w:val="009F2F9D"/>
    <w:rsid w:val="009F357B"/>
    <w:rsid w:val="009F38DA"/>
    <w:rsid w:val="009F4A6F"/>
    <w:rsid w:val="009F4D0A"/>
    <w:rsid w:val="009F5620"/>
    <w:rsid w:val="009F5C33"/>
    <w:rsid w:val="009F5DDF"/>
    <w:rsid w:val="009F66CA"/>
    <w:rsid w:val="009F6B89"/>
    <w:rsid w:val="009F6DCB"/>
    <w:rsid w:val="009F7A78"/>
    <w:rsid w:val="009F7D43"/>
    <w:rsid w:val="00A00DC6"/>
    <w:rsid w:val="00A0292E"/>
    <w:rsid w:val="00A03101"/>
    <w:rsid w:val="00A032B4"/>
    <w:rsid w:val="00A0364C"/>
    <w:rsid w:val="00A0375B"/>
    <w:rsid w:val="00A03C77"/>
    <w:rsid w:val="00A049D8"/>
    <w:rsid w:val="00A04AD7"/>
    <w:rsid w:val="00A05094"/>
    <w:rsid w:val="00A063D0"/>
    <w:rsid w:val="00A07654"/>
    <w:rsid w:val="00A07697"/>
    <w:rsid w:val="00A0788C"/>
    <w:rsid w:val="00A1018C"/>
    <w:rsid w:val="00A1029C"/>
    <w:rsid w:val="00A1092E"/>
    <w:rsid w:val="00A10D00"/>
    <w:rsid w:val="00A11DB5"/>
    <w:rsid w:val="00A12420"/>
    <w:rsid w:val="00A12B76"/>
    <w:rsid w:val="00A12C8D"/>
    <w:rsid w:val="00A12D17"/>
    <w:rsid w:val="00A12E2F"/>
    <w:rsid w:val="00A1360C"/>
    <w:rsid w:val="00A14226"/>
    <w:rsid w:val="00A148E2"/>
    <w:rsid w:val="00A15D65"/>
    <w:rsid w:val="00A15F2F"/>
    <w:rsid w:val="00A178DA"/>
    <w:rsid w:val="00A179A1"/>
    <w:rsid w:val="00A20022"/>
    <w:rsid w:val="00A2007A"/>
    <w:rsid w:val="00A20551"/>
    <w:rsid w:val="00A20BCE"/>
    <w:rsid w:val="00A20E4B"/>
    <w:rsid w:val="00A21386"/>
    <w:rsid w:val="00A2152F"/>
    <w:rsid w:val="00A21848"/>
    <w:rsid w:val="00A21C20"/>
    <w:rsid w:val="00A22A71"/>
    <w:rsid w:val="00A2419E"/>
    <w:rsid w:val="00A24633"/>
    <w:rsid w:val="00A2560B"/>
    <w:rsid w:val="00A266B0"/>
    <w:rsid w:val="00A268C4"/>
    <w:rsid w:val="00A27006"/>
    <w:rsid w:val="00A272E7"/>
    <w:rsid w:val="00A2738E"/>
    <w:rsid w:val="00A32586"/>
    <w:rsid w:val="00A32B72"/>
    <w:rsid w:val="00A32EDD"/>
    <w:rsid w:val="00A33292"/>
    <w:rsid w:val="00A338DA"/>
    <w:rsid w:val="00A33B10"/>
    <w:rsid w:val="00A34F9A"/>
    <w:rsid w:val="00A350CB"/>
    <w:rsid w:val="00A353BF"/>
    <w:rsid w:val="00A3557C"/>
    <w:rsid w:val="00A3577A"/>
    <w:rsid w:val="00A36419"/>
    <w:rsid w:val="00A36931"/>
    <w:rsid w:val="00A36FB2"/>
    <w:rsid w:val="00A373E9"/>
    <w:rsid w:val="00A37624"/>
    <w:rsid w:val="00A4015E"/>
    <w:rsid w:val="00A406D1"/>
    <w:rsid w:val="00A4198C"/>
    <w:rsid w:val="00A41A97"/>
    <w:rsid w:val="00A41DAA"/>
    <w:rsid w:val="00A41F82"/>
    <w:rsid w:val="00A4323C"/>
    <w:rsid w:val="00A438BB"/>
    <w:rsid w:val="00A442E5"/>
    <w:rsid w:val="00A44B39"/>
    <w:rsid w:val="00A44CCD"/>
    <w:rsid w:val="00A44D32"/>
    <w:rsid w:val="00A4618B"/>
    <w:rsid w:val="00A46885"/>
    <w:rsid w:val="00A471B7"/>
    <w:rsid w:val="00A472C5"/>
    <w:rsid w:val="00A4732D"/>
    <w:rsid w:val="00A51C9E"/>
    <w:rsid w:val="00A529A6"/>
    <w:rsid w:val="00A537EC"/>
    <w:rsid w:val="00A53C21"/>
    <w:rsid w:val="00A54DAF"/>
    <w:rsid w:val="00A54E69"/>
    <w:rsid w:val="00A55B41"/>
    <w:rsid w:val="00A5683F"/>
    <w:rsid w:val="00A602D2"/>
    <w:rsid w:val="00A603BE"/>
    <w:rsid w:val="00A60585"/>
    <w:rsid w:val="00A605EA"/>
    <w:rsid w:val="00A60AFB"/>
    <w:rsid w:val="00A60CE1"/>
    <w:rsid w:val="00A614DB"/>
    <w:rsid w:val="00A61FA0"/>
    <w:rsid w:val="00A62068"/>
    <w:rsid w:val="00A62A85"/>
    <w:rsid w:val="00A62DFB"/>
    <w:rsid w:val="00A6328F"/>
    <w:rsid w:val="00A6349E"/>
    <w:rsid w:val="00A6430B"/>
    <w:rsid w:val="00A649BF"/>
    <w:rsid w:val="00A64CC4"/>
    <w:rsid w:val="00A65303"/>
    <w:rsid w:val="00A65AB8"/>
    <w:rsid w:val="00A65DE2"/>
    <w:rsid w:val="00A66077"/>
    <w:rsid w:val="00A66641"/>
    <w:rsid w:val="00A66839"/>
    <w:rsid w:val="00A66A2F"/>
    <w:rsid w:val="00A66BC9"/>
    <w:rsid w:val="00A66C2C"/>
    <w:rsid w:val="00A66CE6"/>
    <w:rsid w:val="00A6725A"/>
    <w:rsid w:val="00A67FF3"/>
    <w:rsid w:val="00A70411"/>
    <w:rsid w:val="00A709F0"/>
    <w:rsid w:val="00A70DDC"/>
    <w:rsid w:val="00A71D39"/>
    <w:rsid w:val="00A72221"/>
    <w:rsid w:val="00A7226F"/>
    <w:rsid w:val="00A7363E"/>
    <w:rsid w:val="00A7372E"/>
    <w:rsid w:val="00A73930"/>
    <w:rsid w:val="00A74A22"/>
    <w:rsid w:val="00A74CEC"/>
    <w:rsid w:val="00A74FFB"/>
    <w:rsid w:val="00A75001"/>
    <w:rsid w:val="00A75612"/>
    <w:rsid w:val="00A75F04"/>
    <w:rsid w:val="00A76B4A"/>
    <w:rsid w:val="00A76F6C"/>
    <w:rsid w:val="00A77ACC"/>
    <w:rsid w:val="00A77DC7"/>
    <w:rsid w:val="00A80177"/>
    <w:rsid w:val="00A801D3"/>
    <w:rsid w:val="00A804BD"/>
    <w:rsid w:val="00A80D33"/>
    <w:rsid w:val="00A81057"/>
    <w:rsid w:val="00A8160C"/>
    <w:rsid w:val="00A819D7"/>
    <w:rsid w:val="00A820CE"/>
    <w:rsid w:val="00A8270F"/>
    <w:rsid w:val="00A830F1"/>
    <w:rsid w:val="00A8380C"/>
    <w:rsid w:val="00A83CAE"/>
    <w:rsid w:val="00A83D51"/>
    <w:rsid w:val="00A8419F"/>
    <w:rsid w:val="00A8429F"/>
    <w:rsid w:val="00A850E0"/>
    <w:rsid w:val="00A85533"/>
    <w:rsid w:val="00A85842"/>
    <w:rsid w:val="00A85EBE"/>
    <w:rsid w:val="00A85FFC"/>
    <w:rsid w:val="00A86305"/>
    <w:rsid w:val="00A86C76"/>
    <w:rsid w:val="00A86F62"/>
    <w:rsid w:val="00A87484"/>
    <w:rsid w:val="00A9040E"/>
    <w:rsid w:val="00A90799"/>
    <w:rsid w:val="00A909E6"/>
    <w:rsid w:val="00A91121"/>
    <w:rsid w:val="00A9187F"/>
    <w:rsid w:val="00A91B25"/>
    <w:rsid w:val="00A91BCC"/>
    <w:rsid w:val="00A93173"/>
    <w:rsid w:val="00A9425A"/>
    <w:rsid w:val="00A947AD"/>
    <w:rsid w:val="00A947C7"/>
    <w:rsid w:val="00A94A98"/>
    <w:rsid w:val="00A9637B"/>
    <w:rsid w:val="00A96867"/>
    <w:rsid w:val="00A9771C"/>
    <w:rsid w:val="00A978F5"/>
    <w:rsid w:val="00A97E71"/>
    <w:rsid w:val="00A97ED8"/>
    <w:rsid w:val="00AA04A3"/>
    <w:rsid w:val="00AA0B73"/>
    <w:rsid w:val="00AA13B7"/>
    <w:rsid w:val="00AA2609"/>
    <w:rsid w:val="00AA27D3"/>
    <w:rsid w:val="00AA2B69"/>
    <w:rsid w:val="00AA2BE0"/>
    <w:rsid w:val="00AA3417"/>
    <w:rsid w:val="00AA341E"/>
    <w:rsid w:val="00AA3D3E"/>
    <w:rsid w:val="00AA487E"/>
    <w:rsid w:val="00AA4F5A"/>
    <w:rsid w:val="00AA5160"/>
    <w:rsid w:val="00AA5439"/>
    <w:rsid w:val="00AA5879"/>
    <w:rsid w:val="00AA5F3E"/>
    <w:rsid w:val="00AA648C"/>
    <w:rsid w:val="00AA7D5B"/>
    <w:rsid w:val="00AB0495"/>
    <w:rsid w:val="00AB1694"/>
    <w:rsid w:val="00AB1F32"/>
    <w:rsid w:val="00AB23E4"/>
    <w:rsid w:val="00AB395E"/>
    <w:rsid w:val="00AB396C"/>
    <w:rsid w:val="00AB3CD3"/>
    <w:rsid w:val="00AB3EA5"/>
    <w:rsid w:val="00AB472B"/>
    <w:rsid w:val="00AB4955"/>
    <w:rsid w:val="00AB4A64"/>
    <w:rsid w:val="00AB52BE"/>
    <w:rsid w:val="00AB5B90"/>
    <w:rsid w:val="00AB5C6D"/>
    <w:rsid w:val="00AB5DE0"/>
    <w:rsid w:val="00AB5F20"/>
    <w:rsid w:val="00AB601E"/>
    <w:rsid w:val="00AB6C40"/>
    <w:rsid w:val="00AB6C47"/>
    <w:rsid w:val="00AB7498"/>
    <w:rsid w:val="00AB776D"/>
    <w:rsid w:val="00AB7B15"/>
    <w:rsid w:val="00AB7F51"/>
    <w:rsid w:val="00AC008E"/>
    <w:rsid w:val="00AC1885"/>
    <w:rsid w:val="00AC2132"/>
    <w:rsid w:val="00AC2720"/>
    <w:rsid w:val="00AC293B"/>
    <w:rsid w:val="00AC2D0C"/>
    <w:rsid w:val="00AC36F0"/>
    <w:rsid w:val="00AC3B38"/>
    <w:rsid w:val="00AC3CD0"/>
    <w:rsid w:val="00AC4503"/>
    <w:rsid w:val="00AC4787"/>
    <w:rsid w:val="00AC4A16"/>
    <w:rsid w:val="00AC5BA6"/>
    <w:rsid w:val="00AC6255"/>
    <w:rsid w:val="00AC70E7"/>
    <w:rsid w:val="00AC75A5"/>
    <w:rsid w:val="00AD2196"/>
    <w:rsid w:val="00AD23E9"/>
    <w:rsid w:val="00AD277E"/>
    <w:rsid w:val="00AD2E9E"/>
    <w:rsid w:val="00AD362F"/>
    <w:rsid w:val="00AD37C0"/>
    <w:rsid w:val="00AD4478"/>
    <w:rsid w:val="00AD44B9"/>
    <w:rsid w:val="00AD4B73"/>
    <w:rsid w:val="00AD540A"/>
    <w:rsid w:val="00AD5E53"/>
    <w:rsid w:val="00AD637E"/>
    <w:rsid w:val="00AD6E9E"/>
    <w:rsid w:val="00AD7BAF"/>
    <w:rsid w:val="00AD7E77"/>
    <w:rsid w:val="00AE02D5"/>
    <w:rsid w:val="00AE096C"/>
    <w:rsid w:val="00AE0D80"/>
    <w:rsid w:val="00AE15D1"/>
    <w:rsid w:val="00AE17A7"/>
    <w:rsid w:val="00AE1870"/>
    <w:rsid w:val="00AE1F5E"/>
    <w:rsid w:val="00AE1F6F"/>
    <w:rsid w:val="00AE247C"/>
    <w:rsid w:val="00AE288F"/>
    <w:rsid w:val="00AE3890"/>
    <w:rsid w:val="00AE531B"/>
    <w:rsid w:val="00AE5637"/>
    <w:rsid w:val="00AE5696"/>
    <w:rsid w:val="00AE60A4"/>
    <w:rsid w:val="00AE776F"/>
    <w:rsid w:val="00AE78B3"/>
    <w:rsid w:val="00AF0AFD"/>
    <w:rsid w:val="00AF0D13"/>
    <w:rsid w:val="00AF18E0"/>
    <w:rsid w:val="00AF19C0"/>
    <w:rsid w:val="00AF1EDD"/>
    <w:rsid w:val="00AF2CF5"/>
    <w:rsid w:val="00AF3A7C"/>
    <w:rsid w:val="00AF45AE"/>
    <w:rsid w:val="00AF4E66"/>
    <w:rsid w:val="00AF5B75"/>
    <w:rsid w:val="00AF647F"/>
    <w:rsid w:val="00AF64E9"/>
    <w:rsid w:val="00B0080A"/>
    <w:rsid w:val="00B01A0A"/>
    <w:rsid w:val="00B01BCC"/>
    <w:rsid w:val="00B034F3"/>
    <w:rsid w:val="00B03EDF"/>
    <w:rsid w:val="00B04302"/>
    <w:rsid w:val="00B0539A"/>
    <w:rsid w:val="00B0756A"/>
    <w:rsid w:val="00B07BCF"/>
    <w:rsid w:val="00B114F6"/>
    <w:rsid w:val="00B13232"/>
    <w:rsid w:val="00B1383E"/>
    <w:rsid w:val="00B14E7B"/>
    <w:rsid w:val="00B1583E"/>
    <w:rsid w:val="00B15EC6"/>
    <w:rsid w:val="00B1730C"/>
    <w:rsid w:val="00B17326"/>
    <w:rsid w:val="00B20778"/>
    <w:rsid w:val="00B20902"/>
    <w:rsid w:val="00B214C6"/>
    <w:rsid w:val="00B2166B"/>
    <w:rsid w:val="00B218C9"/>
    <w:rsid w:val="00B21AAB"/>
    <w:rsid w:val="00B21BBC"/>
    <w:rsid w:val="00B22865"/>
    <w:rsid w:val="00B2359A"/>
    <w:rsid w:val="00B2366C"/>
    <w:rsid w:val="00B23FB2"/>
    <w:rsid w:val="00B247B2"/>
    <w:rsid w:val="00B2532D"/>
    <w:rsid w:val="00B25661"/>
    <w:rsid w:val="00B25EEC"/>
    <w:rsid w:val="00B26166"/>
    <w:rsid w:val="00B2639D"/>
    <w:rsid w:val="00B26A67"/>
    <w:rsid w:val="00B26CB3"/>
    <w:rsid w:val="00B27118"/>
    <w:rsid w:val="00B27A15"/>
    <w:rsid w:val="00B30407"/>
    <w:rsid w:val="00B3083B"/>
    <w:rsid w:val="00B30E54"/>
    <w:rsid w:val="00B32291"/>
    <w:rsid w:val="00B3256D"/>
    <w:rsid w:val="00B32B1C"/>
    <w:rsid w:val="00B32F38"/>
    <w:rsid w:val="00B33195"/>
    <w:rsid w:val="00B33A3E"/>
    <w:rsid w:val="00B33C00"/>
    <w:rsid w:val="00B355F7"/>
    <w:rsid w:val="00B35BC6"/>
    <w:rsid w:val="00B35CA9"/>
    <w:rsid w:val="00B35E7C"/>
    <w:rsid w:val="00B36196"/>
    <w:rsid w:val="00B36458"/>
    <w:rsid w:val="00B3742A"/>
    <w:rsid w:val="00B37A59"/>
    <w:rsid w:val="00B37DF2"/>
    <w:rsid w:val="00B40290"/>
    <w:rsid w:val="00B4058D"/>
    <w:rsid w:val="00B40BA5"/>
    <w:rsid w:val="00B4123C"/>
    <w:rsid w:val="00B42C9D"/>
    <w:rsid w:val="00B43A88"/>
    <w:rsid w:val="00B44717"/>
    <w:rsid w:val="00B450B0"/>
    <w:rsid w:val="00B4522F"/>
    <w:rsid w:val="00B45A1A"/>
    <w:rsid w:val="00B45D42"/>
    <w:rsid w:val="00B45E58"/>
    <w:rsid w:val="00B45FF0"/>
    <w:rsid w:val="00B46508"/>
    <w:rsid w:val="00B46E3D"/>
    <w:rsid w:val="00B46F96"/>
    <w:rsid w:val="00B476FB"/>
    <w:rsid w:val="00B4784A"/>
    <w:rsid w:val="00B47D20"/>
    <w:rsid w:val="00B502BE"/>
    <w:rsid w:val="00B5045D"/>
    <w:rsid w:val="00B507BB"/>
    <w:rsid w:val="00B512C0"/>
    <w:rsid w:val="00B5173C"/>
    <w:rsid w:val="00B51CD8"/>
    <w:rsid w:val="00B51E93"/>
    <w:rsid w:val="00B51F8F"/>
    <w:rsid w:val="00B53B99"/>
    <w:rsid w:val="00B54453"/>
    <w:rsid w:val="00B54BA2"/>
    <w:rsid w:val="00B55320"/>
    <w:rsid w:val="00B55CF1"/>
    <w:rsid w:val="00B56120"/>
    <w:rsid w:val="00B56558"/>
    <w:rsid w:val="00B56D0E"/>
    <w:rsid w:val="00B57077"/>
    <w:rsid w:val="00B5740E"/>
    <w:rsid w:val="00B576D5"/>
    <w:rsid w:val="00B57A0D"/>
    <w:rsid w:val="00B57F14"/>
    <w:rsid w:val="00B60751"/>
    <w:rsid w:val="00B60996"/>
    <w:rsid w:val="00B6099B"/>
    <w:rsid w:val="00B61E35"/>
    <w:rsid w:val="00B61F73"/>
    <w:rsid w:val="00B6244A"/>
    <w:rsid w:val="00B62516"/>
    <w:rsid w:val="00B62FB8"/>
    <w:rsid w:val="00B6331C"/>
    <w:rsid w:val="00B6424C"/>
    <w:rsid w:val="00B64AF4"/>
    <w:rsid w:val="00B64CB5"/>
    <w:rsid w:val="00B65477"/>
    <w:rsid w:val="00B65F98"/>
    <w:rsid w:val="00B65FC4"/>
    <w:rsid w:val="00B66C9D"/>
    <w:rsid w:val="00B670A1"/>
    <w:rsid w:val="00B6773B"/>
    <w:rsid w:val="00B71387"/>
    <w:rsid w:val="00B713AF"/>
    <w:rsid w:val="00B71C03"/>
    <w:rsid w:val="00B71EDA"/>
    <w:rsid w:val="00B72187"/>
    <w:rsid w:val="00B72329"/>
    <w:rsid w:val="00B724D8"/>
    <w:rsid w:val="00B72A19"/>
    <w:rsid w:val="00B72BEA"/>
    <w:rsid w:val="00B72DD6"/>
    <w:rsid w:val="00B7328F"/>
    <w:rsid w:val="00B738A6"/>
    <w:rsid w:val="00B73B5E"/>
    <w:rsid w:val="00B7409E"/>
    <w:rsid w:val="00B7460B"/>
    <w:rsid w:val="00B74BC9"/>
    <w:rsid w:val="00B7520B"/>
    <w:rsid w:val="00B75A20"/>
    <w:rsid w:val="00B75C53"/>
    <w:rsid w:val="00B766F1"/>
    <w:rsid w:val="00B7693D"/>
    <w:rsid w:val="00B76A3B"/>
    <w:rsid w:val="00B76CCB"/>
    <w:rsid w:val="00B76D66"/>
    <w:rsid w:val="00B76FA4"/>
    <w:rsid w:val="00B807AF"/>
    <w:rsid w:val="00B80B58"/>
    <w:rsid w:val="00B822F7"/>
    <w:rsid w:val="00B82499"/>
    <w:rsid w:val="00B829E9"/>
    <w:rsid w:val="00B8300A"/>
    <w:rsid w:val="00B8339B"/>
    <w:rsid w:val="00B83A44"/>
    <w:rsid w:val="00B83A57"/>
    <w:rsid w:val="00B83A8D"/>
    <w:rsid w:val="00B84FC9"/>
    <w:rsid w:val="00B85806"/>
    <w:rsid w:val="00B85AFA"/>
    <w:rsid w:val="00B85E49"/>
    <w:rsid w:val="00B86468"/>
    <w:rsid w:val="00B865A3"/>
    <w:rsid w:val="00B86F73"/>
    <w:rsid w:val="00B8707C"/>
    <w:rsid w:val="00B87122"/>
    <w:rsid w:val="00B87233"/>
    <w:rsid w:val="00B87D90"/>
    <w:rsid w:val="00B9050D"/>
    <w:rsid w:val="00B90ABF"/>
    <w:rsid w:val="00B90E66"/>
    <w:rsid w:val="00B90ECB"/>
    <w:rsid w:val="00B91677"/>
    <w:rsid w:val="00B9168E"/>
    <w:rsid w:val="00B91F31"/>
    <w:rsid w:val="00B9256D"/>
    <w:rsid w:val="00B9286B"/>
    <w:rsid w:val="00B93067"/>
    <w:rsid w:val="00B93247"/>
    <w:rsid w:val="00B932AC"/>
    <w:rsid w:val="00B932D1"/>
    <w:rsid w:val="00B93CE5"/>
    <w:rsid w:val="00B948B2"/>
    <w:rsid w:val="00B94E03"/>
    <w:rsid w:val="00B953D4"/>
    <w:rsid w:val="00B95681"/>
    <w:rsid w:val="00B9576E"/>
    <w:rsid w:val="00B957B8"/>
    <w:rsid w:val="00B95A83"/>
    <w:rsid w:val="00B95D31"/>
    <w:rsid w:val="00B9655F"/>
    <w:rsid w:val="00B968B9"/>
    <w:rsid w:val="00B96BCF"/>
    <w:rsid w:val="00BA00E7"/>
    <w:rsid w:val="00BA0221"/>
    <w:rsid w:val="00BA0262"/>
    <w:rsid w:val="00BA1440"/>
    <w:rsid w:val="00BA17E7"/>
    <w:rsid w:val="00BA1B10"/>
    <w:rsid w:val="00BA2CC4"/>
    <w:rsid w:val="00BA3048"/>
    <w:rsid w:val="00BA32E0"/>
    <w:rsid w:val="00BA3433"/>
    <w:rsid w:val="00BA4912"/>
    <w:rsid w:val="00BA4E17"/>
    <w:rsid w:val="00BA6564"/>
    <w:rsid w:val="00BA7D30"/>
    <w:rsid w:val="00BB03F7"/>
    <w:rsid w:val="00BB05F9"/>
    <w:rsid w:val="00BB08FE"/>
    <w:rsid w:val="00BB1951"/>
    <w:rsid w:val="00BB19C6"/>
    <w:rsid w:val="00BB1EF9"/>
    <w:rsid w:val="00BB226D"/>
    <w:rsid w:val="00BB22DF"/>
    <w:rsid w:val="00BB2754"/>
    <w:rsid w:val="00BB3B67"/>
    <w:rsid w:val="00BB4762"/>
    <w:rsid w:val="00BB5441"/>
    <w:rsid w:val="00BB56FE"/>
    <w:rsid w:val="00BB5FAA"/>
    <w:rsid w:val="00BB67AA"/>
    <w:rsid w:val="00BB6D76"/>
    <w:rsid w:val="00BB6E6A"/>
    <w:rsid w:val="00BC0386"/>
    <w:rsid w:val="00BC0C6B"/>
    <w:rsid w:val="00BC12F3"/>
    <w:rsid w:val="00BC1A28"/>
    <w:rsid w:val="00BC1EE9"/>
    <w:rsid w:val="00BC218D"/>
    <w:rsid w:val="00BC2A4A"/>
    <w:rsid w:val="00BC2AE1"/>
    <w:rsid w:val="00BC2E39"/>
    <w:rsid w:val="00BC3E28"/>
    <w:rsid w:val="00BC3FEA"/>
    <w:rsid w:val="00BC46FE"/>
    <w:rsid w:val="00BC5FD6"/>
    <w:rsid w:val="00BC61AF"/>
    <w:rsid w:val="00BC676A"/>
    <w:rsid w:val="00BC6BBB"/>
    <w:rsid w:val="00BC6CF7"/>
    <w:rsid w:val="00BC6E9F"/>
    <w:rsid w:val="00BC6F49"/>
    <w:rsid w:val="00BC781D"/>
    <w:rsid w:val="00BC78A5"/>
    <w:rsid w:val="00BC7A23"/>
    <w:rsid w:val="00BC7CF3"/>
    <w:rsid w:val="00BD0170"/>
    <w:rsid w:val="00BD01B8"/>
    <w:rsid w:val="00BD03F1"/>
    <w:rsid w:val="00BD058E"/>
    <w:rsid w:val="00BD0697"/>
    <w:rsid w:val="00BD0ADA"/>
    <w:rsid w:val="00BD1BC2"/>
    <w:rsid w:val="00BD2C57"/>
    <w:rsid w:val="00BD3684"/>
    <w:rsid w:val="00BD377F"/>
    <w:rsid w:val="00BD3BF7"/>
    <w:rsid w:val="00BD3F15"/>
    <w:rsid w:val="00BD48D7"/>
    <w:rsid w:val="00BD4D58"/>
    <w:rsid w:val="00BD549A"/>
    <w:rsid w:val="00BD5B82"/>
    <w:rsid w:val="00BD61CB"/>
    <w:rsid w:val="00BD64D7"/>
    <w:rsid w:val="00BD7214"/>
    <w:rsid w:val="00BD7E1B"/>
    <w:rsid w:val="00BE0479"/>
    <w:rsid w:val="00BE090A"/>
    <w:rsid w:val="00BE09CD"/>
    <w:rsid w:val="00BE0A49"/>
    <w:rsid w:val="00BE1187"/>
    <w:rsid w:val="00BE1364"/>
    <w:rsid w:val="00BE1F71"/>
    <w:rsid w:val="00BE251E"/>
    <w:rsid w:val="00BE3271"/>
    <w:rsid w:val="00BE3611"/>
    <w:rsid w:val="00BE3656"/>
    <w:rsid w:val="00BE3868"/>
    <w:rsid w:val="00BE3F46"/>
    <w:rsid w:val="00BE43F7"/>
    <w:rsid w:val="00BE5308"/>
    <w:rsid w:val="00BE5BAC"/>
    <w:rsid w:val="00BE6D8D"/>
    <w:rsid w:val="00BE7A8E"/>
    <w:rsid w:val="00BF03B9"/>
    <w:rsid w:val="00BF0BC7"/>
    <w:rsid w:val="00BF0C0B"/>
    <w:rsid w:val="00BF0FD5"/>
    <w:rsid w:val="00BF18AA"/>
    <w:rsid w:val="00BF1AE4"/>
    <w:rsid w:val="00BF1B6E"/>
    <w:rsid w:val="00BF1C01"/>
    <w:rsid w:val="00BF31C9"/>
    <w:rsid w:val="00BF4101"/>
    <w:rsid w:val="00BF45AA"/>
    <w:rsid w:val="00BF4A7C"/>
    <w:rsid w:val="00BF4B45"/>
    <w:rsid w:val="00BF4BB7"/>
    <w:rsid w:val="00BF5D06"/>
    <w:rsid w:val="00BF5D47"/>
    <w:rsid w:val="00BF650D"/>
    <w:rsid w:val="00BF670D"/>
    <w:rsid w:val="00BF7236"/>
    <w:rsid w:val="00BF78B8"/>
    <w:rsid w:val="00C003BE"/>
    <w:rsid w:val="00C00F70"/>
    <w:rsid w:val="00C01B8F"/>
    <w:rsid w:val="00C01C2C"/>
    <w:rsid w:val="00C047A9"/>
    <w:rsid w:val="00C049FB"/>
    <w:rsid w:val="00C04E46"/>
    <w:rsid w:val="00C04F90"/>
    <w:rsid w:val="00C04F9B"/>
    <w:rsid w:val="00C04FF0"/>
    <w:rsid w:val="00C055CA"/>
    <w:rsid w:val="00C056F5"/>
    <w:rsid w:val="00C05A69"/>
    <w:rsid w:val="00C06701"/>
    <w:rsid w:val="00C06A21"/>
    <w:rsid w:val="00C07E5E"/>
    <w:rsid w:val="00C100C3"/>
    <w:rsid w:val="00C103C5"/>
    <w:rsid w:val="00C10DE5"/>
    <w:rsid w:val="00C11BA2"/>
    <w:rsid w:val="00C121E0"/>
    <w:rsid w:val="00C1376C"/>
    <w:rsid w:val="00C13CD4"/>
    <w:rsid w:val="00C14537"/>
    <w:rsid w:val="00C1480F"/>
    <w:rsid w:val="00C14F19"/>
    <w:rsid w:val="00C1554B"/>
    <w:rsid w:val="00C15F4A"/>
    <w:rsid w:val="00C160A5"/>
    <w:rsid w:val="00C1611B"/>
    <w:rsid w:val="00C164B5"/>
    <w:rsid w:val="00C16C29"/>
    <w:rsid w:val="00C16C3A"/>
    <w:rsid w:val="00C17953"/>
    <w:rsid w:val="00C17A12"/>
    <w:rsid w:val="00C2007A"/>
    <w:rsid w:val="00C21553"/>
    <w:rsid w:val="00C21B19"/>
    <w:rsid w:val="00C22354"/>
    <w:rsid w:val="00C224FD"/>
    <w:rsid w:val="00C22644"/>
    <w:rsid w:val="00C22ACF"/>
    <w:rsid w:val="00C22E4B"/>
    <w:rsid w:val="00C22F4A"/>
    <w:rsid w:val="00C23099"/>
    <w:rsid w:val="00C23F68"/>
    <w:rsid w:val="00C241E7"/>
    <w:rsid w:val="00C2437D"/>
    <w:rsid w:val="00C24592"/>
    <w:rsid w:val="00C25455"/>
    <w:rsid w:val="00C25494"/>
    <w:rsid w:val="00C276CA"/>
    <w:rsid w:val="00C27835"/>
    <w:rsid w:val="00C27C68"/>
    <w:rsid w:val="00C301AD"/>
    <w:rsid w:val="00C30787"/>
    <w:rsid w:val="00C307F9"/>
    <w:rsid w:val="00C30EF1"/>
    <w:rsid w:val="00C32381"/>
    <w:rsid w:val="00C32C55"/>
    <w:rsid w:val="00C330DC"/>
    <w:rsid w:val="00C334C4"/>
    <w:rsid w:val="00C339C1"/>
    <w:rsid w:val="00C34EF6"/>
    <w:rsid w:val="00C3508E"/>
    <w:rsid w:val="00C3513E"/>
    <w:rsid w:val="00C35354"/>
    <w:rsid w:val="00C3581D"/>
    <w:rsid w:val="00C35B70"/>
    <w:rsid w:val="00C35DB5"/>
    <w:rsid w:val="00C360D7"/>
    <w:rsid w:val="00C36610"/>
    <w:rsid w:val="00C37714"/>
    <w:rsid w:val="00C378AB"/>
    <w:rsid w:val="00C37FC8"/>
    <w:rsid w:val="00C4039C"/>
    <w:rsid w:val="00C40B8E"/>
    <w:rsid w:val="00C41982"/>
    <w:rsid w:val="00C41C6D"/>
    <w:rsid w:val="00C42127"/>
    <w:rsid w:val="00C42A01"/>
    <w:rsid w:val="00C43554"/>
    <w:rsid w:val="00C43C70"/>
    <w:rsid w:val="00C43C7C"/>
    <w:rsid w:val="00C43D84"/>
    <w:rsid w:val="00C43FC3"/>
    <w:rsid w:val="00C441BE"/>
    <w:rsid w:val="00C4436F"/>
    <w:rsid w:val="00C44B72"/>
    <w:rsid w:val="00C44BC5"/>
    <w:rsid w:val="00C45AEE"/>
    <w:rsid w:val="00C45C05"/>
    <w:rsid w:val="00C46007"/>
    <w:rsid w:val="00C4653C"/>
    <w:rsid w:val="00C466A5"/>
    <w:rsid w:val="00C46FEB"/>
    <w:rsid w:val="00C50452"/>
    <w:rsid w:val="00C504BF"/>
    <w:rsid w:val="00C510A1"/>
    <w:rsid w:val="00C51397"/>
    <w:rsid w:val="00C51489"/>
    <w:rsid w:val="00C51536"/>
    <w:rsid w:val="00C51B8F"/>
    <w:rsid w:val="00C522DB"/>
    <w:rsid w:val="00C52656"/>
    <w:rsid w:val="00C52B31"/>
    <w:rsid w:val="00C53D18"/>
    <w:rsid w:val="00C544E5"/>
    <w:rsid w:val="00C54625"/>
    <w:rsid w:val="00C55729"/>
    <w:rsid w:val="00C5578A"/>
    <w:rsid w:val="00C56839"/>
    <w:rsid w:val="00C570FD"/>
    <w:rsid w:val="00C5764F"/>
    <w:rsid w:val="00C57654"/>
    <w:rsid w:val="00C579EB"/>
    <w:rsid w:val="00C602A2"/>
    <w:rsid w:val="00C60303"/>
    <w:rsid w:val="00C6193E"/>
    <w:rsid w:val="00C61E3A"/>
    <w:rsid w:val="00C62569"/>
    <w:rsid w:val="00C62764"/>
    <w:rsid w:val="00C62920"/>
    <w:rsid w:val="00C62A04"/>
    <w:rsid w:val="00C62ACD"/>
    <w:rsid w:val="00C6342C"/>
    <w:rsid w:val="00C6381F"/>
    <w:rsid w:val="00C64098"/>
    <w:rsid w:val="00C6530F"/>
    <w:rsid w:val="00C678DC"/>
    <w:rsid w:val="00C67A61"/>
    <w:rsid w:val="00C707D7"/>
    <w:rsid w:val="00C70C78"/>
    <w:rsid w:val="00C70D5A"/>
    <w:rsid w:val="00C71295"/>
    <w:rsid w:val="00C723D3"/>
    <w:rsid w:val="00C7244B"/>
    <w:rsid w:val="00C7310B"/>
    <w:rsid w:val="00C7364C"/>
    <w:rsid w:val="00C736EA"/>
    <w:rsid w:val="00C736F0"/>
    <w:rsid w:val="00C739A1"/>
    <w:rsid w:val="00C73C46"/>
    <w:rsid w:val="00C741CE"/>
    <w:rsid w:val="00C74557"/>
    <w:rsid w:val="00C74A06"/>
    <w:rsid w:val="00C752FD"/>
    <w:rsid w:val="00C756E7"/>
    <w:rsid w:val="00C75A0F"/>
    <w:rsid w:val="00C75A95"/>
    <w:rsid w:val="00C75C4F"/>
    <w:rsid w:val="00C767A0"/>
    <w:rsid w:val="00C76932"/>
    <w:rsid w:val="00C76FFA"/>
    <w:rsid w:val="00C779D9"/>
    <w:rsid w:val="00C8025C"/>
    <w:rsid w:val="00C80B55"/>
    <w:rsid w:val="00C80D51"/>
    <w:rsid w:val="00C80E03"/>
    <w:rsid w:val="00C80EA6"/>
    <w:rsid w:val="00C81123"/>
    <w:rsid w:val="00C81330"/>
    <w:rsid w:val="00C81363"/>
    <w:rsid w:val="00C813E7"/>
    <w:rsid w:val="00C81C4A"/>
    <w:rsid w:val="00C82092"/>
    <w:rsid w:val="00C82896"/>
    <w:rsid w:val="00C82ADB"/>
    <w:rsid w:val="00C8364B"/>
    <w:rsid w:val="00C836A5"/>
    <w:rsid w:val="00C83EB2"/>
    <w:rsid w:val="00C84555"/>
    <w:rsid w:val="00C84858"/>
    <w:rsid w:val="00C858AA"/>
    <w:rsid w:val="00C85EF5"/>
    <w:rsid w:val="00C86166"/>
    <w:rsid w:val="00C86309"/>
    <w:rsid w:val="00C86915"/>
    <w:rsid w:val="00C870CA"/>
    <w:rsid w:val="00C8753C"/>
    <w:rsid w:val="00C8761F"/>
    <w:rsid w:val="00C902BE"/>
    <w:rsid w:val="00C9056B"/>
    <w:rsid w:val="00C911D6"/>
    <w:rsid w:val="00C91409"/>
    <w:rsid w:val="00C915F4"/>
    <w:rsid w:val="00C91878"/>
    <w:rsid w:val="00C91932"/>
    <w:rsid w:val="00C924B0"/>
    <w:rsid w:val="00C92672"/>
    <w:rsid w:val="00C927E7"/>
    <w:rsid w:val="00C92B30"/>
    <w:rsid w:val="00C92ECE"/>
    <w:rsid w:val="00C93457"/>
    <w:rsid w:val="00C94905"/>
    <w:rsid w:val="00C951CC"/>
    <w:rsid w:val="00C95A43"/>
    <w:rsid w:val="00C95F25"/>
    <w:rsid w:val="00C96254"/>
    <w:rsid w:val="00C969D5"/>
    <w:rsid w:val="00C96D17"/>
    <w:rsid w:val="00C97390"/>
    <w:rsid w:val="00C97485"/>
    <w:rsid w:val="00C975C5"/>
    <w:rsid w:val="00C979D1"/>
    <w:rsid w:val="00C97B98"/>
    <w:rsid w:val="00CA02BE"/>
    <w:rsid w:val="00CA17E5"/>
    <w:rsid w:val="00CA18B3"/>
    <w:rsid w:val="00CA1ECC"/>
    <w:rsid w:val="00CA372D"/>
    <w:rsid w:val="00CA3AD8"/>
    <w:rsid w:val="00CA4191"/>
    <w:rsid w:val="00CA45E9"/>
    <w:rsid w:val="00CA492D"/>
    <w:rsid w:val="00CA4C46"/>
    <w:rsid w:val="00CA4F71"/>
    <w:rsid w:val="00CA52FE"/>
    <w:rsid w:val="00CA5519"/>
    <w:rsid w:val="00CA55B0"/>
    <w:rsid w:val="00CA5C59"/>
    <w:rsid w:val="00CA5ED4"/>
    <w:rsid w:val="00CA6404"/>
    <w:rsid w:val="00CA6E4E"/>
    <w:rsid w:val="00CA72C2"/>
    <w:rsid w:val="00CA7BC6"/>
    <w:rsid w:val="00CB007A"/>
    <w:rsid w:val="00CB0DAD"/>
    <w:rsid w:val="00CB194A"/>
    <w:rsid w:val="00CB1AB7"/>
    <w:rsid w:val="00CB204B"/>
    <w:rsid w:val="00CB2D10"/>
    <w:rsid w:val="00CB3048"/>
    <w:rsid w:val="00CB325E"/>
    <w:rsid w:val="00CB37BF"/>
    <w:rsid w:val="00CB5D44"/>
    <w:rsid w:val="00CB6830"/>
    <w:rsid w:val="00CB6BA4"/>
    <w:rsid w:val="00CB7109"/>
    <w:rsid w:val="00CB754C"/>
    <w:rsid w:val="00CB7650"/>
    <w:rsid w:val="00CB7832"/>
    <w:rsid w:val="00CB78AA"/>
    <w:rsid w:val="00CC01F1"/>
    <w:rsid w:val="00CC0594"/>
    <w:rsid w:val="00CC1483"/>
    <w:rsid w:val="00CC2149"/>
    <w:rsid w:val="00CC22A2"/>
    <w:rsid w:val="00CC263E"/>
    <w:rsid w:val="00CC2E34"/>
    <w:rsid w:val="00CC2E66"/>
    <w:rsid w:val="00CC2F4B"/>
    <w:rsid w:val="00CC359C"/>
    <w:rsid w:val="00CC3E3F"/>
    <w:rsid w:val="00CC4650"/>
    <w:rsid w:val="00CC4923"/>
    <w:rsid w:val="00CC4EFF"/>
    <w:rsid w:val="00CC52FA"/>
    <w:rsid w:val="00CC5AEC"/>
    <w:rsid w:val="00CC5F68"/>
    <w:rsid w:val="00CC64B6"/>
    <w:rsid w:val="00CC6791"/>
    <w:rsid w:val="00CC6F83"/>
    <w:rsid w:val="00CC7008"/>
    <w:rsid w:val="00CD08F3"/>
    <w:rsid w:val="00CD0B6C"/>
    <w:rsid w:val="00CD11B5"/>
    <w:rsid w:val="00CD2C72"/>
    <w:rsid w:val="00CD2CE8"/>
    <w:rsid w:val="00CD2D3F"/>
    <w:rsid w:val="00CD2F28"/>
    <w:rsid w:val="00CD3240"/>
    <w:rsid w:val="00CD37A1"/>
    <w:rsid w:val="00CD39C1"/>
    <w:rsid w:val="00CD3B17"/>
    <w:rsid w:val="00CD51D5"/>
    <w:rsid w:val="00CD530B"/>
    <w:rsid w:val="00CD545B"/>
    <w:rsid w:val="00CD5C2C"/>
    <w:rsid w:val="00CD5D42"/>
    <w:rsid w:val="00CD5E4F"/>
    <w:rsid w:val="00CD6020"/>
    <w:rsid w:val="00CD6913"/>
    <w:rsid w:val="00CD6A63"/>
    <w:rsid w:val="00CE006D"/>
    <w:rsid w:val="00CE079A"/>
    <w:rsid w:val="00CE1177"/>
    <w:rsid w:val="00CE11CA"/>
    <w:rsid w:val="00CE2019"/>
    <w:rsid w:val="00CE232E"/>
    <w:rsid w:val="00CE2C09"/>
    <w:rsid w:val="00CE2F20"/>
    <w:rsid w:val="00CE3AA2"/>
    <w:rsid w:val="00CE3B67"/>
    <w:rsid w:val="00CE3D65"/>
    <w:rsid w:val="00CE3E3C"/>
    <w:rsid w:val="00CE3F3C"/>
    <w:rsid w:val="00CE417C"/>
    <w:rsid w:val="00CE4836"/>
    <w:rsid w:val="00CE4C16"/>
    <w:rsid w:val="00CE4E48"/>
    <w:rsid w:val="00CE562B"/>
    <w:rsid w:val="00CE57FC"/>
    <w:rsid w:val="00CE5F46"/>
    <w:rsid w:val="00CE7677"/>
    <w:rsid w:val="00CF0136"/>
    <w:rsid w:val="00CF0DFD"/>
    <w:rsid w:val="00CF1EA3"/>
    <w:rsid w:val="00CF2CD2"/>
    <w:rsid w:val="00CF3078"/>
    <w:rsid w:val="00CF36F3"/>
    <w:rsid w:val="00CF41C0"/>
    <w:rsid w:val="00CF4766"/>
    <w:rsid w:val="00CF6D69"/>
    <w:rsid w:val="00CF766B"/>
    <w:rsid w:val="00CF7844"/>
    <w:rsid w:val="00CF7921"/>
    <w:rsid w:val="00CF7FA7"/>
    <w:rsid w:val="00D001BF"/>
    <w:rsid w:val="00D00909"/>
    <w:rsid w:val="00D013C0"/>
    <w:rsid w:val="00D014E6"/>
    <w:rsid w:val="00D0178A"/>
    <w:rsid w:val="00D01B35"/>
    <w:rsid w:val="00D02312"/>
    <w:rsid w:val="00D02DEE"/>
    <w:rsid w:val="00D0424C"/>
    <w:rsid w:val="00D04658"/>
    <w:rsid w:val="00D04C43"/>
    <w:rsid w:val="00D04DD6"/>
    <w:rsid w:val="00D04E4B"/>
    <w:rsid w:val="00D050AD"/>
    <w:rsid w:val="00D07180"/>
    <w:rsid w:val="00D07582"/>
    <w:rsid w:val="00D0799D"/>
    <w:rsid w:val="00D07BE4"/>
    <w:rsid w:val="00D1003F"/>
    <w:rsid w:val="00D10EAF"/>
    <w:rsid w:val="00D110FE"/>
    <w:rsid w:val="00D11674"/>
    <w:rsid w:val="00D12475"/>
    <w:rsid w:val="00D12646"/>
    <w:rsid w:val="00D13FEB"/>
    <w:rsid w:val="00D140FF"/>
    <w:rsid w:val="00D145A2"/>
    <w:rsid w:val="00D14AE1"/>
    <w:rsid w:val="00D14B65"/>
    <w:rsid w:val="00D14DDE"/>
    <w:rsid w:val="00D15061"/>
    <w:rsid w:val="00D1507E"/>
    <w:rsid w:val="00D15A3D"/>
    <w:rsid w:val="00D1658E"/>
    <w:rsid w:val="00D165DF"/>
    <w:rsid w:val="00D16845"/>
    <w:rsid w:val="00D16C28"/>
    <w:rsid w:val="00D178C5"/>
    <w:rsid w:val="00D202A0"/>
    <w:rsid w:val="00D20F1B"/>
    <w:rsid w:val="00D225B9"/>
    <w:rsid w:val="00D228F6"/>
    <w:rsid w:val="00D23C75"/>
    <w:rsid w:val="00D24D41"/>
    <w:rsid w:val="00D251C0"/>
    <w:rsid w:val="00D25909"/>
    <w:rsid w:val="00D25979"/>
    <w:rsid w:val="00D262F8"/>
    <w:rsid w:val="00D264D8"/>
    <w:rsid w:val="00D26524"/>
    <w:rsid w:val="00D26816"/>
    <w:rsid w:val="00D274EF"/>
    <w:rsid w:val="00D27BF1"/>
    <w:rsid w:val="00D31382"/>
    <w:rsid w:val="00D31AFB"/>
    <w:rsid w:val="00D31E31"/>
    <w:rsid w:val="00D31EA1"/>
    <w:rsid w:val="00D31EED"/>
    <w:rsid w:val="00D33ACA"/>
    <w:rsid w:val="00D33F28"/>
    <w:rsid w:val="00D34093"/>
    <w:rsid w:val="00D34228"/>
    <w:rsid w:val="00D342A4"/>
    <w:rsid w:val="00D34CA2"/>
    <w:rsid w:val="00D35237"/>
    <w:rsid w:val="00D35616"/>
    <w:rsid w:val="00D36D5E"/>
    <w:rsid w:val="00D36FD5"/>
    <w:rsid w:val="00D37114"/>
    <w:rsid w:val="00D3749E"/>
    <w:rsid w:val="00D37D34"/>
    <w:rsid w:val="00D40272"/>
    <w:rsid w:val="00D407A8"/>
    <w:rsid w:val="00D40E09"/>
    <w:rsid w:val="00D43196"/>
    <w:rsid w:val="00D44404"/>
    <w:rsid w:val="00D44BA3"/>
    <w:rsid w:val="00D44C6D"/>
    <w:rsid w:val="00D44D36"/>
    <w:rsid w:val="00D4507B"/>
    <w:rsid w:val="00D4508C"/>
    <w:rsid w:val="00D45272"/>
    <w:rsid w:val="00D45A16"/>
    <w:rsid w:val="00D45FF9"/>
    <w:rsid w:val="00D46DFF"/>
    <w:rsid w:val="00D47053"/>
    <w:rsid w:val="00D475F2"/>
    <w:rsid w:val="00D502DA"/>
    <w:rsid w:val="00D503F3"/>
    <w:rsid w:val="00D5123A"/>
    <w:rsid w:val="00D517E9"/>
    <w:rsid w:val="00D51BAD"/>
    <w:rsid w:val="00D520DA"/>
    <w:rsid w:val="00D52D96"/>
    <w:rsid w:val="00D52EBF"/>
    <w:rsid w:val="00D53064"/>
    <w:rsid w:val="00D537C7"/>
    <w:rsid w:val="00D53ABE"/>
    <w:rsid w:val="00D53F63"/>
    <w:rsid w:val="00D54F8E"/>
    <w:rsid w:val="00D55292"/>
    <w:rsid w:val="00D55613"/>
    <w:rsid w:val="00D556F1"/>
    <w:rsid w:val="00D557B8"/>
    <w:rsid w:val="00D55892"/>
    <w:rsid w:val="00D568A9"/>
    <w:rsid w:val="00D5795C"/>
    <w:rsid w:val="00D57E24"/>
    <w:rsid w:val="00D60870"/>
    <w:rsid w:val="00D60F95"/>
    <w:rsid w:val="00D616F2"/>
    <w:rsid w:val="00D61BB6"/>
    <w:rsid w:val="00D61DCC"/>
    <w:rsid w:val="00D624E7"/>
    <w:rsid w:val="00D62526"/>
    <w:rsid w:val="00D62965"/>
    <w:rsid w:val="00D63183"/>
    <w:rsid w:val="00D635AA"/>
    <w:rsid w:val="00D6387D"/>
    <w:rsid w:val="00D63A6E"/>
    <w:rsid w:val="00D64114"/>
    <w:rsid w:val="00D64125"/>
    <w:rsid w:val="00D641DD"/>
    <w:rsid w:val="00D65136"/>
    <w:rsid w:val="00D65E71"/>
    <w:rsid w:val="00D66BFE"/>
    <w:rsid w:val="00D672FD"/>
    <w:rsid w:val="00D672FE"/>
    <w:rsid w:val="00D67491"/>
    <w:rsid w:val="00D703E4"/>
    <w:rsid w:val="00D707A3"/>
    <w:rsid w:val="00D70C02"/>
    <w:rsid w:val="00D70CA8"/>
    <w:rsid w:val="00D70FD9"/>
    <w:rsid w:val="00D7104A"/>
    <w:rsid w:val="00D71325"/>
    <w:rsid w:val="00D7134D"/>
    <w:rsid w:val="00D71FE9"/>
    <w:rsid w:val="00D72129"/>
    <w:rsid w:val="00D72422"/>
    <w:rsid w:val="00D7271F"/>
    <w:rsid w:val="00D7298F"/>
    <w:rsid w:val="00D730D9"/>
    <w:rsid w:val="00D7371C"/>
    <w:rsid w:val="00D73B48"/>
    <w:rsid w:val="00D74D87"/>
    <w:rsid w:val="00D7516D"/>
    <w:rsid w:val="00D752C8"/>
    <w:rsid w:val="00D7556F"/>
    <w:rsid w:val="00D75F02"/>
    <w:rsid w:val="00D7605E"/>
    <w:rsid w:val="00D76115"/>
    <w:rsid w:val="00D762FF"/>
    <w:rsid w:val="00D76304"/>
    <w:rsid w:val="00D7649E"/>
    <w:rsid w:val="00D76C0E"/>
    <w:rsid w:val="00D76EAD"/>
    <w:rsid w:val="00D76F72"/>
    <w:rsid w:val="00D775F0"/>
    <w:rsid w:val="00D77BA0"/>
    <w:rsid w:val="00D77D0A"/>
    <w:rsid w:val="00D8029A"/>
    <w:rsid w:val="00D805B8"/>
    <w:rsid w:val="00D814FF"/>
    <w:rsid w:val="00D81817"/>
    <w:rsid w:val="00D81C2D"/>
    <w:rsid w:val="00D82879"/>
    <w:rsid w:val="00D82A1D"/>
    <w:rsid w:val="00D82B18"/>
    <w:rsid w:val="00D82C9C"/>
    <w:rsid w:val="00D82E38"/>
    <w:rsid w:val="00D83182"/>
    <w:rsid w:val="00D83285"/>
    <w:rsid w:val="00D8332B"/>
    <w:rsid w:val="00D837B8"/>
    <w:rsid w:val="00D83C1F"/>
    <w:rsid w:val="00D83E30"/>
    <w:rsid w:val="00D846EF"/>
    <w:rsid w:val="00D84C0C"/>
    <w:rsid w:val="00D85668"/>
    <w:rsid w:val="00D8590C"/>
    <w:rsid w:val="00D85B40"/>
    <w:rsid w:val="00D86758"/>
    <w:rsid w:val="00D86DC8"/>
    <w:rsid w:val="00D86E1D"/>
    <w:rsid w:val="00D86F73"/>
    <w:rsid w:val="00D8758F"/>
    <w:rsid w:val="00D87DDF"/>
    <w:rsid w:val="00D87F98"/>
    <w:rsid w:val="00D9053E"/>
    <w:rsid w:val="00D907BD"/>
    <w:rsid w:val="00D90ECA"/>
    <w:rsid w:val="00D90EF6"/>
    <w:rsid w:val="00D911EC"/>
    <w:rsid w:val="00D91AF3"/>
    <w:rsid w:val="00D91B40"/>
    <w:rsid w:val="00D91BAC"/>
    <w:rsid w:val="00D92730"/>
    <w:rsid w:val="00D93277"/>
    <w:rsid w:val="00D93336"/>
    <w:rsid w:val="00D9387A"/>
    <w:rsid w:val="00D94B09"/>
    <w:rsid w:val="00D94CBD"/>
    <w:rsid w:val="00D95D92"/>
    <w:rsid w:val="00D967A7"/>
    <w:rsid w:val="00D96AEB"/>
    <w:rsid w:val="00D976B9"/>
    <w:rsid w:val="00D97AA0"/>
    <w:rsid w:val="00DA106C"/>
    <w:rsid w:val="00DA235F"/>
    <w:rsid w:val="00DA2975"/>
    <w:rsid w:val="00DA2D84"/>
    <w:rsid w:val="00DA2ECB"/>
    <w:rsid w:val="00DA4AC2"/>
    <w:rsid w:val="00DA5122"/>
    <w:rsid w:val="00DA5239"/>
    <w:rsid w:val="00DA562F"/>
    <w:rsid w:val="00DA5F09"/>
    <w:rsid w:val="00DA5F34"/>
    <w:rsid w:val="00DA6AA8"/>
    <w:rsid w:val="00DA6C92"/>
    <w:rsid w:val="00DA6F84"/>
    <w:rsid w:val="00DA745C"/>
    <w:rsid w:val="00DA7DA5"/>
    <w:rsid w:val="00DB02A2"/>
    <w:rsid w:val="00DB0768"/>
    <w:rsid w:val="00DB0B06"/>
    <w:rsid w:val="00DB0DD4"/>
    <w:rsid w:val="00DB0E80"/>
    <w:rsid w:val="00DB11EB"/>
    <w:rsid w:val="00DB132F"/>
    <w:rsid w:val="00DB163B"/>
    <w:rsid w:val="00DB2BDE"/>
    <w:rsid w:val="00DB36DC"/>
    <w:rsid w:val="00DB3A82"/>
    <w:rsid w:val="00DB3C76"/>
    <w:rsid w:val="00DB3E14"/>
    <w:rsid w:val="00DB4544"/>
    <w:rsid w:val="00DB4A94"/>
    <w:rsid w:val="00DB6A34"/>
    <w:rsid w:val="00DB6EE7"/>
    <w:rsid w:val="00DB7E87"/>
    <w:rsid w:val="00DC005F"/>
    <w:rsid w:val="00DC011B"/>
    <w:rsid w:val="00DC04F6"/>
    <w:rsid w:val="00DC19BF"/>
    <w:rsid w:val="00DC1D5A"/>
    <w:rsid w:val="00DC2404"/>
    <w:rsid w:val="00DC2607"/>
    <w:rsid w:val="00DC2A82"/>
    <w:rsid w:val="00DC2CB0"/>
    <w:rsid w:val="00DC31C1"/>
    <w:rsid w:val="00DC363A"/>
    <w:rsid w:val="00DC38E1"/>
    <w:rsid w:val="00DC38E7"/>
    <w:rsid w:val="00DC3C33"/>
    <w:rsid w:val="00DC3D63"/>
    <w:rsid w:val="00DC3E6F"/>
    <w:rsid w:val="00DC40AD"/>
    <w:rsid w:val="00DC4382"/>
    <w:rsid w:val="00DC46E6"/>
    <w:rsid w:val="00DC488F"/>
    <w:rsid w:val="00DC507F"/>
    <w:rsid w:val="00DC5E0E"/>
    <w:rsid w:val="00DC5F14"/>
    <w:rsid w:val="00DC6007"/>
    <w:rsid w:val="00DC6142"/>
    <w:rsid w:val="00DC6943"/>
    <w:rsid w:val="00DC7588"/>
    <w:rsid w:val="00DC7FCA"/>
    <w:rsid w:val="00DD04A9"/>
    <w:rsid w:val="00DD110A"/>
    <w:rsid w:val="00DD1164"/>
    <w:rsid w:val="00DD1F63"/>
    <w:rsid w:val="00DD2A82"/>
    <w:rsid w:val="00DD2BCC"/>
    <w:rsid w:val="00DD2DA0"/>
    <w:rsid w:val="00DD398E"/>
    <w:rsid w:val="00DD39B8"/>
    <w:rsid w:val="00DD3F9E"/>
    <w:rsid w:val="00DD5A6A"/>
    <w:rsid w:val="00DD5ED9"/>
    <w:rsid w:val="00DD61CF"/>
    <w:rsid w:val="00DD69CA"/>
    <w:rsid w:val="00DD6B4B"/>
    <w:rsid w:val="00DD6CFC"/>
    <w:rsid w:val="00DD6E12"/>
    <w:rsid w:val="00DD716F"/>
    <w:rsid w:val="00DD7FE5"/>
    <w:rsid w:val="00DE0541"/>
    <w:rsid w:val="00DE07BF"/>
    <w:rsid w:val="00DE10D3"/>
    <w:rsid w:val="00DE1776"/>
    <w:rsid w:val="00DE1D5E"/>
    <w:rsid w:val="00DE2BB6"/>
    <w:rsid w:val="00DE39F7"/>
    <w:rsid w:val="00DE49DC"/>
    <w:rsid w:val="00DE4FEE"/>
    <w:rsid w:val="00DE5B3B"/>
    <w:rsid w:val="00DE6112"/>
    <w:rsid w:val="00DE69C8"/>
    <w:rsid w:val="00DE69F1"/>
    <w:rsid w:val="00DE6F7D"/>
    <w:rsid w:val="00DE744F"/>
    <w:rsid w:val="00DE7BB0"/>
    <w:rsid w:val="00DE7E11"/>
    <w:rsid w:val="00DF0211"/>
    <w:rsid w:val="00DF0550"/>
    <w:rsid w:val="00DF1015"/>
    <w:rsid w:val="00DF1790"/>
    <w:rsid w:val="00DF1B5E"/>
    <w:rsid w:val="00DF1DA9"/>
    <w:rsid w:val="00DF29FB"/>
    <w:rsid w:val="00DF2D23"/>
    <w:rsid w:val="00DF2E76"/>
    <w:rsid w:val="00DF3265"/>
    <w:rsid w:val="00DF357D"/>
    <w:rsid w:val="00DF35FB"/>
    <w:rsid w:val="00DF3897"/>
    <w:rsid w:val="00DF43BF"/>
    <w:rsid w:val="00DF6214"/>
    <w:rsid w:val="00DF6605"/>
    <w:rsid w:val="00DF6CB7"/>
    <w:rsid w:val="00DF6D58"/>
    <w:rsid w:val="00DF6E11"/>
    <w:rsid w:val="00DF76AE"/>
    <w:rsid w:val="00DF7CED"/>
    <w:rsid w:val="00DF7ED3"/>
    <w:rsid w:val="00E00024"/>
    <w:rsid w:val="00E01BAC"/>
    <w:rsid w:val="00E023A3"/>
    <w:rsid w:val="00E024D9"/>
    <w:rsid w:val="00E02A0B"/>
    <w:rsid w:val="00E02EC8"/>
    <w:rsid w:val="00E036F6"/>
    <w:rsid w:val="00E0375C"/>
    <w:rsid w:val="00E04D9E"/>
    <w:rsid w:val="00E054F9"/>
    <w:rsid w:val="00E05751"/>
    <w:rsid w:val="00E05ECE"/>
    <w:rsid w:val="00E06966"/>
    <w:rsid w:val="00E06F5B"/>
    <w:rsid w:val="00E06FF1"/>
    <w:rsid w:val="00E074F2"/>
    <w:rsid w:val="00E10E03"/>
    <w:rsid w:val="00E1142C"/>
    <w:rsid w:val="00E1258E"/>
    <w:rsid w:val="00E127F0"/>
    <w:rsid w:val="00E12DD5"/>
    <w:rsid w:val="00E12EDD"/>
    <w:rsid w:val="00E130F7"/>
    <w:rsid w:val="00E131A1"/>
    <w:rsid w:val="00E13940"/>
    <w:rsid w:val="00E13E6E"/>
    <w:rsid w:val="00E145CC"/>
    <w:rsid w:val="00E149ED"/>
    <w:rsid w:val="00E15554"/>
    <w:rsid w:val="00E168D2"/>
    <w:rsid w:val="00E16A59"/>
    <w:rsid w:val="00E16C7C"/>
    <w:rsid w:val="00E17780"/>
    <w:rsid w:val="00E1785A"/>
    <w:rsid w:val="00E20076"/>
    <w:rsid w:val="00E2019D"/>
    <w:rsid w:val="00E211BC"/>
    <w:rsid w:val="00E216DC"/>
    <w:rsid w:val="00E2247A"/>
    <w:rsid w:val="00E22C6C"/>
    <w:rsid w:val="00E22CF4"/>
    <w:rsid w:val="00E237D3"/>
    <w:rsid w:val="00E23F53"/>
    <w:rsid w:val="00E240E9"/>
    <w:rsid w:val="00E248C5"/>
    <w:rsid w:val="00E2496F"/>
    <w:rsid w:val="00E25DBA"/>
    <w:rsid w:val="00E263A8"/>
    <w:rsid w:val="00E2660E"/>
    <w:rsid w:val="00E26FAB"/>
    <w:rsid w:val="00E27C93"/>
    <w:rsid w:val="00E30FD7"/>
    <w:rsid w:val="00E31212"/>
    <w:rsid w:val="00E3150F"/>
    <w:rsid w:val="00E3163B"/>
    <w:rsid w:val="00E32751"/>
    <w:rsid w:val="00E32F7A"/>
    <w:rsid w:val="00E3360B"/>
    <w:rsid w:val="00E35A1A"/>
    <w:rsid w:val="00E35C97"/>
    <w:rsid w:val="00E35CCF"/>
    <w:rsid w:val="00E36A8B"/>
    <w:rsid w:val="00E36E5F"/>
    <w:rsid w:val="00E37946"/>
    <w:rsid w:val="00E37E04"/>
    <w:rsid w:val="00E40124"/>
    <w:rsid w:val="00E4089B"/>
    <w:rsid w:val="00E409B9"/>
    <w:rsid w:val="00E40D4C"/>
    <w:rsid w:val="00E419EA"/>
    <w:rsid w:val="00E42B1C"/>
    <w:rsid w:val="00E42BFE"/>
    <w:rsid w:val="00E43978"/>
    <w:rsid w:val="00E43A01"/>
    <w:rsid w:val="00E43B08"/>
    <w:rsid w:val="00E43FE6"/>
    <w:rsid w:val="00E44B72"/>
    <w:rsid w:val="00E44D93"/>
    <w:rsid w:val="00E4559E"/>
    <w:rsid w:val="00E46725"/>
    <w:rsid w:val="00E46ACA"/>
    <w:rsid w:val="00E46EF2"/>
    <w:rsid w:val="00E46F29"/>
    <w:rsid w:val="00E4781D"/>
    <w:rsid w:val="00E50C1B"/>
    <w:rsid w:val="00E510BA"/>
    <w:rsid w:val="00E51550"/>
    <w:rsid w:val="00E517A0"/>
    <w:rsid w:val="00E51997"/>
    <w:rsid w:val="00E519C3"/>
    <w:rsid w:val="00E51C89"/>
    <w:rsid w:val="00E51E58"/>
    <w:rsid w:val="00E53682"/>
    <w:rsid w:val="00E538DA"/>
    <w:rsid w:val="00E53A55"/>
    <w:rsid w:val="00E544CC"/>
    <w:rsid w:val="00E549AD"/>
    <w:rsid w:val="00E551D7"/>
    <w:rsid w:val="00E554DA"/>
    <w:rsid w:val="00E556AE"/>
    <w:rsid w:val="00E55E2B"/>
    <w:rsid w:val="00E5710C"/>
    <w:rsid w:val="00E57AEE"/>
    <w:rsid w:val="00E60445"/>
    <w:rsid w:val="00E6056F"/>
    <w:rsid w:val="00E606D7"/>
    <w:rsid w:val="00E606F7"/>
    <w:rsid w:val="00E60B39"/>
    <w:rsid w:val="00E61160"/>
    <w:rsid w:val="00E612F8"/>
    <w:rsid w:val="00E61B3A"/>
    <w:rsid w:val="00E61F6E"/>
    <w:rsid w:val="00E621FC"/>
    <w:rsid w:val="00E62477"/>
    <w:rsid w:val="00E62C2D"/>
    <w:rsid w:val="00E62CF2"/>
    <w:rsid w:val="00E62E4B"/>
    <w:rsid w:val="00E63E17"/>
    <w:rsid w:val="00E645D6"/>
    <w:rsid w:val="00E64D22"/>
    <w:rsid w:val="00E65090"/>
    <w:rsid w:val="00E668A4"/>
    <w:rsid w:val="00E66B31"/>
    <w:rsid w:val="00E67C74"/>
    <w:rsid w:val="00E70220"/>
    <w:rsid w:val="00E70254"/>
    <w:rsid w:val="00E73BF2"/>
    <w:rsid w:val="00E73C02"/>
    <w:rsid w:val="00E74569"/>
    <w:rsid w:val="00E747A2"/>
    <w:rsid w:val="00E749B3"/>
    <w:rsid w:val="00E74B70"/>
    <w:rsid w:val="00E7566E"/>
    <w:rsid w:val="00E7581E"/>
    <w:rsid w:val="00E75CD7"/>
    <w:rsid w:val="00E75F4B"/>
    <w:rsid w:val="00E76709"/>
    <w:rsid w:val="00E76EC8"/>
    <w:rsid w:val="00E770D4"/>
    <w:rsid w:val="00E77790"/>
    <w:rsid w:val="00E77865"/>
    <w:rsid w:val="00E77BD4"/>
    <w:rsid w:val="00E807A2"/>
    <w:rsid w:val="00E80BF2"/>
    <w:rsid w:val="00E82BAF"/>
    <w:rsid w:val="00E834C8"/>
    <w:rsid w:val="00E83900"/>
    <w:rsid w:val="00E83A42"/>
    <w:rsid w:val="00E84A38"/>
    <w:rsid w:val="00E850C1"/>
    <w:rsid w:val="00E853B0"/>
    <w:rsid w:val="00E866FB"/>
    <w:rsid w:val="00E86890"/>
    <w:rsid w:val="00E86B80"/>
    <w:rsid w:val="00E871BC"/>
    <w:rsid w:val="00E873C2"/>
    <w:rsid w:val="00E875D2"/>
    <w:rsid w:val="00E87AFA"/>
    <w:rsid w:val="00E903DE"/>
    <w:rsid w:val="00E9093C"/>
    <w:rsid w:val="00E910A9"/>
    <w:rsid w:val="00E91114"/>
    <w:rsid w:val="00E91BFD"/>
    <w:rsid w:val="00E92CA7"/>
    <w:rsid w:val="00E92D35"/>
    <w:rsid w:val="00E948C6"/>
    <w:rsid w:val="00E964ED"/>
    <w:rsid w:val="00E96528"/>
    <w:rsid w:val="00E96AC8"/>
    <w:rsid w:val="00EA014C"/>
    <w:rsid w:val="00EA01E8"/>
    <w:rsid w:val="00EA05A2"/>
    <w:rsid w:val="00EA0659"/>
    <w:rsid w:val="00EA07FC"/>
    <w:rsid w:val="00EA08DA"/>
    <w:rsid w:val="00EA1775"/>
    <w:rsid w:val="00EA1E58"/>
    <w:rsid w:val="00EA2494"/>
    <w:rsid w:val="00EA24D1"/>
    <w:rsid w:val="00EA2759"/>
    <w:rsid w:val="00EA28E8"/>
    <w:rsid w:val="00EA3360"/>
    <w:rsid w:val="00EA3E3A"/>
    <w:rsid w:val="00EA41F7"/>
    <w:rsid w:val="00EA498B"/>
    <w:rsid w:val="00EA4C53"/>
    <w:rsid w:val="00EA4FAF"/>
    <w:rsid w:val="00EA51AF"/>
    <w:rsid w:val="00EA5520"/>
    <w:rsid w:val="00EA5866"/>
    <w:rsid w:val="00EA60F4"/>
    <w:rsid w:val="00EA66A7"/>
    <w:rsid w:val="00EA690E"/>
    <w:rsid w:val="00EA73BE"/>
    <w:rsid w:val="00EA7676"/>
    <w:rsid w:val="00EB08FE"/>
    <w:rsid w:val="00EB1326"/>
    <w:rsid w:val="00EB1398"/>
    <w:rsid w:val="00EB27F9"/>
    <w:rsid w:val="00EB2B82"/>
    <w:rsid w:val="00EB31EB"/>
    <w:rsid w:val="00EB356C"/>
    <w:rsid w:val="00EB35F2"/>
    <w:rsid w:val="00EB3602"/>
    <w:rsid w:val="00EB4355"/>
    <w:rsid w:val="00EB4DE3"/>
    <w:rsid w:val="00EB5669"/>
    <w:rsid w:val="00EB56BC"/>
    <w:rsid w:val="00EB57F0"/>
    <w:rsid w:val="00EB582A"/>
    <w:rsid w:val="00EB593A"/>
    <w:rsid w:val="00EB5F9F"/>
    <w:rsid w:val="00EB65FA"/>
    <w:rsid w:val="00EB69BF"/>
    <w:rsid w:val="00EB6C06"/>
    <w:rsid w:val="00EB729C"/>
    <w:rsid w:val="00EB75A3"/>
    <w:rsid w:val="00EB7FF2"/>
    <w:rsid w:val="00EC0803"/>
    <w:rsid w:val="00EC0BBE"/>
    <w:rsid w:val="00EC0F84"/>
    <w:rsid w:val="00EC15E5"/>
    <w:rsid w:val="00EC1646"/>
    <w:rsid w:val="00EC2268"/>
    <w:rsid w:val="00EC2E61"/>
    <w:rsid w:val="00EC32EB"/>
    <w:rsid w:val="00EC32ED"/>
    <w:rsid w:val="00EC356C"/>
    <w:rsid w:val="00EC4082"/>
    <w:rsid w:val="00EC4119"/>
    <w:rsid w:val="00EC43FB"/>
    <w:rsid w:val="00EC4411"/>
    <w:rsid w:val="00EC4691"/>
    <w:rsid w:val="00EC5C04"/>
    <w:rsid w:val="00EC5DD6"/>
    <w:rsid w:val="00EC6270"/>
    <w:rsid w:val="00EC6460"/>
    <w:rsid w:val="00ED054C"/>
    <w:rsid w:val="00ED0A41"/>
    <w:rsid w:val="00ED0D5F"/>
    <w:rsid w:val="00ED1104"/>
    <w:rsid w:val="00ED136B"/>
    <w:rsid w:val="00ED1571"/>
    <w:rsid w:val="00ED15CC"/>
    <w:rsid w:val="00ED1E85"/>
    <w:rsid w:val="00ED2382"/>
    <w:rsid w:val="00ED26B8"/>
    <w:rsid w:val="00ED3139"/>
    <w:rsid w:val="00ED3224"/>
    <w:rsid w:val="00ED32D5"/>
    <w:rsid w:val="00ED3463"/>
    <w:rsid w:val="00ED3C48"/>
    <w:rsid w:val="00ED3EF0"/>
    <w:rsid w:val="00ED456B"/>
    <w:rsid w:val="00ED47E5"/>
    <w:rsid w:val="00ED4A84"/>
    <w:rsid w:val="00ED4BDD"/>
    <w:rsid w:val="00ED4E4C"/>
    <w:rsid w:val="00ED4EE3"/>
    <w:rsid w:val="00ED57FB"/>
    <w:rsid w:val="00ED5A55"/>
    <w:rsid w:val="00ED5CD1"/>
    <w:rsid w:val="00ED650A"/>
    <w:rsid w:val="00ED7066"/>
    <w:rsid w:val="00ED7171"/>
    <w:rsid w:val="00ED7384"/>
    <w:rsid w:val="00ED73C6"/>
    <w:rsid w:val="00ED7803"/>
    <w:rsid w:val="00ED78FC"/>
    <w:rsid w:val="00EE04B9"/>
    <w:rsid w:val="00EE0D4E"/>
    <w:rsid w:val="00EE0FB7"/>
    <w:rsid w:val="00EE1475"/>
    <w:rsid w:val="00EE155D"/>
    <w:rsid w:val="00EE18F3"/>
    <w:rsid w:val="00EE281F"/>
    <w:rsid w:val="00EE30D2"/>
    <w:rsid w:val="00EE31F5"/>
    <w:rsid w:val="00EE33D4"/>
    <w:rsid w:val="00EE3CF6"/>
    <w:rsid w:val="00EE3D19"/>
    <w:rsid w:val="00EE3DA1"/>
    <w:rsid w:val="00EE3EA0"/>
    <w:rsid w:val="00EE4121"/>
    <w:rsid w:val="00EE4482"/>
    <w:rsid w:val="00EE47CC"/>
    <w:rsid w:val="00EE47DA"/>
    <w:rsid w:val="00EE5024"/>
    <w:rsid w:val="00EE666B"/>
    <w:rsid w:val="00EE6D8C"/>
    <w:rsid w:val="00EE6DA4"/>
    <w:rsid w:val="00EE76C1"/>
    <w:rsid w:val="00EE7B1E"/>
    <w:rsid w:val="00EE7D5F"/>
    <w:rsid w:val="00EF0518"/>
    <w:rsid w:val="00EF0878"/>
    <w:rsid w:val="00EF08BF"/>
    <w:rsid w:val="00EF0E91"/>
    <w:rsid w:val="00EF0FDC"/>
    <w:rsid w:val="00EF3012"/>
    <w:rsid w:val="00EF46D6"/>
    <w:rsid w:val="00EF6E9B"/>
    <w:rsid w:val="00EF78E2"/>
    <w:rsid w:val="00EF7CF4"/>
    <w:rsid w:val="00F000A2"/>
    <w:rsid w:val="00F00182"/>
    <w:rsid w:val="00F0137C"/>
    <w:rsid w:val="00F01EEA"/>
    <w:rsid w:val="00F020BB"/>
    <w:rsid w:val="00F0259E"/>
    <w:rsid w:val="00F02AEC"/>
    <w:rsid w:val="00F02C91"/>
    <w:rsid w:val="00F02F8B"/>
    <w:rsid w:val="00F03360"/>
    <w:rsid w:val="00F036F7"/>
    <w:rsid w:val="00F037C8"/>
    <w:rsid w:val="00F03E84"/>
    <w:rsid w:val="00F041C3"/>
    <w:rsid w:val="00F04726"/>
    <w:rsid w:val="00F04F9B"/>
    <w:rsid w:val="00F054D6"/>
    <w:rsid w:val="00F0558A"/>
    <w:rsid w:val="00F05E58"/>
    <w:rsid w:val="00F05F07"/>
    <w:rsid w:val="00F06839"/>
    <w:rsid w:val="00F07175"/>
    <w:rsid w:val="00F10DAF"/>
    <w:rsid w:val="00F11920"/>
    <w:rsid w:val="00F127EF"/>
    <w:rsid w:val="00F12844"/>
    <w:rsid w:val="00F12C07"/>
    <w:rsid w:val="00F13F3E"/>
    <w:rsid w:val="00F13F83"/>
    <w:rsid w:val="00F140D6"/>
    <w:rsid w:val="00F148E5"/>
    <w:rsid w:val="00F159F2"/>
    <w:rsid w:val="00F15B83"/>
    <w:rsid w:val="00F15C2A"/>
    <w:rsid w:val="00F15CC2"/>
    <w:rsid w:val="00F16619"/>
    <w:rsid w:val="00F16720"/>
    <w:rsid w:val="00F17C2C"/>
    <w:rsid w:val="00F17D91"/>
    <w:rsid w:val="00F20486"/>
    <w:rsid w:val="00F206A4"/>
    <w:rsid w:val="00F217D0"/>
    <w:rsid w:val="00F21A3F"/>
    <w:rsid w:val="00F22014"/>
    <w:rsid w:val="00F226DA"/>
    <w:rsid w:val="00F2283A"/>
    <w:rsid w:val="00F22C24"/>
    <w:rsid w:val="00F23561"/>
    <w:rsid w:val="00F24109"/>
    <w:rsid w:val="00F248E8"/>
    <w:rsid w:val="00F26571"/>
    <w:rsid w:val="00F266C1"/>
    <w:rsid w:val="00F26957"/>
    <w:rsid w:val="00F26BE8"/>
    <w:rsid w:val="00F26F6D"/>
    <w:rsid w:val="00F27440"/>
    <w:rsid w:val="00F277F1"/>
    <w:rsid w:val="00F30575"/>
    <w:rsid w:val="00F30B8B"/>
    <w:rsid w:val="00F31BD9"/>
    <w:rsid w:val="00F32289"/>
    <w:rsid w:val="00F32562"/>
    <w:rsid w:val="00F32E34"/>
    <w:rsid w:val="00F3317F"/>
    <w:rsid w:val="00F331CE"/>
    <w:rsid w:val="00F33240"/>
    <w:rsid w:val="00F33691"/>
    <w:rsid w:val="00F33799"/>
    <w:rsid w:val="00F33FC3"/>
    <w:rsid w:val="00F350E3"/>
    <w:rsid w:val="00F36525"/>
    <w:rsid w:val="00F36B2E"/>
    <w:rsid w:val="00F36E59"/>
    <w:rsid w:val="00F370CF"/>
    <w:rsid w:val="00F3729F"/>
    <w:rsid w:val="00F372B8"/>
    <w:rsid w:val="00F37EBD"/>
    <w:rsid w:val="00F4025E"/>
    <w:rsid w:val="00F40A9A"/>
    <w:rsid w:val="00F40BF4"/>
    <w:rsid w:val="00F41E20"/>
    <w:rsid w:val="00F41F2A"/>
    <w:rsid w:val="00F42041"/>
    <w:rsid w:val="00F420F4"/>
    <w:rsid w:val="00F424AD"/>
    <w:rsid w:val="00F42569"/>
    <w:rsid w:val="00F42AA4"/>
    <w:rsid w:val="00F42AD1"/>
    <w:rsid w:val="00F43C84"/>
    <w:rsid w:val="00F43D54"/>
    <w:rsid w:val="00F43E0E"/>
    <w:rsid w:val="00F4457B"/>
    <w:rsid w:val="00F4460A"/>
    <w:rsid w:val="00F4581D"/>
    <w:rsid w:val="00F4590A"/>
    <w:rsid w:val="00F45A11"/>
    <w:rsid w:val="00F45B10"/>
    <w:rsid w:val="00F45F27"/>
    <w:rsid w:val="00F46B1A"/>
    <w:rsid w:val="00F4720B"/>
    <w:rsid w:val="00F476BC"/>
    <w:rsid w:val="00F47940"/>
    <w:rsid w:val="00F47D5F"/>
    <w:rsid w:val="00F503F3"/>
    <w:rsid w:val="00F50867"/>
    <w:rsid w:val="00F5098B"/>
    <w:rsid w:val="00F50A8D"/>
    <w:rsid w:val="00F510A1"/>
    <w:rsid w:val="00F515F0"/>
    <w:rsid w:val="00F51AC9"/>
    <w:rsid w:val="00F51C5E"/>
    <w:rsid w:val="00F51E85"/>
    <w:rsid w:val="00F52CD0"/>
    <w:rsid w:val="00F53523"/>
    <w:rsid w:val="00F53B57"/>
    <w:rsid w:val="00F53F9B"/>
    <w:rsid w:val="00F53FD5"/>
    <w:rsid w:val="00F540C5"/>
    <w:rsid w:val="00F541ED"/>
    <w:rsid w:val="00F54445"/>
    <w:rsid w:val="00F54F9B"/>
    <w:rsid w:val="00F556E6"/>
    <w:rsid w:val="00F557A4"/>
    <w:rsid w:val="00F5596A"/>
    <w:rsid w:val="00F5611B"/>
    <w:rsid w:val="00F57746"/>
    <w:rsid w:val="00F57A23"/>
    <w:rsid w:val="00F608E0"/>
    <w:rsid w:val="00F6114F"/>
    <w:rsid w:val="00F61420"/>
    <w:rsid w:val="00F61938"/>
    <w:rsid w:val="00F61A7B"/>
    <w:rsid w:val="00F622AB"/>
    <w:rsid w:val="00F62742"/>
    <w:rsid w:val="00F627A9"/>
    <w:rsid w:val="00F642BA"/>
    <w:rsid w:val="00F64A2F"/>
    <w:rsid w:val="00F64A42"/>
    <w:rsid w:val="00F66064"/>
    <w:rsid w:val="00F66730"/>
    <w:rsid w:val="00F67EE3"/>
    <w:rsid w:val="00F701F7"/>
    <w:rsid w:val="00F70630"/>
    <w:rsid w:val="00F714D4"/>
    <w:rsid w:val="00F71564"/>
    <w:rsid w:val="00F71A71"/>
    <w:rsid w:val="00F72535"/>
    <w:rsid w:val="00F7256E"/>
    <w:rsid w:val="00F72747"/>
    <w:rsid w:val="00F7309B"/>
    <w:rsid w:val="00F733A3"/>
    <w:rsid w:val="00F7353C"/>
    <w:rsid w:val="00F7374C"/>
    <w:rsid w:val="00F7437A"/>
    <w:rsid w:val="00F74D0B"/>
    <w:rsid w:val="00F74D1B"/>
    <w:rsid w:val="00F74F61"/>
    <w:rsid w:val="00F756E5"/>
    <w:rsid w:val="00F75B55"/>
    <w:rsid w:val="00F76441"/>
    <w:rsid w:val="00F7707A"/>
    <w:rsid w:val="00F774D5"/>
    <w:rsid w:val="00F77DA4"/>
    <w:rsid w:val="00F77E96"/>
    <w:rsid w:val="00F77F61"/>
    <w:rsid w:val="00F805DC"/>
    <w:rsid w:val="00F809DF"/>
    <w:rsid w:val="00F829E9"/>
    <w:rsid w:val="00F82C1B"/>
    <w:rsid w:val="00F83427"/>
    <w:rsid w:val="00F83C42"/>
    <w:rsid w:val="00F83EA2"/>
    <w:rsid w:val="00F84B4A"/>
    <w:rsid w:val="00F84D3A"/>
    <w:rsid w:val="00F85269"/>
    <w:rsid w:val="00F856A1"/>
    <w:rsid w:val="00F8594E"/>
    <w:rsid w:val="00F85E79"/>
    <w:rsid w:val="00F861F0"/>
    <w:rsid w:val="00F86392"/>
    <w:rsid w:val="00F86B56"/>
    <w:rsid w:val="00F876BC"/>
    <w:rsid w:val="00F90BBC"/>
    <w:rsid w:val="00F91283"/>
    <w:rsid w:val="00F91576"/>
    <w:rsid w:val="00F91784"/>
    <w:rsid w:val="00F91A77"/>
    <w:rsid w:val="00F920EC"/>
    <w:rsid w:val="00F925B1"/>
    <w:rsid w:val="00F92A29"/>
    <w:rsid w:val="00F934BE"/>
    <w:rsid w:val="00F93667"/>
    <w:rsid w:val="00F93BD7"/>
    <w:rsid w:val="00F93BDD"/>
    <w:rsid w:val="00F94078"/>
    <w:rsid w:val="00F9494B"/>
    <w:rsid w:val="00F956C5"/>
    <w:rsid w:val="00F957AD"/>
    <w:rsid w:val="00F95A51"/>
    <w:rsid w:val="00F95BF6"/>
    <w:rsid w:val="00F961F4"/>
    <w:rsid w:val="00F96EBB"/>
    <w:rsid w:val="00F972E9"/>
    <w:rsid w:val="00FA048B"/>
    <w:rsid w:val="00FA0784"/>
    <w:rsid w:val="00FA079F"/>
    <w:rsid w:val="00FA12A0"/>
    <w:rsid w:val="00FA2538"/>
    <w:rsid w:val="00FA2EC2"/>
    <w:rsid w:val="00FA3CBB"/>
    <w:rsid w:val="00FA3F29"/>
    <w:rsid w:val="00FA3FF8"/>
    <w:rsid w:val="00FA4ECB"/>
    <w:rsid w:val="00FA57FB"/>
    <w:rsid w:val="00FA5E59"/>
    <w:rsid w:val="00FA618E"/>
    <w:rsid w:val="00FA6FB4"/>
    <w:rsid w:val="00FA7230"/>
    <w:rsid w:val="00FB203D"/>
    <w:rsid w:val="00FB2138"/>
    <w:rsid w:val="00FB226A"/>
    <w:rsid w:val="00FB2CC1"/>
    <w:rsid w:val="00FB31ED"/>
    <w:rsid w:val="00FB4231"/>
    <w:rsid w:val="00FB509E"/>
    <w:rsid w:val="00FB5A7B"/>
    <w:rsid w:val="00FB5B18"/>
    <w:rsid w:val="00FB5E90"/>
    <w:rsid w:val="00FB6299"/>
    <w:rsid w:val="00FB6C4E"/>
    <w:rsid w:val="00FB76F6"/>
    <w:rsid w:val="00FC008B"/>
    <w:rsid w:val="00FC0947"/>
    <w:rsid w:val="00FC09D6"/>
    <w:rsid w:val="00FC0A87"/>
    <w:rsid w:val="00FC0E79"/>
    <w:rsid w:val="00FC11B3"/>
    <w:rsid w:val="00FC14AE"/>
    <w:rsid w:val="00FC186D"/>
    <w:rsid w:val="00FC275B"/>
    <w:rsid w:val="00FC339E"/>
    <w:rsid w:val="00FC373B"/>
    <w:rsid w:val="00FC4202"/>
    <w:rsid w:val="00FC54DC"/>
    <w:rsid w:val="00FC6554"/>
    <w:rsid w:val="00FC6E2A"/>
    <w:rsid w:val="00FC71A3"/>
    <w:rsid w:val="00FC761B"/>
    <w:rsid w:val="00FC7BC2"/>
    <w:rsid w:val="00FD168D"/>
    <w:rsid w:val="00FD175A"/>
    <w:rsid w:val="00FD2ABB"/>
    <w:rsid w:val="00FD2CCA"/>
    <w:rsid w:val="00FD2D4A"/>
    <w:rsid w:val="00FD3063"/>
    <w:rsid w:val="00FD30AD"/>
    <w:rsid w:val="00FD3BD6"/>
    <w:rsid w:val="00FD3C1D"/>
    <w:rsid w:val="00FD3ECC"/>
    <w:rsid w:val="00FD4658"/>
    <w:rsid w:val="00FD524C"/>
    <w:rsid w:val="00FD55F9"/>
    <w:rsid w:val="00FD577C"/>
    <w:rsid w:val="00FD64E0"/>
    <w:rsid w:val="00FD68D1"/>
    <w:rsid w:val="00FD6E28"/>
    <w:rsid w:val="00FD6F30"/>
    <w:rsid w:val="00FD72A9"/>
    <w:rsid w:val="00FD7C9F"/>
    <w:rsid w:val="00FD7D85"/>
    <w:rsid w:val="00FE01E6"/>
    <w:rsid w:val="00FE058C"/>
    <w:rsid w:val="00FE0A53"/>
    <w:rsid w:val="00FE0F58"/>
    <w:rsid w:val="00FE0FD5"/>
    <w:rsid w:val="00FE1637"/>
    <w:rsid w:val="00FE1808"/>
    <w:rsid w:val="00FE25DA"/>
    <w:rsid w:val="00FE33E0"/>
    <w:rsid w:val="00FE3A4B"/>
    <w:rsid w:val="00FE41C7"/>
    <w:rsid w:val="00FE44B3"/>
    <w:rsid w:val="00FE4FA7"/>
    <w:rsid w:val="00FE5806"/>
    <w:rsid w:val="00FE6382"/>
    <w:rsid w:val="00FE6A63"/>
    <w:rsid w:val="00FE7314"/>
    <w:rsid w:val="00FF09CF"/>
    <w:rsid w:val="00FF0BD4"/>
    <w:rsid w:val="00FF1119"/>
    <w:rsid w:val="00FF158C"/>
    <w:rsid w:val="00FF238F"/>
    <w:rsid w:val="00FF2B22"/>
    <w:rsid w:val="00FF30D2"/>
    <w:rsid w:val="00FF316A"/>
    <w:rsid w:val="00FF370A"/>
    <w:rsid w:val="00FF49CE"/>
    <w:rsid w:val="00FF4CE5"/>
    <w:rsid w:val="00FF6A90"/>
    <w:rsid w:val="00FF6D55"/>
    <w:rsid w:val="00FF70B1"/>
    <w:rsid w:val="00FF72AD"/>
    <w:rsid w:val="00FF781D"/>
    <w:rsid w:val="00FF7C8B"/>
    <w:rsid w:val="00FF7E4F"/>
    <w:rsid w:val="00FF7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C40"/>
  <w15:chartTrackingRefBased/>
  <w15:docId w15:val="{BCCF39DA-D5CF-47D3-995B-BAF72EC1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D9"/>
    <w:pPr>
      <w:spacing w:after="0"/>
    </w:pPr>
    <w:rPr>
      <w:rFonts w:ascii="Arial" w:eastAsia="Times New Roman" w:hAnsi="Arial" w:cs="Times New Roman"/>
      <w:sz w:val="24"/>
      <w:szCs w:val="24"/>
    </w:rPr>
  </w:style>
  <w:style w:type="paragraph" w:styleId="Heading1">
    <w:name w:val="heading 1"/>
    <w:basedOn w:val="Normal"/>
    <w:link w:val="Heading1Char"/>
    <w:uiPriority w:val="9"/>
    <w:qFormat/>
    <w:rsid w:val="00540FDB"/>
    <w:pPr>
      <w:spacing w:before="100" w:beforeAutospacing="1" w:after="100" w:afterAutospacing="1"/>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unhideWhenUsed/>
    <w:qFormat/>
    <w:rsid w:val="00A53C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D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69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BC6"/>
    <w:pPr>
      <w:tabs>
        <w:tab w:val="center" w:pos="4320"/>
        <w:tab w:val="right" w:pos="8640"/>
      </w:tabs>
    </w:pPr>
    <w:rPr>
      <w:rFonts w:ascii="Times New Roman" w:hAnsi="Times New Roman"/>
      <w:sz w:val="20"/>
      <w:szCs w:val="20"/>
      <w:lang w:eastAsia="x-none"/>
    </w:rPr>
  </w:style>
  <w:style w:type="character" w:customStyle="1" w:styleId="HeaderChar">
    <w:name w:val="Header Char"/>
    <w:basedOn w:val="DefaultParagraphFont"/>
    <w:link w:val="Header"/>
    <w:uiPriority w:val="99"/>
    <w:rsid w:val="00CA7BC6"/>
    <w:rPr>
      <w:rFonts w:ascii="Times New Roman" w:eastAsia="Times New Roman" w:hAnsi="Times New Roman" w:cs="Times New Roman"/>
      <w:sz w:val="20"/>
      <w:szCs w:val="20"/>
      <w:lang w:eastAsia="x-none"/>
    </w:rPr>
  </w:style>
  <w:style w:type="character" w:styleId="Hyperlink">
    <w:name w:val="Hyperlink"/>
    <w:uiPriority w:val="99"/>
    <w:rsid w:val="00CA7BC6"/>
    <w:rPr>
      <w:color w:val="0000FF"/>
      <w:u w:val="single"/>
    </w:rPr>
  </w:style>
  <w:style w:type="character" w:styleId="Strong">
    <w:name w:val="Strong"/>
    <w:uiPriority w:val="22"/>
    <w:qFormat/>
    <w:rsid w:val="00CA7BC6"/>
    <w:rPr>
      <w:b/>
      <w:bCs/>
    </w:rPr>
  </w:style>
  <w:style w:type="paragraph" w:styleId="NormalWeb">
    <w:name w:val="Normal (Web)"/>
    <w:basedOn w:val="Normal"/>
    <w:uiPriority w:val="99"/>
    <w:unhideWhenUsed/>
    <w:rsid w:val="00CA7BC6"/>
    <w:pPr>
      <w:spacing w:before="100" w:beforeAutospacing="1" w:after="100" w:afterAutospacing="1" w:line="300" w:lineRule="atLeast"/>
    </w:pPr>
    <w:rPr>
      <w:rFonts w:ascii="Verdana" w:eastAsia="Calibri" w:hAnsi="Verdana"/>
      <w:color w:val="000000"/>
      <w:sz w:val="18"/>
      <w:szCs w:val="18"/>
    </w:rPr>
  </w:style>
  <w:style w:type="paragraph" w:styleId="PlainText">
    <w:name w:val="Plain Text"/>
    <w:basedOn w:val="Normal"/>
    <w:link w:val="PlainTextChar"/>
    <w:uiPriority w:val="99"/>
    <w:unhideWhenUsed/>
    <w:rsid w:val="00CA7BC6"/>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CA7BC6"/>
    <w:rPr>
      <w:rFonts w:ascii="Consolas" w:eastAsia="Calibri" w:hAnsi="Consolas" w:cs="Times New Roman"/>
      <w:sz w:val="21"/>
      <w:szCs w:val="21"/>
      <w:lang w:val="x-none" w:eastAsia="x-none"/>
    </w:rPr>
  </w:style>
  <w:style w:type="character" w:styleId="Emphasis">
    <w:name w:val="Emphasis"/>
    <w:uiPriority w:val="20"/>
    <w:qFormat/>
    <w:rsid w:val="00CA7BC6"/>
    <w:rPr>
      <w:i/>
      <w:iCs/>
    </w:rPr>
  </w:style>
  <w:style w:type="paragraph" w:styleId="NoSpacing">
    <w:name w:val="No Spacing"/>
    <w:link w:val="NoSpacingChar"/>
    <w:uiPriority w:val="1"/>
    <w:qFormat/>
    <w:rsid w:val="00CA7BC6"/>
    <w:pPr>
      <w:spacing w:after="0"/>
    </w:pPr>
    <w:rPr>
      <w:rFonts w:ascii="Calibri" w:eastAsia="Calibri" w:hAnsi="Calibri" w:cs="Times New Roman"/>
    </w:rPr>
  </w:style>
  <w:style w:type="paragraph" w:styleId="ListParagraph">
    <w:name w:val="List Paragraph"/>
    <w:basedOn w:val="Normal"/>
    <w:uiPriority w:val="34"/>
    <w:qFormat/>
    <w:rsid w:val="00CA7BC6"/>
    <w:pPr>
      <w:spacing w:after="200" w:line="276" w:lineRule="auto"/>
      <w:ind w:left="720"/>
      <w:contextualSpacing/>
    </w:pPr>
    <w:rPr>
      <w:rFonts w:ascii="Calibri" w:eastAsia="Calibri" w:hAnsi="Calibri"/>
      <w:sz w:val="22"/>
      <w:szCs w:val="22"/>
    </w:rPr>
  </w:style>
  <w:style w:type="character" w:customStyle="1" w:styleId="NoSpacingChar">
    <w:name w:val="No Spacing Char"/>
    <w:link w:val="NoSpacing"/>
    <w:uiPriority w:val="1"/>
    <w:rsid w:val="00CA7BC6"/>
    <w:rPr>
      <w:rFonts w:ascii="Calibri" w:eastAsia="Calibri" w:hAnsi="Calibri" w:cs="Times New Roman"/>
    </w:rPr>
  </w:style>
  <w:style w:type="character" w:styleId="UnresolvedMention">
    <w:name w:val="Unresolved Mention"/>
    <w:basedOn w:val="DefaultParagraphFont"/>
    <w:uiPriority w:val="99"/>
    <w:semiHidden/>
    <w:unhideWhenUsed/>
    <w:rsid w:val="00FE6A63"/>
    <w:rPr>
      <w:color w:val="605E5C"/>
      <w:shd w:val="clear" w:color="auto" w:fill="E1DFDD"/>
    </w:rPr>
  </w:style>
  <w:style w:type="character" w:customStyle="1" w:styleId="Heading1Char">
    <w:name w:val="Heading 1 Char"/>
    <w:basedOn w:val="DefaultParagraphFont"/>
    <w:link w:val="Heading1"/>
    <w:uiPriority w:val="9"/>
    <w:rsid w:val="00540FDB"/>
    <w:rPr>
      <w:rFonts w:ascii="Calibri" w:eastAsia="Times New Roman" w:hAnsi="Calibri" w:cs="Calibri"/>
      <w:b/>
      <w:bCs/>
      <w:kern w:val="36"/>
      <w:sz w:val="48"/>
      <w:szCs w:val="48"/>
      <w:lang w:eastAsia="en-GB"/>
    </w:rPr>
  </w:style>
  <w:style w:type="character" w:customStyle="1" w:styleId="Heading3Char">
    <w:name w:val="Heading 3 Char"/>
    <w:basedOn w:val="DefaultParagraphFont"/>
    <w:link w:val="Heading3"/>
    <w:uiPriority w:val="9"/>
    <w:rsid w:val="00024D1B"/>
    <w:rPr>
      <w:rFonts w:asciiTheme="majorHAnsi" w:eastAsiaTheme="majorEastAsia" w:hAnsiTheme="majorHAnsi" w:cstheme="majorBidi"/>
      <w:color w:val="1F3763" w:themeColor="accent1" w:themeShade="7F"/>
      <w:sz w:val="24"/>
      <w:szCs w:val="24"/>
    </w:rPr>
  </w:style>
  <w:style w:type="paragraph" w:customStyle="1" w:styleId="ydp8b2bc948msonormal">
    <w:name w:val="ydp8b2bc948msonormal"/>
    <w:basedOn w:val="Normal"/>
    <w:rsid w:val="00024D1B"/>
    <w:pPr>
      <w:spacing w:before="100" w:beforeAutospacing="1" w:after="100" w:afterAutospacing="1"/>
    </w:pPr>
    <w:rPr>
      <w:rFonts w:ascii="Calibri" w:eastAsiaTheme="minorHAnsi" w:hAnsi="Calibri" w:cs="Calibri"/>
      <w:sz w:val="22"/>
      <w:szCs w:val="22"/>
      <w:lang w:eastAsia="en-GB"/>
    </w:rPr>
  </w:style>
  <w:style w:type="paragraph" w:customStyle="1" w:styleId="m-759638058290420427last-child">
    <w:name w:val="m_-759638058290420427last-child"/>
    <w:basedOn w:val="Normal"/>
    <w:uiPriority w:val="99"/>
    <w:semiHidden/>
    <w:rsid w:val="00202C71"/>
    <w:pPr>
      <w:spacing w:before="100" w:beforeAutospacing="1" w:after="100" w:afterAutospacing="1"/>
    </w:pPr>
    <w:rPr>
      <w:rFonts w:ascii="Calibri" w:eastAsiaTheme="minorHAnsi" w:hAnsi="Calibri" w:cs="Calibri"/>
      <w:sz w:val="22"/>
      <w:szCs w:val="22"/>
      <w:lang w:eastAsia="en-GB"/>
    </w:rPr>
  </w:style>
  <w:style w:type="paragraph" w:customStyle="1" w:styleId="ydp686c3bc4yiv8880891062ydp26df1f3dmsonormal">
    <w:name w:val="ydp686c3bc4yiv8880891062ydp26df1f3dmsonormal"/>
    <w:basedOn w:val="Normal"/>
    <w:rsid w:val="00E87AFA"/>
    <w:pPr>
      <w:spacing w:before="100" w:beforeAutospacing="1" w:after="100" w:afterAutospacing="1"/>
    </w:pPr>
    <w:rPr>
      <w:rFonts w:ascii="Calibri" w:eastAsiaTheme="minorHAnsi" w:hAnsi="Calibri" w:cs="Calibri"/>
      <w:sz w:val="22"/>
      <w:szCs w:val="22"/>
      <w:lang w:eastAsia="en-GB"/>
    </w:rPr>
  </w:style>
  <w:style w:type="paragraph" w:customStyle="1" w:styleId="ydp686c3bc4yiv8880891062ydp26df1f3dyiv2248123553msonormal">
    <w:name w:val="ydp686c3bc4yiv8880891062ydp26df1f3dyiv2248123553msonormal"/>
    <w:basedOn w:val="Normal"/>
    <w:rsid w:val="00E87AFA"/>
    <w:pPr>
      <w:spacing w:before="100" w:beforeAutospacing="1" w:after="100" w:afterAutospacing="1"/>
    </w:pPr>
    <w:rPr>
      <w:rFonts w:ascii="Calibri" w:eastAsiaTheme="minorHAnsi" w:hAnsi="Calibri" w:cs="Calibri"/>
      <w:sz w:val="22"/>
      <w:szCs w:val="22"/>
      <w:lang w:eastAsia="en-GB"/>
    </w:rPr>
  </w:style>
  <w:style w:type="paragraph" w:customStyle="1" w:styleId="m-3912827245355590431last-child">
    <w:name w:val="m_-3912827245355590431last-child"/>
    <w:basedOn w:val="Normal"/>
    <w:uiPriority w:val="99"/>
    <w:semiHidden/>
    <w:rsid w:val="00CF766B"/>
    <w:pPr>
      <w:spacing w:before="100" w:beforeAutospacing="1" w:after="100" w:afterAutospacing="1"/>
    </w:pPr>
    <w:rPr>
      <w:rFonts w:ascii="Calibri" w:eastAsiaTheme="minorHAnsi" w:hAnsi="Calibri" w:cs="Calibri"/>
      <w:sz w:val="22"/>
      <w:szCs w:val="22"/>
      <w:lang w:eastAsia="en-GB"/>
    </w:rPr>
  </w:style>
  <w:style w:type="paragraph" w:customStyle="1" w:styleId="m3029276400381091961last-child">
    <w:name w:val="m_3029276400381091961last-child"/>
    <w:basedOn w:val="Normal"/>
    <w:uiPriority w:val="99"/>
    <w:semiHidden/>
    <w:rsid w:val="005F3904"/>
    <w:pPr>
      <w:spacing w:before="100" w:beforeAutospacing="1" w:after="100" w:afterAutospacing="1"/>
    </w:pPr>
    <w:rPr>
      <w:rFonts w:ascii="Calibri" w:eastAsiaTheme="minorHAnsi" w:hAnsi="Calibri" w:cs="Calibri"/>
      <w:sz w:val="22"/>
      <w:szCs w:val="22"/>
      <w:lang w:eastAsia="en-GB"/>
    </w:rPr>
  </w:style>
  <w:style w:type="paragraph" w:styleId="Footer">
    <w:name w:val="footer"/>
    <w:basedOn w:val="Normal"/>
    <w:link w:val="FooterChar"/>
    <w:uiPriority w:val="99"/>
    <w:unhideWhenUsed/>
    <w:rsid w:val="00527BCF"/>
    <w:pPr>
      <w:tabs>
        <w:tab w:val="center" w:pos="4513"/>
        <w:tab w:val="right" w:pos="9026"/>
      </w:tabs>
    </w:pPr>
  </w:style>
  <w:style w:type="character" w:customStyle="1" w:styleId="FooterChar">
    <w:name w:val="Footer Char"/>
    <w:basedOn w:val="DefaultParagraphFont"/>
    <w:link w:val="Footer"/>
    <w:uiPriority w:val="99"/>
    <w:rsid w:val="00527BCF"/>
    <w:rPr>
      <w:rFonts w:ascii="Arial" w:eastAsia="Times New Roman" w:hAnsi="Arial" w:cs="Times New Roman"/>
      <w:sz w:val="24"/>
      <w:szCs w:val="24"/>
    </w:rPr>
  </w:style>
  <w:style w:type="paragraph" w:customStyle="1" w:styleId="ydp2e9566bamsonormal">
    <w:name w:val="ydp2e9566bamsonormal"/>
    <w:basedOn w:val="Normal"/>
    <w:rsid w:val="00D15061"/>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802FD5"/>
  </w:style>
  <w:style w:type="paragraph" w:customStyle="1" w:styleId="m-438583642440366228m-4343714567440483803last-child">
    <w:name w:val="m_-438583642440366228m-4343714567440483803last-child"/>
    <w:basedOn w:val="Normal"/>
    <w:rsid w:val="008D2E62"/>
    <w:pPr>
      <w:spacing w:before="100" w:beforeAutospacing="1" w:after="100" w:afterAutospacing="1"/>
    </w:pPr>
    <w:rPr>
      <w:rFonts w:ascii="Times New Roman" w:hAnsi="Times New Roman"/>
      <w:lang w:eastAsia="en-GB"/>
    </w:rPr>
  </w:style>
  <w:style w:type="paragraph" w:customStyle="1" w:styleId="m4685848630824384390last-child">
    <w:name w:val="m_4685848630824384390last-child"/>
    <w:basedOn w:val="Normal"/>
    <w:uiPriority w:val="99"/>
    <w:semiHidden/>
    <w:rsid w:val="00CE232E"/>
    <w:pPr>
      <w:spacing w:before="100" w:beforeAutospacing="1" w:after="100" w:afterAutospacing="1"/>
    </w:pPr>
    <w:rPr>
      <w:rFonts w:ascii="Calibri" w:eastAsiaTheme="minorHAnsi" w:hAnsi="Calibri" w:cs="Calibri"/>
      <w:sz w:val="22"/>
      <w:szCs w:val="22"/>
      <w:lang w:eastAsia="en-GB"/>
    </w:rPr>
  </w:style>
  <w:style w:type="paragraph" w:customStyle="1" w:styleId="ydp851cca32yiv6824024476msonormal">
    <w:name w:val="ydp851cca32yiv6824024476msonormal"/>
    <w:basedOn w:val="Normal"/>
    <w:rsid w:val="004E7B22"/>
    <w:pPr>
      <w:spacing w:before="100" w:beforeAutospacing="1" w:after="100" w:afterAutospacing="1"/>
    </w:pPr>
    <w:rPr>
      <w:rFonts w:ascii="Calibri" w:eastAsiaTheme="minorHAnsi" w:hAnsi="Calibri" w:cs="Calibri"/>
      <w:sz w:val="22"/>
      <w:szCs w:val="22"/>
      <w:lang w:eastAsia="en-GB"/>
    </w:rPr>
  </w:style>
  <w:style w:type="paragraph" w:customStyle="1" w:styleId="ydp851cca32msonormal">
    <w:name w:val="ydp851cca32msonormal"/>
    <w:basedOn w:val="Normal"/>
    <w:rsid w:val="004E7B22"/>
    <w:pPr>
      <w:spacing w:before="100" w:beforeAutospacing="1" w:after="100" w:afterAutospacing="1"/>
    </w:pPr>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rsid w:val="00A53C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6014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2c1f31yiv0564721468ydp3140316emsonormal">
    <w:name w:val="ydpa32c1f31yiv0564721468ydp3140316emsonormal"/>
    <w:basedOn w:val="Normal"/>
    <w:rsid w:val="004612C3"/>
    <w:pPr>
      <w:spacing w:before="100" w:beforeAutospacing="1" w:after="100" w:afterAutospacing="1"/>
    </w:pPr>
    <w:rPr>
      <w:rFonts w:ascii="Calibri" w:eastAsiaTheme="minorHAnsi" w:hAnsi="Calibri" w:cs="Calibri"/>
      <w:sz w:val="22"/>
      <w:szCs w:val="22"/>
      <w:lang w:eastAsia="en-GB"/>
    </w:rPr>
  </w:style>
  <w:style w:type="paragraph" w:customStyle="1" w:styleId="ydp1b4e4e2dyiv6825824513xydpe81657c2yiv9667194333msolistparagraph">
    <w:name w:val="ydp1b4e4e2dyiv6825824513xydpe81657c2yiv9667194333msolistparagraph"/>
    <w:basedOn w:val="Normal"/>
    <w:rsid w:val="00A063D0"/>
    <w:pPr>
      <w:spacing w:before="100" w:beforeAutospacing="1" w:after="100" w:afterAutospacing="1"/>
    </w:pPr>
    <w:rPr>
      <w:rFonts w:ascii="Calibri" w:eastAsiaTheme="minorHAnsi" w:hAnsi="Calibri" w:cs="Calibri"/>
      <w:sz w:val="22"/>
      <w:szCs w:val="22"/>
      <w:lang w:eastAsia="en-GB"/>
    </w:rPr>
  </w:style>
  <w:style w:type="paragraph" w:customStyle="1" w:styleId="ydp1b4e4e2dyiv6825824513xydpe81657c2yiv9667194333msonormal">
    <w:name w:val="ydp1b4e4e2dyiv6825824513xydpe81657c2yiv9667194333msonormal"/>
    <w:basedOn w:val="Normal"/>
    <w:rsid w:val="00A063D0"/>
    <w:pPr>
      <w:spacing w:before="100" w:beforeAutospacing="1" w:after="100" w:afterAutospacing="1"/>
    </w:pPr>
    <w:rPr>
      <w:rFonts w:ascii="Calibri" w:eastAsiaTheme="minorHAnsi" w:hAnsi="Calibri" w:cs="Calibri"/>
      <w:sz w:val="22"/>
      <w:szCs w:val="22"/>
      <w:lang w:eastAsia="en-GB"/>
    </w:rPr>
  </w:style>
  <w:style w:type="paragraph" w:customStyle="1" w:styleId="ydp1b37f857msonormal">
    <w:name w:val="ydp1b37f857msonormal"/>
    <w:basedOn w:val="Normal"/>
    <w:rsid w:val="00A272E7"/>
    <w:pPr>
      <w:spacing w:before="100" w:beforeAutospacing="1" w:after="100" w:afterAutospacing="1"/>
    </w:pPr>
    <w:rPr>
      <w:rFonts w:ascii="Calibri" w:eastAsiaTheme="minorHAnsi" w:hAnsi="Calibri" w:cs="Calibri"/>
      <w:sz w:val="22"/>
      <w:szCs w:val="22"/>
      <w:lang w:eastAsia="en-GB"/>
    </w:rPr>
  </w:style>
  <w:style w:type="paragraph" w:customStyle="1" w:styleId="ydpf91a1c58msonormal">
    <w:name w:val="ydpf91a1c58msonormal"/>
    <w:basedOn w:val="Normal"/>
    <w:rsid w:val="00D014E6"/>
    <w:pPr>
      <w:spacing w:before="100" w:beforeAutospacing="1" w:after="100" w:afterAutospacing="1"/>
    </w:pPr>
    <w:rPr>
      <w:rFonts w:ascii="Calibri" w:eastAsiaTheme="minorHAnsi" w:hAnsi="Calibri" w:cs="Calibri"/>
      <w:sz w:val="22"/>
      <w:szCs w:val="22"/>
      <w:lang w:eastAsia="en-GB"/>
    </w:rPr>
  </w:style>
  <w:style w:type="character" w:customStyle="1" w:styleId="contentpasted0">
    <w:name w:val="contentpasted0"/>
    <w:basedOn w:val="DefaultParagraphFont"/>
    <w:rsid w:val="00CB6BA4"/>
  </w:style>
  <w:style w:type="character" w:customStyle="1" w:styleId="apple-converted-space">
    <w:name w:val="apple-converted-space"/>
    <w:basedOn w:val="DefaultParagraphFont"/>
    <w:rsid w:val="00C779D9"/>
  </w:style>
  <w:style w:type="character" w:styleId="FollowedHyperlink">
    <w:name w:val="FollowedHyperlink"/>
    <w:basedOn w:val="DefaultParagraphFont"/>
    <w:uiPriority w:val="99"/>
    <w:semiHidden/>
    <w:unhideWhenUsed/>
    <w:rsid w:val="00A66BC9"/>
    <w:rPr>
      <w:color w:val="954F72" w:themeColor="followedHyperlink"/>
      <w:u w:val="single"/>
    </w:rPr>
  </w:style>
  <w:style w:type="paragraph" w:customStyle="1" w:styleId="ydpeb172ec1msonormal">
    <w:name w:val="ydpeb172ec1msonormal"/>
    <w:basedOn w:val="Normal"/>
    <w:rsid w:val="008C47D0"/>
    <w:pPr>
      <w:spacing w:before="100" w:beforeAutospacing="1" w:after="100" w:afterAutospacing="1"/>
    </w:pPr>
    <w:rPr>
      <w:rFonts w:ascii="Calibri" w:eastAsiaTheme="minorHAnsi" w:hAnsi="Calibri" w:cs="Calibri"/>
      <w:sz w:val="22"/>
      <w:szCs w:val="22"/>
      <w:lang w:eastAsia="en-GB"/>
    </w:rPr>
  </w:style>
  <w:style w:type="character" w:customStyle="1" w:styleId="date-display-single">
    <w:name w:val="date-display-single"/>
    <w:basedOn w:val="DefaultParagraphFont"/>
    <w:rsid w:val="008F3E82"/>
  </w:style>
  <w:style w:type="paragraph" w:customStyle="1" w:styleId="ydp70210fe5msonormal">
    <w:name w:val="ydp70210fe5msonormal"/>
    <w:basedOn w:val="Normal"/>
    <w:rsid w:val="00143DFB"/>
    <w:pPr>
      <w:spacing w:before="100" w:beforeAutospacing="1" w:after="100" w:afterAutospacing="1"/>
    </w:pPr>
    <w:rPr>
      <w:rFonts w:ascii="Calibri" w:eastAsiaTheme="minorHAnsi" w:hAnsi="Calibri" w:cs="Calibri"/>
      <w:sz w:val="22"/>
      <w:szCs w:val="22"/>
      <w:lang w:eastAsia="en-GB"/>
    </w:rPr>
  </w:style>
  <w:style w:type="character" w:customStyle="1" w:styleId="cqiun4t2">
    <w:name w:val="cqiun4t2"/>
    <w:basedOn w:val="DefaultParagraphFont"/>
    <w:rsid w:val="00075F2D"/>
  </w:style>
  <w:style w:type="paragraph" w:customStyle="1" w:styleId="ydp7734b4dbmsonormal">
    <w:name w:val="ydp7734b4dbmsonormal"/>
    <w:basedOn w:val="Normal"/>
    <w:rsid w:val="008118D6"/>
    <w:pPr>
      <w:spacing w:before="100" w:beforeAutospacing="1" w:after="100" w:afterAutospacing="1"/>
    </w:pPr>
    <w:rPr>
      <w:rFonts w:ascii="Aptos" w:eastAsiaTheme="minorHAnsi" w:hAnsi="Aptos" w:cs="Aptos"/>
      <w:lang w:eastAsia="en-GB"/>
    </w:rPr>
  </w:style>
  <w:style w:type="paragraph" w:customStyle="1" w:styleId="last-child">
    <w:name w:val="last-child"/>
    <w:basedOn w:val="Normal"/>
    <w:rsid w:val="003C4A07"/>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semiHidden/>
    <w:rsid w:val="00306984"/>
    <w:rPr>
      <w:rFonts w:asciiTheme="majorHAnsi" w:eastAsiaTheme="majorEastAsia" w:hAnsiTheme="majorHAnsi" w:cstheme="majorBidi"/>
      <w:i/>
      <w:iCs/>
      <w:color w:val="2F5496" w:themeColor="accent1" w:themeShade="BF"/>
      <w:sz w:val="24"/>
      <w:szCs w:val="24"/>
    </w:rPr>
  </w:style>
  <w:style w:type="character" w:customStyle="1" w:styleId="text">
    <w:name w:val="text"/>
    <w:basedOn w:val="DefaultParagraphFont"/>
    <w:rsid w:val="00D72129"/>
  </w:style>
  <w:style w:type="paragraph" w:styleId="Revision">
    <w:name w:val="Revision"/>
    <w:hidden/>
    <w:uiPriority w:val="99"/>
    <w:semiHidden/>
    <w:rsid w:val="00FA12A0"/>
    <w:pPr>
      <w:spacing w:after="0"/>
    </w:pPr>
    <w:rPr>
      <w:rFonts w:ascii="Arial" w:eastAsia="Times New Roman" w:hAnsi="Arial" w:cs="Times New Roman"/>
      <w:sz w:val="24"/>
      <w:szCs w:val="24"/>
    </w:rPr>
  </w:style>
  <w:style w:type="paragraph" w:customStyle="1" w:styleId="ydpe5d5237emsonormal">
    <w:name w:val="ydpe5d5237emsonormal"/>
    <w:basedOn w:val="Normal"/>
    <w:rsid w:val="00666055"/>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4A7CE6"/>
    <w:pPr>
      <w:spacing w:before="100" w:beforeAutospacing="1" w:after="100" w:afterAutospacing="1"/>
    </w:pPr>
    <w:rPr>
      <w:rFonts w:ascii="Aptos" w:eastAsiaTheme="minorHAnsi" w:hAnsi="Aptos" w:cs="Aptos"/>
      <w:lang w:eastAsia="en-GB"/>
    </w:rPr>
  </w:style>
  <w:style w:type="paragraph" w:customStyle="1" w:styleId="ydp20f315a1yiv5428070090msonormal">
    <w:name w:val="ydp20f315a1yiv5428070090msonormal"/>
    <w:basedOn w:val="Normal"/>
    <w:rsid w:val="00062417"/>
    <w:pPr>
      <w:spacing w:before="100" w:beforeAutospacing="1" w:after="100" w:afterAutospacing="1"/>
    </w:pPr>
    <w:rPr>
      <w:rFonts w:ascii="Aptos" w:eastAsiaTheme="minorHAnsi" w:hAnsi="Aptos" w:cs="Aptos"/>
      <w:lang w:eastAsia="en-GB"/>
    </w:rPr>
  </w:style>
  <w:style w:type="paragraph" w:customStyle="1" w:styleId="ydp2e152b32msonormal">
    <w:name w:val="ydp2e152b32msonormal"/>
    <w:basedOn w:val="Normal"/>
    <w:rsid w:val="00062417"/>
    <w:pPr>
      <w:spacing w:before="100" w:beforeAutospacing="1" w:after="100" w:afterAutospacing="1"/>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74">
      <w:bodyDiv w:val="1"/>
      <w:marLeft w:val="0"/>
      <w:marRight w:val="0"/>
      <w:marTop w:val="0"/>
      <w:marBottom w:val="0"/>
      <w:divBdr>
        <w:top w:val="none" w:sz="0" w:space="0" w:color="auto"/>
        <w:left w:val="none" w:sz="0" w:space="0" w:color="auto"/>
        <w:bottom w:val="none" w:sz="0" w:space="0" w:color="auto"/>
        <w:right w:val="none" w:sz="0" w:space="0" w:color="auto"/>
      </w:divBdr>
    </w:div>
    <w:div w:id="46346208">
      <w:bodyDiv w:val="1"/>
      <w:marLeft w:val="0"/>
      <w:marRight w:val="0"/>
      <w:marTop w:val="0"/>
      <w:marBottom w:val="0"/>
      <w:divBdr>
        <w:top w:val="none" w:sz="0" w:space="0" w:color="auto"/>
        <w:left w:val="none" w:sz="0" w:space="0" w:color="auto"/>
        <w:bottom w:val="none" w:sz="0" w:space="0" w:color="auto"/>
        <w:right w:val="none" w:sz="0" w:space="0" w:color="auto"/>
      </w:divBdr>
    </w:div>
    <w:div w:id="54084592">
      <w:bodyDiv w:val="1"/>
      <w:marLeft w:val="0"/>
      <w:marRight w:val="0"/>
      <w:marTop w:val="0"/>
      <w:marBottom w:val="0"/>
      <w:divBdr>
        <w:top w:val="none" w:sz="0" w:space="0" w:color="auto"/>
        <w:left w:val="none" w:sz="0" w:space="0" w:color="auto"/>
        <w:bottom w:val="none" w:sz="0" w:space="0" w:color="auto"/>
        <w:right w:val="none" w:sz="0" w:space="0" w:color="auto"/>
      </w:divBdr>
    </w:div>
    <w:div w:id="56516064">
      <w:bodyDiv w:val="1"/>
      <w:marLeft w:val="0"/>
      <w:marRight w:val="0"/>
      <w:marTop w:val="0"/>
      <w:marBottom w:val="0"/>
      <w:divBdr>
        <w:top w:val="none" w:sz="0" w:space="0" w:color="auto"/>
        <w:left w:val="none" w:sz="0" w:space="0" w:color="auto"/>
        <w:bottom w:val="none" w:sz="0" w:space="0" w:color="auto"/>
        <w:right w:val="none" w:sz="0" w:space="0" w:color="auto"/>
      </w:divBdr>
    </w:div>
    <w:div w:id="77097380">
      <w:bodyDiv w:val="1"/>
      <w:marLeft w:val="0"/>
      <w:marRight w:val="0"/>
      <w:marTop w:val="0"/>
      <w:marBottom w:val="0"/>
      <w:divBdr>
        <w:top w:val="none" w:sz="0" w:space="0" w:color="auto"/>
        <w:left w:val="none" w:sz="0" w:space="0" w:color="auto"/>
        <w:bottom w:val="none" w:sz="0" w:space="0" w:color="auto"/>
        <w:right w:val="none" w:sz="0" w:space="0" w:color="auto"/>
      </w:divBdr>
    </w:div>
    <w:div w:id="89160307">
      <w:bodyDiv w:val="1"/>
      <w:marLeft w:val="0"/>
      <w:marRight w:val="0"/>
      <w:marTop w:val="0"/>
      <w:marBottom w:val="0"/>
      <w:divBdr>
        <w:top w:val="none" w:sz="0" w:space="0" w:color="auto"/>
        <w:left w:val="none" w:sz="0" w:space="0" w:color="auto"/>
        <w:bottom w:val="none" w:sz="0" w:space="0" w:color="auto"/>
        <w:right w:val="none" w:sz="0" w:space="0" w:color="auto"/>
      </w:divBdr>
    </w:div>
    <w:div w:id="95373784">
      <w:bodyDiv w:val="1"/>
      <w:marLeft w:val="0"/>
      <w:marRight w:val="0"/>
      <w:marTop w:val="0"/>
      <w:marBottom w:val="0"/>
      <w:divBdr>
        <w:top w:val="none" w:sz="0" w:space="0" w:color="auto"/>
        <w:left w:val="none" w:sz="0" w:space="0" w:color="auto"/>
        <w:bottom w:val="none" w:sz="0" w:space="0" w:color="auto"/>
        <w:right w:val="none" w:sz="0" w:space="0" w:color="auto"/>
      </w:divBdr>
    </w:div>
    <w:div w:id="104810421">
      <w:bodyDiv w:val="1"/>
      <w:marLeft w:val="0"/>
      <w:marRight w:val="0"/>
      <w:marTop w:val="0"/>
      <w:marBottom w:val="0"/>
      <w:divBdr>
        <w:top w:val="none" w:sz="0" w:space="0" w:color="auto"/>
        <w:left w:val="none" w:sz="0" w:space="0" w:color="auto"/>
        <w:bottom w:val="none" w:sz="0" w:space="0" w:color="auto"/>
        <w:right w:val="none" w:sz="0" w:space="0" w:color="auto"/>
      </w:divBdr>
    </w:div>
    <w:div w:id="107243701">
      <w:bodyDiv w:val="1"/>
      <w:marLeft w:val="0"/>
      <w:marRight w:val="0"/>
      <w:marTop w:val="0"/>
      <w:marBottom w:val="0"/>
      <w:divBdr>
        <w:top w:val="none" w:sz="0" w:space="0" w:color="auto"/>
        <w:left w:val="none" w:sz="0" w:space="0" w:color="auto"/>
        <w:bottom w:val="none" w:sz="0" w:space="0" w:color="auto"/>
        <w:right w:val="none" w:sz="0" w:space="0" w:color="auto"/>
      </w:divBdr>
      <w:divsChild>
        <w:div w:id="45296581">
          <w:marLeft w:val="0"/>
          <w:marRight w:val="0"/>
          <w:marTop w:val="0"/>
          <w:marBottom w:val="0"/>
          <w:divBdr>
            <w:top w:val="none" w:sz="0" w:space="0" w:color="auto"/>
            <w:left w:val="none" w:sz="0" w:space="0" w:color="auto"/>
            <w:bottom w:val="none" w:sz="0" w:space="0" w:color="auto"/>
            <w:right w:val="none" w:sz="0" w:space="0" w:color="auto"/>
          </w:divBdr>
        </w:div>
        <w:div w:id="1090346082">
          <w:marLeft w:val="0"/>
          <w:marRight w:val="0"/>
          <w:marTop w:val="0"/>
          <w:marBottom w:val="0"/>
          <w:divBdr>
            <w:top w:val="none" w:sz="0" w:space="0" w:color="auto"/>
            <w:left w:val="none" w:sz="0" w:space="0" w:color="auto"/>
            <w:bottom w:val="none" w:sz="0" w:space="0" w:color="auto"/>
            <w:right w:val="none" w:sz="0" w:space="0" w:color="auto"/>
          </w:divBdr>
        </w:div>
      </w:divsChild>
    </w:div>
    <w:div w:id="151484585">
      <w:bodyDiv w:val="1"/>
      <w:marLeft w:val="0"/>
      <w:marRight w:val="0"/>
      <w:marTop w:val="0"/>
      <w:marBottom w:val="0"/>
      <w:divBdr>
        <w:top w:val="none" w:sz="0" w:space="0" w:color="auto"/>
        <w:left w:val="none" w:sz="0" w:space="0" w:color="auto"/>
        <w:bottom w:val="none" w:sz="0" w:space="0" w:color="auto"/>
        <w:right w:val="none" w:sz="0" w:space="0" w:color="auto"/>
      </w:divBdr>
    </w:div>
    <w:div w:id="158007427">
      <w:bodyDiv w:val="1"/>
      <w:marLeft w:val="0"/>
      <w:marRight w:val="0"/>
      <w:marTop w:val="0"/>
      <w:marBottom w:val="0"/>
      <w:divBdr>
        <w:top w:val="none" w:sz="0" w:space="0" w:color="auto"/>
        <w:left w:val="none" w:sz="0" w:space="0" w:color="auto"/>
        <w:bottom w:val="none" w:sz="0" w:space="0" w:color="auto"/>
        <w:right w:val="none" w:sz="0" w:space="0" w:color="auto"/>
      </w:divBdr>
    </w:div>
    <w:div w:id="160505744">
      <w:bodyDiv w:val="1"/>
      <w:marLeft w:val="0"/>
      <w:marRight w:val="0"/>
      <w:marTop w:val="0"/>
      <w:marBottom w:val="0"/>
      <w:divBdr>
        <w:top w:val="none" w:sz="0" w:space="0" w:color="auto"/>
        <w:left w:val="none" w:sz="0" w:space="0" w:color="auto"/>
        <w:bottom w:val="none" w:sz="0" w:space="0" w:color="auto"/>
        <w:right w:val="none" w:sz="0" w:space="0" w:color="auto"/>
      </w:divBdr>
    </w:div>
    <w:div w:id="171653642">
      <w:bodyDiv w:val="1"/>
      <w:marLeft w:val="0"/>
      <w:marRight w:val="0"/>
      <w:marTop w:val="0"/>
      <w:marBottom w:val="0"/>
      <w:divBdr>
        <w:top w:val="none" w:sz="0" w:space="0" w:color="auto"/>
        <w:left w:val="none" w:sz="0" w:space="0" w:color="auto"/>
        <w:bottom w:val="none" w:sz="0" w:space="0" w:color="auto"/>
        <w:right w:val="none" w:sz="0" w:space="0" w:color="auto"/>
      </w:divBdr>
    </w:div>
    <w:div w:id="172692401">
      <w:bodyDiv w:val="1"/>
      <w:marLeft w:val="0"/>
      <w:marRight w:val="0"/>
      <w:marTop w:val="0"/>
      <w:marBottom w:val="0"/>
      <w:divBdr>
        <w:top w:val="none" w:sz="0" w:space="0" w:color="auto"/>
        <w:left w:val="none" w:sz="0" w:space="0" w:color="auto"/>
        <w:bottom w:val="none" w:sz="0" w:space="0" w:color="auto"/>
        <w:right w:val="none" w:sz="0" w:space="0" w:color="auto"/>
      </w:divBdr>
    </w:div>
    <w:div w:id="179198449">
      <w:bodyDiv w:val="1"/>
      <w:marLeft w:val="0"/>
      <w:marRight w:val="0"/>
      <w:marTop w:val="0"/>
      <w:marBottom w:val="0"/>
      <w:divBdr>
        <w:top w:val="none" w:sz="0" w:space="0" w:color="auto"/>
        <w:left w:val="none" w:sz="0" w:space="0" w:color="auto"/>
        <w:bottom w:val="none" w:sz="0" w:space="0" w:color="auto"/>
        <w:right w:val="none" w:sz="0" w:space="0" w:color="auto"/>
      </w:divBdr>
    </w:div>
    <w:div w:id="180820566">
      <w:bodyDiv w:val="1"/>
      <w:marLeft w:val="0"/>
      <w:marRight w:val="0"/>
      <w:marTop w:val="0"/>
      <w:marBottom w:val="0"/>
      <w:divBdr>
        <w:top w:val="none" w:sz="0" w:space="0" w:color="auto"/>
        <w:left w:val="none" w:sz="0" w:space="0" w:color="auto"/>
        <w:bottom w:val="none" w:sz="0" w:space="0" w:color="auto"/>
        <w:right w:val="none" w:sz="0" w:space="0" w:color="auto"/>
      </w:divBdr>
    </w:div>
    <w:div w:id="191918191">
      <w:bodyDiv w:val="1"/>
      <w:marLeft w:val="0"/>
      <w:marRight w:val="0"/>
      <w:marTop w:val="0"/>
      <w:marBottom w:val="0"/>
      <w:divBdr>
        <w:top w:val="none" w:sz="0" w:space="0" w:color="auto"/>
        <w:left w:val="none" w:sz="0" w:space="0" w:color="auto"/>
        <w:bottom w:val="none" w:sz="0" w:space="0" w:color="auto"/>
        <w:right w:val="none" w:sz="0" w:space="0" w:color="auto"/>
      </w:divBdr>
    </w:div>
    <w:div w:id="193884541">
      <w:bodyDiv w:val="1"/>
      <w:marLeft w:val="0"/>
      <w:marRight w:val="0"/>
      <w:marTop w:val="0"/>
      <w:marBottom w:val="0"/>
      <w:divBdr>
        <w:top w:val="none" w:sz="0" w:space="0" w:color="auto"/>
        <w:left w:val="none" w:sz="0" w:space="0" w:color="auto"/>
        <w:bottom w:val="none" w:sz="0" w:space="0" w:color="auto"/>
        <w:right w:val="none" w:sz="0" w:space="0" w:color="auto"/>
      </w:divBdr>
    </w:div>
    <w:div w:id="194387805">
      <w:bodyDiv w:val="1"/>
      <w:marLeft w:val="0"/>
      <w:marRight w:val="0"/>
      <w:marTop w:val="0"/>
      <w:marBottom w:val="0"/>
      <w:divBdr>
        <w:top w:val="none" w:sz="0" w:space="0" w:color="auto"/>
        <w:left w:val="none" w:sz="0" w:space="0" w:color="auto"/>
        <w:bottom w:val="none" w:sz="0" w:space="0" w:color="auto"/>
        <w:right w:val="none" w:sz="0" w:space="0" w:color="auto"/>
      </w:divBdr>
    </w:div>
    <w:div w:id="195585803">
      <w:bodyDiv w:val="1"/>
      <w:marLeft w:val="0"/>
      <w:marRight w:val="0"/>
      <w:marTop w:val="0"/>
      <w:marBottom w:val="0"/>
      <w:divBdr>
        <w:top w:val="none" w:sz="0" w:space="0" w:color="auto"/>
        <w:left w:val="none" w:sz="0" w:space="0" w:color="auto"/>
        <w:bottom w:val="none" w:sz="0" w:space="0" w:color="auto"/>
        <w:right w:val="none" w:sz="0" w:space="0" w:color="auto"/>
      </w:divBdr>
    </w:div>
    <w:div w:id="202522187">
      <w:bodyDiv w:val="1"/>
      <w:marLeft w:val="0"/>
      <w:marRight w:val="0"/>
      <w:marTop w:val="0"/>
      <w:marBottom w:val="0"/>
      <w:divBdr>
        <w:top w:val="none" w:sz="0" w:space="0" w:color="auto"/>
        <w:left w:val="none" w:sz="0" w:space="0" w:color="auto"/>
        <w:bottom w:val="none" w:sz="0" w:space="0" w:color="auto"/>
        <w:right w:val="none" w:sz="0" w:space="0" w:color="auto"/>
      </w:divBdr>
    </w:div>
    <w:div w:id="213473128">
      <w:bodyDiv w:val="1"/>
      <w:marLeft w:val="0"/>
      <w:marRight w:val="0"/>
      <w:marTop w:val="0"/>
      <w:marBottom w:val="0"/>
      <w:divBdr>
        <w:top w:val="none" w:sz="0" w:space="0" w:color="auto"/>
        <w:left w:val="none" w:sz="0" w:space="0" w:color="auto"/>
        <w:bottom w:val="none" w:sz="0" w:space="0" w:color="auto"/>
        <w:right w:val="none" w:sz="0" w:space="0" w:color="auto"/>
      </w:divBdr>
    </w:div>
    <w:div w:id="232592352">
      <w:bodyDiv w:val="1"/>
      <w:marLeft w:val="0"/>
      <w:marRight w:val="0"/>
      <w:marTop w:val="0"/>
      <w:marBottom w:val="0"/>
      <w:divBdr>
        <w:top w:val="none" w:sz="0" w:space="0" w:color="auto"/>
        <w:left w:val="none" w:sz="0" w:space="0" w:color="auto"/>
        <w:bottom w:val="none" w:sz="0" w:space="0" w:color="auto"/>
        <w:right w:val="none" w:sz="0" w:space="0" w:color="auto"/>
      </w:divBdr>
    </w:div>
    <w:div w:id="233591742">
      <w:bodyDiv w:val="1"/>
      <w:marLeft w:val="0"/>
      <w:marRight w:val="0"/>
      <w:marTop w:val="0"/>
      <w:marBottom w:val="0"/>
      <w:divBdr>
        <w:top w:val="none" w:sz="0" w:space="0" w:color="auto"/>
        <w:left w:val="none" w:sz="0" w:space="0" w:color="auto"/>
        <w:bottom w:val="none" w:sz="0" w:space="0" w:color="auto"/>
        <w:right w:val="none" w:sz="0" w:space="0" w:color="auto"/>
      </w:divBdr>
    </w:div>
    <w:div w:id="242110503">
      <w:bodyDiv w:val="1"/>
      <w:marLeft w:val="0"/>
      <w:marRight w:val="0"/>
      <w:marTop w:val="0"/>
      <w:marBottom w:val="0"/>
      <w:divBdr>
        <w:top w:val="none" w:sz="0" w:space="0" w:color="auto"/>
        <w:left w:val="none" w:sz="0" w:space="0" w:color="auto"/>
        <w:bottom w:val="none" w:sz="0" w:space="0" w:color="auto"/>
        <w:right w:val="none" w:sz="0" w:space="0" w:color="auto"/>
      </w:divBdr>
    </w:div>
    <w:div w:id="242841067">
      <w:bodyDiv w:val="1"/>
      <w:marLeft w:val="0"/>
      <w:marRight w:val="0"/>
      <w:marTop w:val="0"/>
      <w:marBottom w:val="0"/>
      <w:divBdr>
        <w:top w:val="none" w:sz="0" w:space="0" w:color="auto"/>
        <w:left w:val="none" w:sz="0" w:space="0" w:color="auto"/>
        <w:bottom w:val="none" w:sz="0" w:space="0" w:color="auto"/>
        <w:right w:val="none" w:sz="0" w:space="0" w:color="auto"/>
      </w:divBdr>
    </w:div>
    <w:div w:id="249968485">
      <w:bodyDiv w:val="1"/>
      <w:marLeft w:val="0"/>
      <w:marRight w:val="0"/>
      <w:marTop w:val="0"/>
      <w:marBottom w:val="0"/>
      <w:divBdr>
        <w:top w:val="none" w:sz="0" w:space="0" w:color="auto"/>
        <w:left w:val="none" w:sz="0" w:space="0" w:color="auto"/>
        <w:bottom w:val="none" w:sz="0" w:space="0" w:color="auto"/>
        <w:right w:val="none" w:sz="0" w:space="0" w:color="auto"/>
      </w:divBdr>
    </w:div>
    <w:div w:id="262612549">
      <w:bodyDiv w:val="1"/>
      <w:marLeft w:val="0"/>
      <w:marRight w:val="0"/>
      <w:marTop w:val="0"/>
      <w:marBottom w:val="0"/>
      <w:divBdr>
        <w:top w:val="none" w:sz="0" w:space="0" w:color="auto"/>
        <w:left w:val="none" w:sz="0" w:space="0" w:color="auto"/>
        <w:bottom w:val="none" w:sz="0" w:space="0" w:color="auto"/>
        <w:right w:val="none" w:sz="0" w:space="0" w:color="auto"/>
      </w:divBdr>
    </w:div>
    <w:div w:id="266351382">
      <w:bodyDiv w:val="1"/>
      <w:marLeft w:val="0"/>
      <w:marRight w:val="0"/>
      <w:marTop w:val="0"/>
      <w:marBottom w:val="0"/>
      <w:divBdr>
        <w:top w:val="none" w:sz="0" w:space="0" w:color="auto"/>
        <w:left w:val="none" w:sz="0" w:space="0" w:color="auto"/>
        <w:bottom w:val="none" w:sz="0" w:space="0" w:color="auto"/>
        <w:right w:val="none" w:sz="0" w:space="0" w:color="auto"/>
      </w:divBdr>
    </w:div>
    <w:div w:id="271253809">
      <w:bodyDiv w:val="1"/>
      <w:marLeft w:val="0"/>
      <w:marRight w:val="0"/>
      <w:marTop w:val="0"/>
      <w:marBottom w:val="0"/>
      <w:divBdr>
        <w:top w:val="none" w:sz="0" w:space="0" w:color="auto"/>
        <w:left w:val="none" w:sz="0" w:space="0" w:color="auto"/>
        <w:bottom w:val="none" w:sz="0" w:space="0" w:color="auto"/>
        <w:right w:val="none" w:sz="0" w:space="0" w:color="auto"/>
      </w:divBdr>
    </w:div>
    <w:div w:id="277034935">
      <w:bodyDiv w:val="1"/>
      <w:marLeft w:val="0"/>
      <w:marRight w:val="0"/>
      <w:marTop w:val="0"/>
      <w:marBottom w:val="0"/>
      <w:divBdr>
        <w:top w:val="none" w:sz="0" w:space="0" w:color="auto"/>
        <w:left w:val="none" w:sz="0" w:space="0" w:color="auto"/>
        <w:bottom w:val="none" w:sz="0" w:space="0" w:color="auto"/>
        <w:right w:val="none" w:sz="0" w:space="0" w:color="auto"/>
      </w:divBdr>
    </w:div>
    <w:div w:id="277687588">
      <w:bodyDiv w:val="1"/>
      <w:marLeft w:val="0"/>
      <w:marRight w:val="0"/>
      <w:marTop w:val="0"/>
      <w:marBottom w:val="0"/>
      <w:divBdr>
        <w:top w:val="none" w:sz="0" w:space="0" w:color="auto"/>
        <w:left w:val="none" w:sz="0" w:space="0" w:color="auto"/>
        <w:bottom w:val="none" w:sz="0" w:space="0" w:color="auto"/>
        <w:right w:val="none" w:sz="0" w:space="0" w:color="auto"/>
      </w:divBdr>
    </w:div>
    <w:div w:id="279730438">
      <w:bodyDiv w:val="1"/>
      <w:marLeft w:val="0"/>
      <w:marRight w:val="0"/>
      <w:marTop w:val="0"/>
      <w:marBottom w:val="0"/>
      <w:divBdr>
        <w:top w:val="none" w:sz="0" w:space="0" w:color="auto"/>
        <w:left w:val="none" w:sz="0" w:space="0" w:color="auto"/>
        <w:bottom w:val="none" w:sz="0" w:space="0" w:color="auto"/>
        <w:right w:val="none" w:sz="0" w:space="0" w:color="auto"/>
      </w:divBdr>
    </w:div>
    <w:div w:id="280651562">
      <w:bodyDiv w:val="1"/>
      <w:marLeft w:val="0"/>
      <w:marRight w:val="0"/>
      <w:marTop w:val="0"/>
      <w:marBottom w:val="0"/>
      <w:divBdr>
        <w:top w:val="none" w:sz="0" w:space="0" w:color="auto"/>
        <w:left w:val="none" w:sz="0" w:space="0" w:color="auto"/>
        <w:bottom w:val="none" w:sz="0" w:space="0" w:color="auto"/>
        <w:right w:val="none" w:sz="0" w:space="0" w:color="auto"/>
      </w:divBdr>
    </w:div>
    <w:div w:id="285350738">
      <w:bodyDiv w:val="1"/>
      <w:marLeft w:val="0"/>
      <w:marRight w:val="0"/>
      <w:marTop w:val="0"/>
      <w:marBottom w:val="0"/>
      <w:divBdr>
        <w:top w:val="none" w:sz="0" w:space="0" w:color="auto"/>
        <w:left w:val="none" w:sz="0" w:space="0" w:color="auto"/>
        <w:bottom w:val="none" w:sz="0" w:space="0" w:color="auto"/>
        <w:right w:val="none" w:sz="0" w:space="0" w:color="auto"/>
      </w:divBdr>
      <w:divsChild>
        <w:div w:id="659387143">
          <w:blockQuote w:val="1"/>
          <w:marLeft w:val="0"/>
          <w:marRight w:val="0"/>
          <w:marTop w:val="0"/>
          <w:marBottom w:val="420"/>
          <w:divBdr>
            <w:top w:val="single" w:sz="24" w:space="24" w:color="557C91"/>
            <w:left w:val="none" w:sz="0" w:space="0" w:color="auto"/>
            <w:bottom w:val="none" w:sz="0" w:space="0" w:color="auto"/>
            <w:right w:val="none" w:sz="0" w:space="0" w:color="auto"/>
          </w:divBdr>
        </w:div>
      </w:divsChild>
    </w:div>
    <w:div w:id="296297666">
      <w:bodyDiv w:val="1"/>
      <w:marLeft w:val="0"/>
      <w:marRight w:val="0"/>
      <w:marTop w:val="0"/>
      <w:marBottom w:val="0"/>
      <w:divBdr>
        <w:top w:val="none" w:sz="0" w:space="0" w:color="auto"/>
        <w:left w:val="none" w:sz="0" w:space="0" w:color="auto"/>
        <w:bottom w:val="none" w:sz="0" w:space="0" w:color="auto"/>
        <w:right w:val="none" w:sz="0" w:space="0" w:color="auto"/>
      </w:divBdr>
    </w:div>
    <w:div w:id="302124342">
      <w:bodyDiv w:val="1"/>
      <w:marLeft w:val="0"/>
      <w:marRight w:val="0"/>
      <w:marTop w:val="0"/>
      <w:marBottom w:val="0"/>
      <w:divBdr>
        <w:top w:val="none" w:sz="0" w:space="0" w:color="auto"/>
        <w:left w:val="none" w:sz="0" w:space="0" w:color="auto"/>
        <w:bottom w:val="none" w:sz="0" w:space="0" w:color="auto"/>
        <w:right w:val="none" w:sz="0" w:space="0" w:color="auto"/>
      </w:divBdr>
    </w:div>
    <w:div w:id="316155542">
      <w:bodyDiv w:val="1"/>
      <w:marLeft w:val="0"/>
      <w:marRight w:val="0"/>
      <w:marTop w:val="0"/>
      <w:marBottom w:val="0"/>
      <w:divBdr>
        <w:top w:val="none" w:sz="0" w:space="0" w:color="auto"/>
        <w:left w:val="none" w:sz="0" w:space="0" w:color="auto"/>
        <w:bottom w:val="none" w:sz="0" w:space="0" w:color="auto"/>
        <w:right w:val="none" w:sz="0" w:space="0" w:color="auto"/>
      </w:divBdr>
    </w:div>
    <w:div w:id="345062576">
      <w:bodyDiv w:val="1"/>
      <w:marLeft w:val="0"/>
      <w:marRight w:val="0"/>
      <w:marTop w:val="0"/>
      <w:marBottom w:val="0"/>
      <w:divBdr>
        <w:top w:val="none" w:sz="0" w:space="0" w:color="auto"/>
        <w:left w:val="none" w:sz="0" w:space="0" w:color="auto"/>
        <w:bottom w:val="none" w:sz="0" w:space="0" w:color="auto"/>
        <w:right w:val="none" w:sz="0" w:space="0" w:color="auto"/>
      </w:divBdr>
    </w:div>
    <w:div w:id="369913934">
      <w:bodyDiv w:val="1"/>
      <w:marLeft w:val="0"/>
      <w:marRight w:val="0"/>
      <w:marTop w:val="0"/>
      <w:marBottom w:val="0"/>
      <w:divBdr>
        <w:top w:val="none" w:sz="0" w:space="0" w:color="auto"/>
        <w:left w:val="none" w:sz="0" w:space="0" w:color="auto"/>
        <w:bottom w:val="none" w:sz="0" w:space="0" w:color="auto"/>
        <w:right w:val="none" w:sz="0" w:space="0" w:color="auto"/>
      </w:divBdr>
    </w:div>
    <w:div w:id="377121426">
      <w:bodyDiv w:val="1"/>
      <w:marLeft w:val="0"/>
      <w:marRight w:val="0"/>
      <w:marTop w:val="0"/>
      <w:marBottom w:val="0"/>
      <w:divBdr>
        <w:top w:val="none" w:sz="0" w:space="0" w:color="auto"/>
        <w:left w:val="none" w:sz="0" w:space="0" w:color="auto"/>
        <w:bottom w:val="none" w:sz="0" w:space="0" w:color="auto"/>
        <w:right w:val="none" w:sz="0" w:space="0" w:color="auto"/>
      </w:divBdr>
    </w:div>
    <w:div w:id="377432901">
      <w:bodyDiv w:val="1"/>
      <w:marLeft w:val="0"/>
      <w:marRight w:val="0"/>
      <w:marTop w:val="0"/>
      <w:marBottom w:val="0"/>
      <w:divBdr>
        <w:top w:val="none" w:sz="0" w:space="0" w:color="auto"/>
        <w:left w:val="none" w:sz="0" w:space="0" w:color="auto"/>
        <w:bottom w:val="none" w:sz="0" w:space="0" w:color="auto"/>
        <w:right w:val="none" w:sz="0" w:space="0" w:color="auto"/>
      </w:divBdr>
    </w:div>
    <w:div w:id="386998834">
      <w:bodyDiv w:val="1"/>
      <w:marLeft w:val="0"/>
      <w:marRight w:val="0"/>
      <w:marTop w:val="0"/>
      <w:marBottom w:val="0"/>
      <w:divBdr>
        <w:top w:val="none" w:sz="0" w:space="0" w:color="auto"/>
        <w:left w:val="none" w:sz="0" w:space="0" w:color="auto"/>
        <w:bottom w:val="none" w:sz="0" w:space="0" w:color="auto"/>
        <w:right w:val="none" w:sz="0" w:space="0" w:color="auto"/>
      </w:divBdr>
    </w:div>
    <w:div w:id="387848948">
      <w:bodyDiv w:val="1"/>
      <w:marLeft w:val="0"/>
      <w:marRight w:val="0"/>
      <w:marTop w:val="0"/>
      <w:marBottom w:val="0"/>
      <w:divBdr>
        <w:top w:val="none" w:sz="0" w:space="0" w:color="auto"/>
        <w:left w:val="none" w:sz="0" w:space="0" w:color="auto"/>
        <w:bottom w:val="none" w:sz="0" w:space="0" w:color="auto"/>
        <w:right w:val="none" w:sz="0" w:space="0" w:color="auto"/>
      </w:divBdr>
    </w:div>
    <w:div w:id="409081800">
      <w:bodyDiv w:val="1"/>
      <w:marLeft w:val="0"/>
      <w:marRight w:val="0"/>
      <w:marTop w:val="0"/>
      <w:marBottom w:val="0"/>
      <w:divBdr>
        <w:top w:val="none" w:sz="0" w:space="0" w:color="auto"/>
        <w:left w:val="none" w:sz="0" w:space="0" w:color="auto"/>
        <w:bottom w:val="none" w:sz="0" w:space="0" w:color="auto"/>
        <w:right w:val="none" w:sz="0" w:space="0" w:color="auto"/>
      </w:divBdr>
    </w:div>
    <w:div w:id="410735604">
      <w:bodyDiv w:val="1"/>
      <w:marLeft w:val="0"/>
      <w:marRight w:val="0"/>
      <w:marTop w:val="0"/>
      <w:marBottom w:val="0"/>
      <w:divBdr>
        <w:top w:val="none" w:sz="0" w:space="0" w:color="auto"/>
        <w:left w:val="none" w:sz="0" w:space="0" w:color="auto"/>
        <w:bottom w:val="none" w:sz="0" w:space="0" w:color="auto"/>
        <w:right w:val="none" w:sz="0" w:space="0" w:color="auto"/>
      </w:divBdr>
    </w:div>
    <w:div w:id="411397770">
      <w:bodyDiv w:val="1"/>
      <w:marLeft w:val="0"/>
      <w:marRight w:val="0"/>
      <w:marTop w:val="0"/>
      <w:marBottom w:val="0"/>
      <w:divBdr>
        <w:top w:val="none" w:sz="0" w:space="0" w:color="auto"/>
        <w:left w:val="none" w:sz="0" w:space="0" w:color="auto"/>
        <w:bottom w:val="none" w:sz="0" w:space="0" w:color="auto"/>
        <w:right w:val="none" w:sz="0" w:space="0" w:color="auto"/>
      </w:divBdr>
    </w:div>
    <w:div w:id="413669337">
      <w:bodyDiv w:val="1"/>
      <w:marLeft w:val="0"/>
      <w:marRight w:val="0"/>
      <w:marTop w:val="0"/>
      <w:marBottom w:val="0"/>
      <w:divBdr>
        <w:top w:val="none" w:sz="0" w:space="0" w:color="auto"/>
        <w:left w:val="none" w:sz="0" w:space="0" w:color="auto"/>
        <w:bottom w:val="none" w:sz="0" w:space="0" w:color="auto"/>
        <w:right w:val="none" w:sz="0" w:space="0" w:color="auto"/>
      </w:divBdr>
    </w:div>
    <w:div w:id="422604305">
      <w:bodyDiv w:val="1"/>
      <w:marLeft w:val="0"/>
      <w:marRight w:val="0"/>
      <w:marTop w:val="0"/>
      <w:marBottom w:val="0"/>
      <w:divBdr>
        <w:top w:val="none" w:sz="0" w:space="0" w:color="auto"/>
        <w:left w:val="none" w:sz="0" w:space="0" w:color="auto"/>
        <w:bottom w:val="none" w:sz="0" w:space="0" w:color="auto"/>
        <w:right w:val="none" w:sz="0" w:space="0" w:color="auto"/>
      </w:divBdr>
    </w:div>
    <w:div w:id="428045857">
      <w:bodyDiv w:val="1"/>
      <w:marLeft w:val="0"/>
      <w:marRight w:val="0"/>
      <w:marTop w:val="0"/>
      <w:marBottom w:val="0"/>
      <w:divBdr>
        <w:top w:val="none" w:sz="0" w:space="0" w:color="auto"/>
        <w:left w:val="none" w:sz="0" w:space="0" w:color="auto"/>
        <w:bottom w:val="none" w:sz="0" w:space="0" w:color="auto"/>
        <w:right w:val="none" w:sz="0" w:space="0" w:color="auto"/>
      </w:divBdr>
    </w:div>
    <w:div w:id="434600817">
      <w:bodyDiv w:val="1"/>
      <w:marLeft w:val="0"/>
      <w:marRight w:val="0"/>
      <w:marTop w:val="0"/>
      <w:marBottom w:val="0"/>
      <w:divBdr>
        <w:top w:val="none" w:sz="0" w:space="0" w:color="auto"/>
        <w:left w:val="none" w:sz="0" w:space="0" w:color="auto"/>
        <w:bottom w:val="none" w:sz="0" w:space="0" w:color="auto"/>
        <w:right w:val="none" w:sz="0" w:space="0" w:color="auto"/>
      </w:divBdr>
    </w:div>
    <w:div w:id="456065460">
      <w:bodyDiv w:val="1"/>
      <w:marLeft w:val="0"/>
      <w:marRight w:val="0"/>
      <w:marTop w:val="0"/>
      <w:marBottom w:val="0"/>
      <w:divBdr>
        <w:top w:val="none" w:sz="0" w:space="0" w:color="auto"/>
        <w:left w:val="none" w:sz="0" w:space="0" w:color="auto"/>
        <w:bottom w:val="none" w:sz="0" w:space="0" w:color="auto"/>
        <w:right w:val="none" w:sz="0" w:space="0" w:color="auto"/>
      </w:divBdr>
    </w:div>
    <w:div w:id="468981478">
      <w:bodyDiv w:val="1"/>
      <w:marLeft w:val="0"/>
      <w:marRight w:val="0"/>
      <w:marTop w:val="0"/>
      <w:marBottom w:val="0"/>
      <w:divBdr>
        <w:top w:val="none" w:sz="0" w:space="0" w:color="auto"/>
        <w:left w:val="none" w:sz="0" w:space="0" w:color="auto"/>
        <w:bottom w:val="none" w:sz="0" w:space="0" w:color="auto"/>
        <w:right w:val="none" w:sz="0" w:space="0" w:color="auto"/>
      </w:divBdr>
    </w:div>
    <w:div w:id="474496089">
      <w:bodyDiv w:val="1"/>
      <w:marLeft w:val="0"/>
      <w:marRight w:val="0"/>
      <w:marTop w:val="0"/>
      <w:marBottom w:val="0"/>
      <w:divBdr>
        <w:top w:val="none" w:sz="0" w:space="0" w:color="auto"/>
        <w:left w:val="none" w:sz="0" w:space="0" w:color="auto"/>
        <w:bottom w:val="none" w:sz="0" w:space="0" w:color="auto"/>
        <w:right w:val="none" w:sz="0" w:space="0" w:color="auto"/>
      </w:divBdr>
    </w:div>
    <w:div w:id="476579179">
      <w:bodyDiv w:val="1"/>
      <w:marLeft w:val="0"/>
      <w:marRight w:val="0"/>
      <w:marTop w:val="0"/>
      <w:marBottom w:val="0"/>
      <w:divBdr>
        <w:top w:val="none" w:sz="0" w:space="0" w:color="auto"/>
        <w:left w:val="none" w:sz="0" w:space="0" w:color="auto"/>
        <w:bottom w:val="none" w:sz="0" w:space="0" w:color="auto"/>
        <w:right w:val="none" w:sz="0" w:space="0" w:color="auto"/>
      </w:divBdr>
    </w:div>
    <w:div w:id="477573977">
      <w:bodyDiv w:val="1"/>
      <w:marLeft w:val="0"/>
      <w:marRight w:val="0"/>
      <w:marTop w:val="0"/>
      <w:marBottom w:val="0"/>
      <w:divBdr>
        <w:top w:val="none" w:sz="0" w:space="0" w:color="auto"/>
        <w:left w:val="none" w:sz="0" w:space="0" w:color="auto"/>
        <w:bottom w:val="none" w:sz="0" w:space="0" w:color="auto"/>
        <w:right w:val="none" w:sz="0" w:space="0" w:color="auto"/>
      </w:divBdr>
    </w:div>
    <w:div w:id="486749674">
      <w:bodyDiv w:val="1"/>
      <w:marLeft w:val="0"/>
      <w:marRight w:val="0"/>
      <w:marTop w:val="0"/>
      <w:marBottom w:val="0"/>
      <w:divBdr>
        <w:top w:val="none" w:sz="0" w:space="0" w:color="auto"/>
        <w:left w:val="none" w:sz="0" w:space="0" w:color="auto"/>
        <w:bottom w:val="none" w:sz="0" w:space="0" w:color="auto"/>
        <w:right w:val="none" w:sz="0" w:space="0" w:color="auto"/>
      </w:divBdr>
    </w:div>
    <w:div w:id="510417230">
      <w:bodyDiv w:val="1"/>
      <w:marLeft w:val="0"/>
      <w:marRight w:val="0"/>
      <w:marTop w:val="0"/>
      <w:marBottom w:val="0"/>
      <w:divBdr>
        <w:top w:val="none" w:sz="0" w:space="0" w:color="auto"/>
        <w:left w:val="none" w:sz="0" w:space="0" w:color="auto"/>
        <w:bottom w:val="none" w:sz="0" w:space="0" w:color="auto"/>
        <w:right w:val="none" w:sz="0" w:space="0" w:color="auto"/>
      </w:divBdr>
    </w:div>
    <w:div w:id="511913590">
      <w:bodyDiv w:val="1"/>
      <w:marLeft w:val="0"/>
      <w:marRight w:val="0"/>
      <w:marTop w:val="0"/>
      <w:marBottom w:val="0"/>
      <w:divBdr>
        <w:top w:val="none" w:sz="0" w:space="0" w:color="auto"/>
        <w:left w:val="none" w:sz="0" w:space="0" w:color="auto"/>
        <w:bottom w:val="none" w:sz="0" w:space="0" w:color="auto"/>
        <w:right w:val="none" w:sz="0" w:space="0" w:color="auto"/>
      </w:divBdr>
    </w:div>
    <w:div w:id="525946059">
      <w:bodyDiv w:val="1"/>
      <w:marLeft w:val="0"/>
      <w:marRight w:val="0"/>
      <w:marTop w:val="0"/>
      <w:marBottom w:val="0"/>
      <w:divBdr>
        <w:top w:val="none" w:sz="0" w:space="0" w:color="auto"/>
        <w:left w:val="none" w:sz="0" w:space="0" w:color="auto"/>
        <w:bottom w:val="none" w:sz="0" w:space="0" w:color="auto"/>
        <w:right w:val="none" w:sz="0" w:space="0" w:color="auto"/>
      </w:divBdr>
    </w:div>
    <w:div w:id="551845819">
      <w:bodyDiv w:val="1"/>
      <w:marLeft w:val="0"/>
      <w:marRight w:val="0"/>
      <w:marTop w:val="0"/>
      <w:marBottom w:val="0"/>
      <w:divBdr>
        <w:top w:val="none" w:sz="0" w:space="0" w:color="auto"/>
        <w:left w:val="none" w:sz="0" w:space="0" w:color="auto"/>
        <w:bottom w:val="none" w:sz="0" w:space="0" w:color="auto"/>
        <w:right w:val="none" w:sz="0" w:space="0" w:color="auto"/>
      </w:divBdr>
    </w:div>
    <w:div w:id="554244769">
      <w:bodyDiv w:val="1"/>
      <w:marLeft w:val="0"/>
      <w:marRight w:val="0"/>
      <w:marTop w:val="0"/>
      <w:marBottom w:val="0"/>
      <w:divBdr>
        <w:top w:val="none" w:sz="0" w:space="0" w:color="auto"/>
        <w:left w:val="none" w:sz="0" w:space="0" w:color="auto"/>
        <w:bottom w:val="none" w:sz="0" w:space="0" w:color="auto"/>
        <w:right w:val="none" w:sz="0" w:space="0" w:color="auto"/>
      </w:divBdr>
    </w:div>
    <w:div w:id="554775199">
      <w:bodyDiv w:val="1"/>
      <w:marLeft w:val="0"/>
      <w:marRight w:val="0"/>
      <w:marTop w:val="0"/>
      <w:marBottom w:val="0"/>
      <w:divBdr>
        <w:top w:val="none" w:sz="0" w:space="0" w:color="auto"/>
        <w:left w:val="none" w:sz="0" w:space="0" w:color="auto"/>
        <w:bottom w:val="none" w:sz="0" w:space="0" w:color="auto"/>
        <w:right w:val="none" w:sz="0" w:space="0" w:color="auto"/>
      </w:divBdr>
    </w:div>
    <w:div w:id="569537134">
      <w:bodyDiv w:val="1"/>
      <w:marLeft w:val="0"/>
      <w:marRight w:val="0"/>
      <w:marTop w:val="0"/>
      <w:marBottom w:val="0"/>
      <w:divBdr>
        <w:top w:val="none" w:sz="0" w:space="0" w:color="auto"/>
        <w:left w:val="none" w:sz="0" w:space="0" w:color="auto"/>
        <w:bottom w:val="none" w:sz="0" w:space="0" w:color="auto"/>
        <w:right w:val="none" w:sz="0" w:space="0" w:color="auto"/>
      </w:divBdr>
    </w:div>
    <w:div w:id="574434149">
      <w:bodyDiv w:val="1"/>
      <w:marLeft w:val="0"/>
      <w:marRight w:val="0"/>
      <w:marTop w:val="0"/>
      <w:marBottom w:val="0"/>
      <w:divBdr>
        <w:top w:val="none" w:sz="0" w:space="0" w:color="auto"/>
        <w:left w:val="none" w:sz="0" w:space="0" w:color="auto"/>
        <w:bottom w:val="none" w:sz="0" w:space="0" w:color="auto"/>
        <w:right w:val="none" w:sz="0" w:space="0" w:color="auto"/>
      </w:divBdr>
    </w:div>
    <w:div w:id="575818795">
      <w:bodyDiv w:val="1"/>
      <w:marLeft w:val="0"/>
      <w:marRight w:val="0"/>
      <w:marTop w:val="0"/>
      <w:marBottom w:val="0"/>
      <w:divBdr>
        <w:top w:val="none" w:sz="0" w:space="0" w:color="auto"/>
        <w:left w:val="none" w:sz="0" w:space="0" w:color="auto"/>
        <w:bottom w:val="none" w:sz="0" w:space="0" w:color="auto"/>
        <w:right w:val="none" w:sz="0" w:space="0" w:color="auto"/>
      </w:divBdr>
    </w:div>
    <w:div w:id="605120973">
      <w:bodyDiv w:val="1"/>
      <w:marLeft w:val="0"/>
      <w:marRight w:val="0"/>
      <w:marTop w:val="0"/>
      <w:marBottom w:val="0"/>
      <w:divBdr>
        <w:top w:val="none" w:sz="0" w:space="0" w:color="auto"/>
        <w:left w:val="none" w:sz="0" w:space="0" w:color="auto"/>
        <w:bottom w:val="none" w:sz="0" w:space="0" w:color="auto"/>
        <w:right w:val="none" w:sz="0" w:space="0" w:color="auto"/>
      </w:divBdr>
    </w:div>
    <w:div w:id="610936850">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8360101">
      <w:bodyDiv w:val="1"/>
      <w:marLeft w:val="0"/>
      <w:marRight w:val="0"/>
      <w:marTop w:val="0"/>
      <w:marBottom w:val="0"/>
      <w:divBdr>
        <w:top w:val="none" w:sz="0" w:space="0" w:color="auto"/>
        <w:left w:val="none" w:sz="0" w:space="0" w:color="auto"/>
        <w:bottom w:val="none" w:sz="0" w:space="0" w:color="auto"/>
        <w:right w:val="none" w:sz="0" w:space="0" w:color="auto"/>
      </w:divBdr>
    </w:div>
    <w:div w:id="630017543">
      <w:bodyDiv w:val="1"/>
      <w:marLeft w:val="0"/>
      <w:marRight w:val="0"/>
      <w:marTop w:val="0"/>
      <w:marBottom w:val="0"/>
      <w:divBdr>
        <w:top w:val="none" w:sz="0" w:space="0" w:color="auto"/>
        <w:left w:val="none" w:sz="0" w:space="0" w:color="auto"/>
        <w:bottom w:val="none" w:sz="0" w:space="0" w:color="auto"/>
        <w:right w:val="none" w:sz="0" w:space="0" w:color="auto"/>
      </w:divBdr>
    </w:div>
    <w:div w:id="644089706">
      <w:bodyDiv w:val="1"/>
      <w:marLeft w:val="0"/>
      <w:marRight w:val="0"/>
      <w:marTop w:val="0"/>
      <w:marBottom w:val="0"/>
      <w:divBdr>
        <w:top w:val="none" w:sz="0" w:space="0" w:color="auto"/>
        <w:left w:val="none" w:sz="0" w:space="0" w:color="auto"/>
        <w:bottom w:val="none" w:sz="0" w:space="0" w:color="auto"/>
        <w:right w:val="none" w:sz="0" w:space="0" w:color="auto"/>
      </w:divBdr>
    </w:div>
    <w:div w:id="647320586">
      <w:bodyDiv w:val="1"/>
      <w:marLeft w:val="0"/>
      <w:marRight w:val="0"/>
      <w:marTop w:val="0"/>
      <w:marBottom w:val="0"/>
      <w:divBdr>
        <w:top w:val="none" w:sz="0" w:space="0" w:color="auto"/>
        <w:left w:val="none" w:sz="0" w:space="0" w:color="auto"/>
        <w:bottom w:val="none" w:sz="0" w:space="0" w:color="auto"/>
        <w:right w:val="none" w:sz="0" w:space="0" w:color="auto"/>
      </w:divBdr>
    </w:div>
    <w:div w:id="652635843">
      <w:bodyDiv w:val="1"/>
      <w:marLeft w:val="0"/>
      <w:marRight w:val="0"/>
      <w:marTop w:val="0"/>
      <w:marBottom w:val="0"/>
      <w:divBdr>
        <w:top w:val="none" w:sz="0" w:space="0" w:color="auto"/>
        <w:left w:val="none" w:sz="0" w:space="0" w:color="auto"/>
        <w:bottom w:val="none" w:sz="0" w:space="0" w:color="auto"/>
        <w:right w:val="none" w:sz="0" w:space="0" w:color="auto"/>
      </w:divBdr>
    </w:div>
    <w:div w:id="658654255">
      <w:bodyDiv w:val="1"/>
      <w:marLeft w:val="0"/>
      <w:marRight w:val="0"/>
      <w:marTop w:val="0"/>
      <w:marBottom w:val="0"/>
      <w:divBdr>
        <w:top w:val="none" w:sz="0" w:space="0" w:color="auto"/>
        <w:left w:val="none" w:sz="0" w:space="0" w:color="auto"/>
        <w:bottom w:val="none" w:sz="0" w:space="0" w:color="auto"/>
        <w:right w:val="none" w:sz="0" w:space="0" w:color="auto"/>
      </w:divBdr>
    </w:div>
    <w:div w:id="668144144">
      <w:bodyDiv w:val="1"/>
      <w:marLeft w:val="0"/>
      <w:marRight w:val="0"/>
      <w:marTop w:val="0"/>
      <w:marBottom w:val="0"/>
      <w:divBdr>
        <w:top w:val="none" w:sz="0" w:space="0" w:color="auto"/>
        <w:left w:val="none" w:sz="0" w:space="0" w:color="auto"/>
        <w:bottom w:val="none" w:sz="0" w:space="0" w:color="auto"/>
        <w:right w:val="none" w:sz="0" w:space="0" w:color="auto"/>
      </w:divBdr>
    </w:div>
    <w:div w:id="668871311">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672951898">
      <w:bodyDiv w:val="1"/>
      <w:marLeft w:val="0"/>
      <w:marRight w:val="0"/>
      <w:marTop w:val="0"/>
      <w:marBottom w:val="0"/>
      <w:divBdr>
        <w:top w:val="none" w:sz="0" w:space="0" w:color="auto"/>
        <w:left w:val="none" w:sz="0" w:space="0" w:color="auto"/>
        <w:bottom w:val="none" w:sz="0" w:space="0" w:color="auto"/>
        <w:right w:val="none" w:sz="0" w:space="0" w:color="auto"/>
      </w:divBdr>
    </w:div>
    <w:div w:id="673799678">
      <w:bodyDiv w:val="1"/>
      <w:marLeft w:val="0"/>
      <w:marRight w:val="0"/>
      <w:marTop w:val="0"/>
      <w:marBottom w:val="0"/>
      <w:divBdr>
        <w:top w:val="none" w:sz="0" w:space="0" w:color="auto"/>
        <w:left w:val="none" w:sz="0" w:space="0" w:color="auto"/>
        <w:bottom w:val="none" w:sz="0" w:space="0" w:color="auto"/>
        <w:right w:val="none" w:sz="0" w:space="0" w:color="auto"/>
      </w:divBdr>
    </w:div>
    <w:div w:id="679041746">
      <w:bodyDiv w:val="1"/>
      <w:marLeft w:val="0"/>
      <w:marRight w:val="0"/>
      <w:marTop w:val="0"/>
      <w:marBottom w:val="0"/>
      <w:divBdr>
        <w:top w:val="none" w:sz="0" w:space="0" w:color="auto"/>
        <w:left w:val="none" w:sz="0" w:space="0" w:color="auto"/>
        <w:bottom w:val="none" w:sz="0" w:space="0" w:color="auto"/>
        <w:right w:val="none" w:sz="0" w:space="0" w:color="auto"/>
      </w:divBdr>
    </w:div>
    <w:div w:id="684014027">
      <w:bodyDiv w:val="1"/>
      <w:marLeft w:val="0"/>
      <w:marRight w:val="0"/>
      <w:marTop w:val="0"/>
      <w:marBottom w:val="0"/>
      <w:divBdr>
        <w:top w:val="none" w:sz="0" w:space="0" w:color="auto"/>
        <w:left w:val="none" w:sz="0" w:space="0" w:color="auto"/>
        <w:bottom w:val="none" w:sz="0" w:space="0" w:color="auto"/>
        <w:right w:val="none" w:sz="0" w:space="0" w:color="auto"/>
      </w:divBdr>
    </w:div>
    <w:div w:id="686102157">
      <w:bodyDiv w:val="1"/>
      <w:marLeft w:val="0"/>
      <w:marRight w:val="0"/>
      <w:marTop w:val="0"/>
      <w:marBottom w:val="0"/>
      <w:divBdr>
        <w:top w:val="none" w:sz="0" w:space="0" w:color="auto"/>
        <w:left w:val="none" w:sz="0" w:space="0" w:color="auto"/>
        <w:bottom w:val="none" w:sz="0" w:space="0" w:color="auto"/>
        <w:right w:val="none" w:sz="0" w:space="0" w:color="auto"/>
      </w:divBdr>
    </w:div>
    <w:div w:id="690034571">
      <w:bodyDiv w:val="1"/>
      <w:marLeft w:val="0"/>
      <w:marRight w:val="0"/>
      <w:marTop w:val="0"/>
      <w:marBottom w:val="0"/>
      <w:divBdr>
        <w:top w:val="none" w:sz="0" w:space="0" w:color="auto"/>
        <w:left w:val="none" w:sz="0" w:space="0" w:color="auto"/>
        <w:bottom w:val="none" w:sz="0" w:space="0" w:color="auto"/>
        <w:right w:val="none" w:sz="0" w:space="0" w:color="auto"/>
      </w:divBdr>
    </w:div>
    <w:div w:id="696538919">
      <w:bodyDiv w:val="1"/>
      <w:marLeft w:val="0"/>
      <w:marRight w:val="0"/>
      <w:marTop w:val="0"/>
      <w:marBottom w:val="0"/>
      <w:divBdr>
        <w:top w:val="none" w:sz="0" w:space="0" w:color="auto"/>
        <w:left w:val="none" w:sz="0" w:space="0" w:color="auto"/>
        <w:bottom w:val="none" w:sz="0" w:space="0" w:color="auto"/>
        <w:right w:val="none" w:sz="0" w:space="0" w:color="auto"/>
      </w:divBdr>
    </w:div>
    <w:div w:id="697127667">
      <w:bodyDiv w:val="1"/>
      <w:marLeft w:val="0"/>
      <w:marRight w:val="0"/>
      <w:marTop w:val="0"/>
      <w:marBottom w:val="0"/>
      <w:divBdr>
        <w:top w:val="none" w:sz="0" w:space="0" w:color="auto"/>
        <w:left w:val="none" w:sz="0" w:space="0" w:color="auto"/>
        <w:bottom w:val="none" w:sz="0" w:space="0" w:color="auto"/>
        <w:right w:val="none" w:sz="0" w:space="0" w:color="auto"/>
      </w:divBdr>
    </w:div>
    <w:div w:id="703478790">
      <w:bodyDiv w:val="1"/>
      <w:marLeft w:val="0"/>
      <w:marRight w:val="0"/>
      <w:marTop w:val="0"/>
      <w:marBottom w:val="0"/>
      <w:divBdr>
        <w:top w:val="none" w:sz="0" w:space="0" w:color="auto"/>
        <w:left w:val="none" w:sz="0" w:space="0" w:color="auto"/>
        <w:bottom w:val="none" w:sz="0" w:space="0" w:color="auto"/>
        <w:right w:val="none" w:sz="0" w:space="0" w:color="auto"/>
      </w:divBdr>
    </w:div>
    <w:div w:id="706561452">
      <w:bodyDiv w:val="1"/>
      <w:marLeft w:val="0"/>
      <w:marRight w:val="0"/>
      <w:marTop w:val="0"/>
      <w:marBottom w:val="0"/>
      <w:divBdr>
        <w:top w:val="none" w:sz="0" w:space="0" w:color="auto"/>
        <w:left w:val="none" w:sz="0" w:space="0" w:color="auto"/>
        <w:bottom w:val="none" w:sz="0" w:space="0" w:color="auto"/>
        <w:right w:val="none" w:sz="0" w:space="0" w:color="auto"/>
      </w:divBdr>
    </w:div>
    <w:div w:id="707335008">
      <w:bodyDiv w:val="1"/>
      <w:marLeft w:val="0"/>
      <w:marRight w:val="0"/>
      <w:marTop w:val="0"/>
      <w:marBottom w:val="0"/>
      <w:divBdr>
        <w:top w:val="none" w:sz="0" w:space="0" w:color="auto"/>
        <w:left w:val="none" w:sz="0" w:space="0" w:color="auto"/>
        <w:bottom w:val="none" w:sz="0" w:space="0" w:color="auto"/>
        <w:right w:val="none" w:sz="0" w:space="0" w:color="auto"/>
      </w:divBdr>
    </w:div>
    <w:div w:id="709767671">
      <w:bodyDiv w:val="1"/>
      <w:marLeft w:val="0"/>
      <w:marRight w:val="0"/>
      <w:marTop w:val="0"/>
      <w:marBottom w:val="0"/>
      <w:divBdr>
        <w:top w:val="none" w:sz="0" w:space="0" w:color="auto"/>
        <w:left w:val="none" w:sz="0" w:space="0" w:color="auto"/>
        <w:bottom w:val="none" w:sz="0" w:space="0" w:color="auto"/>
        <w:right w:val="none" w:sz="0" w:space="0" w:color="auto"/>
      </w:divBdr>
    </w:div>
    <w:div w:id="718473664">
      <w:bodyDiv w:val="1"/>
      <w:marLeft w:val="0"/>
      <w:marRight w:val="0"/>
      <w:marTop w:val="0"/>
      <w:marBottom w:val="0"/>
      <w:divBdr>
        <w:top w:val="none" w:sz="0" w:space="0" w:color="auto"/>
        <w:left w:val="none" w:sz="0" w:space="0" w:color="auto"/>
        <w:bottom w:val="none" w:sz="0" w:space="0" w:color="auto"/>
        <w:right w:val="none" w:sz="0" w:space="0" w:color="auto"/>
      </w:divBdr>
    </w:div>
    <w:div w:id="718628515">
      <w:bodyDiv w:val="1"/>
      <w:marLeft w:val="0"/>
      <w:marRight w:val="0"/>
      <w:marTop w:val="0"/>
      <w:marBottom w:val="0"/>
      <w:divBdr>
        <w:top w:val="none" w:sz="0" w:space="0" w:color="auto"/>
        <w:left w:val="none" w:sz="0" w:space="0" w:color="auto"/>
        <w:bottom w:val="none" w:sz="0" w:space="0" w:color="auto"/>
        <w:right w:val="none" w:sz="0" w:space="0" w:color="auto"/>
      </w:divBdr>
    </w:div>
    <w:div w:id="748772482">
      <w:bodyDiv w:val="1"/>
      <w:marLeft w:val="0"/>
      <w:marRight w:val="0"/>
      <w:marTop w:val="0"/>
      <w:marBottom w:val="0"/>
      <w:divBdr>
        <w:top w:val="none" w:sz="0" w:space="0" w:color="auto"/>
        <w:left w:val="none" w:sz="0" w:space="0" w:color="auto"/>
        <w:bottom w:val="none" w:sz="0" w:space="0" w:color="auto"/>
        <w:right w:val="none" w:sz="0" w:space="0" w:color="auto"/>
      </w:divBdr>
    </w:div>
    <w:div w:id="751660449">
      <w:bodyDiv w:val="1"/>
      <w:marLeft w:val="0"/>
      <w:marRight w:val="0"/>
      <w:marTop w:val="0"/>
      <w:marBottom w:val="0"/>
      <w:divBdr>
        <w:top w:val="none" w:sz="0" w:space="0" w:color="auto"/>
        <w:left w:val="none" w:sz="0" w:space="0" w:color="auto"/>
        <w:bottom w:val="none" w:sz="0" w:space="0" w:color="auto"/>
        <w:right w:val="none" w:sz="0" w:space="0" w:color="auto"/>
      </w:divBdr>
    </w:div>
    <w:div w:id="762529887">
      <w:bodyDiv w:val="1"/>
      <w:marLeft w:val="0"/>
      <w:marRight w:val="0"/>
      <w:marTop w:val="0"/>
      <w:marBottom w:val="0"/>
      <w:divBdr>
        <w:top w:val="none" w:sz="0" w:space="0" w:color="auto"/>
        <w:left w:val="none" w:sz="0" w:space="0" w:color="auto"/>
        <w:bottom w:val="none" w:sz="0" w:space="0" w:color="auto"/>
        <w:right w:val="none" w:sz="0" w:space="0" w:color="auto"/>
      </w:divBdr>
    </w:div>
    <w:div w:id="777486047">
      <w:bodyDiv w:val="1"/>
      <w:marLeft w:val="0"/>
      <w:marRight w:val="0"/>
      <w:marTop w:val="0"/>
      <w:marBottom w:val="0"/>
      <w:divBdr>
        <w:top w:val="none" w:sz="0" w:space="0" w:color="auto"/>
        <w:left w:val="none" w:sz="0" w:space="0" w:color="auto"/>
        <w:bottom w:val="none" w:sz="0" w:space="0" w:color="auto"/>
        <w:right w:val="none" w:sz="0" w:space="0" w:color="auto"/>
      </w:divBdr>
    </w:div>
    <w:div w:id="777717322">
      <w:bodyDiv w:val="1"/>
      <w:marLeft w:val="0"/>
      <w:marRight w:val="0"/>
      <w:marTop w:val="0"/>
      <w:marBottom w:val="0"/>
      <w:divBdr>
        <w:top w:val="none" w:sz="0" w:space="0" w:color="auto"/>
        <w:left w:val="none" w:sz="0" w:space="0" w:color="auto"/>
        <w:bottom w:val="none" w:sz="0" w:space="0" w:color="auto"/>
        <w:right w:val="none" w:sz="0" w:space="0" w:color="auto"/>
      </w:divBdr>
    </w:div>
    <w:div w:id="790780788">
      <w:bodyDiv w:val="1"/>
      <w:marLeft w:val="0"/>
      <w:marRight w:val="0"/>
      <w:marTop w:val="0"/>
      <w:marBottom w:val="0"/>
      <w:divBdr>
        <w:top w:val="none" w:sz="0" w:space="0" w:color="auto"/>
        <w:left w:val="none" w:sz="0" w:space="0" w:color="auto"/>
        <w:bottom w:val="none" w:sz="0" w:space="0" w:color="auto"/>
        <w:right w:val="none" w:sz="0" w:space="0" w:color="auto"/>
      </w:divBdr>
    </w:div>
    <w:div w:id="798374869">
      <w:bodyDiv w:val="1"/>
      <w:marLeft w:val="0"/>
      <w:marRight w:val="0"/>
      <w:marTop w:val="0"/>
      <w:marBottom w:val="0"/>
      <w:divBdr>
        <w:top w:val="none" w:sz="0" w:space="0" w:color="auto"/>
        <w:left w:val="none" w:sz="0" w:space="0" w:color="auto"/>
        <w:bottom w:val="none" w:sz="0" w:space="0" w:color="auto"/>
        <w:right w:val="none" w:sz="0" w:space="0" w:color="auto"/>
      </w:divBdr>
    </w:div>
    <w:div w:id="800460527">
      <w:bodyDiv w:val="1"/>
      <w:marLeft w:val="0"/>
      <w:marRight w:val="0"/>
      <w:marTop w:val="0"/>
      <w:marBottom w:val="0"/>
      <w:divBdr>
        <w:top w:val="none" w:sz="0" w:space="0" w:color="auto"/>
        <w:left w:val="none" w:sz="0" w:space="0" w:color="auto"/>
        <w:bottom w:val="none" w:sz="0" w:space="0" w:color="auto"/>
        <w:right w:val="none" w:sz="0" w:space="0" w:color="auto"/>
      </w:divBdr>
    </w:div>
    <w:div w:id="807430505">
      <w:bodyDiv w:val="1"/>
      <w:marLeft w:val="0"/>
      <w:marRight w:val="0"/>
      <w:marTop w:val="0"/>
      <w:marBottom w:val="0"/>
      <w:divBdr>
        <w:top w:val="none" w:sz="0" w:space="0" w:color="auto"/>
        <w:left w:val="none" w:sz="0" w:space="0" w:color="auto"/>
        <w:bottom w:val="none" w:sz="0" w:space="0" w:color="auto"/>
        <w:right w:val="none" w:sz="0" w:space="0" w:color="auto"/>
      </w:divBdr>
    </w:div>
    <w:div w:id="811755667">
      <w:bodyDiv w:val="1"/>
      <w:marLeft w:val="0"/>
      <w:marRight w:val="0"/>
      <w:marTop w:val="0"/>
      <w:marBottom w:val="0"/>
      <w:divBdr>
        <w:top w:val="none" w:sz="0" w:space="0" w:color="auto"/>
        <w:left w:val="none" w:sz="0" w:space="0" w:color="auto"/>
        <w:bottom w:val="none" w:sz="0" w:space="0" w:color="auto"/>
        <w:right w:val="none" w:sz="0" w:space="0" w:color="auto"/>
      </w:divBdr>
    </w:div>
    <w:div w:id="819231072">
      <w:bodyDiv w:val="1"/>
      <w:marLeft w:val="0"/>
      <w:marRight w:val="0"/>
      <w:marTop w:val="0"/>
      <w:marBottom w:val="0"/>
      <w:divBdr>
        <w:top w:val="none" w:sz="0" w:space="0" w:color="auto"/>
        <w:left w:val="none" w:sz="0" w:space="0" w:color="auto"/>
        <w:bottom w:val="none" w:sz="0" w:space="0" w:color="auto"/>
        <w:right w:val="none" w:sz="0" w:space="0" w:color="auto"/>
      </w:divBdr>
    </w:div>
    <w:div w:id="821501622">
      <w:bodyDiv w:val="1"/>
      <w:marLeft w:val="0"/>
      <w:marRight w:val="0"/>
      <w:marTop w:val="0"/>
      <w:marBottom w:val="0"/>
      <w:divBdr>
        <w:top w:val="none" w:sz="0" w:space="0" w:color="auto"/>
        <w:left w:val="none" w:sz="0" w:space="0" w:color="auto"/>
        <w:bottom w:val="none" w:sz="0" w:space="0" w:color="auto"/>
        <w:right w:val="none" w:sz="0" w:space="0" w:color="auto"/>
      </w:divBdr>
    </w:div>
    <w:div w:id="823006859">
      <w:bodyDiv w:val="1"/>
      <w:marLeft w:val="0"/>
      <w:marRight w:val="0"/>
      <w:marTop w:val="0"/>
      <w:marBottom w:val="0"/>
      <w:divBdr>
        <w:top w:val="none" w:sz="0" w:space="0" w:color="auto"/>
        <w:left w:val="none" w:sz="0" w:space="0" w:color="auto"/>
        <w:bottom w:val="none" w:sz="0" w:space="0" w:color="auto"/>
        <w:right w:val="none" w:sz="0" w:space="0" w:color="auto"/>
      </w:divBdr>
    </w:div>
    <w:div w:id="826238956">
      <w:bodyDiv w:val="1"/>
      <w:marLeft w:val="0"/>
      <w:marRight w:val="0"/>
      <w:marTop w:val="0"/>
      <w:marBottom w:val="0"/>
      <w:divBdr>
        <w:top w:val="none" w:sz="0" w:space="0" w:color="auto"/>
        <w:left w:val="none" w:sz="0" w:space="0" w:color="auto"/>
        <w:bottom w:val="none" w:sz="0" w:space="0" w:color="auto"/>
        <w:right w:val="none" w:sz="0" w:space="0" w:color="auto"/>
      </w:divBdr>
    </w:div>
    <w:div w:id="828404448">
      <w:bodyDiv w:val="1"/>
      <w:marLeft w:val="0"/>
      <w:marRight w:val="0"/>
      <w:marTop w:val="0"/>
      <w:marBottom w:val="0"/>
      <w:divBdr>
        <w:top w:val="none" w:sz="0" w:space="0" w:color="auto"/>
        <w:left w:val="none" w:sz="0" w:space="0" w:color="auto"/>
        <w:bottom w:val="none" w:sz="0" w:space="0" w:color="auto"/>
        <w:right w:val="none" w:sz="0" w:space="0" w:color="auto"/>
      </w:divBdr>
    </w:div>
    <w:div w:id="842477851">
      <w:bodyDiv w:val="1"/>
      <w:marLeft w:val="0"/>
      <w:marRight w:val="0"/>
      <w:marTop w:val="0"/>
      <w:marBottom w:val="0"/>
      <w:divBdr>
        <w:top w:val="none" w:sz="0" w:space="0" w:color="auto"/>
        <w:left w:val="none" w:sz="0" w:space="0" w:color="auto"/>
        <w:bottom w:val="none" w:sz="0" w:space="0" w:color="auto"/>
        <w:right w:val="none" w:sz="0" w:space="0" w:color="auto"/>
      </w:divBdr>
    </w:div>
    <w:div w:id="846941031">
      <w:bodyDiv w:val="1"/>
      <w:marLeft w:val="0"/>
      <w:marRight w:val="0"/>
      <w:marTop w:val="0"/>
      <w:marBottom w:val="0"/>
      <w:divBdr>
        <w:top w:val="none" w:sz="0" w:space="0" w:color="auto"/>
        <w:left w:val="none" w:sz="0" w:space="0" w:color="auto"/>
        <w:bottom w:val="none" w:sz="0" w:space="0" w:color="auto"/>
        <w:right w:val="none" w:sz="0" w:space="0" w:color="auto"/>
      </w:divBdr>
    </w:div>
    <w:div w:id="852382191">
      <w:bodyDiv w:val="1"/>
      <w:marLeft w:val="0"/>
      <w:marRight w:val="0"/>
      <w:marTop w:val="0"/>
      <w:marBottom w:val="0"/>
      <w:divBdr>
        <w:top w:val="none" w:sz="0" w:space="0" w:color="auto"/>
        <w:left w:val="none" w:sz="0" w:space="0" w:color="auto"/>
        <w:bottom w:val="none" w:sz="0" w:space="0" w:color="auto"/>
        <w:right w:val="none" w:sz="0" w:space="0" w:color="auto"/>
      </w:divBdr>
    </w:div>
    <w:div w:id="861164034">
      <w:bodyDiv w:val="1"/>
      <w:marLeft w:val="0"/>
      <w:marRight w:val="0"/>
      <w:marTop w:val="0"/>
      <w:marBottom w:val="0"/>
      <w:divBdr>
        <w:top w:val="none" w:sz="0" w:space="0" w:color="auto"/>
        <w:left w:val="none" w:sz="0" w:space="0" w:color="auto"/>
        <w:bottom w:val="none" w:sz="0" w:space="0" w:color="auto"/>
        <w:right w:val="none" w:sz="0" w:space="0" w:color="auto"/>
      </w:divBdr>
    </w:div>
    <w:div w:id="873082933">
      <w:bodyDiv w:val="1"/>
      <w:marLeft w:val="0"/>
      <w:marRight w:val="0"/>
      <w:marTop w:val="0"/>
      <w:marBottom w:val="0"/>
      <w:divBdr>
        <w:top w:val="none" w:sz="0" w:space="0" w:color="auto"/>
        <w:left w:val="none" w:sz="0" w:space="0" w:color="auto"/>
        <w:bottom w:val="none" w:sz="0" w:space="0" w:color="auto"/>
        <w:right w:val="none" w:sz="0" w:space="0" w:color="auto"/>
      </w:divBdr>
    </w:div>
    <w:div w:id="875462625">
      <w:bodyDiv w:val="1"/>
      <w:marLeft w:val="0"/>
      <w:marRight w:val="0"/>
      <w:marTop w:val="0"/>
      <w:marBottom w:val="0"/>
      <w:divBdr>
        <w:top w:val="none" w:sz="0" w:space="0" w:color="auto"/>
        <w:left w:val="none" w:sz="0" w:space="0" w:color="auto"/>
        <w:bottom w:val="none" w:sz="0" w:space="0" w:color="auto"/>
        <w:right w:val="none" w:sz="0" w:space="0" w:color="auto"/>
      </w:divBdr>
    </w:div>
    <w:div w:id="879323354">
      <w:bodyDiv w:val="1"/>
      <w:marLeft w:val="0"/>
      <w:marRight w:val="0"/>
      <w:marTop w:val="0"/>
      <w:marBottom w:val="0"/>
      <w:divBdr>
        <w:top w:val="none" w:sz="0" w:space="0" w:color="auto"/>
        <w:left w:val="none" w:sz="0" w:space="0" w:color="auto"/>
        <w:bottom w:val="none" w:sz="0" w:space="0" w:color="auto"/>
        <w:right w:val="none" w:sz="0" w:space="0" w:color="auto"/>
      </w:divBdr>
    </w:div>
    <w:div w:id="883911982">
      <w:bodyDiv w:val="1"/>
      <w:marLeft w:val="0"/>
      <w:marRight w:val="0"/>
      <w:marTop w:val="0"/>
      <w:marBottom w:val="0"/>
      <w:divBdr>
        <w:top w:val="none" w:sz="0" w:space="0" w:color="auto"/>
        <w:left w:val="none" w:sz="0" w:space="0" w:color="auto"/>
        <w:bottom w:val="none" w:sz="0" w:space="0" w:color="auto"/>
        <w:right w:val="none" w:sz="0" w:space="0" w:color="auto"/>
      </w:divBdr>
    </w:div>
    <w:div w:id="887258687">
      <w:bodyDiv w:val="1"/>
      <w:marLeft w:val="0"/>
      <w:marRight w:val="0"/>
      <w:marTop w:val="0"/>
      <w:marBottom w:val="0"/>
      <w:divBdr>
        <w:top w:val="none" w:sz="0" w:space="0" w:color="auto"/>
        <w:left w:val="none" w:sz="0" w:space="0" w:color="auto"/>
        <w:bottom w:val="none" w:sz="0" w:space="0" w:color="auto"/>
        <w:right w:val="none" w:sz="0" w:space="0" w:color="auto"/>
      </w:divBdr>
    </w:div>
    <w:div w:id="888149063">
      <w:bodyDiv w:val="1"/>
      <w:marLeft w:val="0"/>
      <w:marRight w:val="0"/>
      <w:marTop w:val="0"/>
      <w:marBottom w:val="0"/>
      <w:divBdr>
        <w:top w:val="none" w:sz="0" w:space="0" w:color="auto"/>
        <w:left w:val="none" w:sz="0" w:space="0" w:color="auto"/>
        <w:bottom w:val="none" w:sz="0" w:space="0" w:color="auto"/>
        <w:right w:val="none" w:sz="0" w:space="0" w:color="auto"/>
      </w:divBdr>
    </w:div>
    <w:div w:id="893855688">
      <w:bodyDiv w:val="1"/>
      <w:marLeft w:val="0"/>
      <w:marRight w:val="0"/>
      <w:marTop w:val="0"/>
      <w:marBottom w:val="0"/>
      <w:divBdr>
        <w:top w:val="none" w:sz="0" w:space="0" w:color="auto"/>
        <w:left w:val="none" w:sz="0" w:space="0" w:color="auto"/>
        <w:bottom w:val="none" w:sz="0" w:space="0" w:color="auto"/>
        <w:right w:val="none" w:sz="0" w:space="0" w:color="auto"/>
      </w:divBdr>
    </w:div>
    <w:div w:id="898321126">
      <w:bodyDiv w:val="1"/>
      <w:marLeft w:val="0"/>
      <w:marRight w:val="0"/>
      <w:marTop w:val="0"/>
      <w:marBottom w:val="0"/>
      <w:divBdr>
        <w:top w:val="none" w:sz="0" w:space="0" w:color="auto"/>
        <w:left w:val="none" w:sz="0" w:space="0" w:color="auto"/>
        <w:bottom w:val="none" w:sz="0" w:space="0" w:color="auto"/>
        <w:right w:val="none" w:sz="0" w:space="0" w:color="auto"/>
      </w:divBdr>
    </w:div>
    <w:div w:id="898902965">
      <w:bodyDiv w:val="1"/>
      <w:marLeft w:val="0"/>
      <w:marRight w:val="0"/>
      <w:marTop w:val="0"/>
      <w:marBottom w:val="0"/>
      <w:divBdr>
        <w:top w:val="none" w:sz="0" w:space="0" w:color="auto"/>
        <w:left w:val="none" w:sz="0" w:space="0" w:color="auto"/>
        <w:bottom w:val="none" w:sz="0" w:space="0" w:color="auto"/>
        <w:right w:val="none" w:sz="0" w:space="0" w:color="auto"/>
      </w:divBdr>
    </w:div>
    <w:div w:id="901909735">
      <w:bodyDiv w:val="1"/>
      <w:marLeft w:val="0"/>
      <w:marRight w:val="0"/>
      <w:marTop w:val="0"/>
      <w:marBottom w:val="0"/>
      <w:divBdr>
        <w:top w:val="none" w:sz="0" w:space="0" w:color="auto"/>
        <w:left w:val="none" w:sz="0" w:space="0" w:color="auto"/>
        <w:bottom w:val="none" w:sz="0" w:space="0" w:color="auto"/>
        <w:right w:val="none" w:sz="0" w:space="0" w:color="auto"/>
      </w:divBdr>
    </w:div>
    <w:div w:id="904877157">
      <w:bodyDiv w:val="1"/>
      <w:marLeft w:val="0"/>
      <w:marRight w:val="0"/>
      <w:marTop w:val="0"/>
      <w:marBottom w:val="0"/>
      <w:divBdr>
        <w:top w:val="none" w:sz="0" w:space="0" w:color="auto"/>
        <w:left w:val="none" w:sz="0" w:space="0" w:color="auto"/>
        <w:bottom w:val="none" w:sz="0" w:space="0" w:color="auto"/>
        <w:right w:val="none" w:sz="0" w:space="0" w:color="auto"/>
      </w:divBdr>
    </w:div>
    <w:div w:id="918249383">
      <w:bodyDiv w:val="1"/>
      <w:marLeft w:val="0"/>
      <w:marRight w:val="0"/>
      <w:marTop w:val="0"/>
      <w:marBottom w:val="0"/>
      <w:divBdr>
        <w:top w:val="none" w:sz="0" w:space="0" w:color="auto"/>
        <w:left w:val="none" w:sz="0" w:space="0" w:color="auto"/>
        <w:bottom w:val="none" w:sz="0" w:space="0" w:color="auto"/>
        <w:right w:val="none" w:sz="0" w:space="0" w:color="auto"/>
      </w:divBdr>
    </w:div>
    <w:div w:id="935211018">
      <w:bodyDiv w:val="1"/>
      <w:marLeft w:val="0"/>
      <w:marRight w:val="0"/>
      <w:marTop w:val="0"/>
      <w:marBottom w:val="0"/>
      <w:divBdr>
        <w:top w:val="none" w:sz="0" w:space="0" w:color="auto"/>
        <w:left w:val="none" w:sz="0" w:space="0" w:color="auto"/>
        <w:bottom w:val="none" w:sz="0" w:space="0" w:color="auto"/>
        <w:right w:val="none" w:sz="0" w:space="0" w:color="auto"/>
      </w:divBdr>
    </w:div>
    <w:div w:id="940139936">
      <w:bodyDiv w:val="1"/>
      <w:marLeft w:val="0"/>
      <w:marRight w:val="0"/>
      <w:marTop w:val="0"/>
      <w:marBottom w:val="0"/>
      <w:divBdr>
        <w:top w:val="none" w:sz="0" w:space="0" w:color="auto"/>
        <w:left w:val="none" w:sz="0" w:space="0" w:color="auto"/>
        <w:bottom w:val="none" w:sz="0" w:space="0" w:color="auto"/>
        <w:right w:val="none" w:sz="0" w:space="0" w:color="auto"/>
      </w:divBdr>
    </w:div>
    <w:div w:id="954360404">
      <w:bodyDiv w:val="1"/>
      <w:marLeft w:val="0"/>
      <w:marRight w:val="0"/>
      <w:marTop w:val="0"/>
      <w:marBottom w:val="0"/>
      <w:divBdr>
        <w:top w:val="none" w:sz="0" w:space="0" w:color="auto"/>
        <w:left w:val="none" w:sz="0" w:space="0" w:color="auto"/>
        <w:bottom w:val="none" w:sz="0" w:space="0" w:color="auto"/>
        <w:right w:val="none" w:sz="0" w:space="0" w:color="auto"/>
      </w:divBdr>
    </w:div>
    <w:div w:id="956519938">
      <w:bodyDiv w:val="1"/>
      <w:marLeft w:val="0"/>
      <w:marRight w:val="0"/>
      <w:marTop w:val="0"/>
      <w:marBottom w:val="0"/>
      <w:divBdr>
        <w:top w:val="none" w:sz="0" w:space="0" w:color="auto"/>
        <w:left w:val="none" w:sz="0" w:space="0" w:color="auto"/>
        <w:bottom w:val="none" w:sz="0" w:space="0" w:color="auto"/>
        <w:right w:val="none" w:sz="0" w:space="0" w:color="auto"/>
      </w:divBdr>
    </w:div>
    <w:div w:id="960528078">
      <w:bodyDiv w:val="1"/>
      <w:marLeft w:val="0"/>
      <w:marRight w:val="0"/>
      <w:marTop w:val="0"/>
      <w:marBottom w:val="0"/>
      <w:divBdr>
        <w:top w:val="none" w:sz="0" w:space="0" w:color="auto"/>
        <w:left w:val="none" w:sz="0" w:space="0" w:color="auto"/>
        <w:bottom w:val="none" w:sz="0" w:space="0" w:color="auto"/>
        <w:right w:val="none" w:sz="0" w:space="0" w:color="auto"/>
      </w:divBdr>
      <w:divsChild>
        <w:div w:id="831987394">
          <w:marLeft w:val="0"/>
          <w:marRight w:val="0"/>
          <w:marTop w:val="0"/>
          <w:marBottom w:val="0"/>
          <w:divBdr>
            <w:top w:val="none" w:sz="0" w:space="0" w:color="auto"/>
            <w:left w:val="none" w:sz="0" w:space="0" w:color="auto"/>
            <w:bottom w:val="none" w:sz="0" w:space="0" w:color="auto"/>
            <w:right w:val="none" w:sz="0" w:space="0" w:color="auto"/>
          </w:divBdr>
        </w:div>
        <w:div w:id="1028288795">
          <w:marLeft w:val="0"/>
          <w:marRight w:val="0"/>
          <w:marTop w:val="0"/>
          <w:marBottom w:val="0"/>
          <w:divBdr>
            <w:top w:val="none" w:sz="0" w:space="0" w:color="auto"/>
            <w:left w:val="none" w:sz="0" w:space="0" w:color="auto"/>
            <w:bottom w:val="none" w:sz="0" w:space="0" w:color="auto"/>
            <w:right w:val="none" w:sz="0" w:space="0" w:color="auto"/>
          </w:divBdr>
        </w:div>
        <w:div w:id="2135246651">
          <w:marLeft w:val="0"/>
          <w:marRight w:val="0"/>
          <w:marTop w:val="0"/>
          <w:marBottom w:val="0"/>
          <w:divBdr>
            <w:top w:val="none" w:sz="0" w:space="0" w:color="auto"/>
            <w:left w:val="none" w:sz="0" w:space="0" w:color="auto"/>
            <w:bottom w:val="none" w:sz="0" w:space="0" w:color="auto"/>
            <w:right w:val="none" w:sz="0" w:space="0" w:color="auto"/>
          </w:divBdr>
        </w:div>
      </w:divsChild>
    </w:div>
    <w:div w:id="961378233">
      <w:bodyDiv w:val="1"/>
      <w:marLeft w:val="0"/>
      <w:marRight w:val="0"/>
      <w:marTop w:val="0"/>
      <w:marBottom w:val="0"/>
      <w:divBdr>
        <w:top w:val="none" w:sz="0" w:space="0" w:color="auto"/>
        <w:left w:val="none" w:sz="0" w:space="0" w:color="auto"/>
        <w:bottom w:val="none" w:sz="0" w:space="0" w:color="auto"/>
        <w:right w:val="none" w:sz="0" w:space="0" w:color="auto"/>
      </w:divBdr>
    </w:div>
    <w:div w:id="963536117">
      <w:bodyDiv w:val="1"/>
      <w:marLeft w:val="0"/>
      <w:marRight w:val="0"/>
      <w:marTop w:val="0"/>
      <w:marBottom w:val="0"/>
      <w:divBdr>
        <w:top w:val="none" w:sz="0" w:space="0" w:color="auto"/>
        <w:left w:val="none" w:sz="0" w:space="0" w:color="auto"/>
        <w:bottom w:val="none" w:sz="0" w:space="0" w:color="auto"/>
        <w:right w:val="none" w:sz="0" w:space="0" w:color="auto"/>
      </w:divBdr>
    </w:div>
    <w:div w:id="966547407">
      <w:bodyDiv w:val="1"/>
      <w:marLeft w:val="0"/>
      <w:marRight w:val="0"/>
      <w:marTop w:val="0"/>
      <w:marBottom w:val="0"/>
      <w:divBdr>
        <w:top w:val="none" w:sz="0" w:space="0" w:color="auto"/>
        <w:left w:val="none" w:sz="0" w:space="0" w:color="auto"/>
        <w:bottom w:val="none" w:sz="0" w:space="0" w:color="auto"/>
        <w:right w:val="none" w:sz="0" w:space="0" w:color="auto"/>
      </w:divBdr>
    </w:div>
    <w:div w:id="976186441">
      <w:bodyDiv w:val="1"/>
      <w:marLeft w:val="0"/>
      <w:marRight w:val="0"/>
      <w:marTop w:val="0"/>
      <w:marBottom w:val="0"/>
      <w:divBdr>
        <w:top w:val="none" w:sz="0" w:space="0" w:color="auto"/>
        <w:left w:val="none" w:sz="0" w:space="0" w:color="auto"/>
        <w:bottom w:val="none" w:sz="0" w:space="0" w:color="auto"/>
        <w:right w:val="none" w:sz="0" w:space="0" w:color="auto"/>
      </w:divBdr>
    </w:div>
    <w:div w:id="994184822">
      <w:bodyDiv w:val="1"/>
      <w:marLeft w:val="0"/>
      <w:marRight w:val="0"/>
      <w:marTop w:val="0"/>
      <w:marBottom w:val="0"/>
      <w:divBdr>
        <w:top w:val="none" w:sz="0" w:space="0" w:color="auto"/>
        <w:left w:val="none" w:sz="0" w:space="0" w:color="auto"/>
        <w:bottom w:val="none" w:sz="0" w:space="0" w:color="auto"/>
        <w:right w:val="none" w:sz="0" w:space="0" w:color="auto"/>
      </w:divBdr>
    </w:div>
    <w:div w:id="998576440">
      <w:bodyDiv w:val="1"/>
      <w:marLeft w:val="0"/>
      <w:marRight w:val="0"/>
      <w:marTop w:val="0"/>
      <w:marBottom w:val="0"/>
      <w:divBdr>
        <w:top w:val="none" w:sz="0" w:space="0" w:color="auto"/>
        <w:left w:val="none" w:sz="0" w:space="0" w:color="auto"/>
        <w:bottom w:val="none" w:sz="0" w:space="0" w:color="auto"/>
        <w:right w:val="none" w:sz="0" w:space="0" w:color="auto"/>
      </w:divBdr>
    </w:div>
    <w:div w:id="1012806552">
      <w:bodyDiv w:val="1"/>
      <w:marLeft w:val="0"/>
      <w:marRight w:val="0"/>
      <w:marTop w:val="0"/>
      <w:marBottom w:val="0"/>
      <w:divBdr>
        <w:top w:val="none" w:sz="0" w:space="0" w:color="auto"/>
        <w:left w:val="none" w:sz="0" w:space="0" w:color="auto"/>
        <w:bottom w:val="none" w:sz="0" w:space="0" w:color="auto"/>
        <w:right w:val="none" w:sz="0" w:space="0" w:color="auto"/>
      </w:divBdr>
    </w:div>
    <w:div w:id="1022317872">
      <w:bodyDiv w:val="1"/>
      <w:marLeft w:val="0"/>
      <w:marRight w:val="0"/>
      <w:marTop w:val="0"/>
      <w:marBottom w:val="0"/>
      <w:divBdr>
        <w:top w:val="none" w:sz="0" w:space="0" w:color="auto"/>
        <w:left w:val="none" w:sz="0" w:space="0" w:color="auto"/>
        <w:bottom w:val="none" w:sz="0" w:space="0" w:color="auto"/>
        <w:right w:val="none" w:sz="0" w:space="0" w:color="auto"/>
      </w:divBdr>
    </w:div>
    <w:div w:id="1034773348">
      <w:bodyDiv w:val="1"/>
      <w:marLeft w:val="0"/>
      <w:marRight w:val="0"/>
      <w:marTop w:val="0"/>
      <w:marBottom w:val="0"/>
      <w:divBdr>
        <w:top w:val="none" w:sz="0" w:space="0" w:color="auto"/>
        <w:left w:val="none" w:sz="0" w:space="0" w:color="auto"/>
        <w:bottom w:val="none" w:sz="0" w:space="0" w:color="auto"/>
        <w:right w:val="none" w:sz="0" w:space="0" w:color="auto"/>
      </w:divBdr>
    </w:div>
    <w:div w:id="1055860898">
      <w:bodyDiv w:val="1"/>
      <w:marLeft w:val="0"/>
      <w:marRight w:val="0"/>
      <w:marTop w:val="0"/>
      <w:marBottom w:val="0"/>
      <w:divBdr>
        <w:top w:val="none" w:sz="0" w:space="0" w:color="auto"/>
        <w:left w:val="none" w:sz="0" w:space="0" w:color="auto"/>
        <w:bottom w:val="none" w:sz="0" w:space="0" w:color="auto"/>
        <w:right w:val="none" w:sz="0" w:space="0" w:color="auto"/>
      </w:divBdr>
    </w:div>
    <w:div w:id="1083840754">
      <w:bodyDiv w:val="1"/>
      <w:marLeft w:val="0"/>
      <w:marRight w:val="0"/>
      <w:marTop w:val="0"/>
      <w:marBottom w:val="0"/>
      <w:divBdr>
        <w:top w:val="none" w:sz="0" w:space="0" w:color="auto"/>
        <w:left w:val="none" w:sz="0" w:space="0" w:color="auto"/>
        <w:bottom w:val="none" w:sz="0" w:space="0" w:color="auto"/>
        <w:right w:val="none" w:sz="0" w:space="0" w:color="auto"/>
      </w:divBdr>
    </w:div>
    <w:div w:id="1085762044">
      <w:bodyDiv w:val="1"/>
      <w:marLeft w:val="0"/>
      <w:marRight w:val="0"/>
      <w:marTop w:val="0"/>
      <w:marBottom w:val="0"/>
      <w:divBdr>
        <w:top w:val="none" w:sz="0" w:space="0" w:color="auto"/>
        <w:left w:val="none" w:sz="0" w:space="0" w:color="auto"/>
        <w:bottom w:val="none" w:sz="0" w:space="0" w:color="auto"/>
        <w:right w:val="none" w:sz="0" w:space="0" w:color="auto"/>
      </w:divBdr>
    </w:div>
    <w:div w:id="1086919139">
      <w:bodyDiv w:val="1"/>
      <w:marLeft w:val="0"/>
      <w:marRight w:val="0"/>
      <w:marTop w:val="0"/>
      <w:marBottom w:val="0"/>
      <w:divBdr>
        <w:top w:val="none" w:sz="0" w:space="0" w:color="auto"/>
        <w:left w:val="none" w:sz="0" w:space="0" w:color="auto"/>
        <w:bottom w:val="none" w:sz="0" w:space="0" w:color="auto"/>
        <w:right w:val="none" w:sz="0" w:space="0" w:color="auto"/>
      </w:divBdr>
    </w:div>
    <w:div w:id="1087995436">
      <w:bodyDiv w:val="1"/>
      <w:marLeft w:val="0"/>
      <w:marRight w:val="0"/>
      <w:marTop w:val="0"/>
      <w:marBottom w:val="0"/>
      <w:divBdr>
        <w:top w:val="none" w:sz="0" w:space="0" w:color="auto"/>
        <w:left w:val="none" w:sz="0" w:space="0" w:color="auto"/>
        <w:bottom w:val="none" w:sz="0" w:space="0" w:color="auto"/>
        <w:right w:val="none" w:sz="0" w:space="0" w:color="auto"/>
      </w:divBdr>
    </w:div>
    <w:div w:id="1102724011">
      <w:bodyDiv w:val="1"/>
      <w:marLeft w:val="0"/>
      <w:marRight w:val="0"/>
      <w:marTop w:val="0"/>
      <w:marBottom w:val="0"/>
      <w:divBdr>
        <w:top w:val="none" w:sz="0" w:space="0" w:color="auto"/>
        <w:left w:val="none" w:sz="0" w:space="0" w:color="auto"/>
        <w:bottom w:val="none" w:sz="0" w:space="0" w:color="auto"/>
        <w:right w:val="none" w:sz="0" w:space="0" w:color="auto"/>
      </w:divBdr>
    </w:div>
    <w:div w:id="1109197703">
      <w:bodyDiv w:val="1"/>
      <w:marLeft w:val="0"/>
      <w:marRight w:val="0"/>
      <w:marTop w:val="0"/>
      <w:marBottom w:val="0"/>
      <w:divBdr>
        <w:top w:val="none" w:sz="0" w:space="0" w:color="auto"/>
        <w:left w:val="none" w:sz="0" w:space="0" w:color="auto"/>
        <w:bottom w:val="none" w:sz="0" w:space="0" w:color="auto"/>
        <w:right w:val="none" w:sz="0" w:space="0" w:color="auto"/>
      </w:divBdr>
    </w:div>
    <w:div w:id="1110663663">
      <w:bodyDiv w:val="1"/>
      <w:marLeft w:val="0"/>
      <w:marRight w:val="0"/>
      <w:marTop w:val="0"/>
      <w:marBottom w:val="0"/>
      <w:divBdr>
        <w:top w:val="none" w:sz="0" w:space="0" w:color="auto"/>
        <w:left w:val="none" w:sz="0" w:space="0" w:color="auto"/>
        <w:bottom w:val="none" w:sz="0" w:space="0" w:color="auto"/>
        <w:right w:val="none" w:sz="0" w:space="0" w:color="auto"/>
      </w:divBdr>
    </w:div>
    <w:div w:id="1112017874">
      <w:bodyDiv w:val="1"/>
      <w:marLeft w:val="0"/>
      <w:marRight w:val="0"/>
      <w:marTop w:val="0"/>
      <w:marBottom w:val="0"/>
      <w:divBdr>
        <w:top w:val="none" w:sz="0" w:space="0" w:color="auto"/>
        <w:left w:val="none" w:sz="0" w:space="0" w:color="auto"/>
        <w:bottom w:val="none" w:sz="0" w:space="0" w:color="auto"/>
        <w:right w:val="none" w:sz="0" w:space="0" w:color="auto"/>
      </w:divBdr>
    </w:div>
    <w:div w:id="1112625303">
      <w:bodyDiv w:val="1"/>
      <w:marLeft w:val="0"/>
      <w:marRight w:val="0"/>
      <w:marTop w:val="0"/>
      <w:marBottom w:val="0"/>
      <w:divBdr>
        <w:top w:val="none" w:sz="0" w:space="0" w:color="auto"/>
        <w:left w:val="none" w:sz="0" w:space="0" w:color="auto"/>
        <w:bottom w:val="none" w:sz="0" w:space="0" w:color="auto"/>
        <w:right w:val="none" w:sz="0" w:space="0" w:color="auto"/>
      </w:divBdr>
    </w:div>
    <w:div w:id="1117025928">
      <w:bodyDiv w:val="1"/>
      <w:marLeft w:val="0"/>
      <w:marRight w:val="0"/>
      <w:marTop w:val="0"/>
      <w:marBottom w:val="0"/>
      <w:divBdr>
        <w:top w:val="none" w:sz="0" w:space="0" w:color="auto"/>
        <w:left w:val="none" w:sz="0" w:space="0" w:color="auto"/>
        <w:bottom w:val="none" w:sz="0" w:space="0" w:color="auto"/>
        <w:right w:val="none" w:sz="0" w:space="0" w:color="auto"/>
      </w:divBdr>
    </w:div>
    <w:div w:id="1119841272">
      <w:bodyDiv w:val="1"/>
      <w:marLeft w:val="0"/>
      <w:marRight w:val="0"/>
      <w:marTop w:val="0"/>
      <w:marBottom w:val="0"/>
      <w:divBdr>
        <w:top w:val="none" w:sz="0" w:space="0" w:color="auto"/>
        <w:left w:val="none" w:sz="0" w:space="0" w:color="auto"/>
        <w:bottom w:val="none" w:sz="0" w:space="0" w:color="auto"/>
        <w:right w:val="none" w:sz="0" w:space="0" w:color="auto"/>
      </w:divBdr>
    </w:div>
    <w:div w:id="1128276030">
      <w:bodyDiv w:val="1"/>
      <w:marLeft w:val="0"/>
      <w:marRight w:val="0"/>
      <w:marTop w:val="0"/>
      <w:marBottom w:val="0"/>
      <w:divBdr>
        <w:top w:val="none" w:sz="0" w:space="0" w:color="auto"/>
        <w:left w:val="none" w:sz="0" w:space="0" w:color="auto"/>
        <w:bottom w:val="none" w:sz="0" w:space="0" w:color="auto"/>
        <w:right w:val="none" w:sz="0" w:space="0" w:color="auto"/>
      </w:divBdr>
    </w:div>
    <w:div w:id="1135828659">
      <w:bodyDiv w:val="1"/>
      <w:marLeft w:val="0"/>
      <w:marRight w:val="0"/>
      <w:marTop w:val="0"/>
      <w:marBottom w:val="0"/>
      <w:divBdr>
        <w:top w:val="none" w:sz="0" w:space="0" w:color="auto"/>
        <w:left w:val="none" w:sz="0" w:space="0" w:color="auto"/>
        <w:bottom w:val="none" w:sz="0" w:space="0" w:color="auto"/>
        <w:right w:val="none" w:sz="0" w:space="0" w:color="auto"/>
      </w:divBdr>
    </w:div>
    <w:div w:id="1151486678">
      <w:bodyDiv w:val="1"/>
      <w:marLeft w:val="0"/>
      <w:marRight w:val="0"/>
      <w:marTop w:val="0"/>
      <w:marBottom w:val="0"/>
      <w:divBdr>
        <w:top w:val="none" w:sz="0" w:space="0" w:color="auto"/>
        <w:left w:val="none" w:sz="0" w:space="0" w:color="auto"/>
        <w:bottom w:val="none" w:sz="0" w:space="0" w:color="auto"/>
        <w:right w:val="none" w:sz="0" w:space="0" w:color="auto"/>
      </w:divBdr>
    </w:div>
    <w:div w:id="1159075542">
      <w:bodyDiv w:val="1"/>
      <w:marLeft w:val="0"/>
      <w:marRight w:val="0"/>
      <w:marTop w:val="0"/>
      <w:marBottom w:val="0"/>
      <w:divBdr>
        <w:top w:val="none" w:sz="0" w:space="0" w:color="auto"/>
        <w:left w:val="none" w:sz="0" w:space="0" w:color="auto"/>
        <w:bottom w:val="none" w:sz="0" w:space="0" w:color="auto"/>
        <w:right w:val="none" w:sz="0" w:space="0" w:color="auto"/>
      </w:divBdr>
    </w:div>
    <w:div w:id="1159612591">
      <w:bodyDiv w:val="1"/>
      <w:marLeft w:val="0"/>
      <w:marRight w:val="0"/>
      <w:marTop w:val="0"/>
      <w:marBottom w:val="0"/>
      <w:divBdr>
        <w:top w:val="none" w:sz="0" w:space="0" w:color="auto"/>
        <w:left w:val="none" w:sz="0" w:space="0" w:color="auto"/>
        <w:bottom w:val="none" w:sz="0" w:space="0" w:color="auto"/>
        <w:right w:val="none" w:sz="0" w:space="0" w:color="auto"/>
      </w:divBdr>
    </w:div>
    <w:div w:id="1162889613">
      <w:bodyDiv w:val="1"/>
      <w:marLeft w:val="0"/>
      <w:marRight w:val="0"/>
      <w:marTop w:val="0"/>
      <w:marBottom w:val="0"/>
      <w:divBdr>
        <w:top w:val="none" w:sz="0" w:space="0" w:color="auto"/>
        <w:left w:val="none" w:sz="0" w:space="0" w:color="auto"/>
        <w:bottom w:val="none" w:sz="0" w:space="0" w:color="auto"/>
        <w:right w:val="none" w:sz="0" w:space="0" w:color="auto"/>
      </w:divBdr>
    </w:div>
    <w:div w:id="1167017974">
      <w:bodyDiv w:val="1"/>
      <w:marLeft w:val="0"/>
      <w:marRight w:val="0"/>
      <w:marTop w:val="0"/>
      <w:marBottom w:val="0"/>
      <w:divBdr>
        <w:top w:val="none" w:sz="0" w:space="0" w:color="auto"/>
        <w:left w:val="none" w:sz="0" w:space="0" w:color="auto"/>
        <w:bottom w:val="none" w:sz="0" w:space="0" w:color="auto"/>
        <w:right w:val="none" w:sz="0" w:space="0" w:color="auto"/>
      </w:divBdr>
    </w:div>
    <w:div w:id="1198853383">
      <w:bodyDiv w:val="1"/>
      <w:marLeft w:val="0"/>
      <w:marRight w:val="0"/>
      <w:marTop w:val="0"/>
      <w:marBottom w:val="0"/>
      <w:divBdr>
        <w:top w:val="none" w:sz="0" w:space="0" w:color="auto"/>
        <w:left w:val="none" w:sz="0" w:space="0" w:color="auto"/>
        <w:bottom w:val="none" w:sz="0" w:space="0" w:color="auto"/>
        <w:right w:val="none" w:sz="0" w:space="0" w:color="auto"/>
      </w:divBdr>
    </w:div>
    <w:div w:id="1199780556">
      <w:bodyDiv w:val="1"/>
      <w:marLeft w:val="0"/>
      <w:marRight w:val="0"/>
      <w:marTop w:val="0"/>
      <w:marBottom w:val="0"/>
      <w:divBdr>
        <w:top w:val="none" w:sz="0" w:space="0" w:color="auto"/>
        <w:left w:val="none" w:sz="0" w:space="0" w:color="auto"/>
        <w:bottom w:val="none" w:sz="0" w:space="0" w:color="auto"/>
        <w:right w:val="none" w:sz="0" w:space="0" w:color="auto"/>
      </w:divBdr>
    </w:div>
    <w:div w:id="1200708632">
      <w:bodyDiv w:val="1"/>
      <w:marLeft w:val="0"/>
      <w:marRight w:val="0"/>
      <w:marTop w:val="0"/>
      <w:marBottom w:val="0"/>
      <w:divBdr>
        <w:top w:val="none" w:sz="0" w:space="0" w:color="auto"/>
        <w:left w:val="none" w:sz="0" w:space="0" w:color="auto"/>
        <w:bottom w:val="none" w:sz="0" w:space="0" w:color="auto"/>
        <w:right w:val="none" w:sz="0" w:space="0" w:color="auto"/>
      </w:divBdr>
    </w:div>
    <w:div w:id="1219975138">
      <w:bodyDiv w:val="1"/>
      <w:marLeft w:val="0"/>
      <w:marRight w:val="0"/>
      <w:marTop w:val="0"/>
      <w:marBottom w:val="0"/>
      <w:divBdr>
        <w:top w:val="none" w:sz="0" w:space="0" w:color="auto"/>
        <w:left w:val="none" w:sz="0" w:space="0" w:color="auto"/>
        <w:bottom w:val="none" w:sz="0" w:space="0" w:color="auto"/>
        <w:right w:val="none" w:sz="0" w:space="0" w:color="auto"/>
      </w:divBdr>
    </w:div>
    <w:div w:id="1228106460">
      <w:bodyDiv w:val="1"/>
      <w:marLeft w:val="0"/>
      <w:marRight w:val="0"/>
      <w:marTop w:val="0"/>
      <w:marBottom w:val="0"/>
      <w:divBdr>
        <w:top w:val="none" w:sz="0" w:space="0" w:color="auto"/>
        <w:left w:val="none" w:sz="0" w:space="0" w:color="auto"/>
        <w:bottom w:val="none" w:sz="0" w:space="0" w:color="auto"/>
        <w:right w:val="none" w:sz="0" w:space="0" w:color="auto"/>
      </w:divBdr>
    </w:div>
    <w:div w:id="1236092332">
      <w:bodyDiv w:val="1"/>
      <w:marLeft w:val="0"/>
      <w:marRight w:val="0"/>
      <w:marTop w:val="0"/>
      <w:marBottom w:val="0"/>
      <w:divBdr>
        <w:top w:val="none" w:sz="0" w:space="0" w:color="auto"/>
        <w:left w:val="none" w:sz="0" w:space="0" w:color="auto"/>
        <w:bottom w:val="none" w:sz="0" w:space="0" w:color="auto"/>
        <w:right w:val="none" w:sz="0" w:space="0" w:color="auto"/>
      </w:divBdr>
    </w:div>
    <w:div w:id="1237516850">
      <w:bodyDiv w:val="1"/>
      <w:marLeft w:val="0"/>
      <w:marRight w:val="0"/>
      <w:marTop w:val="0"/>
      <w:marBottom w:val="0"/>
      <w:divBdr>
        <w:top w:val="none" w:sz="0" w:space="0" w:color="auto"/>
        <w:left w:val="none" w:sz="0" w:space="0" w:color="auto"/>
        <w:bottom w:val="none" w:sz="0" w:space="0" w:color="auto"/>
        <w:right w:val="none" w:sz="0" w:space="0" w:color="auto"/>
      </w:divBdr>
    </w:div>
    <w:div w:id="1245651285">
      <w:bodyDiv w:val="1"/>
      <w:marLeft w:val="0"/>
      <w:marRight w:val="0"/>
      <w:marTop w:val="0"/>
      <w:marBottom w:val="0"/>
      <w:divBdr>
        <w:top w:val="none" w:sz="0" w:space="0" w:color="auto"/>
        <w:left w:val="none" w:sz="0" w:space="0" w:color="auto"/>
        <w:bottom w:val="none" w:sz="0" w:space="0" w:color="auto"/>
        <w:right w:val="none" w:sz="0" w:space="0" w:color="auto"/>
      </w:divBdr>
    </w:div>
    <w:div w:id="1251769408">
      <w:bodyDiv w:val="1"/>
      <w:marLeft w:val="0"/>
      <w:marRight w:val="0"/>
      <w:marTop w:val="0"/>
      <w:marBottom w:val="0"/>
      <w:divBdr>
        <w:top w:val="none" w:sz="0" w:space="0" w:color="auto"/>
        <w:left w:val="none" w:sz="0" w:space="0" w:color="auto"/>
        <w:bottom w:val="none" w:sz="0" w:space="0" w:color="auto"/>
        <w:right w:val="none" w:sz="0" w:space="0" w:color="auto"/>
      </w:divBdr>
    </w:div>
    <w:div w:id="1251894885">
      <w:bodyDiv w:val="1"/>
      <w:marLeft w:val="0"/>
      <w:marRight w:val="0"/>
      <w:marTop w:val="0"/>
      <w:marBottom w:val="0"/>
      <w:divBdr>
        <w:top w:val="none" w:sz="0" w:space="0" w:color="auto"/>
        <w:left w:val="none" w:sz="0" w:space="0" w:color="auto"/>
        <w:bottom w:val="none" w:sz="0" w:space="0" w:color="auto"/>
        <w:right w:val="none" w:sz="0" w:space="0" w:color="auto"/>
      </w:divBdr>
    </w:div>
    <w:div w:id="1265921681">
      <w:bodyDiv w:val="1"/>
      <w:marLeft w:val="0"/>
      <w:marRight w:val="0"/>
      <w:marTop w:val="0"/>
      <w:marBottom w:val="0"/>
      <w:divBdr>
        <w:top w:val="none" w:sz="0" w:space="0" w:color="auto"/>
        <w:left w:val="none" w:sz="0" w:space="0" w:color="auto"/>
        <w:bottom w:val="none" w:sz="0" w:space="0" w:color="auto"/>
        <w:right w:val="none" w:sz="0" w:space="0" w:color="auto"/>
      </w:divBdr>
    </w:div>
    <w:div w:id="1270552691">
      <w:bodyDiv w:val="1"/>
      <w:marLeft w:val="0"/>
      <w:marRight w:val="0"/>
      <w:marTop w:val="0"/>
      <w:marBottom w:val="0"/>
      <w:divBdr>
        <w:top w:val="none" w:sz="0" w:space="0" w:color="auto"/>
        <w:left w:val="none" w:sz="0" w:space="0" w:color="auto"/>
        <w:bottom w:val="none" w:sz="0" w:space="0" w:color="auto"/>
        <w:right w:val="none" w:sz="0" w:space="0" w:color="auto"/>
      </w:divBdr>
    </w:div>
    <w:div w:id="1279486474">
      <w:bodyDiv w:val="1"/>
      <w:marLeft w:val="0"/>
      <w:marRight w:val="0"/>
      <w:marTop w:val="0"/>
      <w:marBottom w:val="0"/>
      <w:divBdr>
        <w:top w:val="none" w:sz="0" w:space="0" w:color="auto"/>
        <w:left w:val="none" w:sz="0" w:space="0" w:color="auto"/>
        <w:bottom w:val="none" w:sz="0" w:space="0" w:color="auto"/>
        <w:right w:val="none" w:sz="0" w:space="0" w:color="auto"/>
      </w:divBdr>
    </w:div>
    <w:div w:id="1284920589">
      <w:bodyDiv w:val="1"/>
      <w:marLeft w:val="0"/>
      <w:marRight w:val="0"/>
      <w:marTop w:val="0"/>
      <w:marBottom w:val="0"/>
      <w:divBdr>
        <w:top w:val="none" w:sz="0" w:space="0" w:color="auto"/>
        <w:left w:val="none" w:sz="0" w:space="0" w:color="auto"/>
        <w:bottom w:val="none" w:sz="0" w:space="0" w:color="auto"/>
        <w:right w:val="none" w:sz="0" w:space="0" w:color="auto"/>
      </w:divBdr>
    </w:div>
    <w:div w:id="1292898734">
      <w:bodyDiv w:val="1"/>
      <w:marLeft w:val="0"/>
      <w:marRight w:val="0"/>
      <w:marTop w:val="0"/>
      <w:marBottom w:val="0"/>
      <w:divBdr>
        <w:top w:val="none" w:sz="0" w:space="0" w:color="auto"/>
        <w:left w:val="none" w:sz="0" w:space="0" w:color="auto"/>
        <w:bottom w:val="none" w:sz="0" w:space="0" w:color="auto"/>
        <w:right w:val="none" w:sz="0" w:space="0" w:color="auto"/>
      </w:divBdr>
      <w:divsChild>
        <w:div w:id="551692942">
          <w:marLeft w:val="0"/>
          <w:marRight w:val="0"/>
          <w:marTop w:val="0"/>
          <w:marBottom w:val="300"/>
          <w:divBdr>
            <w:top w:val="none" w:sz="0" w:space="0" w:color="auto"/>
            <w:left w:val="none" w:sz="0" w:space="0" w:color="auto"/>
            <w:bottom w:val="none" w:sz="0" w:space="0" w:color="auto"/>
            <w:right w:val="none" w:sz="0" w:space="0" w:color="auto"/>
          </w:divBdr>
          <w:divsChild>
            <w:div w:id="1415125755">
              <w:marLeft w:val="0"/>
              <w:marRight w:val="0"/>
              <w:marTop w:val="0"/>
              <w:marBottom w:val="150"/>
              <w:divBdr>
                <w:top w:val="none" w:sz="0" w:space="0" w:color="auto"/>
                <w:left w:val="none" w:sz="0" w:space="0" w:color="auto"/>
                <w:bottom w:val="none" w:sz="0" w:space="0" w:color="auto"/>
                <w:right w:val="none" w:sz="0" w:space="0" w:color="auto"/>
              </w:divBdr>
            </w:div>
          </w:divsChild>
        </w:div>
        <w:div w:id="1748258253">
          <w:marLeft w:val="0"/>
          <w:marRight w:val="0"/>
          <w:marTop w:val="0"/>
          <w:marBottom w:val="0"/>
          <w:divBdr>
            <w:top w:val="none" w:sz="0" w:space="0" w:color="auto"/>
            <w:left w:val="none" w:sz="0" w:space="0" w:color="auto"/>
            <w:bottom w:val="none" w:sz="0" w:space="0" w:color="auto"/>
            <w:right w:val="none" w:sz="0" w:space="0" w:color="auto"/>
          </w:divBdr>
          <w:divsChild>
            <w:div w:id="687177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3347082">
      <w:bodyDiv w:val="1"/>
      <w:marLeft w:val="0"/>
      <w:marRight w:val="0"/>
      <w:marTop w:val="0"/>
      <w:marBottom w:val="0"/>
      <w:divBdr>
        <w:top w:val="none" w:sz="0" w:space="0" w:color="auto"/>
        <w:left w:val="none" w:sz="0" w:space="0" w:color="auto"/>
        <w:bottom w:val="none" w:sz="0" w:space="0" w:color="auto"/>
        <w:right w:val="none" w:sz="0" w:space="0" w:color="auto"/>
      </w:divBdr>
    </w:div>
    <w:div w:id="1306469638">
      <w:bodyDiv w:val="1"/>
      <w:marLeft w:val="0"/>
      <w:marRight w:val="0"/>
      <w:marTop w:val="0"/>
      <w:marBottom w:val="0"/>
      <w:divBdr>
        <w:top w:val="none" w:sz="0" w:space="0" w:color="auto"/>
        <w:left w:val="none" w:sz="0" w:space="0" w:color="auto"/>
        <w:bottom w:val="none" w:sz="0" w:space="0" w:color="auto"/>
        <w:right w:val="none" w:sz="0" w:space="0" w:color="auto"/>
      </w:divBdr>
    </w:div>
    <w:div w:id="1310668012">
      <w:bodyDiv w:val="1"/>
      <w:marLeft w:val="0"/>
      <w:marRight w:val="0"/>
      <w:marTop w:val="0"/>
      <w:marBottom w:val="0"/>
      <w:divBdr>
        <w:top w:val="none" w:sz="0" w:space="0" w:color="auto"/>
        <w:left w:val="none" w:sz="0" w:space="0" w:color="auto"/>
        <w:bottom w:val="none" w:sz="0" w:space="0" w:color="auto"/>
        <w:right w:val="none" w:sz="0" w:space="0" w:color="auto"/>
      </w:divBdr>
    </w:div>
    <w:div w:id="1310983977">
      <w:bodyDiv w:val="1"/>
      <w:marLeft w:val="0"/>
      <w:marRight w:val="0"/>
      <w:marTop w:val="0"/>
      <w:marBottom w:val="0"/>
      <w:divBdr>
        <w:top w:val="none" w:sz="0" w:space="0" w:color="auto"/>
        <w:left w:val="none" w:sz="0" w:space="0" w:color="auto"/>
        <w:bottom w:val="none" w:sz="0" w:space="0" w:color="auto"/>
        <w:right w:val="none" w:sz="0" w:space="0" w:color="auto"/>
      </w:divBdr>
    </w:div>
    <w:div w:id="1311473193">
      <w:bodyDiv w:val="1"/>
      <w:marLeft w:val="0"/>
      <w:marRight w:val="0"/>
      <w:marTop w:val="0"/>
      <w:marBottom w:val="0"/>
      <w:divBdr>
        <w:top w:val="none" w:sz="0" w:space="0" w:color="auto"/>
        <w:left w:val="none" w:sz="0" w:space="0" w:color="auto"/>
        <w:bottom w:val="none" w:sz="0" w:space="0" w:color="auto"/>
        <w:right w:val="none" w:sz="0" w:space="0" w:color="auto"/>
      </w:divBdr>
    </w:div>
    <w:div w:id="1311978079">
      <w:bodyDiv w:val="1"/>
      <w:marLeft w:val="0"/>
      <w:marRight w:val="0"/>
      <w:marTop w:val="0"/>
      <w:marBottom w:val="0"/>
      <w:divBdr>
        <w:top w:val="none" w:sz="0" w:space="0" w:color="auto"/>
        <w:left w:val="none" w:sz="0" w:space="0" w:color="auto"/>
        <w:bottom w:val="none" w:sz="0" w:space="0" w:color="auto"/>
        <w:right w:val="none" w:sz="0" w:space="0" w:color="auto"/>
      </w:divBdr>
    </w:div>
    <w:div w:id="1312098392">
      <w:bodyDiv w:val="1"/>
      <w:marLeft w:val="0"/>
      <w:marRight w:val="0"/>
      <w:marTop w:val="0"/>
      <w:marBottom w:val="0"/>
      <w:divBdr>
        <w:top w:val="none" w:sz="0" w:space="0" w:color="auto"/>
        <w:left w:val="none" w:sz="0" w:space="0" w:color="auto"/>
        <w:bottom w:val="none" w:sz="0" w:space="0" w:color="auto"/>
        <w:right w:val="none" w:sz="0" w:space="0" w:color="auto"/>
      </w:divBdr>
    </w:div>
    <w:div w:id="1313219657">
      <w:bodyDiv w:val="1"/>
      <w:marLeft w:val="0"/>
      <w:marRight w:val="0"/>
      <w:marTop w:val="0"/>
      <w:marBottom w:val="0"/>
      <w:divBdr>
        <w:top w:val="none" w:sz="0" w:space="0" w:color="auto"/>
        <w:left w:val="none" w:sz="0" w:space="0" w:color="auto"/>
        <w:bottom w:val="none" w:sz="0" w:space="0" w:color="auto"/>
        <w:right w:val="none" w:sz="0" w:space="0" w:color="auto"/>
      </w:divBdr>
    </w:div>
    <w:div w:id="1316569059">
      <w:bodyDiv w:val="1"/>
      <w:marLeft w:val="0"/>
      <w:marRight w:val="0"/>
      <w:marTop w:val="0"/>
      <w:marBottom w:val="0"/>
      <w:divBdr>
        <w:top w:val="none" w:sz="0" w:space="0" w:color="auto"/>
        <w:left w:val="none" w:sz="0" w:space="0" w:color="auto"/>
        <w:bottom w:val="none" w:sz="0" w:space="0" w:color="auto"/>
        <w:right w:val="none" w:sz="0" w:space="0" w:color="auto"/>
      </w:divBdr>
    </w:div>
    <w:div w:id="1343238576">
      <w:bodyDiv w:val="1"/>
      <w:marLeft w:val="0"/>
      <w:marRight w:val="0"/>
      <w:marTop w:val="0"/>
      <w:marBottom w:val="0"/>
      <w:divBdr>
        <w:top w:val="none" w:sz="0" w:space="0" w:color="auto"/>
        <w:left w:val="none" w:sz="0" w:space="0" w:color="auto"/>
        <w:bottom w:val="none" w:sz="0" w:space="0" w:color="auto"/>
        <w:right w:val="none" w:sz="0" w:space="0" w:color="auto"/>
      </w:divBdr>
    </w:div>
    <w:div w:id="1343970240">
      <w:bodyDiv w:val="1"/>
      <w:marLeft w:val="0"/>
      <w:marRight w:val="0"/>
      <w:marTop w:val="0"/>
      <w:marBottom w:val="0"/>
      <w:divBdr>
        <w:top w:val="none" w:sz="0" w:space="0" w:color="auto"/>
        <w:left w:val="none" w:sz="0" w:space="0" w:color="auto"/>
        <w:bottom w:val="none" w:sz="0" w:space="0" w:color="auto"/>
        <w:right w:val="none" w:sz="0" w:space="0" w:color="auto"/>
      </w:divBdr>
    </w:div>
    <w:div w:id="1361932859">
      <w:bodyDiv w:val="1"/>
      <w:marLeft w:val="0"/>
      <w:marRight w:val="0"/>
      <w:marTop w:val="0"/>
      <w:marBottom w:val="0"/>
      <w:divBdr>
        <w:top w:val="none" w:sz="0" w:space="0" w:color="auto"/>
        <w:left w:val="none" w:sz="0" w:space="0" w:color="auto"/>
        <w:bottom w:val="none" w:sz="0" w:space="0" w:color="auto"/>
        <w:right w:val="none" w:sz="0" w:space="0" w:color="auto"/>
      </w:divBdr>
    </w:div>
    <w:div w:id="1379473814">
      <w:bodyDiv w:val="1"/>
      <w:marLeft w:val="0"/>
      <w:marRight w:val="0"/>
      <w:marTop w:val="0"/>
      <w:marBottom w:val="0"/>
      <w:divBdr>
        <w:top w:val="none" w:sz="0" w:space="0" w:color="auto"/>
        <w:left w:val="none" w:sz="0" w:space="0" w:color="auto"/>
        <w:bottom w:val="none" w:sz="0" w:space="0" w:color="auto"/>
        <w:right w:val="none" w:sz="0" w:space="0" w:color="auto"/>
      </w:divBdr>
    </w:div>
    <w:div w:id="1380014333">
      <w:bodyDiv w:val="1"/>
      <w:marLeft w:val="0"/>
      <w:marRight w:val="0"/>
      <w:marTop w:val="0"/>
      <w:marBottom w:val="0"/>
      <w:divBdr>
        <w:top w:val="none" w:sz="0" w:space="0" w:color="auto"/>
        <w:left w:val="none" w:sz="0" w:space="0" w:color="auto"/>
        <w:bottom w:val="none" w:sz="0" w:space="0" w:color="auto"/>
        <w:right w:val="none" w:sz="0" w:space="0" w:color="auto"/>
      </w:divBdr>
    </w:div>
    <w:div w:id="1381709132">
      <w:bodyDiv w:val="1"/>
      <w:marLeft w:val="0"/>
      <w:marRight w:val="0"/>
      <w:marTop w:val="0"/>
      <w:marBottom w:val="0"/>
      <w:divBdr>
        <w:top w:val="none" w:sz="0" w:space="0" w:color="auto"/>
        <w:left w:val="none" w:sz="0" w:space="0" w:color="auto"/>
        <w:bottom w:val="none" w:sz="0" w:space="0" w:color="auto"/>
        <w:right w:val="none" w:sz="0" w:space="0" w:color="auto"/>
      </w:divBdr>
    </w:div>
    <w:div w:id="1384450056">
      <w:bodyDiv w:val="1"/>
      <w:marLeft w:val="0"/>
      <w:marRight w:val="0"/>
      <w:marTop w:val="0"/>
      <w:marBottom w:val="0"/>
      <w:divBdr>
        <w:top w:val="none" w:sz="0" w:space="0" w:color="auto"/>
        <w:left w:val="none" w:sz="0" w:space="0" w:color="auto"/>
        <w:bottom w:val="none" w:sz="0" w:space="0" w:color="auto"/>
        <w:right w:val="none" w:sz="0" w:space="0" w:color="auto"/>
      </w:divBdr>
    </w:div>
    <w:div w:id="1394112589">
      <w:bodyDiv w:val="1"/>
      <w:marLeft w:val="0"/>
      <w:marRight w:val="0"/>
      <w:marTop w:val="0"/>
      <w:marBottom w:val="0"/>
      <w:divBdr>
        <w:top w:val="none" w:sz="0" w:space="0" w:color="auto"/>
        <w:left w:val="none" w:sz="0" w:space="0" w:color="auto"/>
        <w:bottom w:val="none" w:sz="0" w:space="0" w:color="auto"/>
        <w:right w:val="none" w:sz="0" w:space="0" w:color="auto"/>
      </w:divBdr>
    </w:div>
    <w:div w:id="1412655298">
      <w:bodyDiv w:val="1"/>
      <w:marLeft w:val="0"/>
      <w:marRight w:val="0"/>
      <w:marTop w:val="0"/>
      <w:marBottom w:val="0"/>
      <w:divBdr>
        <w:top w:val="none" w:sz="0" w:space="0" w:color="auto"/>
        <w:left w:val="none" w:sz="0" w:space="0" w:color="auto"/>
        <w:bottom w:val="none" w:sz="0" w:space="0" w:color="auto"/>
        <w:right w:val="none" w:sz="0" w:space="0" w:color="auto"/>
      </w:divBdr>
    </w:div>
    <w:div w:id="1414085204">
      <w:bodyDiv w:val="1"/>
      <w:marLeft w:val="0"/>
      <w:marRight w:val="0"/>
      <w:marTop w:val="0"/>
      <w:marBottom w:val="0"/>
      <w:divBdr>
        <w:top w:val="none" w:sz="0" w:space="0" w:color="auto"/>
        <w:left w:val="none" w:sz="0" w:space="0" w:color="auto"/>
        <w:bottom w:val="none" w:sz="0" w:space="0" w:color="auto"/>
        <w:right w:val="none" w:sz="0" w:space="0" w:color="auto"/>
      </w:divBdr>
    </w:div>
    <w:div w:id="1423141055">
      <w:bodyDiv w:val="1"/>
      <w:marLeft w:val="0"/>
      <w:marRight w:val="0"/>
      <w:marTop w:val="0"/>
      <w:marBottom w:val="0"/>
      <w:divBdr>
        <w:top w:val="none" w:sz="0" w:space="0" w:color="auto"/>
        <w:left w:val="none" w:sz="0" w:space="0" w:color="auto"/>
        <w:bottom w:val="none" w:sz="0" w:space="0" w:color="auto"/>
        <w:right w:val="none" w:sz="0" w:space="0" w:color="auto"/>
      </w:divBdr>
      <w:divsChild>
        <w:div w:id="935089313">
          <w:marLeft w:val="816"/>
          <w:marRight w:val="0"/>
          <w:marTop w:val="0"/>
          <w:marBottom w:val="0"/>
          <w:divBdr>
            <w:top w:val="none" w:sz="0" w:space="0" w:color="auto"/>
            <w:left w:val="none" w:sz="0" w:space="0" w:color="auto"/>
            <w:bottom w:val="none" w:sz="0" w:space="0" w:color="auto"/>
            <w:right w:val="none" w:sz="0" w:space="0" w:color="auto"/>
          </w:divBdr>
        </w:div>
      </w:divsChild>
    </w:div>
    <w:div w:id="1424378414">
      <w:bodyDiv w:val="1"/>
      <w:marLeft w:val="0"/>
      <w:marRight w:val="0"/>
      <w:marTop w:val="0"/>
      <w:marBottom w:val="0"/>
      <w:divBdr>
        <w:top w:val="none" w:sz="0" w:space="0" w:color="auto"/>
        <w:left w:val="none" w:sz="0" w:space="0" w:color="auto"/>
        <w:bottom w:val="none" w:sz="0" w:space="0" w:color="auto"/>
        <w:right w:val="none" w:sz="0" w:space="0" w:color="auto"/>
      </w:divBdr>
    </w:div>
    <w:div w:id="1429619169">
      <w:bodyDiv w:val="1"/>
      <w:marLeft w:val="0"/>
      <w:marRight w:val="0"/>
      <w:marTop w:val="0"/>
      <w:marBottom w:val="0"/>
      <w:divBdr>
        <w:top w:val="none" w:sz="0" w:space="0" w:color="auto"/>
        <w:left w:val="none" w:sz="0" w:space="0" w:color="auto"/>
        <w:bottom w:val="none" w:sz="0" w:space="0" w:color="auto"/>
        <w:right w:val="none" w:sz="0" w:space="0" w:color="auto"/>
      </w:divBdr>
    </w:div>
    <w:div w:id="1433089580">
      <w:bodyDiv w:val="1"/>
      <w:marLeft w:val="0"/>
      <w:marRight w:val="0"/>
      <w:marTop w:val="0"/>
      <w:marBottom w:val="0"/>
      <w:divBdr>
        <w:top w:val="none" w:sz="0" w:space="0" w:color="auto"/>
        <w:left w:val="none" w:sz="0" w:space="0" w:color="auto"/>
        <w:bottom w:val="none" w:sz="0" w:space="0" w:color="auto"/>
        <w:right w:val="none" w:sz="0" w:space="0" w:color="auto"/>
      </w:divBdr>
    </w:div>
    <w:div w:id="1434931756">
      <w:bodyDiv w:val="1"/>
      <w:marLeft w:val="0"/>
      <w:marRight w:val="0"/>
      <w:marTop w:val="0"/>
      <w:marBottom w:val="0"/>
      <w:divBdr>
        <w:top w:val="none" w:sz="0" w:space="0" w:color="auto"/>
        <w:left w:val="none" w:sz="0" w:space="0" w:color="auto"/>
        <w:bottom w:val="none" w:sz="0" w:space="0" w:color="auto"/>
        <w:right w:val="none" w:sz="0" w:space="0" w:color="auto"/>
      </w:divBdr>
    </w:div>
    <w:div w:id="1440223232">
      <w:bodyDiv w:val="1"/>
      <w:marLeft w:val="0"/>
      <w:marRight w:val="0"/>
      <w:marTop w:val="0"/>
      <w:marBottom w:val="0"/>
      <w:divBdr>
        <w:top w:val="none" w:sz="0" w:space="0" w:color="auto"/>
        <w:left w:val="none" w:sz="0" w:space="0" w:color="auto"/>
        <w:bottom w:val="none" w:sz="0" w:space="0" w:color="auto"/>
        <w:right w:val="none" w:sz="0" w:space="0" w:color="auto"/>
      </w:divBdr>
    </w:div>
    <w:div w:id="1441222229">
      <w:bodyDiv w:val="1"/>
      <w:marLeft w:val="0"/>
      <w:marRight w:val="0"/>
      <w:marTop w:val="0"/>
      <w:marBottom w:val="0"/>
      <w:divBdr>
        <w:top w:val="none" w:sz="0" w:space="0" w:color="auto"/>
        <w:left w:val="none" w:sz="0" w:space="0" w:color="auto"/>
        <w:bottom w:val="none" w:sz="0" w:space="0" w:color="auto"/>
        <w:right w:val="none" w:sz="0" w:space="0" w:color="auto"/>
      </w:divBdr>
    </w:div>
    <w:div w:id="1441872274">
      <w:bodyDiv w:val="1"/>
      <w:marLeft w:val="0"/>
      <w:marRight w:val="0"/>
      <w:marTop w:val="0"/>
      <w:marBottom w:val="0"/>
      <w:divBdr>
        <w:top w:val="none" w:sz="0" w:space="0" w:color="auto"/>
        <w:left w:val="none" w:sz="0" w:space="0" w:color="auto"/>
        <w:bottom w:val="none" w:sz="0" w:space="0" w:color="auto"/>
        <w:right w:val="none" w:sz="0" w:space="0" w:color="auto"/>
      </w:divBdr>
    </w:div>
    <w:div w:id="1444962286">
      <w:bodyDiv w:val="1"/>
      <w:marLeft w:val="0"/>
      <w:marRight w:val="0"/>
      <w:marTop w:val="0"/>
      <w:marBottom w:val="0"/>
      <w:divBdr>
        <w:top w:val="none" w:sz="0" w:space="0" w:color="auto"/>
        <w:left w:val="none" w:sz="0" w:space="0" w:color="auto"/>
        <w:bottom w:val="none" w:sz="0" w:space="0" w:color="auto"/>
        <w:right w:val="none" w:sz="0" w:space="0" w:color="auto"/>
      </w:divBdr>
    </w:div>
    <w:div w:id="1451824009">
      <w:bodyDiv w:val="1"/>
      <w:marLeft w:val="0"/>
      <w:marRight w:val="0"/>
      <w:marTop w:val="0"/>
      <w:marBottom w:val="0"/>
      <w:divBdr>
        <w:top w:val="none" w:sz="0" w:space="0" w:color="auto"/>
        <w:left w:val="none" w:sz="0" w:space="0" w:color="auto"/>
        <w:bottom w:val="none" w:sz="0" w:space="0" w:color="auto"/>
        <w:right w:val="none" w:sz="0" w:space="0" w:color="auto"/>
      </w:divBdr>
    </w:div>
    <w:div w:id="1456367339">
      <w:bodyDiv w:val="1"/>
      <w:marLeft w:val="0"/>
      <w:marRight w:val="0"/>
      <w:marTop w:val="0"/>
      <w:marBottom w:val="0"/>
      <w:divBdr>
        <w:top w:val="none" w:sz="0" w:space="0" w:color="auto"/>
        <w:left w:val="none" w:sz="0" w:space="0" w:color="auto"/>
        <w:bottom w:val="none" w:sz="0" w:space="0" w:color="auto"/>
        <w:right w:val="none" w:sz="0" w:space="0" w:color="auto"/>
      </w:divBdr>
    </w:div>
    <w:div w:id="1468159468">
      <w:bodyDiv w:val="1"/>
      <w:marLeft w:val="0"/>
      <w:marRight w:val="0"/>
      <w:marTop w:val="0"/>
      <w:marBottom w:val="0"/>
      <w:divBdr>
        <w:top w:val="none" w:sz="0" w:space="0" w:color="auto"/>
        <w:left w:val="none" w:sz="0" w:space="0" w:color="auto"/>
        <w:bottom w:val="none" w:sz="0" w:space="0" w:color="auto"/>
        <w:right w:val="none" w:sz="0" w:space="0" w:color="auto"/>
      </w:divBdr>
    </w:div>
    <w:div w:id="1474058844">
      <w:bodyDiv w:val="1"/>
      <w:marLeft w:val="0"/>
      <w:marRight w:val="0"/>
      <w:marTop w:val="0"/>
      <w:marBottom w:val="0"/>
      <w:divBdr>
        <w:top w:val="none" w:sz="0" w:space="0" w:color="auto"/>
        <w:left w:val="none" w:sz="0" w:space="0" w:color="auto"/>
        <w:bottom w:val="none" w:sz="0" w:space="0" w:color="auto"/>
        <w:right w:val="none" w:sz="0" w:space="0" w:color="auto"/>
      </w:divBdr>
    </w:div>
    <w:div w:id="1474761156">
      <w:bodyDiv w:val="1"/>
      <w:marLeft w:val="0"/>
      <w:marRight w:val="0"/>
      <w:marTop w:val="0"/>
      <w:marBottom w:val="0"/>
      <w:divBdr>
        <w:top w:val="none" w:sz="0" w:space="0" w:color="auto"/>
        <w:left w:val="none" w:sz="0" w:space="0" w:color="auto"/>
        <w:bottom w:val="none" w:sz="0" w:space="0" w:color="auto"/>
        <w:right w:val="none" w:sz="0" w:space="0" w:color="auto"/>
      </w:divBdr>
    </w:div>
    <w:div w:id="1480421186">
      <w:bodyDiv w:val="1"/>
      <w:marLeft w:val="0"/>
      <w:marRight w:val="0"/>
      <w:marTop w:val="0"/>
      <w:marBottom w:val="0"/>
      <w:divBdr>
        <w:top w:val="none" w:sz="0" w:space="0" w:color="auto"/>
        <w:left w:val="none" w:sz="0" w:space="0" w:color="auto"/>
        <w:bottom w:val="none" w:sz="0" w:space="0" w:color="auto"/>
        <w:right w:val="none" w:sz="0" w:space="0" w:color="auto"/>
      </w:divBdr>
    </w:div>
    <w:div w:id="1507279874">
      <w:bodyDiv w:val="1"/>
      <w:marLeft w:val="0"/>
      <w:marRight w:val="0"/>
      <w:marTop w:val="0"/>
      <w:marBottom w:val="0"/>
      <w:divBdr>
        <w:top w:val="none" w:sz="0" w:space="0" w:color="auto"/>
        <w:left w:val="none" w:sz="0" w:space="0" w:color="auto"/>
        <w:bottom w:val="none" w:sz="0" w:space="0" w:color="auto"/>
        <w:right w:val="none" w:sz="0" w:space="0" w:color="auto"/>
      </w:divBdr>
    </w:div>
    <w:div w:id="1519584092">
      <w:bodyDiv w:val="1"/>
      <w:marLeft w:val="0"/>
      <w:marRight w:val="0"/>
      <w:marTop w:val="0"/>
      <w:marBottom w:val="0"/>
      <w:divBdr>
        <w:top w:val="none" w:sz="0" w:space="0" w:color="auto"/>
        <w:left w:val="none" w:sz="0" w:space="0" w:color="auto"/>
        <w:bottom w:val="none" w:sz="0" w:space="0" w:color="auto"/>
        <w:right w:val="none" w:sz="0" w:space="0" w:color="auto"/>
      </w:divBdr>
    </w:div>
    <w:div w:id="1520773839">
      <w:bodyDiv w:val="1"/>
      <w:marLeft w:val="0"/>
      <w:marRight w:val="0"/>
      <w:marTop w:val="0"/>
      <w:marBottom w:val="0"/>
      <w:divBdr>
        <w:top w:val="none" w:sz="0" w:space="0" w:color="auto"/>
        <w:left w:val="none" w:sz="0" w:space="0" w:color="auto"/>
        <w:bottom w:val="none" w:sz="0" w:space="0" w:color="auto"/>
        <w:right w:val="none" w:sz="0" w:space="0" w:color="auto"/>
      </w:divBdr>
    </w:div>
    <w:div w:id="1535341495">
      <w:bodyDiv w:val="1"/>
      <w:marLeft w:val="0"/>
      <w:marRight w:val="0"/>
      <w:marTop w:val="0"/>
      <w:marBottom w:val="0"/>
      <w:divBdr>
        <w:top w:val="none" w:sz="0" w:space="0" w:color="auto"/>
        <w:left w:val="none" w:sz="0" w:space="0" w:color="auto"/>
        <w:bottom w:val="none" w:sz="0" w:space="0" w:color="auto"/>
        <w:right w:val="none" w:sz="0" w:space="0" w:color="auto"/>
      </w:divBdr>
    </w:div>
    <w:div w:id="1536700955">
      <w:bodyDiv w:val="1"/>
      <w:marLeft w:val="0"/>
      <w:marRight w:val="0"/>
      <w:marTop w:val="0"/>
      <w:marBottom w:val="0"/>
      <w:divBdr>
        <w:top w:val="none" w:sz="0" w:space="0" w:color="auto"/>
        <w:left w:val="none" w:sz="0" w:space="0" w:color="auto"/>
        <w:bottom w:val="none" w:sz="0" w:space="0" w:color="auto"/>
        <w:right w:val="none" w:sz="0" w:space="0" w:color="auto"/>
      </w:divBdr>
    </w:div>
    <w:div w:id="1556812935">
      <w:bodyDiv w:val="1"/>
      <w:marLeft w:val="0"/>
      <w:marRight w:val="0"/>
      <w:marTop w:val="0"/>
      <w:marBottom w:val="0"/>
      <w:divBdr>
        <w:top w:val="none" w:sz="0" w:space="0" w:color="auto"/>
        <w:left w:val="none" w:sz="0" w:space="0" w:color="auto"/>
        <w:bottom w:val="none" w:sz="0" w:space="0" w:color="auto"/>
        <w:right w:val="none" w:sz="0" w:space="0" w:color="auto"/>
      </w:divBdr>
    </w:div>
    <w:div w:id="1558936373">
      <w:bodyDiv w:val="1"/>
      <w:marLeft w:val="0"/>
      <w:marRight w:val="0"/>
      <w:marTop w:val="0"/>
      <w:marBottom w:val="0"/>
      <w:divBdr>
        <w:top w:val="none" w:sz="0" w:space="0" w:color="auto"/>
        <w:left w:val="none" w:sz="0" w:space="0" w:color="auto"/>
        <w:bottom w:val="none" w:sz="0" w:space="0" w:color="auto"/>
        <w:right w:val="none" w:sz="0" w:space="0" w:color="auto"/>
      </w:divBdr>
    </w:div>
    <w:div w:id="1573733483">
      <w:bodyDiv w:val="1"/>
      <w:marLeft w:val="0"/>
      <w:marRight w:val="0"/>
      <w:marTop w:val="0"/>
      <w:marBottom w:val="0"/>
      <w:divBdr>
        <w:top w:val="none" w:sz="0" w:space="0" w:color="auto"/>
        <w:left w:val="none" w:sz="0" w:space="0" w:color="auto"/>
        <w:bottom w:val="none" w:sz="0" w:space="0" w:color="auto"/>
        <w:right w:val="none" w:sz="0" w:space="0" w:color="auto"/>
      </w:divBdr>
    </w:div>
    <w:div w:id="1581719828">
      <w:bodyDiv w:val="1"/>
      <w:marLeft w:val="0"/>
      <w:marRight w:val="0"/>
      <w:marTop w:val="0"/>
      <w:marBottom w:val="0"/>
      <w:divBdr>
        <w:top w:val="none" w:sz="0" w:space="0" w:color="auto"/>
        <w:left w:val="none" w:sz="0" w:space="0" w:color="auto"/>
        <w:bottom w:val="none" w:sz="0" w:space="0" w:color="auto"/>
        <w:right w:val="none" w:sz="0" w:space="0" w:color="auto"/>
      </w:divBdr>
    </w:div>
    <w:div w:id="1584991577">
      <w:bodyDiv w:val="1"/>
      <w:marLeft w:val="0"/>
      <w:marRight w:val="0"/>
      <w:marTop w:val="0"/>
      <w:marBottom w:val="0"/>
      <w:divBdr>
        <w:top w:val="none" w:sz="0" w:space="0" w:color="auto"/>
        <w:left w:val="none" w:sz="0" w:space="0" w:color="auto"/>
        <w:bottom w:val="none" w:sz="0" w:space="0" w:color="auto"/>
        <w:right w:val="none" w:sz="0" w:space="0" w:color="auto"/>
      </w:divBdr>
    </w:div>
    <w:div w:id="1587109541">
      <w:bodyDiv w:val="1"/>
      <w:marLeft w:val="0"/>
      <w:marRight w:val="0"/>
      <w:marTop w:val="0"/>
      <w:marBottom w:val="0"/>
      <w:divBdr>
        <w:top w:val="none" w:sz="0" w:space="0" w:color="auto"/>
        <w:left w:val="none" w:sz="0" w:space="0" w:color="auto"/>
        <w:bottom w:val="none" w:sz="0" w:space="0" w:color="auto"/>
        <w:right w:val="none" w:sz="0" w:space="0" w:color="auto"/>
      </w:divBdr>
    </w:div>
    <w:div w:id="1590382164">
      <w:bodyDiv w:val="1"/>
      <w:marLeft w:val="0"/>
      <w:marRight w:val="0"/>
      <w:marTop w:val="0"/>
      <w:marBottom w:val="0"/>
      <w:divBdr>
        <w:top w:val="none" w:sz="0" w:space="0" w:color="auto"/>
        <w:left w:val="none" w:sz="0" w:space="0" w:color="auto"/>
        <w:bottom w:val="none" w:sz="0" w:space="0" w:color="auto"/>
        <w:right w:val="none" w:sz="0" w:space="0" w:color="auto"/>
      </w:divBdr>
    </w:div>
    <w:div w:id="1595287695">
      <w:bodyDiv w:val="1"/>
      <w:marLeft w:val="0"/>
      <w:marRight w:val="0"/>
      <w:marTop w:val="0"/>
      <w:marBottom w:val="0"/>
      <w:divBdr>
        <w:top w:val="none" w:sz="0" w:space="0" w:color="auto"/>
        <w:left w:val="none" w:sz="0" w:space="0" w:color="auto"/>
        <w:bottom w:val="none" w:sz="0" w:space="0" w:color="auto"/>
        <w:right w:val="none" w:sz="0" w:space="0" w:color="auto"/>
      </w:divBdr>
    </w:div>
    <w:div w:id="1599558296">
      <w:bodyDiv w:val="1"/>
      <w:marLeft w:val="0"/>
      <w:marRight w:val="0"/>
      <w:marTop w:val="0"/>
      <w:marBottom w:val="0"/>
      <w:divBdr>
        <w:top w:val="none" w:sz="0" w:space="0" w:color="auto"/>
        <w:left w:val="none" w:sz="0" w:space="0" w:color="auto"/>
        <w:bottom w:val="none" w:sz="0" w:space="0" w:color="auto"/>
        <w:right w:val="none" w:sz="0" w:space="0" w:color="auto"/>
      </w:divBdr>
    </w:div>
    <w:div w:id="1610701375">
      <w:bodyDiv w:val="1"/>
      <w:marLeft w:val="0"/>
      <w:marRight w:val="0"/>
      <w:marTop w:val="0"/>
      <w:marBottom w:val="0"/>
      <w:divBdr>
        <w:top w:val="none" w:sz="0" w:space="0" w:color="auto"/>
        <w:left w:val="none" w:sz="0" w:space="0" w:color="auto"/>
        <w:bottom w:val="none" w:sz="0" w:space="0" w:color="auto"/>
        <w:right w:val="none" w:sz="0" w:space="0" w:color="auto"/>
      </w:divBdr>
    </w:div>
    <w:div w:id="1614484373">
      <w:bodyDiv w:val="1"/>
      <w:marLeft w:val="0"/>
      <w:marRight w:val="0"/>
      <w:marTop w:val="0"/>
      <w:marBottom w:val="0"/>
      <w:divBdr>
        <w:top w:val="none" w:sz="0" w:space="0" w:color="auto"/>
        <w:left w:val="none" w:sz="0" w:space="0" w:color="auto"/>
        <w:bottom w:val="none" w:sz="0" w:space="0" w:color="auto"/>
        <w:right w:val="none" w:sz="0" w:space="0" w:color="auto"/>
      </w:divBdr>
    </w:div>
    <w:div w:id="1619676426">
      <w:bodyDiv w:val="1"/>
      <w:marLeft w:val="0"/>
      <w:marRight w:val="0"/>
      <w:marTop w:val="0"/>
      <w:marBottom w:val="0"/>
      <w:divBdr>
        <w:top w:val="none" w:sz="0" w:space="0" w:color="auto"/>
        <w:left w:val="none" w:sz="0" w:space="0" w:color="auto"/>
        <w:bottom w:val="none" w:sz="0" w:space="0" w:color="auto"/>
        <w:right w:val="none" w:sz="0" w:space="0" w:color="auto"/>
      </w:divBdr>
    </w:div>
    <w:div w:id="1619868152">
      <w:bodyDiv w:val="1"/>
      <w:marLeft w:val="0"/>
      <w:marRight w:val="0"/>
      <w:marTop w:val="0"/>
      <w:marBottom w:val="0"/>
      <w:divBdr>
        <w:top w:val="none" w:sz="0" w:space="0" w:color="auto"/>
        <w:left w:val="none" w:sz="0" w:space="0" w:color="auto"/>
        <w:bottom w:val="none" w:sz="0" w:space="0" w:color="auto"/>
        <w:right w:val="none" w:sz="0" w:space="0" w:color="auto"/>
      </w:divBdr>
    </w:div>
    <w:div w:id="1626501939">
      <w:bodyDiv w:val="1"/>
      <w:marLeft w:val="0"/>
      <w:marRight w:val="0"/>
      <w:marTop w:val="0"/>
      <w:marBottom w:val="0"/>
      <w:divBdr>
        <w:top w:val="none" w:sz="0" w:space="0" w:color="auto"/>
        <w:left w:val="none" w:sz="0" w:space="0" w:color="auto"/>
        <w:bottom w:val="none" w:sz="0" w:space="0" w:color="auto"/>
        <w:right w:val="none" w:sz="0" w:space="0" w:color="auto"/>
      </w:divBdr>
    </w:div>
    <w:div w:id="1635334271">
      <w:bodyDiv w:val="1"/>
      <w:marLeft w:val="0"/>
      <w:marRight w:val="0"/>
      <w:marTop w:val="0"/>
      <w:marBottom w:val="0"/>
      <w:divBdr>
        <w:top w:val="none" w:sz="0" w:space="0" w:color="auto"/>
        <w:left w:val="none" w:sz="0" w:space="0" w:color="auto"/>
        <w:bottom w:val="none" w:sz="0" w:space="0" w:color="auto"/>
        <w:right w:val="none" w:sz="0" w:space="0" w:color="auto"/>
      </w:divBdr>
    </w:div>
    <w:div w:id="1643121110">
      <w:bodyDiv w:val="1"/>
      <w:marLeft w:val="0"/>
      <w:marRight w:val="0"/>
      <w:marTop w:val="0"/>
      <w:marBottom w:val="0"/>
      <w:divBdr>
        <w:top w:val="none" w:sz="0" w:space="0" w:color="auto"/>
        <w:left w:val="none" w:sz="0" w:space="0" w:color="auto"/>
        <w:bottom w:val="none" w:sz="0" w:space="0" w:color="auto"/>
        <w:right w:val="none" w:sz="0" w:space="0" w:color="auto"/>
      </w:divBdr>
    </w:div>
    <w:div w:id="1651668734">
      <w:bodyDiv w:val="1"/>
      <w:marLeft w:val="0"/>
      <w:marRight w:val="0"/>
      <w:marTop w:val="0"/>
      <w:marBottom w:val="0"/>
      <w:divBdr>
        <w:top w:val="none" w:sz="0" w:space="0" w:color="auto"/>
        <w:left w:val="none" w:sz="0" w:space="0" w:color="auto"/>
        <w:bottom w:val="none" w:sz="0" w:space="0" w:color="auto"/>
        <w:right w:val="none" w:sz="0" w:space="0" w:color="auto"/>
      </w:divBdr>
    </w:div>
    <w:div w:id="1651835118">
      <w:bodyDiv w:val="1"/>
      <w:marLeft w:val="0"/>
      <w:marRight w:val="0"/>
      <w:marTop w:val="0"/>
      <w:marBottom w:val="0"/>
      <w:divBdr>
        <w:top w:val="none" w:sz="0" w:space="0" w:color="auto"/>
        <w:left w:val="none" w:sz="0" w:space="0" w:color="auto"/>
        <w:bottom w:val="none" w:sz="0" w:space="0" w:color="auto"/>
        <w:right w:val="none" w:sz="0" w:space="0" w:color="auto"/>
      </w:divBdr>
    </w:div>
    <w:div w:id="1656688127">
      <w:bodyDiv w:val="1"/>
      <w:marLeft w:val="0"/>
      <w:marRight w:val="0"/>
      <w:marTop w:val="0"/>
      <w:marBottom w:val="0"/>
      <w:divBdr>
        <w:top w:val="none" w:sz="0" w:space="0" w:color="auto"/>
        <w:left w:val="none" w:sz="0" w:space="0" w:color="auto"/>
        <w:bottom w:val="none" w:sz="0" w:space="0" w:color="auto"/>
        <w:right w:val="none" w:sz="0" w:space="0" w:color="auto"/>
      </w:divBdr>
    </w:div>
    <w:div w:id="1656882047">
      <w:bodyDiv w:val="1"/>
      <w:marLeft w:val="0"/>
      <w:marRight w:val="0"/>
      <w:marTop w:val="0"/>
      <w:marBottom w:val="0"/>
      <w:divBdr>
        <w:top w:val="none" w:sz="0" w:space="0" w:color="auto"/>
        <w:left w:val="none" w:sz="0" w:space="0" w:color="auto"/>
        <w:bottom w:val="none" w:sz="0" w:space="0" w:color="auto"/>
        <w:right w:val="none" w:sz="0" w:space="0" w:color="auto"/>
      </w:divBdr>
    </w:div>
    <w:div w:id="1658024531">
      <w:bodyDiv w:val="1"/>
      <w:marLeft w:val="0"/>
      <w:marRight w:val="0"/>
      <w:marTop w:val="0"/>
      <w:marBottom w:val="0"/>
      <w:divBdr>
        <w:top w:val="none" w:sz="0" w:space="0" w:color="auto"/>
        <w:left w:val="none" w:sz="0" w:space="0" w:color="auto"/>
        <w:bottom w:val="none" w:sz="0" w:space="0" w:color="auto"/>
        <w:right w:val="none" w:sz="0" w:space="0" w:color="auto"/>
      </w:divBdr>
    </w:div>
    <w:div w:id="1658918298">
      <w:bodyDiv w:val="1"/>
      <w:marLeft w:val="0"/>
      <w:marRight w:val="0"/>
      <w:marTop w:val="0"/>
      <w:marBottom w:val="0"/>
      <w:divBdr>
        <w:top w:val="none" w:sz="0" w:space="0" w:color="auto"/>
        <w:left w:val="none" w:sz="0" w:space="0" w:color="auto"/>
        <w:bottom w:val="none" w:sz="0" w:space="0" w:color="auto"/>
        <w:right w:val="none" w:sz="0" w:space="0" w:color="auto"/>
      </w:divBdr>
    </w:div>
    <w:div w:id="1678772936">
      <w:bodyDiv w:val="1"/>
      <w:marLeft w:val="0"/>
      <w:marRight w:val="0"/>
      <w:marTop w:val="0"/>
      <w:marBottom w:val="0"/>
      <w:divBdr>
        <w:top w:val="none" w:sz="0" w:space="0" w:color="auto"/>
        <w:left w:val="none" w:sz="0" w:space="0" w:color="auto"/>
        <w:bottom w:val="none" w:sz="0" w:space="0" w:color="auto"/>
        <w:right w:val="none" w:sz="0" w:space="0" w:color="auto"/>
      </w:divBdr>
    </w:div>
    <w:div w:id="1681614787">
      <w:bodyDiv w:val="1"/>
      <w:marLeft w:val="0"/>
      <w:marRight w:val="0"/>
      <w:marTop w:val="0"/>
      <w:marBottom w:val="0"/>
      <w:divBdr>
        <w:top w:val="none" w:sz="0" w:space="0" w:color="auto"/>
        <w:left w:val="none" w:sz="0" w:space="0" w:color="auto"/>
        <w:bottom w:val="none" w:sz="0" w:space="0" w:color="auto"/>
        <w:right w:val="none" w:sz="0" w:space="0" w:color="auto"/>
      </w:divBdr>
    </w:div>
    <w:div w:id="1683969087">
      <w:bodyDiv w:val="1"/>
      <w:marLeft w:val="0"/>
      <w:marRight w:val="0"/>
      <w:marTop w:val="0"/>
      <w:marBottom w:val="0"/>
      <w:divBdr>
        <w:top w:val="none" w:sz="0" w:space="0" w:color="auto"/>
        <w:left w:val="none" w:sz="0" w:space="0" w:color="auto"/>
        <w:bottom w:val="none" w:sz="0" w:space="0" w:color="auto"/>
        <w:right w:val="none" w:sz="0" w:space="0" w:color="auto"/>
      </w:divBdr>
    </w:div>
    <w:div w:id="1701542979">
      <w:bodyDiv w:val="1"/>
      <w:marLeft w:val="0"/>
      <w:marRight w:val="0"/>
      <w:marTop w:val="0"/>
      <w:marBottom w:val="0"/>
      <w:divBdr>
        <w:top w:val="none" w:sz="0" w:space="0" w:color="auto"/>
        <w:left w:val="none" w:sz="0" w:space="0" w:color="auto"/>
        <w:bottom w:val="none" w:sz="0" w:space="0" w:color="auto"/>
        <w:right w:val="none" w:sz="0" w:space="0" w:color="auto"/>
      </w:divBdr>
    </w:div>
    <w:div w:id="1725718956">
      <w:bodyDiv w:val="1"/>
      <w:marLeft w:val="0"/>
      <w:marRight w:val="0"/>
      <w:marTop w:val="0"/>
      <w:marBottom w:val="0"/>
      <w:divBdr>
        <w:top w:val="none" w:sz="0" w:space="0" w:color="auto"/>
        <w:left w:val="none" w:sz="0" w:space="0" w:color="auto"/>
        <w:bottom w:val="none" w:sz="0" w:space="0" w:color="auto"/>
        <w:right w:val="none" w:sz="0" w:space="0" w:color="auto"/>
      </w:divBdr>
    </w:div>
    <w:div w:id="1742831568">
      <w:bodyDiv w:val="1"/>
      <w:marLeft w:val="0"/>
      <w:marRight w:val="0"/>
      <w:marTop w:val="0"/>
      <w:marBottom w:val="0"/>
      <w:divBdr>
        <w:top w:val="none" w:sz="0" w:space="0" w:color="auto"/>
        <w:left w:val="none" w:sz="0" w:space="0" w:color="auto"/>
        <w:bottom w:val="none" w:sz="0" w:space="0" w:color="auto"/>
        <w:right w:val="none" w:sz="0" w:space="0" w:color="auto"/>
      </w:divBdr>
    </w:div>
    <w:div w:id="1745763250">
      <w:bodyDiv w:val="1"/>
      <w:marLeft w:val="0"/>
      <w:marRight w:val="0"/>
      <w:marTop w:val="0"/>
      <w:marBottom w:val="0"/>
      <w:divBdr>
        <w:top w:val="none" w:sz="0" w:space="0" w:color="auto"/>
        <w:left w:val="none" w:sz="0" w:space="0" w:color="auto"/>
        <w:bottom w:val="none" w:sz="0" w:space="0" w:color="auto"/>
        <w:right w:val="none" w:sz="0" w:space="0" w:color="auto"/>
      </w:divBdr>
    </w:div>
    <w:div w:id="1754233872">
      <w:bodyDiv w:val="1"/>
      <w:marLeft w:val="0"/>
      <w:marRight w:val="0"/>
      <w:marTop w:val="0"/>
      <w:marBottom w:val="0"/>
      <w:divBdr>
        <w:top w:val="none" w:sz="0" w:space="0" w:color="auto"/>
        <w:left w:val="none" w:sz="0" w:space="0" w:color="auto"/>
        <w:bottom w:val="none" w:sz="0" w:space="0" w:color="auto"/>
        <w:right w:val="none" w:sz="0" w:space="0" w:color="auto"/>
      </w:divBdr>
    </w:div>
    <w:div w:id="1762144940">
      <w:bodyDiv w:val="1"/>
      <w:marLeft w:val="0"/>
      <w:marRight w:val="0"/>
      <w:marTop w:val="0"/>
      <w:marBottom w:val="0"/>
      <w:divBdr>
        <w:top w:val="none" w:sz="0" w:space="0" w:color="auto"/>
        <w:left w:val="none" w:sz="0" w:space="0" w:color="auto"/>
        <w:bottom w:val="none" w:sz="0" w:space="0" w:color="auto"/>
        <w:right w:val="none" w:sz="0" w:space="0" w:color="auto"/>
      </w:divBdr>
    </w:div>
    <w:div w:id="1777214956">
      <w:bodyDiv w:val="1"/>
      <w:marLeft w:val="0"/>
      <w:marRight w:val="0"/>
      <w:marTop w:val="0"/>
      <w:marBottom w:val="0"/>
      <w:divBdr>
        <w:top w:val="none" w:sz="0" w:space="0" w:color="auto"/>
        <w:left w:val="none" w:sz="0" w:space="0" w:color="auto"/>
        <w:bottom w:val="none" w:sz="0" w:space="0" w:color="auto"/>
        <w:right w:val="none" w:sz="0" w:space="0" w:color="auto"/>
      </w:divBdr>
    </w:div>
    <w:div w:id="1792287800">
      <w:bodyDiv w:val="1"/>
      <w:marLeft w:val="0"/>
      <w:marRight w:val="0"/>
      <w:marTop w:val="0"/>
      <w:marBottom w:val="0"/>
      <w:divBdr>
        <w:top w:val="none" w:sz="0" w:space="0" w:color="auto"/>
        <w:left w:val="none" w:sz="0" w:space="0" w:color="auto"/>
        <w:bottom w:val="none" w:sz="0" w:space="0" w:color="auto"/>
        <w:right w:val="none" w:sz="0" w:space="0" w:color="auto"/>
      </w:divBdr>
    </w:div>
    <w:div w:id="1793133161">
      <w:bodyDiv w:val="1"/>
      <w:marLeft w:val="0"/>
      <w:marRight w:val="0"/>
      <w:marTop w:val="0"/>
      <w:marBottom w:val="0"/>
      <w:divBdr>
        <w:top w:val="none" w:sz="0" w:space="0" w:color="auto"/>
        <w:left w:val="none" w:sz="0" w:space="0" w:color="auto"/>
        <w:bottom w:val="none" w:sz="0" w:space="0" w:color="auto"/>
        <w:right w:val="none" w:sz="0" w:space="0" w:color="auto"/>
      </w:divBdr>
    </w:div>
    <w:div w:id="1795246146">
      <w:bodyDiv w:val="1"/>
      <w:marLeft w:val="0"/>
      <w:marRight w:val="0"/>
      <w:marTop w:val="0"/>
      <w:marBottom w:val="0"/>
      <w:divBdr>
        <w:top w:val="none" w:sz="0" w:space="0" w:color="auto"/>
        <w:left w:val="none" w:sz="0" w:space="0" w:color="auto"/>
        <w:bottom w:val="none" w:sz="0" w:space="0" w:color="auto"/>
        <w:right w:val="none" w:sz="0" w:space="0" w:color="auto"/>
      </w:divBdr>
    </w:div>
    <w:div w:id="1802570418">
      <w:bodyDiv w:val="1"/>
      <w:marLeft w:val="0"/>
      <w:marRight w:val="0"/>
      <w:marTop w:val="0"/>
      <w:marBottom w:val="0"/>
      <w:divBdr>
        <w:top w:val="none" w:sz="0" w:space="0" w:color="auto"/>
        <w:left w:val="none" w:sz="0" w:space="0" w:color="auto"/>
        <w:bottom w:val="none" w:sz="0" w:space="0" w:color="auto"/>
        <w:right w:val="none" w:sz="0" w:space="0" w:color="auto"/>
      </w:divBdr>
    </w:div>
    <w:div w:id="1803423683">
      <w:bodyDiv w:val="1"/>
      <w:marLeft w:val="0"/>
      <w:marRight w:val="0"/>
      <w:marTop w:val="0"/>
      <w:marBottom w:val="0"/>
      <w:divBdr>
        <w:top w:val="none" w:sz="0" w:space="0" w:color="auto"/>
        <w:left w:val="none" w:sz="0" w:space="0" w:color="auto"/>
        <w:bottom w:val="none" w:sz="0" w:space="0" w:color="auto"/>
        <w:right w:val="none" w:sz="0" w:space="0" w:color="auto"/>
      </w:divBdr>
    </w:div>
    <w:div w:id="1807771440">
      <w:bodyDiv w:val="1"/>
      <w:marLeft w:val="0"/>
      <w:marRight w:val="0"/>
      <w:marTop w:val="0"/>
      <w:marBottom w:val="0"/>
      <w:divBdr>
        <w:top w:val="none" w:sz="0" w:space="0" w:color="auto"/>
        <w:left w:val="none" w:sz="0" w:space="0" w:color="auto"/>
        <w:bottom w:val="none" w:sz="0" w:space="0" w:color="auto"/>
        <w:right w:val="none" w:sz="0" w:space="0" w:color="auto"/>
      </w:divBdr>
    </w:div>
    <w:div w:id="1815482281">
      <w:bodyDiv w:val="1"/>
      <w:marLeft w:val="0"/>
      <w:marRight w:val="0"/>
      <w:marTop w:val="0"/>
      <w:marBottom w:val="0"/>
      <w:divBdr>
        <w:top w:val="none" w:sz="0" w:space="0" w:color="auto"/>
        <w:left w:val="none" w:sz="0" w:space="0" w:color="auto"/>
        <w:bottom w:val="none" w:sz="0" w:space="0" w:color="auto"/>
        <w:right w:val="none" w:sz="0" w:space="0" w:color="auto"/>
      </w:divBdr>
    </w:div>
    <w:div w:id="1823237057">
      <w:bodyDiv w:val="1"/>
      <w:marLeft w:val="0"/>
      <w:marRight w:val="0"/>
      <w:marTop w:val="0"/>
      <w:marBottom w:val="0"/>
      <w:divBdr>
        <w:top w:val="none" w:sz="0" w:space="0" w:color="auto"/>
        <w:left w:val="none" w:sz="0" w:space="0" w:color="auto"/>
        <w:bottom w:val="none" w:sz="0" w:space="0" w:color="auto"/>
        <w:right w:val="none" w:sz="0" w:space="0" w:color="auto"/>
      </w:divBdr>
    </w:div>
    <w:div w:id="1847479087">
      <w:bodyDiv w:val="1"/>
      <w:marLeft w:val="0"/>
      <w:marRight w:val="0"/>
      <w:marTop w:val="0"/>
      <w:marBottom w:val="0"/>
      <w:divBdr>
        <w:top w:val="none" w:sz="0" w:space="0" w:color="auto"/>
        <w:left w:val="none" w:sz="0" w:space="0" w:color="auto"/>
        <w:bottom w:val="none" w:sz="0" w:space="0" w:color="auto"/>
        <w:right w:val="none" w:sz="0" w:space="0" w:color="auto"/>
      </w:divBdr>
    </w:div>
    <w:div w:id="1856579281">
      <w:bodyDiv w:val="1"/>
      <w:marLeft w:val="0"/>
      <w:marRight w:val="0"/>
      <w:marTop w:val="0"/>
      <w:marBottom w:val="0"/>
      <w:divBdr>
        <w:top w:val="none" w:sz="0" w:space="0" w:color="auto"/>
        <w:left w:val="none" w:sz="0" w:space="0" w:color="auto"/>
        <w:bottom w:val="none" w:sz="0" w:space="0" w:color="auto"/>
        <w:right w:val="none" w:sz="0" w:space="0" w:color="auto"/>
      </w:divBdr>
    </w:div>
    <w:div w:id="1859075760">
      <w:bodyDiv w:val="1"/>
      <w:marLeft w:val="0"/>
      <w:marRight w:val="0"/>
      <w:marTop w:val="0"/>
      <w:marBottom w:val="0"/>
      <w:divBdr>
        <w:top w:val="none" w:sz="0" w:space="0" w:color="auto"/>
        <w:left w:val="none" w:sz="0" w:space="0" w:color="auto"/>
        <w:bottom w:val="none" w:sz="0" w:space="0" w:color="auto"/>
        <w:right w:val="none" w:sz="0" w:space="0" w:color="auto"/>
      </w:divBdr>
    </w:div>
    <w:div w:id="1862275389">
      <w:bodyDiv w:val="1"/>
      <w:marLeft w:val="0"/>
      <w:marRight w:val="0"/>
      <w:marTop w:val="0"/>
      <w:marBottom w:val="0"/>
      <w:divBdr>
        <w:top w:val="none" w:sz="0" w:space="0" w:color="auto"/>
        <w:left w:val="none" w:sz="0" w:space="0" w:color="auto"/>
        <w:bottom w:val="none" w:sz="0" w:space="0" w:color="auto"/>
        <w:right w:val="none" w:sz="0" w:space="0" w:color="auto"/>
      </w:divBdr>
    </w:div>
    <w:div w:id="1871337036">
      <w:bodyDiv w:val="1"/>
      <w:marLeft w:val="0"/>
      <w:marRight w:val="0"/>
      <w:marTop w:val="0"/>
      <w:marBottom w:val="0"/>
      <w:divBdr>
        <w:top w:val="none" w:sz="0" w:space="0" w:color="auto"/>
        <w:left w:val="none" w:sz="0" w:space="0" w:color="auto"/>
        <w:bottom w:val="none" w:sz="0" w:space="0" w:color="auto"/>
        <w:right w:val="none" w:sz="0" w:space="0" w:color="auto"/>
      </w:divBdr>
    </w:div>
    <w:div w:id="1881235218">
      <w:bodyDiv w:val="1"/>
      <w:marLeft w:val="0"/>
      <w:marRight w:val="0"/>
      <w:marTop w:val="0"/>
      <w:marBottom w:val="0"/>
      <w:divBdr>
        <w:top w:val="none" w:sz="0" w:space="0" w:color="auto"/>
        <w:left w:val="none" w:sz="0" w:space="0" w:color="auto"/>
        <w:bottom w:val="none" w:sz="0" w:space="0" w:color="auto"/>
        <w:right w:val="none" w:sz="0" w:space="0" w:color="auto"/>
      </w:divBdr>
    </w:div>
    <w:div w:id="1889024571">
      <w:bodyDiv w:val="1"/>
      <w:marLeft w:val="0"/>
      <w:marRight w:val="0"/>
      <w:marTop w:val="0"/>
      <w:marBottom w:val="0"/>
      <w:divBdr>
        <w:top w:val="none" w:sz="0" w:space="0" w:color="auto"/>
        <w:left w:val="none" w:sz="0" w:space="0" w:color="auto"/>
        <w:bottom w:val="none" w:sz="0" w:space="0" w:color="auto"/>
        <w:right w:val="none" w:sz="0" w:space="0" w:color="auto"/>
      </w:divBdr>
    </w:div>
    <w:div w:id="1892837369">
      <w:bodyDiv w:val="1"/>
      <w:marLeft w:val="0"/>
      <w:marRight w:val="0"/>
      <w:marTop w:val="0"/>
      <w:marBottom w:val="0"/>
      <w:divBdr>
        <w:top w:val="none" w:sz="0" w:space="0" w:color="auto"/>
        <w:left w:val="none" w:sz="0" w:space="0" w:color="auto"/>
        <w:bottom w:val="none" w:sz="0" w:space="0" w:color="auto"/>
        <w:right w:val="none" w:sz="0" w:space="0" w:color="auto"/>
      </w:divBdr>
    </w:div>
    <w:div w:id="1893693208">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07952255">
      <w:bodyDiv w:val="1"/>
      <w:marLeft w:val="0"/>
      <w:marRight w:val="0"/>
      <w:marTop w:val="0"/>
      <w:marBottom w:val="0"/>
      <w:divBdr>
        <w:top w:val="none" w:sz="0" w:space="0" w:color="auto"/>
        <w:left w:val="none" w:sz="0" w:space="0" w:color="auto"/>
        <w:bottom w:val="none" w:sz="0" w:space="0" w:color="auto"/>
        <w:right w:val="none" w:sz="0" w:space="0" w:color="auto"/>
      </w:divBdr>
    </w:div>
    <w:div w:id="1910650624">
      <w:bodyDiv w:val="1"/>
      <w:marLeft w:val="0"/>
      <w:marRight w:val="0"/>
      <w:marTop w:val="0"/>
      <w:marBottom w:val="0"/>
      <w:divBdr>
        <w:top w:val="none" w:sz="0" w:space="0" w:color="auto"/>
        <w:left w:val="none" w:sz="0" w:space="0" w:color="auto"/>
        <w:bottom w:val="none" w:sz="0" w:space="0" w:color="auto"/>
        <w:right w:val="none" w:sz="0" w:space="0" w:color="auto"/>
      </w:divBdr>
    </w:div>
    <w:div w:id="1918050366">
      <w:bodyDiv w:val="1"/>
      <w:marLeft w:val="0"/>
      <w:marRight w:val="0"/>
      <w:marTop w:val="0"/>
      <w:marBottom w:val="0"/>
      <w:divBdr>
        <w:top w:val="none" w:sz="0" w:space="0" w:color="auto"/>
        <w:left w:val="none" w:sz="0" w:space="0" w:color="auto"/>
        <w:bottom w:val="none" w:sz="0" w:space="0" w:color="auto"/>
        <w:right w:val="none" w:sz="0" w:space="0" w:color="auto"/>
      </w:divBdr>
    </w:div>
    <w:div w:id="1934387867">
      <w:bodyDiv w:val="1"/>
      <w:marLeft w:val="0"/>
      <w:marRight w:val="0"/>
      <w:marTop w:val="0"/>
      <w:marBottom w:val="0"/>
      <w:divBdr>
        <w:top w:val="none" w:sz="0" w:space="0" w:color="auto"/>
        <w:left w:val="none" w:sz="0" w:space="0" w:color="auto"/>
        <w:bottom w:val="none" w:sz="0" w:space="0" w:color="auto"/>
        <w:right w:val="none" w:sz="0" w:space="0" w:color="auto"/>
      </w:divBdr>
    </w:div>
    <w:div w:id="1935091972">
      <w:bodyDiv w:val="1"/>
      <w:marLeft w:val="0"/>
      <w:marRight w:val="0"/>
      <w:marTop w:val="0"/>
      <w:marBottom w:val="0"/>
      <w:divBdr>
        <w:top w:val="none" w:sz="0" w:space="0" w:color="auto"/>
        <w:left w:val="none" w:sz="0" w:space="0" w:color="auto"/>
        <w:bottom w:val="none" w:sz="0" w:space="0" w:color="auto"/>
        <w:right w:val="none" w:sz="0" w:space="0" w:color="auto"/>
      </w:divBdr>
    </w:div>
    <w:div w:id="1935624722">
      <w:bodyDiv w:val="1"/>
      <w:marLeft w:val="0"/>
      <w:marRight w:val="0"/>
      <w:marTop w:val="0"/>
      <w:marBottom w:val="0"/>
      <w:divBdr>
        <w:top w:val="none" w:sz="0" w:space="0" w:color="auto"/>
        <w:left w:val="none" w:sz="0" w:space="0" w:color="auto"/>
        <w:bottom w:val="none" w:sz="0" w:space="0" w:color="auto"/>
        <w:right w:val="none" w:sz="0" w:space="0" w:color="auto"/>
      </w:divBdr>
    </w:div>
    <w:div w:id="1940796147">
      <w:bodyDiv w:val="1"/>
      <w:marLeft w:val="0"/>
      <w:marRight w:val="0"/>
      <w:marTop w:val="0"/>
      <w:marBottom w:val="0"/>
      <w:divBdr>
        <w:top w:val="none" w:sz="0" w:space="0" w:color="auto"/>
        <w:left w:val="none" w:sz="0" w:space="0" w:color="auto"/>
        <w:bottom w:val="none" w:sz="0" w:space="0" w:color="auto"/>
        <w:right w:val="none" w:sz="0" w:space="0" w:color="auto"/>
      </w:divBdr>
    </w:div>
    <w:div w:id="1942030020">
      <w:bodyDiv w:val="1"/>
      <w:marLeft w:val="0"/>
      <w:marRight w:val="0"/>
      <w:marTop w:val="0"/>
      <w:marBottom w:val="0"/>
      <w:divBdr>
        <w:top w:val="none" w:sz="0" w:space="0" w:color="auto"/>
        <w:left w:val="none" w:sz="0" w:space="0" w:color="auto"/>
        <w:bottom w:val="none" w:sz="0" w:space="0" w:color="auto"/>
        <w:right w:val="none" w:sz="0" w:space="0" w:color="auto"/>
      </w:divBdr>
    </w:div>
    <w:div w:id="1960525292">
      <w:bodyDiv w:val="1"/>
      <w:marLeft w:val="0"/>
      <w:marRight w:val="0"/>
      <w:marTop w:val="0"/>
      <w:marBottom w:val="0"/>
      <w:divBdr>
        <w:top w:val="none" w:sz="0" w:space="0" w:color="auto"/>
        <w:left w:val="none" w:sz="0" w:space="0" w:color="auto"/>
        <w:bottom w:val="none" w:sz="0" w:space="0" w:color="auto"/>
        <w:right w:val="none" w:sz="0" w:space="0" w:color="auto"/>
      </w:divBdr>
    </w:div>
    <w:div w:id="1975257533">
      <w:bodyDiv w:val="1"/>
      <w:marLeft w:val="0"/>
      <w:marRight w:val="0"/>
      <w:marTop w:val="0"/>
      <w:marBottom w:val="0"/>
      <w:divBdr>
        <w:top w:val="none" w:sz="0" w:space="0" w:color="auto"/>
        <w:left w:val="none" w:sz="0" w:space="0" w:color="auto"/>
        <w:bottom w:val="none" w:sz="0" w:space="0" w:color="auto"/>
        <w:right w:val="none" w:sz="0" w:space="0" w:color="auto"/>
      </w:divBdr>
    </w:div>
    <w:div w:id="1983801237">
      <w:bodyDiv w:val="1"/>
      <w:marLeft w:val="0"/>
      <w:marRight w:val="0"/>
      <w:marTop w:val="0"/>
      <w:marBottom w:val="0"/>
      <w:divBdr>
        <w:top w:val="none" w:sz="0" w:space="0" w:color="auto"/>
        <w:left w:val="none" w:sz="0" w:space="0" w:color="auto"/>
        <w:bottom w:val="none" w:sz="0" w:space="0" w:color="auto"/>
        <w:right w:val="none" w:sz="0" w:space="0" w:color="auto"/>
      </w:divBdr>
    </w:div>
    <w:div w:id="1992520211">
      <w:bodyDiv w:val="1"/>
      <w:marLeft w:val="0"/>
      <w:marRight w:val="0"/>
      <w:marTop w:val="0"/>
      <w:marBottom w:val="0"/>
      <w:divBdr>
        <w:top w:val="none" w:sz="0" w:space="0" w:color="auto"/>
        <w:left w:val="none" w:sz="0" w:space="0" w:color="auto"/>
        <w:bottom w:val="none" w:sz="0" w:space="0" w:color="auto"/>
        <w:right w:val="none" w:sz="0" w:space="0" w:color="auto"/>
      </w:divBdr>
    </w:div>
    <w:div w:id="1995060594">
      <w:bodyDiv w:val="1"/>
      <w:marLeft w:val="0"/>
      <w:marRight w:val="0"/>
      <w:marTop w:val="0"/>
      <w:marBottom w:val="0"/>
      <w:divBdr>
        <w:top w:val="none" w:sz="0" w:space="0" w:color="auto"/>
        <w:left w:val="none" w:sz="0" w:space="0" w:color="auto"/>
        <w:bottom w:val="none" w:sz="0" w:space="0" w:color="auto"/>
        <w:right w:val="none" w:sz="0" w:space="0" w:color="auto"/>
      </w:divBdr>
    </w:div>
    <w:div w:id="2005039803">
      <w:bodyDiv w:val="1"/>
      <w:marLeft w:val="0"/>
      <w:marRight w:val="0"/>
      <w:marTop w:val="0"/>
      <w:marBottom w:val="0"/>
      <w:divBdr>
        <w:top w:val="none" w:sz="0" w:space="0" w:color="auto"/>
        <w:left w:val="none" w:sz="0" w:space="0" w:color="auto"/>
        <w:bottom w:val="none" w:sz="0" w:space="0" w:color="auto"/>
        <w:right w:val="none" w:sz="0" w:space="0" w:color="auto"/>
      </w:divBdr>
    </w:div>
    <w:div w:id="2005282540">
      <w:bodyDiv w:val="1"/>
      <w:marLeft w:val="0"/>
      <w:marRight w:val="0"/>
      <w:marTop w:val="0"/>
      <w:marBottom w:val="0"/>
      <w:divBdr>
        <w:top w:val="none" w:sz="0" w:space="0" w:color="auto"/>
        <w:left w:val="none" w:sz="0" w:space="0" w:color="auto"/>
        <w:bottom w:val="none" w:sz="0" w:space="0" w:color="auto"/>
        <w:right w:val="none" w:sz="0" w:space="0" w:color="auto"/>
      </w:divBdr>
    </w:div>
    <w:div w:id="2019845676">
      <w:bodyDiv w:val="1"/>
      <w:marLeft w:val="0"/>
      <w:marRight w:val="0"/>
      <w:marTop w:val="0"/>
      <w:marBottom w:val="0"/>
      <w:divBdr>
        <w:top w:val="none" w:sz="0" w:space="0" w:color="auto"/>
        <w:left w:val="none" w:sz="0" w:space="0" w:color="auto"/>
        <w:bottom w:val="none" w:sz="0" w:space="0" w:color="auto"/>
        <w:right w:val="none" w:sz="0" w:space="0" w:color="auto"/>
      </w:divBdr>
    </w:div>
    <w:div w:id="2023120358">
      <w:bodyDiv w:val="1"/>
      <w:marLeft w:val="0"/>
      <w:marRight w:val="0"/>
      <w:marTop w:val="0"/>
      <w:marBottom w:val="0"/>
      <w:divBdr>
        <w:top w:val="none" w:sz="0" w:space="0" w:color="auto"/>
        <w:left w:val="none" w:sz="0" w:space="0" w:color="auto"/>
        <w:bottom w:val="none" w:sz="0" w:space="0" w:color="auto"/>
        <w:right w:val="none" w:sz="0" w:space="0" w:color="auto"/>
      </w:divBdr>
    </w:div>
    <w:div w:id="2025325535">
      <w:bodyDiv w:val="1"/>
      <w:marLeft w:val="0"/>
      <w:marRight w:val="0"/>
      <w:marTop w:val="0"/>
      <w:marBottom w:val="0"/>
      <w:divBdr>
        <w:top w:val="none" w:sz="0" w:space="0" w:color="auto"/>
        <w:left w:val="none" w:sz="0" w:space="0" w:color="auto"/>
        <w:bottom w:val="none" w:sz="0" w:space="0" w:color="auto"/>
        <w:right w:val="none" w:sz="0" w:space="0" w:color="auto"/>
      </w:divBdr>
    </w:div>
    <w:div w:id="2029404333">
      <w:bodyDiv w:val="1"/>
      <w:marLeft w:val="0"/>
      <w:marRight w:val="0"/>
      <w:marTop w:val="0"/>
      <w:marBottom w:val="0"/>
      <w:divBdr>
        <w:top w:val="none" w:sz="0" w:space="0" w:color="auto"/>
        <w:left w:val="none" w:sz="0" w:space="0" w:color="auto"/>
        <w:bottom w:val="none" w:sz="0" w:space="0" w:color="auto"/>
        <w:right w:val="none" w:sz="0" w:space="0" w:color="auto"/>
      </w:divBdr>
    </w:div>
    <w:div w:id="2051299804">
      <w:bodyDiv w:val="1"/>
      <w:marLeft w:val="0"/>
      <w:marRight w:val="0"/>
      <w:marTop w:val="0"/>
      <w:marBottom w:val="0"/>
      <w:divBdr>
        <w:top w:val="none" w:sz="0" w:space="0" w:color="auto"/>
        <w:left w:val="none" w:sz="0" w:space="0" w:color="auto"/>
        <w:bottom w:val="none" w:sz="0" w:space="0" w:color="auto"/>
        <w:right w:val="none" w:sz="0" w:space="0" w:color="auto"/>
      </w:divBdr>
    </w:div>
    <w:div w:id="2066249552">
      <w:bodyDiv w:val="1"/>
      <w:marLeft w:val="0"/>
      <w:marRight w:val="0"/>
      <w:marTop w:val="0"/>
      <w:marBottom w:val="0"/>
      <w:divBdr>
        <w:top w:val="none" w:sz="0" w:space="0" w:color="auto"/>
        <w:left w:val="none" w:sz="0" w:space="0" w:color="auto"/>
        <w:bottom w:val="none" w:sz="0" w:space="0" w:color="auto"/>
        <w:right w:val="none" w:sz="0" w:space="0" w:color="auto"/>
      </w:divBdr>
    </w:div>
    <w:div w:id="2092192001">
      <w:bodyDiv w:val="1"/>
      <w:marLeft w:val="0"/>
      <w:marRight w:val="0"/>
      <w:marTop w:val="0"/>
      <w:marBottom w:val="0"/>
      <w:divBdr>
        <w:top w:val="none" w:sz="0" w:space="0" w:color="auto"/>
        <w:left w:val="none" w:sz="0" w:space="0" w:color="auto"/>
        <w:bottom w:val="none" w:sz="0" w:space="0" w:color="auto"/>
        <w:right w:val="none" w:sz="0" w:space="0" w:color="auto"/>
      </w:divBdr>
    </w:div>
    <w:div w:id="2096129643">
      <w:bodyDiv w:val="1"/>
      <w:marLeft w:val="0"/>
      <w:marRight w:val="0"/>
      <w:marTop w:val="0"/>
      <w:marBottom w:val="0"/>
      <w:divBdr>
        <w:top w:val="none" w:sz="0" w:space="0" w:color="auto"/>
        <w:left w:val="none" w:sz="0" w:space="0" w:color="auto"/>
        <w:bottom w:val="none" w:sz="0" w:space="0" w:color="auto"/>
        <w:right w:val="none" w:sz="0" w:space="0" w:color="auto"/>
      </w:divBdr>
    </w:div>
    <w:div w:id="2099137441">
      <w:bodyDiv w:val="1"/>
      <w:marLeft w:val="0"/>
      <w:marRight w:val="0"/>
      <w:marTop w:val="0"/>
      <w:marBottom w:val="0"/>
      <w:divBdr>
        <w:top w:val="none" w:sz="0" w:space="0" w:color="auto"/>
        <w:left w:val="none" w:sz="0" w:space="0" w:color="auto"/>
        <w:bottom w:val="none" w:sz="0" w:space="0" w:color="auto"/>
        <w:right w:val="none" w:sz="0" w:space="0" w:color="auto"/>
      </w:divBdr>
    </w:div>
    <w:div w:id="2106681439">
      <w:bodyDiv w:val="1"/>
      <w:marLeft w:val="0"/>
      <w:marRight w:val="0"/>
      <w:marTop w:val="0"/>
      <w:marBottom w:val="0"/>
      <w:divBdr>
        <w:top w:val="none" w:sz="0" w:space="0" w:color="auto"/>
        <w:left w:val="none" w:sz="0" w:space="0" w:color="auto"/>
        <w:bottom w:val="none" w:sz="0" w:space="0" w:color="auto"/>
        <w:right w:val="none" w:sz="0" w:space="0" w:color="auto"/>
      </w:divBdr>
    </w:div>
    <w:div w:id="2110853500">
      <w:bodyDiv w:val="1"/>
      <w:marLeft w:val="0"/>
      <w:marRight w:val="0"/>
      <w:marTop w:val="0"/>
      <w:marBottom w:val="0"/>
      <w:divBdr>
        <w:top w:val="none" w:sz="0" w:space="0" w:color="auto"/>
        <w:left w:val="none" w:sz="0" w:space="0" w:color="auto"/>
        <w:bottom w:val="none" w:sz="0" w:space="0" w:color="auto"/>
        <w:right w:val="none" w:sz="0" w:space="0" w:color="auto"/>
      </w:divBdr>
    </w:div>
    <w:div w:id="2113165306">
      <w:bodyDiv w:val="1"/>
      <w:marLeft w:val="0"/>
      <w:marRight w:val="0"/>
      <w:marTop w:val="0"/>
      <w:marBottom w:val="0"/>
      <w:divBdr>
        <w:top w:val="none" w:sz="0" w:space="0" w:color="auto"/>
        <w:left w:val="none" w:sz="0" w:space="0" w:color="auto"/>
        <w:bottom w:val="none" w:sz="0" w:space="0" w:color="auto"/>
        <w:right w:val="none" w:sz="0" w:space="0" w:color="auto"/>
      </w:divBdr>
    </w:div>
    <w:div w:id="2120027665">
      <w:bodyDiv w:val="1"/>
      <w:marLeft w:val="0"/>
      <w:marRight w:val="0"/>
      <w:marTop w:val="0"/>
      <w:marBottom w:val="0"/>
      <w:divBdr>
        <w:top w:val="none" w:sz="0" w:space="0" w:color="auto"/>
        <w:left w:val="none" w:sz="0" w:space="0" w:color="auto"/>
        <w:bottom w:val="none" w:sz="0" w:space="0" w:color="auto"/>
        <w:right w:val="none" w:sz="0" w:space="0" w:color="auto"/>
      </w:divBdr>
    </w:div>
    <w:div w:id="2120640379">
      <w:bodyDiv w:val="1"/>
      <w:marLeft w:val="0"/>
      <w:marRight w:val="0"/>
      <w:marTop w:val="0"/>
      <w:marBottom w:val="0"/>
      <w:divBdr>
        <w:top w:val="none" w:sz="0" w:space="0" w:color="auto"/>
        <w:left w:val="none" w:sz="0" w:space="0" w:color="auto"/>
        <w:bottom w:val="none" w:sz="0" w:space="0" w:color="auto"/>
        <w:right w:val="none" w:sz="0" w:space="0" w:color="auto"/>
      </w:divBdr>
    </w:div>
    <w:div w:id="2120681659">
      <w:bodyDiv w:val="1"/>
      <w:marLeft w:val="0"/>
      <w:marRight w:val="0"/>
      <w:marTop w:val="0"/>
      <w:marBottom w:val="0"/>
      <w:divBdr>
        <w:top w:val="none" w:sz="0" w:space="0" w:color="auto"/>
        <w:left w:val="none" w:sz="0" w:space="0" w:color="auto"/>
        <w:bottom w:val="none" w:sz="0" w:space="0" w:color="auto"/>
        <w:right w:val="none" w:sz="0" w:space="0" w:color="auto"/>
      </w:divBdr>
    </w:div>
    <w:div w:id="21397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mailto:office@stmartinsepsom.org" TargetMode="External"/><Relationship Id="rId3" Type="http://schemas.openxmlformats.org/officeDocument/2006/relationships/customXml" Target="../customXml/item3.xml"/><Relationship Id="rId21" Type="http://schemas.openxmlformats.org/officeDocument/2006/relationships/image" Target="media/image8.bin"/><Relationship Id="rId7" Type="http://schemas.openxmlformats.org/officeDocument/2006/relationships/settings" Target="settings.xml"/><Relationship Id="rId12" Type="http://schemas.openxmlformats.org/officeDocument/2006/relationships/image" Target="media/image2.bin"/><Relationship Id="rId17" Type="http://schemas.openxmlformats.org/officeDocument/2006/relationships/image" Target="media/image5.jpeg"/><Relationship Id="rId25" Type="http://schemas.openxmlformats.org/officeDocument/2006/relationships/hyperlink" Target="http://www.stmartinsepsom.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mailto:office@stmartinsepsom.org"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fdonate.cafonline.org/133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ie.us19.list-manage.com/track/click?u=38091bfdddee41da7966538a3&amp;id=6b2ffe8584&amp;e=f57ff4839b" TargetMode="External"/><Relationship Id="rId22" Type="http://schemas.openxmlformats.org/officeDocument/2006/relationships/image" Target="media/image9.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6905D83EAA54597C39FDCFF106761" ma:contentTypeVersion="16" ma:contentTypeDescription="Create a new document." ma:contentTypeScope="" ma:versionID="7b8fb0c059d07d3e01552208daf6209c">
  <xsd:schema xmlns:xsd="http://www.w3.org/2001/XMLSchema" xmlns:xs="http://www.w3.org/2001/XMLSchema" xmlns:p="http://schemas.microsoft.com/office/2006/metadata/properties" xmlns:ns2="62e24288-e423-4d2f-9544-3fec3e5f00d1" xmlns:ns3="dfcc95ee-d39c-4c07-bbd7-b024e261069a" targetNamespace="http://schemas.microsoft.com/office/2006/metadata/properties" ma:root="true" ma:fieldsID="3b396b60bdbbd73553590e74c1a7f27b" ns2:_="" ns3:_="">
    <xsd:import namespace="62e24288-e423-4d2f-9544-3fec3e5f00d1"/>
    <xsd:import namespace="dfcc95ee-d39c-4c07-bbd7-b024e2610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24288-e423-4d2f-9544-3fec3e5f0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c8525c-faba-437f-803c-a70d75652d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c95ee-d39c-4c07-bbd7-b024e2610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78105d-c445-4425-b31e-2ba1a157f445}" ma:internalName="TaxCatchAll" ma:showField="CatchAllData" ma:web="dfcc95ee-d39c-4c07-bbd7-b024e2610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24288-e423-4d2f-9544-3fec3e5f00d1">
      <Terms xmlns="http://schemas.microsoft.com/office/infopath/2007/PartnerControls"/>
    </lcf76f155ced4ddcb4097134ff3c332f>
    <TaxCatchAll xmlns="dfcc95ee-d39c-4c07-bbd7-b024e26106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6D92-288B-42A0-8F67-D3F64528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24288-e423-4d2f-9544-3fec3e5f00d1"/>
    <ds:schemaRef ds:uri="dfcc95ee-d39c-4c07-bbd7-b024e261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4A5FA-4DB2-4BCF-A14B-D23BA1019C0D}">
  <ds:schemaRefs>
    <ds:schemaRef ds:uri="http://schemas.microsoft.com/sharepoint/v3/contenttype/forms"/>
  </ds:schemaRefs>
</ds:datastoreItem>
</file>

<file path=customXml/itemProps3.xml><?xml version="1.0" encoding="utf-8"?>
<ds:datastoreItem xmlns:ds="http://schemas.openxmlformats.org/officeDocument/2006/customXml" ds:itemID="{9BA18EE2-549A-4BCA-AA09-267FEA8DD057}">
  <ds:schemaRefs>
    <ds:schemaRef ds:uri="http://schemas.microsoft.com/office/2006/metadata/properties"/>
    <ds:schemaRef ds:uri="http://schemas.microsoft.com/office/infopath/2007/PartnerControls"/>
    <ds:schemaRef ds:uri="62e24288-e423-4d2f-9544-3fec3e5f00d1"/>
    <ds:schemaRef ds:uri="dfcc95ee-d39c-4c07-bbd7-b024e261069a"/>
  </ds:schemaRefs>
</ds:datastoreItem>
</file>

<file path=customXml/itemProps4.xml><?xml version="1.0" encoding="utf-8"?>
<ds:datastoreItem xmlns:ds="http://schemas.openxmlformats.org/officeDocument/2006/customXml" ds:itemID="{D7D5D6C2-A2BC-4F2A-8CEC-A42F5E63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Links>
    <vt:vector size="18" baseType="variant">
      <vt:variant>
        <vt:i4>3407893</vt:i4>
      </vt:variant>
      <vt:variant>
        <vt:i4>6</vt:i4>
      </vt:variant>
      <vt:variant>
        <vt:i4>0</vt:i4>
      </vt:variant>
      <vt:variant>
        <vt:i4>5</vt:i4>
      </vt:variant>
      <vt:variant>
        <vt:lpwstr>mailto:office@stmartinsepsom.org</vt:lpwstr>
      </vt:variant>
      <vt:variant>
        <vt:lpwstr/>
      </vt:variant>
      <vt:variant>
        <vt:i4>3211308</vt:i4>
      </vt:variant>
      <vt:variant>
        <vt:i4>3</vt:i4>
      </vt:variant>
      <vt:variant>
        <vt:i4>0</vt:i4>
      </vt:variant>
      <vt:variant>
        <vt:i4>5</vt:i4>
      </vt:variant>
      <vt:variant>
        <vt:lpwstr>http://www.stmartinsepsom.org/</vt:lpwstr>
      </vt:variant>
      <vt:variant>
        <vt:lpwstr/>
      </vt:variant>
      <vt:variant>
        <vt:i4>5963843</vt:i4>
      </vt:variant>
      <vt:variant>
        <vt:i4>0</vt:i4>
      </vt:variant>
      <vt:variant>
        <vt:i4>0</vt:i4>
      </vt:variant>
      <vt:variant>
        <vt:i4>5</vt:i4>
      </vt:variant>
      <vt:variant>
        <vt:lpwstr>https://cafdonate.cafonline.org/13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Kelly</dc:creator>
  <cp:keywords/>
  <dc:description/>
  <cp:lastModifiedBy>Parish Office</cp:lastModifiedBy>
  <cp:revision>6</cp:revision>
  <cp:lastPrinted>2024-02-02T18:03:00Z</cp:lastPrinted>
  <dcterms:created xsi:type="dcterms:W3CDTF">2024-02-23T09:44:00Z</dcterms:created>
  <dcterms:modified xsi:type="dcterms:W3CDTF">2024-0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6905D83EAA54597C39FDCFF106761</vt:lpwstr>
  </property>
  <property fmtid="{D5CDD505-2E9C-101B-9397-08002B2CF9AE}" pid="3" name="MediaServiceImageTags">
    <vt:lpwstr/>
  </property>
</Properties>
</file>